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ED" w:rsidRDefault="002E1A7B" w:rsidP="002828D6">
      <w:pPr>
        <w:spacing w:line="276" w:lineRule="auto"/>
        <w:jc w:val="center"/>
        <w:rPr>
          <w:b/>
        </w:rPr>
      </w:pPr>
      <w:r w:rsidRPr="002E1A7B">
        <w:rPr>
          <w:b/>
        </w:rPr>
        <w:t>ÍNDICE GENERAL</w:t>
      </w:r>
      <w:bookmarkStart w:id="0" w:name="_Toc398657154"/>
      <w:bookmarkStart w:id="1" w:name="_Toc398667874"/>
    </w:p>
    <w:sdt>
      <w:sdtPr>
        <w:rPr>
          <w:rFonts w:ascii="Times New Roman" w:eastAsiaTheme="minorHAnsi" w:hAnsi="Times New Roman" w:cs="Times New Roman"/>
          <w:b w:val="0"/>
          <w:bCs w:val="0"/>
          <w:color w:val="auto"/>
          <w:sz w:val="24"/>
          <w:szCs w:val="24"/>
          <w:lang w:val="es-BO"/>
        </w:rPr>
        <w:id w:val="28638808"/>
        <w:docPartObj>
          <w:docPartGallery w:val="Table of Contents"/>
          <w:docPartUnique/>
        </w:docPartObj>
      </w:sdtPr>
      <w:sdtContent>
        <w:p w:rsidR="002828D6" w:rsidRDefault="002828D6">
          <w:pPr>
            <w:pStyle w:val="TtulodeTDC"/>
          </w:pPr>
        </w:p>
        <w:p w:rsidR="0024056F" w:rsidRDefault="004A69C2">
          <w:pPr>
            <w:pStyle w:val="TDC1"/>
            <w:tabs>
              <w:tab w:val="right" w:leader="dot" w:pos="8544"/>
            </w:tabs>
            <w:rPr>
              <w:rFonts w:asciiTheme="minorHAnsi" w:eastAsiaTheme="minorEastAsia" w:hAnsiTheme="minorHAnsi" w:cstheme="minorBidi"/>
              <w:noProof/>
              <w:sz w:val="22"/>
              <w:szCs w:val="22"/>
              <w:lang w:val="es-ES" w:eastAsia="es-ES"/>
            </w:rPr>
          </w:pPr>
          <w:r>
            <w:rPr>
              <w:lang w:val="es-ES"/>
            </w:rPr>
            <w:fldChar w:fldCharType="begin"/>
          </w:r>
          <w:r w:rsidR="002828D6">
            <w:rPr>
              <w:lang w:val="es-ES"/>
            </w:rPr>
            <w:instrText xml:space="preserve"> TOC \o "1-3" \h \z \u </w:instrText>
          </w:r>
          <w:r>
            <w:rPr>
              <w:lang w:val="es-ES"/>
            </w:rPr>
            <w:fldChar w:fldCharType="separate"/>
          </w:r>
          <w:hyperlink w:anchor="_Toc421660648" w:history="1">
            <w:r w:rsidR="0024056F" w:rsidRPr="00A03D3E">
              <w:rPr>
                <w:rStyle w:val="Hipervnculo"/>
                <w:noProof/>
              </w:rPr>
              <w:t>Introduccion</w:t>
            </w:r>
            <w:r w:rsidR="0024056F">
              <w:rPr>
                <w:noProof/>
                <w:webHidden/>
              </w:rPr>
              <w:tab/>
            </w:r>
            <w:r w:rsidR="0024056F">
              <w:rPr>
                <w:noProof/>
                <w:webHidden/>
              </w:rPr>
              <w:fldChar w:fldCharType="begin"/>
            </w:r>
            <w:r w:rsidR="0024056F">
              <w:rPr>
                <w:noProof/>
                <w:webHidden/>
              </w:rPr>
              <w:instrText xml:space="preserve"> PAGEREF _Toc421660648 \h </w:instrText>
            </w:r>
            <w:r w:rsidR="0024056F">
              <w:rPr>
                <w:noProof/>
                <w:webHidden/>
              </w:rPr>
            </w:r>
            <w:r w:rsidR="0024056F">
              <w:rPr>
                <w:noProof/>
                <w:webHidden/>
              </w:rPr>
              <w:fldChar w:fldCharType="separate"/>
            </w:r>
            <w:r w:rsidR="0024056F">
              <w:rPr>
                <w:noProof/>
                <w:webHidden/>
              </w:rPr>
              <w:t>4</w:t>
            </w:r>
            <w:r w:rsidR="0024056F">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49" w:history="1">
            <w:r w:rsidRPr="00A03D3E">
              <w:rPr>
                <w:rStyle w:val="Hipervnculo"/>
                <w:noProof/>
              </w:rPr>
              <w:t>Antecedentes</w:t>
            </w:r>
            <w:r>
              <w:rPr>
                <w:noProof/>
                <w:webHidden/>
              </w:rPr>
              <w:tab/>
            </w:r>
            <w:r>
              <w:rPr>
                <w:noProof/>
                <w:webHidden/>
              </w:rPr>
              <w:fldChar w:fldCharType="begin"/>
            </w:r>
            <w:r>
              <w:rPr>
                <w:noProof/>
                <w:webHidden/>
              </w:rPr>
              <w:instrText xml:space="preserve"> PAGEREF _Toc421660649 \h </w:instrText>
            </w:r>
            <w:r>
              <w:rPr>
                <w:noProof/>
                <w:webHidden/>
              </w:rPr>
            </w:r>
            <w:r>
              <w:rPr>
                <w:noProof/>
                <w:webHidden/>
              </w:rPr>
              <w:fldChar w:fldCharType="separate"/>
            </w:r>
            <w:r>
              <w:rPr>
                <w:noProof/>
                <w:webHidden/>
              </w:rPr>
              <w:t>4</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50" w:history="1">
            <w:r w:rsidRPr="00A03D3E">
              <w:rPr>
                <w:rStyle w:val="Hipervnculo"/>
                <w:noProof/>
              </w:rPr>
              <w:t>Antecedentes organizacionales</w:t>
            </w:r>
            <w:r>
              <w:rPr>
                <w:noProof/>
                <w:webHidden/>
              </w:rPr>
              <w:tab/>
            </w:r>
            <w:r>
              <w:rPr>
                <w:noProof/>
                <w:webHidden/>
              </w:rPr>
              <w:fldChar w:fldCharType="begin"/>
            </w:r>
            <w:r>
              <w:rPr>
                <w:noProof/>
                <w:webHidden/>
              </w:rPr>
              <w:instrText xml:space="preserve"> PAGEREF _Toc421660650 \h </w:instrText>
            </w:r>
            <w:r>
              <w:rPr>
                <w:noProof/>
                <w:webHidden/>
              </w:rPr>
            </w:r>
            <w:r>
              <w:rPr>
                <w:noProof/>
                <w:webHidden/>
              </w:rPr>
              <w:fldChar w:fldCharType="separate"/>
            </w:r>
            <w:r>
              <w:rPr>
                <w:noProof/>
                <w:webHidden/>
              </w:rPr>
              <w:t>4</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51" w:history="1">
            <w:r w:rsidRPr="00A03D3E">
              <w:rPr>
                <w:rStyle w:val="Hipervnculo"/>
                <w:noProof/>
              </w:rPr>
              <w:t>Antecedentes tecnológicos</w:t>
            </w:r>
            <w:r>
              <w:rPr>
                <w:noProof/>
                <w:webHidden/>
              </w:rPr>
              <w:tab/>
            </w:r>
            <w:r>
              <w:rPr>
                <w:noProof/>
                <w:webHidden/>
              </w:rPr>
              <w:fldChar w:fldCharType="begin"/>
            </w:r>
            <w:r>
              <w:rPr>
                <w:noProof/>
                <w:webHidden/>
              </w:rPr>
              <w:instrText xml:space="preserve"> PAGEREF _Toc421660651 \h </w:instrText>
            </w:r>
            <w:r>
              <w:rPr>
                <w:noProof/>
                <w:webHidden/>
              </w:rPr>
            </w:r>
            <w:r>
              <w:rPr>
                <w:noProof/>
                <w:webHidden/>
              </w:rPr>
              <w:fldChar w:fldCharType="separate"/>
            </w:r>
            <w:r>
              <w:rPr>
                <w:noProof/>
                <w:webHidden/>
              </w:rPr>
              <w:t>7</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52" w:history="1">
            <w:r w:rsidRPr="00A03D3E">
              <w:rPr>
                <w:rStyle w:val="Hipervnculo"/>
                <w:noProof/>
              </w:rPr>
              <w:t>Problema</w:t>
            </w:r>
            <w:r>
              <w:rPr>
                <w:noProof/>
                <w:webHidden/>
              </w:rPr>
              <w:tab/>
            </w:r>
            <w:r>
              <w:rPr>
                <w:noProof/>
                <w:webHidden/>
              </w:rPr>
              <w:fldChar w:fldCharType="begin"/>
            </w:r>
            <w:r>
              <w:rPr>
                <w:noProof/>
                <w:webHidden/>
              </w:rPr>
              <w:instrText xml:space="preserve"> PAGEREF _Toc421660652 \h </w:instrText>
            </w:r>
            <w:r>
              <w:rPr>
                <w:noProof/>
                <w:webHidden/>
              </w:rPr>
            </w:r>
            <w:r>
              <w:rPr>
                <w:noProof/>
                <w:webHidden/>
              </w:rPr>
              <w:fldChar w:fldCharType="separate"/>
            </w:r>
            <w:r>
              <w:rPr>
                <w:noProof/>
                <w:webHidden/>
              </w:rPr>
              <w:t>8</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53" w:history="1">
            <w:r w:rsidRPr="00A03D3E">
              <w:rPr>
                <w:rStyle w:val="Hipervnculo"/>
                <w:noProof/>
              </w:rPr>
              <w:t>Situación Problemática</w:t>
            </w:r>
            <w:r>
              <w:rPr>
                <w:noProof/>
                <w:webHidden/>
              </w:rPr>
              <w:tab/>
            </w:r>
            <w:r>
              <w:rPr>
                <w:noProof/>
                <w:webHidden/>
              </w:rPr>
              <w:fldChar w:fldCharType="begin"/>
            </w:r>
            <w:r>
              <w:rPr>
                <w:noProof/>
                <w:webHidden/>
              </w:rPr>
              <w:instrText xml:space="preserve"> PAGEREF _Toc421660653 \h </w:instrText>
            </w:r>
            <w:r>
              <w:rPr>
                <w:noProof/>
                <w:webHidden/>
              </w:rPr>
            </w:r>
            <w:r>
              <w:rPr>
                <w:noProof/>
                <w:webHidden/>
              </w:rPr>
              <w:fldChar w:fldCharType="separate"/>
            </w:r>
            <w:r>
              <w:rPr>
                <w:noProof/>
                <w:webHidden/>
              </w:rPr>
              <w:t>8</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54" w:history="1">
            <w:r w:rsidRPr="00A03D3E">
              <w:rPr>
                <w:rStyle w:val="Hipervnculo"/>
                <w:noProof/>
              </w:rPr>
              <w:t>Formulación del Problema</w:t>
            </w:r>
            <w:r>
              <w:rPr>
                <w:noProof/>
                <w:webHidden/>
              </w:rPr>
              <w:tab/>
            </w:r>
            <w:r>
              <w:rPr>
                <w:noProof/>
                <w:webHidden/>
              </w:rPr>
              <w:fldChar w:fldCharType="begin"/>
            </w:r>
            <w:r>
              <w:rPr>
                <w:noProof/>
                <w:webHidden/>
              </w:rPr>
              <w:instrText xml:space="preserve"> PAGEREF _Toc421660654 \h </w:instrText>
            </w:r>
            <w:r>
              <w:rPr>
                <w:noProof/>
                <w:webHidden/>
              </w:rPr>
            </w:r>
            <w:r>
              <w:rPr>
                <w:noProof/>
                <w:webHidden/>
              </w:rPr>
              <w:fldChar w:fldCharType="separate"/>
            </w:r>
            <w:r>
              <w:rPr>
                <w:noProof/>
                <w:webHidden/>
              </w:rPr>
              <w:t>9</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55" w:history="1">
            <w:r w:rsidRPr="00A03D3E">
              <w:rPr>
                <w:rStyle w:val="Hipervnculo"/>
                <w:noProof/>
              </w:rPr>
              <w:t>Objetivo</w:t>
            </w:r>
            <w:r>
              <w:rPr>
                <w:noProof/>
                <w:webHidden/>
              </w:rPr>
              <w:tab/>
            </w:r>
            <w:r>
              <w:rPr>
                <w:noProof/>
                <w:webHidden/>
              </w:rPr>
              <w:fldChar w:fldCharType="begin"/>
            </w:r>
            <w:r>
              <w:rPr>
                <w:noProof/>
                <w:webHidden/>
              </w:rPr>
              <w:instrText xml:space="preserve"> PAGEREF _Toc421660655 \h </w:instrText>
            </w:r>
            <w:r>
              <w:rPr>
                <w:noProof/>
                <w:webHidden/>
              </w:rPr>
            </w:r>
            <w:r>
              <w:rPr>
                <w:noProof/>
                <w:webHidden/>
              </w:rPr>
              <w:fldChar w:fldCharType="separate"/>
            </w:r>
            <w:r>
              <w:rPr>
                <w:noProof/>
                <w:webHidden/>
              </w:rPr>
              <w:t>9</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56" w:history="1">
            <w:r w:rsidRPr="00A03D3E">
              <w:rPr>
                <w:rStyle w:val="Hipervnculo"/>
                <w:noProof/>
              </w:rPr>
              <w:t>Objetivo General</w:t>
            </w:r>
            <w:r>
              <w:rPr>
                <w:noProof/>
                <w:webHidden/>
              </w:rPr>
              <w:tab/>
            </w:r>
            <w:r>
              <w:rPr>
                <w:noProof/>
                <w:webHidden/>
              </w:rPr>
              <w:fldChar w:fldCharType="begin"/>
            </w:r>
            <w:r>
              <w:rPr>
                <w:noProof/>
                <w:webHidden/>
              </w:rPr>
              <w:instrText xml:space="preserve"> PAGEREF _Toc421660656 \h </w:instrText>
            </w:r>
            <w:r>
              <w:rPr>
                <w:noProof/>
                <w:webHidden/>
              </w:rPr>
            </w:r>
            <w:r>
              <w:rPr>
                <w:noProof/>
                <w:webHidden/>
              </w:rPr>
              <w:fldChar w:fldCharType="separate"/>
            </w:r>
            <w:r>
              <w:rPr>
                <w:noProof/>
                <w:webHidden/>
              </w:rPr>
              <w:t>9</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57" w:history="1">
            <w:r w:rsidRPr="00A03D3E">
              <w:rPr>
                <w:rStyle w:val="Hipervnculo"/>
                <w:noProof/>
              </w:rPr>
              <w:t>Objetivos Específicos y Acciones</w:t>
            </w:r>
            <w:r>
              <w:rPr>
                <w:noProof/>
                <w:webHidden/>
              </w:rPr>
              <w:tab/>
            </w:r>
            <w:r>
              <w:rPr>
                <w:noProof/>
                <w:webHidden/>
              </w:rPr>
              <w:fldChar w:fldCharType="begin"/>
            </w:r>
            <w:r>
              <w:rPr>
                <w:noProof/>
                <w:webHidden/>
              </w:rPr>
              <w:instrText xml:space="preserve"> PAGEREF _Toc421660657 \h </w:instrText>
            </w:r>
            <w:r>
              <w:rPr>
                <w:noProof/>
                <w:webHidden/>
              </w:rPr>
            </w:r>
            <w:r>
              <w:rPr>
                <w:noProof/>
                <w:webHidden/>
              </w:rPr>
              <w:fldChar w:fldCharType="separate"/>
            </w:r>
            <w:r>
              <w:rPr>
                <w:noProof/>
                <w:webHidden/>
              </w:rPr>
              <w:t>10</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58" w:history="1">
            <w:r w:rsidRPr="00A03D3E">
              <w:rPr>
                <w:rStyle w:val="Hipervnculo"/>
                <w:noProof/>
              </w:rPr>
              <w:t>Alcances</w:t>
            </w:r>
            <w:r>
              <w:rPr>
                <w:noProof/>
                <w:webHidden/>
              </w:rPr>
              <w:tab/>
            </w:r>
            <w:r>
              <w:rPr>
                <w:noProof/>
                <w:webHidden/>
              </w:rPr>
              <w:fldChar w:fldCharType="begin"/>
            </w:r>
            <w:r>
              <w:rPr>
                <w:noProof/>
                <w:webHidden/>
              </w:rPr>
              <w:instrText xml:space="preserve"> PAGEREF _Toc421660658 \h </w:instrText>
            </w:r>
            <w:r>
              <w:rPr>
                <w:noProof/>
                <w:webHidden/>
              </w:rPr>
            </w:r>
            <w:r>
              <w:rPr>
                <w:noProof/>
                <w:webHidden/>
              </w:rPr>
              <w:fldChar w:fldCharType="separate"/>
            </w:r>
            <w:r>
              <w:rPr>
                <w:noProof/>
                <w:webHidden/>
              </w:rPr>
              <w:t>11</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59" w:history="1">
            <w:r w:rsidRPr="00A03D3E">
              <w:rPr>
                <w:rStyle w:val="Hipervnculo"/>
                <w:noProof/>
              </w:rPr>
              <w:t>Limitaciones</w:t>
            </w:r>
            <w:r>
              <w:rPr>
                <w:noProof/>
                <w:webHidden/>
              </w:rPr>
              <w:tab/>
            </w:r>
            <w:r>
              <w:rPr>
                <w:noProof/>
                <w:webHidden/>
              </w:rPr>
              <w:fldChar w:fldCharType="begin"/>
            </w:r>
            <w:r>
              <w:rPr>
                <w:noProof/>
                <w:webHidden/>
              </w:rPr>
              <w:instrText xml:space="preserve"> PAGEREF _Toc421660659 \h </w:instrText>
            </w:r>
            <w:r>
              <w:rPr>
                <w:noProof/>
                <w:webHidden/>
              </w:rPr>
            </w:r>
            <w:r>
              <w:rPr>
                <w:noProof/>
                <w:webHidden/>
              </w:rPr>
              <w:fldChar w:fldCharType="separate"/>
            </w:r>
            <w:r>
              <w:rPr>
                <w:noProof/>
                <w:webHidden/>
              </w:rPr>
              <w:t>12</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60" w:history="1">
            <w:r w:rsidRPr="00A03D3E">
              <w:rPr>
                <w:rStyle w:val="Hipervnculo"/>
                <w:noProof/>
              </w:rPr>
              <w:t>Justificación</w:t>
            </w:r>
            <w:r>
              <w:rPr>
                <w:noProof/>
                <w:webHidden/>
              </w:rPr>
              <w:tab/>
            </w:r>
            <w:r>
              <w:rPr>
                <w:noProof/>
                <w:webHidden/>
              </w:rPr>
              <w:fldChar w:fldCharType="begin"/>
            </w:r>
            <w:r>
              <w:rPr>
                <w:noProof/>
                <w:webHidden/>
              </w:rPr>
              <w:instrText xml:space="preserve"> PAGEREF _Toc421660660 \h </w:instrText>
            </w:r>
            <w:r>
              <w:rPr>
                <w:noProof/>
                <w:webHidden/>
              </w:rPr>
            </w:r>
            <w:r>
              <w:rPr>
                <w:noProof/>
                <w:webHidden/>
              </w:rPr>
              <w:fldChar w:fldCharType="separate"/>
            </w:r>
            <w:r>
              <w:rPr>
                <w:noProof/>
                <w:webHidden/>
              </w:rPr>
              <w:t>13</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61" w:history="1">
            <w:r w:rsidRPr="00A03D3E">
              <w:rPr>
                <w:rStyle w:val="Hipervnculo"/>
                <w:noProof/>
              </w:rPr>
              <w:t>Justificación Social</w:t>
            </w:r>
            <w:r>
              <w:rPr>
                <w:noProof/>
                <w:webHidden/>
              </w:rPr>
              <w:tab/>
            </w:r>
            <w:r>
              <w:rPr>
                <w:noProof/>
                <w:webHidden/>
              </w:rPr>
              <w:fldChar w:fldCharType="begin"/>
            </w:r>
            <w:r>
              <w:rPr>
                <w:noProof/>
                <w:webHidden/>
              </w:rPr>
              <w:instrText xml:space="preserve"> PAGEREF _Toc421660661 \h </w:instrText>
            </w:r>
            <w:r>
              <w:rPr>
                <w:noProof/>
                <w:webHidden/>
              </w:rPr>
            </w:r>
            <w:r>
              <w:rPr>
                <w:noProof/>
                <w:webHidden/>
              </w:rPr>
              <w:fldChar w:fldCharType="separate"/>
            </w:r>
            <w:r>
              <w:rPr>
                <w:noProof/>
                <w:webHidden/>
              </w:rPr>
              <w:t>13</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62" w:history="1">
            <w:r w:rsidRPr="00A03D3E">
              <w:rPr>
                <w:rStyle w:val="Hipervnculo"/>
                <w:noProof/>
              </w:rPr>
              <w:t>Justificación Técnica</w:t>
            </w:r>
            <w:r>
              <w:rPr>
                <w:noProof/>
                <w:webHidden/>
              </w:rPr>
              <w:tab/>
            </w:r>
            <w:r>
              <w:rPr>
                <w:noProof/>
                <w:webHidden/>
              </w:rPr>
              <w:fldChar w:fldCharType="begin"/>
            </w:r>
            <w:r>
              <w:rPr>
                <w:noProof/>
                <w:webHidden/>
              </w:rPr>
              <w:instrText xml:space="preserve"> PAGEREF _Toc421660662 \h </w:instrText>
            </w:r>
            <w:r>
              <w:rPr>
                <w:noProof/>
                <w:webHidden/>
              </w:rPr>
            </w:r>
            <w:r>
              <w:rPr>
                <w:noProof/>
                <w:webHidden/>
              </w:rPr>
              <w:fldChar w:fldCharType="separate"/>
            </w:r>
            <w:r>
              <w:rPr>
                <w:noProof/>
                <w:webHidden/>
              </w:rPr>
              <w:t>13</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663" w:history="1">
            <w:r w:rsidRPr="00A03D3E">
              <w:rPr>
                <w:rStyle w:val="Hipervnculo"/>
                <w:noProof/>
              </w:rPr>
              <w:t>Capítulo 1. Marco Teórico</w:t>
            </w:r>
            <w:r>
              <w:rPr>
                <w:noProof/>
                <w:webHidden/>
              </w:rPr>
              <w:tab/>
            </w:r>
            <w:r>
              <w:rPr>
                <w:noProof/>
                <w:webHidden/>
              </w:rPr>
              <w:fldChar w:fldCharType="begin"/>
            </w:r>
            <w:r>
              <w:rPr>
                <w:noProof/>
                <w:webHidden/>
              </w:rPr>
              <w:instrText xml:space="preserve"> PAGEREF _Toc421660663 \h </w:instrText>
            </w:r>
            <w:r>
              <w:rPr>
                <w:noProof/>
                <w:webHidden/>
              </w:rPr>
            </w:r>
            <w:r>
              <w:rPr>
                <w:noProof/>
                <w:webHidden/>
              </w:rPr>
              <w:fldChar w:fldCharType="separate"/>
            </w:r>
            <w:r>
              <w:rPr>
                <w:noProof/>
                <w:webHidden/>
              </w:rPr>
              <w:t>15</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664" w:history="1">
            <w:r w:rsidRPr="00A03D3E">
              <w:rPr>
                <w:rStyle w:val="Hipervnculo"/>
                <w:noProof/>
              </w:rPr>
              <w:t>1.1. Arquitectura de Computadoras</w:t>
            </w:r>
            <w:r>
              <w:rPr>
                <w:noProof/>
                <w:webHidden/>
              </w:rPr>
              <w:tab/>
            </w:r>
            <w:r>
              <w:rPr>
                <w:noProof/>
                <w:webHidden/>
              </w:rPr>
              <w:fldChar w:fldCharType="begin"/>
            </w:r>
            <w:r>
              <w:rPr>
                <w:noProof/>
                <w:webHidden/>
              </w:rPr>
              <w:instrText xml:space="preserve"> PAGEREF _Toc421660664 \h </w:instrText>
            </w:r>
            <w:r>
              <w:rPr>
                <w:noProof/>
                <w:webHidden/>
              </w:rPr>
            </w:r>
            <w:r>
              <w:rPr>
                <w:noProof/>
                <w:webHidden/>
              </w:rPr>
              <w:fldChar w:fldCharType="separate"/>
            </w:r>
            <w:r>
              <w:rPr>
                <w:noProof/>
                <w:webHidden/>
              </w:rPr>
              <w:t>15</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65" w:history="1">
            <w:r w:rsidRPr="00A03D3E">
              <w:rPr>
                <w:rStyle w:val="Hipervnculo"/>
                <w:noProof/>
              </w:rPr>
              <w:t>1.1.1. Ciclo de instrucción</w:t>
            </w:r>
            <w:r>
              <w:rPr>
                <w:noProof/>
                <w:webHidden/>
              </w:rPr>
              <w:tab/>
            </w:r>
            <w:r>
              <w:rPr>
                <w:noProof/>
                <w:webHidden/>
              </w:rPr>
              <w:fldChar w:fldCharType="begin"/>
            </w:r>
            <w:r>
              <w:rPr>
                <w:noProof/>
                <w:webHidden/>
              </w:rPr>
              <w:instrText xml:space="preserve"> PAGEREF _Toc421660665 \h </w:instrText>
            </w:r>
            <w:r>
              <w:rPr>
                <w:noProof/>
                <w:webHidden/>
              </w:rPr>
            </w:r>
            <w:r>
              <w:rPr>
                <w:noProof/>
                <w:webHidden/>
              </w:rPr>
              <w:fldChar w:fldCharType="separate"/>
            </w:r>
            <w:r>
              <w:rPr>
                <w:noProof/>
                <w:webHidden/>
              </w:rPr>
              <w:t>15</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66" w:history="1">
            <w:r w:rsidRPr="00A03D3E">
              <w:rPr>
                <w:rStyle w:val="Hipervnculo"/>
                <w:noProof/>
              </w:rPr>
              <w:t>1.1.2. Arquitectura del Procesador</w:t>
            </w:r>
            <w:r>
              <w:rPr>
                <w:noProof/>
                <w:webHidden/>
              </w:rPr>
              <w:tab/>
            </w:r>
            <w:r>
              <w:rPr>
                <w:noProof/>
                <w:webHidden/>
              </w:rPr>
              <w:fldChar w:fldCharType="begin"/>
            </w:r>
            <w:r>
              <w:rPr>
                <w:noProof/>
                <w:webHidden/>
              </w:rPr>
              <w:instrText xml:space="preserve"> PAGEREF _Toc421660666 \h </w:instrText>
            </w:r>
            <w:r>
              <w:rPr>
                <w:noProof/>
                <w:webHidden/>
              </w:rPr>
            </w:r>
            <w:r>
              <w:rPr>
                <w:noProof/>
                <w:webHidden/>
              </w:rPr>
              <w:fldChar w:fldCharType="separate"/>
            </w:r>
            <w:r>
              <w:rPr>
                <w:noProof/>
                <w:webHidden/>
              </w:rPr>
              <w:t>16</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67" w:history="1">
            <w:r w:rsidRPr="00A03D3E">
              <w:rPr>
                <w:rStyle w:val="Hipervnculo"/>
                <w:noProof/>
              </w:rPr>
              <w:t>1.1.3. Interacción entre Procesador y Memoria Principal</w:t>
            </w:r>
            <w:r>
              <w:rPr>
                <w:noProof/>
                <w:webHidden/>
              </w:rPr>
              <w:tab/>
            </w:r>
            <w:r>
              <w:rPr>
                <w:noProof/>
                <w:webHidden/>
              </w:rPr>
              <w:fldChar w:fldCharType="begin"/>
            </w:r>
            <w:r>
              <w:rPr>
                <w:noProof/>
                <w:webHidden/>
              </w:rPr>
              <w:instrText xml:space="preserve"> PAGEREF _Toc421660667 \h </w:instrText>
            </w:r>
            <w:r>
              <w:rPr>
                <w:noProof/>
                <w:webHidden/>
              </w:rPr>
            </w:r>
            <w:r>
              <w:rPr>
                <w:noProof/>
                <w:webHidden/>
              </w:rPr>
              <w:fldChar w:fldCharType="separate"/>
            </w:r>
            <w:r>
              <w:rPr>
                <w:noProof/>
                <w:webHidden/>
              </w:rPr>
              <w:t>18</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68" w:history="1">
            <w:r w:rsidRPr="00A03D3E">
              <w:rPr>
                <w:rStyle w:val="Hipervnculo"/>
                <w:noProof/>
              </w:rPr>
              <w:t>1.1.4. Ejercicios</w:t>
            </w:r>
            <w:r>
              <w:rPr>
                <w:noProof/>
                <w:webHidden/>
              </w:rPr>
              <w:tab/>
            </w:r>
            <w:r>
              <w:rPr>
                <w:noProof/>
                <w:webHidden/>
              </w:rPr>
              <w:fldChar w:fldCharType="begin"/>
            </w:r>
            <w:r>
              <w:rPr>
                <w:noProof/>
                <w:webHidden/>
              </w:rPr>
              <w:instrText xml:space="preserve"> PAGEREF _Toc421660668 \h </w:instrText>
            </w:r>
            <w:r>
              <w:rPr>
                <w:noProof/>
                <w:webHidden/>
              </w:rPr>
            </w:r>
            <w:r>
              <w:rPr>
                <w:noProof/>
                <w:webHidden/>
              </w:rPr>
              <w:fldChar w:fldCharType="separate"/>
            </w:r>
            <w:r>
              <w:rPr>
                <w:noProof/>
                <w:webHidden/>
              </w:rPr>
              <w:t>19</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669" w:history="1">
            <w:r w:rsidRPr="00A03D3E">
              <w:rPr>
                <w:rStyle w:val="Hipervnculo"/>
                <w:noProof/>
              </w:rPr>
              <w:t>1.2. Software educativo</w:t>
            </w:r>
            <w:r>
              <w:rPr>
                <w:noProof/>
                <w:webHidden/>
              </w:rPr>
              <w:tab/>
            </w:r>
            <w:r>
              <w:rPr>
                <w:noProof/>
                <w:webHidden/>
              </w:rPr>
              <w:fldChar w:fldCharType="begin"/>
            </w:r>
            <w:r>
              <w:rPr>
                <w:noProof/>
                <w:webHidden/>
              </w:rPr>
              <w:instrText xml:space="preserve"> PAGEREF _Toc421660669 \h </w:instrText>
            </w:r>
            <w:r>
              <w:rPr>
                <w:noProof/>
                <w:webHidden/>
              </w:rPr>
            </w:r>
            <w:r>
              <w:rPr>
                <w:noProof/>
                <w:webHidden/>
              </w:rPr>
              <w:fldChar w:fldCharType="separate"/>
            </w:r>
            <w:r>
              <w:rPr>
                <w:noProof/>
                <w:webHidden/>
              </w:rPr>
              <w:t>20</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70" w:history="1">
            <w:r w:rsidRPr="00A03D3E">
              <w:rPr>
                <w:rStyle w:val="Hipervnculo"/>
                <w:noProof/>
              </w:rPr>
              <w:t>1.2.1. Definición</w:t>
            </w:r>
            <w:r>
              <w:rPr>
                <w:noProof/>
                <w:webHidden/>
              </w:rPr>
              <w:tab/>
            </w:r>
            <w:r>
              <w:rPr>
                <w:noProof/>
                <w:webHidden/>
              </w:rPr>
              <w:fldChar w:fldCharType="begin"/>
            </w:r>
            <w:r>
              <w:rPr>
                <w:noProof/>
                <w:webHidden/>
              </w:rPr>
              <w:instrText xml:space="preserve"> PAGEREF _Toc421660670 \h </w:instrText>
            </w:r>
            <w:r>
              <w:rPr>
                <w:noProof/>
                <w:webHidden/>
              </w:rPr>
            </w:r>
            <w:r>
              <w:rPr>
                <w:noProof/>
                <w:webHidden/>
              </w:rPr>
              <w:fldChar w:fldCharType="separate"/>
            </w:r>
            <w:r>
              <w:rPr>
                <w:noProof/>
                <w:webHidden/>
              </w:rPr>
              <w:t>20</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71" w:history="1">
            <w:r w:rsidRPr="00A03D3E">
              <w:rPr>
                <w:rStyle w:val="Hipervnculo"/>
                <w:noProof/>
              </w:rPr>
              <w:t>1.2.2. Tipos de software didáctico</w:t>
            </w:r>
            <w:r>
              <w:rPr>
                <w:noProof/>
                <w:webHidden/>
              </w:rPr>
              <w:tab/>
            </w:r>
            <w:r>
              <w:rPr>
                <w:noProof/>
                <w:webHidden/>
              </w:rPr>
              <w:fldChar w:fldCharType="begin"/>
            </w:r>
            <w:r>
              <w:rPr>
                <w:noProof/>
                <w:webHidden/>
              </w:rPr>
              <w:instrText xml:space="preserve"> PAGEREF _Toc421660671 \h </w:instrText>
            </w:r>
            <w:r>
              <w:rPr>
                <w:noProof/>
                <w:webHidden/>
              </w:rPr>
            </w:r>
            <w:r>
              <w:rPr>
                <w:noProof/>
                <w:webHidden/>
              </w:rPr>
              <w:fldChar w:fldCharType="separate"/>
            </w:r>
            <w:r>
              <w:rPr>
                <w:noProof/>
                <w:webHidden/>
              </w:rPr>
              <w:t>21</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72" w:history="1">
            <w:r w:rsidRPr="00A03D3E">
              <w:rPr>
                <w:rStyle w:val="Hipervnculo"/>
                <w:noProof/>
              </w:rPr>
              <w:t>1.2.2.1. Programas Tutoriales</w:t>
            </w:r>
            <w:r>
              <w:rPr>
                <w:noProof/>
                <w:webHidden/>
              </w:rPr>
              <w:tab/>
            </w:r>
            <w:r>
              <w:rPr>
                <w:noProof/>
                <w:webHidden/>
              </w:rPr>
              <w:fldChar w:fldCharType="begin"/>
            </w:r>
            <w:r>
              <w:rPr>
                <w:noProof/>
                <w:webHidden/>
              </w:rPr>
              <w:instrText xml:space="preserve"> PAGEREF _Toc421660672 \h </w:instrText>
            </w:r>
            <w:r>
              <w:rPr>
                <w:noProof/>
                <w:webHidden/>
              </w:rPr>
            </w:r>
            <w:r>
              <w:rPr>
                <w:noProof/>
                <w:webHidden/>
              </w:rPr>
              <w:fldChar w:fldCharType="separate"/>
            </w:r>
            <w:r>
              <w:rPr>
                <w:noProof/>
                <w:webHidden/>
              </w:rPr>
              <w:t>21</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73" w:history="1">
            <w:r w:rsidRPr="00A03D3E">
              <w:rPr>
                <w:rStyle w:val="Hipervnculo"/>
                <w:noProof/>
              </w:rPr>
              <w:t>1.2.2.2. Bases de datos</w:t>
            </w:r>
            <w:r>
              <w:rPr>
                <w:noProof/>
                <w:webHidden/>
              </w:rPr>
              <w:tab/>
            </w:r>
            <w:r>
              <w:rPr>
                <w:noProof/>
                <w:webHidden/>
              </w:rPr>
              <w:fldChar w:fldCharType="begin"/>
            </w:r>
            <w:r>
              <w:rPr>
                <w:noProof/>
                <w:webHidden/>
              </w:rPr>
              <w:instrText xml:space="preserve"> PAGEREF _Toc421660673 \h </w:instrText>
            </w:r>
            <w:r>
              <w:rPr>
                <w:noProof/>
                <w:webHidden/>
              </w:rPr>
            </w:r>
            <w:r>
              <w:rPr>
                <w:noProof/>
                <w:webHidden/>
              </w:rPr>
              <w:fldChar w:fldCharType="separate"/>
            </w:r>
            <w:r>
              <w:rPr>
                <w:noProof/>
                <w:webHidden/>
              </w:rPr>
              <w:t>22</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74" w:history="1">
            <w:r w:rsidRPr="00A03D3E">
              <w:rPr>
                <w:rStyle w:val="Hipervnculo"/>
                <w:noProof/>
              </w:rPr>
              <w:t>1.2.2.3. Simuladores</w:t>
            </w:r>
            <w:r>
              <w:rPr>
                <w:noProof/>
                <w:webHidden/>
              </w:rPr>
              <w:tab/>
            </w:r>
            <w:r>
              <w:rPr>
                <w:noProof/>
                <w:webHidden/>
              </w:rPr>
              <w:fldChar w:fldCharType="begin"/>
            </w:r>
            <w:r>
              <w:rPr>
                <w:noProof/>
                <w:webHidden/>
              </w:rPr>
              <w:instrText xml:space="preserve"> PAGEREF _Toc421660674 \h </w:instrText>
            </w:r>
            <w:r>
              <w:rPr>
                <w:noProof/>
                <w:webHidden/>
              </w:rPr>
            </w:r>
            <w:r>
              <w:rPr>
                <w:noProof/>
                <w:webHidden/>
              </w:rPr>
              <w:fldChar w:fldCharType="separate"/>
            </w:r>
            <w:r>
              <w:rPr>
                <w:noProof/>
                <w:webHidden/>
              </w:rPr>
              <w:t>22</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75" w:history="1">
            <w:r w:rsidRPr="00A03D3E">
              <w:rPr>
                <w:rStyle w:val="Hipervnculo"/>
                <w:noProof/>
              </w:rPr>
              <w:t>1.2.2.4. Constructores</w:t>
            </w:r>
            <w:r>
              <w:rPr>
                <w:noProof/>
                <w:webHidden/>
              </w:rPr>
              <w:tab/>
            </w:r>
            <w:r>
              <w:rPr>
                <w:noProof/>
                <w:webHidden/>
              </w:rPr>
              <w:fldChar w:fldCharType="begin"/>
            </w:r>
            <w:r>
              <w:rPr>
                <w:noProof/>
                <w:webHidden/>
              </w:rPr>
              <w:instrText xml:space="preserve"> PAGEREF _Toc421660675 \h </w:instrText>
            </w:r>
            <w:r>
              <w:rPr>
                <w:noProof/>
                <w:webHidden/>
              </w:rPr>
            </w:r>
            <w:r>
              <w:rPr>
                <w:noProof/>
                <w:webHidden/>
              </w:rPr>
              <w:fldChar w:fldCharType="separate"/>
            </w:r>
            <w:r>
              <w:rPr>
                <w:noProof/>
                <w:webHidden/>
              </w:rPr>
              <w:t>23</w:t>
            </w:r>
            <w:r>
              <w:rPr>
                <w:noProof/>
                <w:webHidden/>
              </w:rPr>
              <w:fldChar w:fldCharType="end"/>
            </w:r>
          </w:hyperlink>
        </w:p>
        <w:p w:rsidR="0024056F" w:rsidRDefault="0024056F">
          <w:pPr>
            <w:pStyle w:val="TDC3"/>
            <w:tabs>
              <w:tab w:val="right" w:leader="dot" w:pos="8544"/>
            </w:tabs>
            <w:rPr>
              <w:rFonts w:asciiTheme="minorHAnsi" w:eastAsiaTheme="minorEastAsia" w:hAnsiTheme="minorHAnsi" w:cstheme="minorBidi"/>
              <w:noProof/>
              <w:sz w:val="22"/>
              <w:szCs w:val="22"/>
              <w:lang w:val="es-ES" w:eastAsia="es-ES"/>
            </w:rPr>
          </w:pPr>
          <w:hyperlink w:anchor="_Toc421660676" w:history="1">
            <w:r w:rsidRPr="00A03D3E">
              <w:rPr>
                <w:rStyle w:val="Hipervnculo"/>
                <w:noProof/>
              </w:rPr>
              <w:t>1.2.2.5. Herramientas interactivas</w:t>
            </w:r>
            <w:r>
              <w:rPr>
                <w:noProof/>
                <w:webHidden/>
              </w:rPr>
              <w:tab/>
            </w:r>
            <w:r>
              <w:rPr>
                <w:noProof/>
                <w:webHidden/>
              </w:rPr>
              <w:fldChar w:fldCharType="begin"/>
            </w:r>
            <w:r>
              <w:rPr>
                <w:noProof/>
                <w:webHidden/>
              </w:rPr>
              <w:instrText xml:space="preserve"> PAGEREF _Toc421660676 \h </w:instrText>
            </w:r>
            <w:r>
              <w:rPr>
                <w:noProof/>
                <w:webHidden/>
              </w:rPr>
            </w:r>
            <w:r>
              <w:rPr>
                <w:noProof/>
                <w:webHidden/>
              </w:rPr>
              <w:fldChar w:fldCharType="separate"/>
            </w:r>
            <w:r>
              <w:rPr>
                <w:noProof/>
                <w:webHidden/>
              </w:rPr>
              <w:t>23</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677" w:history="1">
            <w:r w:rsidRPr="00A03D3E">
              <w:rPr>
                <w:rStyle w:val="Hipervnculo"/>
                <w:noProof/>
              </w:rPr>
              <w:t>1.3. Metodología de desarrollo de Software</w:t>
            </w:r>
            <w:r>
              <w:rPr>
                <w:noProof/>
                <w:webHidden/>
              </w:rPr>
              <w:tab/>
            </w:r>
            <w:r>
              <w:rPr>
                <w:noProof/>
                <w:webHidden/>
              </w:rPr>
              <w:fldChar w:fldCharType="begin"/>
            </w:r>
            <w:r>
              <w:rPr>
                <w:noProof/>
                <w:webHidden/>
              </w:rPr>
              <w:instrText xml:space="preserve"> PAGEREF _Toc421660677 \h </w:instrText>
            </w:r>
            <w:r>
              <w:rPr>
                <w:noProof/>
                <w:webHidden/>
              </w:rPr>
            </w:r>
            <w:r>
              <w:rPr>
                <w:noProof/>
                <w:webHidden/>
              </w:rPr>
              <w:fldChar w:fldCharType="separate"/>
            </w:r>
            <w:r>
              <w:rPr>
                <w:noProof/>
                <w:webHidden/>
              </w:rPr>
              <w:t>25</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78" w:history="1">
            <w:r w:rsidRPr="00A03D3E">
              <w:rPr>
                <w:rStyle w:val="Hipervnculo"/>
                <w:noProof/>
              </w:rPr>
              <w:t>1.3.1. Generalidades</w:t>
            </w:r>
            <w:r>
              <w:rPr>
                <w:noProof/>
                <w:webHidden/>
              </w:rPr>
              <w:tab/>
            </w:r>
            <w:r>
              <w:rPr>
                <w:noProof/>
                <w:webHidden/>
              </w:rPr>
              <w:fldChar w:fldCharType="begin"/>
            </w:r>
            <w:r>
              <w:rPr>
                <w:noProof/>
                <w:webHidden/>
              </w:rPr>
              <w:instrText xml:space="preserve"> PAGEREF _Toc421660678 \h </w:instrText>
            </w:r>
            <w:r>
              <w:rPr>
                <w:noProof/>
                <w:webHidden/>
              </w:rPr>
            </w:r>
            <w:r>
              <w:rPr>
                <w:noProof/>
                <w:webHidden/>
              </w:rPr>
              <w:fldChar w:fldCharType="separate"/>
            </w:r>
            <w:r>
              <w:rPr>
                <w:noProof/>
                <w:webHidden/>
              </w:rPr>
              <w:t>25</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79" w:history="1">
            <w:r w:rsidRPr="00A03D3E">
              <w:rPr>
                <w:rStyle w:val="Hipervnculo"/>
                <w:noProof/>
              </w:rPr>
              <w:t>1.3.2. Selección de metodología.</w:t>
            </w:r>
            <w:r>
              <w:rPr>
                <w:noProof/>
                <w:webHidden/>
              </w:rPr>
              <w:tab/>
            </w:r>
            <w:r>
              <w:rPr>
                <w:noProof/>
                <w:webHidden/>
              </w:rPr>
              <w:fldChar w:fldCharType="begin"/>
            </w:r>
            <w:r>
              <w:rPr>
                <w:noProof/>
                <w:webHidden/>
              </w:rPr>
              <w:instrText xml:space="preserve"> PAGEREF _Toc421660679 \h </w:instrText>
            </w:r>
            <w:r>
              <w:rPr>
                <w:noProof/>
                <w:webHidden/>
              </w:rPr>
            </w:r>
            <w:r>
              <w:rPr>
                <w:noProof/>
                <w:webHidden/>
              </w:rPr>
              <w:fldChar w:fldCharType="separate"/>
            </w:r>
            <w:r>
              <w:rPr>
                <w:noProof/>
                <w:webHidden/>
              </w:rPr>
              <w:t>26</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80" w:history="1">
            <w:r w:rsidRPr="00A03D3E">
              <w:rPr>
                <w:rStyle w:val="Hipervnculo"/>
                <w:noProof/>
              </w:rPr>
              <w:t>1.3.3. Prototipado</w:t>
            </w:r>
            <w:r>
              <w:rPr>
                <w:noProof/>
                <w:webHidden/>
              </w:rPr>
              <w:tab/>
            </w:r>
            <w:r>
              <w:rPr>
                <w:noProof/>
                <w:webHidden/>
              </w:rPr>
              <w:fldChar w:fldCharType="begin"/>
            </w:r>
            <w:r>
              <w:rPr>
                <w:noProof/>
                <w:webHidden/>
              </w:rPr>
              <w:instrText xml:space="preserve"> PAGEREF _Toc421660680 \h </w:instrText>
            </w:r>
            <w:r>
              <w:rPr>
                <w:noProof/>
                <w:webHidden/>
              </w:rPr>
            </w:r>
            <w:r>
              <w:rPr>
                <w:noProof/>
                <w:webHidden/>
              </w:rPr>
              <w:fldChar w:fldCharType="separate"/>
            </w:r>
            <w:r>
              <w:rPr>
                <w:noProof/>
                <w:webHidden/>
              </w:rPr>
              <w:t>27</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81" w:history="1">
            <w:r w:rsidRPr="00A03D3E">
              <w:rPr>
                <w:rStyle w:val="Hipervnculo"/>
                <w:noProof/>
                <w:shd w:val="clear" w:color="auto" w:fill="FFFFFF"/>
              </w:rPr>
              <w:t>1.3.4. Etapas del prototipado</w:t>
            </w:r>
            <w:r>
              <w:rPr>
                <w:noProof/>
                <w:webHidden/>
              </w:rPr>
              <w:tab/>
            </w:r>
            <w:r>
              <w:rPr>
                <w:noProof/>
                <w:webHidden/>
              </w:rPr>
              <w:fldChar w:fldCharType="begin"/>
            </w:r>
            <w:r>
              <w:rPr>
                <w:noProof/>
                <w:webHidden/>
              </w:rPr>
              <w:instrText xml:space="preserve"> PAGEREF _Toc421660681 \h </w:instrText>
            </w:r>
            <w:r>
              <w:rPr>
                <w:noProof/>
                <w:webHidden/>
              </w:rPr>
            </w:r>
            <w:r>
              <w:rPr>
                <w:noProof/>
                <w:webHidden/>
              </w:rPr>
              <w:fldChar w:fldCharType="separate"/>
            </w:r>
            <w:r>
              <w:rPr>
                <w:noProof/>
                <w:webHidden/>
              </w:rPr>
              <w:t>29</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682" w:history="1">
            <w:r w:rsidRPr="00A03D3E">
              <w:rPr>
                <w:rStyle w:val="Hipervnculo"/>
                <w:noProof/>
                <w:shd w:val="clear" w:color="auto" w:fill="FFFFFF"/>
              </w:rPr>
              <w:t>1.4. Tecnologías de desarrollo</w:t>
            </w:r>
            <w:r>
              <w:rPr>
                <w:noProof/>
                <w:webHidden/>
              </w:rPr>
              <w:tab/>
            </w:r>
            <w:r>
              <w:rPr>
                <w:noProof/>
                <w:webHidden/>
              </w:rPr>
              <w:fldChar w:fldCharType="begin"/>
            </w:r>
            <w:r>
              <w:rPr>
                <w:noProof/>
                <w:webHidden/>
              </w:rPr>
              <w:instrText xml:space="preserve"> PAGEREF _Toc421660682 \h </w:instrText>
            </w:r>
            <w:r>
              <w:rPr>
                <w:noProof/>
                <w:webHidden/>
              </w:rPr>
            </w:r>
            <w:r>
              <w:rPr>
                <w:noProof/>
                <w:webHidden/>
              </w:rPr>
              <w:fldChar w:fldCharType="separate"/>
            </w:r>
            <w:r>
              <w:rPr>
                <w:noProof/>
                <w:webHidden/>
              </w:rPr>
              <w:t>30</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83" w:history="1">
            <w:r w:rsidRPr="00A03D3E">
              <w:rPr>
                <w:rStyle w:val="Hipervnculo"/>
                <w:noProof/>
                <w:shd w:val="clear" w:color="auto" w:fill="FFFFFF"/>
              </w:rPr>
              <w:t>1.4.1 Visual Studio</w:t>
            </w:r>
            <w:r>
              <w:rPr>
                <w:noProof/>
                <w:webHidden/>
              </w:rPr>
              <w:tab/>
            </w:r>
            <w:r>
              <w:rPr>
                <w:noProof/>
                <w:webHidden/>
              </w:rPr>
              <w:fldChar w:fldCharType="begin"/>
            </w:r>
            <w:r>
              <w:rPr>
                <w:noProof/>
                <w:webHidden/>
              </w:rPr>
              <w:instrText xml:space="preserve"> PAGEREF _Toc421660683 \h </w:instrText>
            </w:r>
            <w:r>
              <w:rPr>
                <w:noProof/>
                <w:webHidden/>
              </w:rPr>
            </w:r>
            <w:r>
              <w:rPr>
                <w:noProof/>
                <w:webHidden/>
              </w:rPr>
              <w:fldChar w:fldCharType="separate"/>
            </w:r>
            <w:r>
              <w:rPr>
                <w:noProof/>
                <w:webHidden/>
              </w:rPr>
              <w:t>30</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84" w:history="1">
            <w:r w:rsidRPr="00A03D3E">
              <w:rPr>
                <w:rStyle w:val="Hipervnculo"/>
                <w:noProof/>
              </w:rPr>
              <w:t>1.4.2. C#</w:t>
            </w:r>
            <w:r>
              <w:rPr>
                <w:noProof/>
                <w:webHidden/>
              </w:rPr>
              <w:tab/>
            </w:r>
            <w:r>
              <w:rPr>
                <w:noProof/>
                <w:webHidden/>
              </w:rPr>
              <w:fldChar w:fldCharType="begin"/>
            </w:r>
            <w:r>
              <w:rPr>
                <w:noProof/>
                <w:webHidden/>
              </w:rPr>
              <w:instrText xml:space="preserve"> PAGEREF _Toc421660684 \h </w:instrText>
            </w:r>
            <w:r>
              <w:rPr>
                <w:noProof/>
                <w:webHidden/>
              </w:rPr>
            </w:r>
            <w:r>
              <w:rPr>
                <w:noProof/>
                <w:webHidden/>
              </w:rPr>
              <w:fldChar w:fldCharType="separate"/>
            </w:r>
            <w:r>
              <w:rPr>
                <w:noProof/>
                <w:webHidden/>
              </w:rPr>
              <w:t>30</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85" w:history="1">
            <w:r>
              <w:rPr>
                <w:rStyle w:val="Hipervnculo"/>
                <w:noProof/>
              </w:rPr>
              <w:t>1.4.3. Librerías Visual Studio</w:t>
            </w:r>
            <w:r>
              <w:rPr>
                <w:noProof/>
                <w:webHidden/>
              </w:rPr>
              <w:tab/>
            </w:r>
            <w:r>
              <w:rPr>
                <w:noProof/>
                <w:webHidden/>
              </w:rPr>
              <w:fldChar w:fldCharType="begin"/>
            </w:r>
            <w:r>
              <w:rPr>
                <w:noProof/>
                <w:webHidden/>
              </w:rPr>
              <w:instrText xml:space="preserve"> PAGEREF _Toc421660685 \h </w:instrText>
            </w:r>
            <w:r>
              <w:rPr>
                <w:noProof/>
                <w:webHidden/>
              </w:rPr>
            </w:r>
            <w:r>
              <w:rPr>
                <w:noProof/>
                <w:webHidden/>
              </w:rPr>
              <w:fldChar w:fldCharType="separate"/>
            </w:r>
            <w:r>
              <w:rPr>
                <w:noProof/>
                <w:webHidden/>
              </w:rPr>
              <w:t>31</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86" w:history="1">
            <w:r w:rsidRPr="00A03D3E">
              <w:rPr>
                <w:rStyle w:val="Hipervnculo"/>
                <w:noProof/>
              </w:rPr>
              <w:t>1.4.4. Ruby</w:t>
            </w:r>
            <w:r>
              <w:rPr>
                <w:noProof/>
                <w:webHidden/>
              </w:rPr>
              <w:tab/>
            </w:r>
            <w:r>
              <w:rPr>
                <w:noProof/>
                <w:webHidden/>
              </w:rPr>
              <w:fldChar w:fldCharType="begin"/>
            </w:r>
            <w:r>
              <w:rPr>
                <w:noProof/>
                <w:webHidden/>
              </w:rPr>
              <w:instrText xml:space="preserve"> PAGEREF _Toc421660686 \h </w:instrText>
            </w:r>
            <w:r>
              <w:rPr>
                <w:noProof/>
                <w:webHidden/>
              </w:rPr>
            </w:r>
            <w:r>
              <w:rPr>
                <w:noProof/>
                <w:webHidden/>
              </w:rPr>
              <w:fldChar w:fldCharType="separate"/>
            </w:r>
            <w:r>
              <w:rPr>
                <w:noProof/>
                <w:webHidden/>
              </w:rPr>
              <w:t>33</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87" w:history="1">
            <w:r w:rsidRPr="00A03D3E">
              <w:rPr>
                <w:rStyle w:val="Hipervnculo"/>
                <w:noProof/>
              </w:rPr>
              <w:t>1.4.5. Ruby on Rails</w:t>
            </w:r>
            <w:r>
              <w:rPr>
                <w:noProof/>
                <w:webHidden/>
              </w:rPr>
              <w:tab/>
            </w:r>
            <w:r>
              <w:rPr>
                <w:noProof/>
                <w:webHidden/>
              </w:rPr>
              <w:fldChar w:fldCharType="begin"/>
            </w:r>
            <w:r>
              <w:rPr>
                <w:noProof/>
                <w:webHidden/>
              </w:rPr>
              <w:instrText xml:space="preserve"> PAGEREF _Toc421660687 \h </w:instrText>
            </w:r>
            <w:r>
              <w:rPr>
                <w:noProof/>
                <w:webHidden/>
              </w:rPr>
            </w:r>
            <w:r>
              <w:rPr>
                <w:noProof/>
                <w:webHidden/>
              </w:rPr>
              <w:fldChar w:fldCharType="separate"/>
            </w:r>
            <w:r>
              <w:rPr>
                <w:noProof/>
                <w:webHidden/>
              </w:rPr>
              <w:t>33</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88" w:history="1">
            <w:r w:rsidRPr="00A03D3E">
              <w:rPr>
                <w:rStyle w:val="Hipervnculo"/>
                <w:noProof/>
              </w:rPr>
              <w:t>1.4.6. JavaScript</w:t>
            </w:r>
            <w:r>
              <w:rPr>
                <w:noProof/>
                <w:webHidden/>
              </w:rPr>
              <w:tab/>
            </w:r>
            <w:r>
              <w:rPr>
                <w:noProof/>
                <w:webHidden/>
              </w:rPr>
              <w:fldChar w:fldCharType="begin"/>
            </w:r>
            <w:r>
              <w:rPr>
                <w:noProof/>
                <w:webHidden/>
              </w:rPr>
              <w:instrText xml:space="preserve"> PAGEREF _Toc421660688 \h </w:instrText>
            </w:r>
            <w:r>
              <w:rPr>
                <w:noProof/>
                <w:webHidden/>
              </w:rPr>
            </w:r>
            <w:r>
              <w:rPr>
                <w:noProof/>
                <w:webHidden/>
              </w:rPr>
              <w:fldChar w:fldCharType="separate"/>
            </w:r>
            <w:r>
              <w:rPr>
                <w:noProof/>
                <w:webHidden/>
              </w:rPr>
              <w:t>34</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689" w:history="1">
            <w:r w:rsidRPr="00A03D3E">
              <w:rPr>
                <w:rStyle w:val="Hipervnculo"/>
                <w:noProof/>
              </w:rPr>
              <w:t>Capítulo 2. Marco Práctico</w:t>
            </w:r>
            <w:r>
              <w:rPr>
                <w:noProof/>
                <w:webHidden/>
              </w:rPr>
              <w:tab/>
            </w:r>
            <w:r>
              <w:rPr>
                <w:noProof/>
                <w:webHidden/>
              </w:rPr>
              <w:fldChar w:fldCharType="begin"/>
            </w:r>
            <w:r>
              <w:rPr>
                <w:noProof/>
                <w:webHidden/>
              </w:rPr>
              <w:instrText xml:space="preserve"> PAGEREF _Toc421660689 \h </w:instrText>
            </w:r>
            <w:r>
              <w:rPr>
                <w:noProof/>
                <w:webHidden/>
              </w:rPr>
            </w:r>
            <w:r>
              <w:rPr>
                <w:noProof/>
                <w:webHidden/>
              </w:rPr>
              <w:fldChar w:fldCharType="separate"/>
            </w:r>
            <w:r>
              <w:rPr>
                <w:noProof/>
                <w:webHidden/>
              </w:rPr>
              <w:t>35</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690" w:history="1">
            <w:r w:rsidRPr="00A03D3E">
              <w:rPr>
                <w:rStyle w:val="Hipervnculo"/>
                <w:noProof/>
              </w:rPr>
              <w:t>2.1. Diseño de componentes de interfaz que permitan visualizar arquitectura del CPU.</w:t>
            </w:r>
            <w:r>
              <w:rPr>
                <w:noProof/>
                <w:webHidden/>
              </w:rPr>
              <w:tab/>
            </w:r>
            <w:r>
              <w:rPr>
                <w:noProof/>
                <w:webHidden/>
              </w:rPr>
              <w:fldChar w:fldCharType="begin"/>
            </w:r>
            <w:r>
              <w:rPr>
                <w:noProof/>
                <w:webHidden/>
              </w:rPr>
              <w:instrText xml:space="preserve"> PAGEREF _Toc421660690 \h </w:instrText>
            </w:r>
            <w:r>
              <w:rPr>
                <w:noProof/>
                <w:webHidden/>
              </w:rPr>
            </w:r>
            <w:r>
              <w:rPr>
                <w:noProof/>
                <w:webHidden/>
              </w:rPr>
              <w:fldChar w:fldCharType="separate"/>
            </w:r>
            <w:r>
              <w:rPr>
                <w:noProof/>
                <w:webHidden/>
              </w:rPr>
              <w:t>35</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91" w:history="1">
            <w:r w:rsidRPr="00A03D3E">
              <w:rPr>
                <w:rStyle w:val="Hipervnculo"/>
                <w:noProof/>
              </w:rPr>
              <w:t>2.1.1. Prototipo 1</w:t>
            </w:r>
            <w:r>
              <w:rPr>
                <w:noProof/>
                <w:webHidden/>
              </w:rPr>
              <w:tab/>
            </w:r>
            <w:r>
              <w:rPr>
                <w:noProof/>
                <w:webHidden/>
              </w:rPr>
              <w:fldChar w:fldCharType="begin"/>
            </w:r>
            <w:r>
              <w:rPr>
                <w:noProof/>
                <w:webHidden/>
              </w:rPr>
              <w:instrText xml:space="preserve"> PAGEREF _Toc421660691 \h </w:instrText>
            </w:r>
            <w:r>
              <w:rPr>
                <w:noProof/>
                <w:webHidden/>
              </w:rPr>
            </w:r>
            <w:r>
              <w:rPr>
                <w:noProof/>
                <w:webHidden/>
              </w:rPr>
              <w:fldChar w:fldCharType="separate"/>
            </w:r>
            <w:r>
              <w:rPr>
                <w:noProof/>
                <w:webHidden/>
              </w:rPr>
              <w:t>35</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92" w:history="1">
            <w:r w:rsidRPr="00A03D3E">
              <w:rPr>
                <w:rStyle w:val="Hipervnculo"/>
                <w:noProof/>
              </w:rPr>
              <w:t>2.1.2. Prototipo 2</w:t>
            </w:r>
            <w:r>
              <w:rPr>
                <w:noProof/>
                <w:webHidden/>
              </w:rPr>
              <w:tab/>
            </w:r>
            <w:r>
              <w:rPr>
                <w:noProof/>
                <w:webHidden/>
              </w:rPr>
              <w:fldChar w:fldCharType="begin"/>
            </w:r>
            <w:r>
              <w:rPr>
                <w:noProof/>
                <w:webHidden/>
              </w:rPr>
              <w:instrText xml:space="preserve"> PAGEREF _Toc421660692 \h </w:instrText>
            </w:r>
            <w:r>
              <w:rPr>
                <w:noProof/>
                <w:webHidden/>
              </w:rPr>
            </w:r>
            <w:r>
              <w:rPr>
                <w:noProof/>
                <w:webHidden/>
              </w:rPr>
              <w:fldChar w:fldCharType="separate"/>
            </w:r>
            <w:r>
              <w:rPr>
                <w:noProof/>
                <w:webHidden/>
              </w:rPr>
              <w:t>36</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693" w:history="1">
            <w:r w:rsidRPr="00A03D3E">
              <w:rPr>
                <w:rStyle w:val="Hipervnculo"/>
                <w:noProof/>
              </w:rPr>
              <w:t>2.2. Desarrollo del módulo interactivo para trabajar con lenguaje binario.</w:t>
            </w:r>
            <w:r>
              <w:rPr>
                <w:noProof/>
                <w:webHidden/>
              </w:rPr>
              <w:tab/>
            </w:r>
            <w:r>
              <w:rPr>
                <w:noProof/>
                <w:webHidden/>
              </w:rPr>
              <w:fldChar w:fldCharType="begin"/>
            </w:r>
            <w:r>
              <w:rPr>
                <w:noProof/>
                <w:webHidden/>
              </w:rPr>
              <w:instrText xml:space="preserve"> PAGEREF _Toc421660693 \h </w:instrText>
            </w:r>
            <w:r>
              <w:rPr>
                <w:noProof/>
                <w:webHidden/>
              </w:rPr>
            </w:r>
            <w:r>
              <w:rPr>
                <w:noProof/>
                <w:webHidden/>
              </w:rPr>
              <w:fldChar w:fldCharType="separate"/>
            </w:r>
            <w:r>
              <w:rPr>
                <w:noProof/>
                <w:webHidden/>
              </w:rPr>
              <w:t>38</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94" w:history="1">
            <w:r w:rsidRPr="00A03D3E">
              <w:rPr>
                <w:rStyle w:val="Hipervnculo"/>
                <w:noProof/>
              </w:rPr>
              <w:t>2.2.1. Prototipo 3</w:t>
            </w:r>
            <w:r>
              <w:rPr>
                <w:noProof/>
                <w:webHidden/>
              </w:rPr>
              <w:tab/>
            </w:r>
            <w:r>
              <w:rPr>
                <w:noProof/>
                <w:webHidden/>
              </w:rPr>
              <w:fldChar w:fldCharType="begin"/>
            </w:r>
            <w:r>
              <w:rPr>
                <w:noProof/>
                <w:webHidden/>
              </w:rPr>
              <w:instrText xml:space="preserve"> PAGEREF _Toc421660694 \h </w:instrText>
            </w:r>
            <w:r>
              <w:rPr>
                <w:noProof/>
                <w:webHidden/>
              </w:rPr>
            </w:r>
            <w:r>
              <w:rPr>
                <w:noProof/>
                <w:webHidden/>
              </w:rPr>
              <w:fldChar w:fldCharType="separate"/>
            </w:r>
            <w:r>
              <w:rPr>
                <w:noProof/>
                <w:webHidden/>
              </w:rPr>
              <w:t>38</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95" w:history="1">
            <w:r w:rsidRPr="00A03D3E">
              <w:rPr>
                <w:rStyle w:val="Hipervnculo"/>
                <w:noProof/>
              </w:rPr>
              <w:t>2.2.2. Prototipo 4</w:t>
            </w:r>
            <w:r>
              <w:rPr>
                <w:noProof/>
                <w:webHidden/>
              </w:rPr>
              <w:tab/>
            </w:r>
            <w:r>
              <w:rPr>
                <w:noProof/>
                <w:webHidden/>
              </w:rPr>
              <w:fldChar w:fldCharType="begin"/>
            </w:r>
            <w:r>
              <w:rPr>
                <w:noProof/>
                <w:webHidden/>
              </w:rPr>
              <w:instrText xml:space="preserve"> PAGEREF _Toc421660695 \h </w:instrText>
            </w:r>
            <w:r>
              <w:rPr>
                <w:noProof/>
                <w:webHidden/>
              </w:rPr>
            </w:r>
            <w:r>
              <w:rPr>
                <w:noProof/>
                <w:webHidden/>
              </w:rPr>
              <w:fldChar w:fldCharType="separate"/>
            </w:r>
            <w:r>
              <w:rPr>
                <w:noProof/>
                <w:webHidden/>
              </w:rPr>
              <w:t>41</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96" w:history="1">
            <w:r w:rsidRPr="00A03D3E">
              <w:rPr>
                <w:rStyle w:val="Hipervnculo"/>
                <w:noProof/>
              </w:rPr>
              <w:t>2.2.3. Prototipo 5</w:t>
            </w:r>
            <w:r>
              <w:rPr>
                <w:noProof/>
                <w:webHidden/>
              </w:rPr>
              <w:tab/>
            </w:r>
            <w:r>
              <w:rPr>
                <w:noProof/>
                <w:webHidden/>
              </w:rPr>
              <w:fldChar w:fldCharType="begin"/>
            </w:r>
            <w:r>
              <w:rPr>
                <w:noProof/>
                <w:webHidden/>
              </w:rPr>
              <w:instrText xml:space="preserve"> PAGEREF _Toc421660696 \h </w:instrText>
            </w:r>
            <w:r>
              <w:rPr>
                <w:noProof/>
                <w:webHidden/>
              </w:rPr>
            </w:r>
            <w:r>
              <w:rPr>
                <w:noProof/>
                <w:webHidden/>
              </w:rPr>
              <w:fldChar w:fldCharType="separate"/>
            </w:r>
            <w:r>
              <w:rPr>
                <w:noProof/>
                <w:webHidden/>
              </w:rPr>
              <w:t>45</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97" w:history="1">
            <w:r w:rsidRPr="00A03D3E">
              <w:rPr>
                <w:rStyle w:val="Hipervnculo"/>
                <w:noProof/>
              </w:rPr>
              <w:t>2.2.4. Prototipo 6</w:t>
            </w:r>
            <w:r>
              <w:rPr>
                <w:noProof/>
                <w:webHidden/>
              </w:rPr>
              <w:tab/>
            </w:r>
            <w:r>
              <w:rPr>
                <w:noProof/>
                <w:webHidden/>
              </w:rPr>
              <w:fldChar w:fldCharType="begin"/>
            </w:r>
            <w:r>
              <w:rPr>
                <w:noProof/>
                <w:webHidden/>
              </w:rPr>
              <w:instrText xml:space="preserve"> PAGEREF _Toc421660697 \h </w:instrText>
            </w:r>
            <w:r>
              <w:rPr>
                <w:noProof/>
                <w:webHidden/>
              </w:rPr>
            </w:r>
            <w:r>
              <w:rPr>
                <w:noProof/>
                <w:webHidden/>
              </w:rPr>
              <w:fldChar w:fldCharType="separate"/>
            </w:r>
            <w:r>
              <w:rPr>
                <w:noProof/>
                <w:webHidden/>
              </w:rPr>
              <w:t>47</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98" w:history="1">
            <w:r w:rsidRPr="00A03D3E">
              <w:rPr>
                <w:rStyle w:val="Hipervnculo"/>
                <w:noProof/>
              </w:rPr>
              <w:t>2.2.5. Prototipo 7</w:t>
            </w:r>
            <w:r>
              <w:rPr>
                <w:noProof/>
                <w:webHidden/>
              </w:rPr>
              <w:tab/>
            </w:r>
            <w:r>
              <w:rPr>
                <w:noProof/>
                <w:webHidden/>
              </w:rPr>
              <w:fldChar w:fldCharType="begin"/>
            </w:r>
            <w:r>
              <w:rPr>
                <w:noProof/>
                <w:webHidden/>
              </w:rPr>
              <w:instrText xml:space="preserve"> PAGEREF _Toc421660698 \h </w:instrText>
            </w:r>
            <w:r>
              <w:rPr>
                <w:noProof/>
                <w:webHidden/>
              </w:rPr>
            </w:r>
            <w:r>
              <w:rPr>
                <w:noProof/>
                <w:webHidden/>
              </w:rPr>
              <w:fldChar w:fldCharType="separate"/>
            </w:r>
            <w:r>
              <w:rPr>
                <w:noProof/>
                <w:webHidden/>
              </w:rPr>
              <w:t>53</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699" w:history="1">
            <w:r w:rsidRPr="00A03D3E">
              <w:rPr>
                <w:rStyle w:val="Hipervnculo"/>
                <w:noProof/>
              </w:rPr>
              <w:t>2.2.6. Prototipo 8</w:t>
            </w:r>
            <w:r>
              <w:rPr>
                <w:noProof/>
                <w:webHidden/>
              </w:rPr>
              <w:tab/>
            </w:r>
            <w:r>
              <w:rPr>
                <w:noProof/>
                <w:webHidden/>
              </w:rPr>
              <w:fldChar w:fldCharType="begin"/>
            </w:r>
            <w:r>
              <w:rPr>
                <w:noProof/>
                <w:webHidden/>
              </w:rPr>
              <w:instrText xml:space="preserve"> PAGEREF _Toc421660699 \h </w:instrText>
            </w:r>
            <w:r>
              <w:rPr>
                <w:noProof/>
                <w:webHidden/>
              </w:rPr>
            </w:r>
            <w:r>
              <w:rPr>
                <w:noProof/>
                <w:webHidden/>
              </w:rPr>
              <w:fldChar w:fldCharType="separate"/>
            </w:r>
            <w:r>
              <w:rPr>
                <w:noProof/>
                <w:webHidden/>
              </w:rPr>
              <w:t>55</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00" w:history="1">
            <w:r w:rsidRPr="00A03D3E">
              <w:rPr>
                <w:rStyle w:val="Hipervnculo"/>
                <w:noProof/>
              </w:rPr>
              <w:t>2.2.7. Prototipo 9</w:t>
            </w:r>
            <w:r>
              <w:rPr>
                <w:noProof/>
                <w:webHidden/>
              </w:rPr>
              <w:tab/>
            </w:r>
            <w:r>
              <w:rPr>
                <w:noProof/>
                <w:webHidden/>
              </w:rPr>
              <w:fldChar w:fldCharType="begin"/>
            </w:r>
            <w:r>
              <w:rPr>
                <w:noProof/>
                <w:webHidden/>
              </w:rPr>
              <w:instrText xml:space="preserve"> PAGEREF _Toc421660700 \h </w:instrText>
            </w:r>
            <w:r>
              <w:rPr>
                <w:noProof/>
                <w:webHidden/>
              </w:rPr>
            </w:r>
            <w:r>
              <w:rPr>
                <w:noProof/>
                <w:webHidden/>
              </w:rPr>
              <w:fldChar w:fldCharType="separate"/>
            </w:r>
            <w:r>
              <w:rPr>
                <w:noProof/>
                <w:webHidden/>
              </w:rPr>
              <w:t>57</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01" w:history="1">
            <w:r w:rsidRPr="00A03D3E">
              <w:rPr>
                <w:rStyle w:val="Hipervnculo"/>
                <w:noProof/>
              </w:rPr>
              <w:t>2.2.8. Prototipo 10</w:t>
            </w:r>
            <w:r>
              <w:rPr>
                <w:noProof/>
                <w:webHidden/>
              </w:rPr>
              <w:tab/>
            </w:r>
            <w:r>
              <w:rPr>
                <w:noProof/>
                <w:webHidden/>
              </w:rPr>
              <w:fldChar w:fldCharType="begin"/>
            </w:r>
            <w:r>
              <w:rPr>
                <w:noProof/>
                <w:webHidden/>
              </w:rPr>
              <w:instrText xml:space="preserve"> PAGEREF _Toc421660701 \h </w:instrText>
            </w:r>
            <w:r>
              <w:rPr>
                <w:noProof/>
                <w:webHidden/>
              </w:rPr>
            </w:r>
            <w:r>
              <w:rPr>
                <w:noProof/>
                <w:webHidden/>
              </w:rPr>
              <w:fldChar w:fldCharType="separate"/>
            </w:r>
            <w:r>
              <w:rPr>
                <w:noProof/>
                <w:webHidden/>
              </w:rPr>
              <w:t>59</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02" w:history="1">
            <w:r w:rsidRPr="00A03D3E">
              <w:rPr>
                <w:rStyle w:val="Hipervnculo"/>
                <w:noProof/>
              </w:rPr>
              <w:t>2.2.9. Prototipo 11</w:t>
            </w:r>
            <w:r>
              <w:rPr>
                <w:noProof/>
                <w:webHidden/>
              </w:rPr>
              <w:tab/>
            </w:r>
            <w:r>
              <w:rPr>
                <w:noProof/>
                <w:webHidden/>
              </w:rPr>
              <w:fldChar w:fldCharType="begin"/>
            </w:r>
            <w:r>
              <w:rPr>
                <w:noProof/>
                <w:webHidden/>
              </w:rPr>
              <w:instrText xml:space="preserve"> PAGEREF _Toc421660702 \h </w:instrText>
            </w:r>
            <w:r>
              <w:rPr>
                <w:noProof/>
                <w:webHidden/>
              </w:rPr>
            </w:r>
            <w:r>
              <w:rPr>
                <w:noProof/>
                <w:webHidden/>
              </w:rPr>
              <w:fldChar w:fldCharType="separate"/>
            </w:r>
            <w:r>
              <w:rPr>
                <w:noProof/>
                <w:webHidden/>
              </w:rPr>
              <w:t>59</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03" w:history="1">
            <w:r w:rsidRPr="00A03D3E">
              <w:rPr>
                <w:rStyle w:val="Hipervnculo"/>
                <w:noProof/>
              </w:rPr>
              <w:t>2.2.10. Prototipo 12</w:t>
            </w:r>
            <w:r>
              <w:rPr>
                <w:noProof/>
                <w:webHidden/>
              </w:rPr>
              <w:tab/>
            </w:r>
            <w:r>
              <w:rPr>
                <w:noProof/>
                <w:webHidden/>
              </w:rPr>
              <w:fldChar w:fldCharType="begin"/>
            </w:r>
            <w:r>
              <w:rPr>
                <w:noProof/>
                <w:webHidden/>
              </w:rPr>
              <w:instrText xml:space="preserve"> PAGEREF _Toc421660703 \h </w:instrText>
            </w:r>
            <w:r>
              <w:rPr>
                <w:noProof/>
                <w:webHidden/>
              </w:rPr>
            </w:r>
            <w:r>
              <w:rPr>
                <w:noProof/>
                <w:webHidden/>
              </w:rPr>
              <w:fldChar w:fldCharType="separate"/>
            </w:r>
            <w:r>
              <w:rPr>
                <w:noProof/>
                <w:webHidden/>
              </w:rPr>
              <w:t>63</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704" w:history="1">
            <w:r w:rsidRPr="00A03D3E">
              <w:rPr>
                <w:rStyle w:val="Hipervnculo"/>
                <w:noProof/>
              </w:rPr>
              <w:t>2.3. Desarrollo del módulo interactivo para trabajar con lenguaje hexadecimal.</w:t>
            </w:r>
            <w:r>
              <w:rPr>
                <w:noProof/>
                <w:webHidden/>
              </w:rPr>
              <w:tab/>
            </w:r>
            <w:r>
              <w:rPr>
                <w:noProof/>
                <w:webHidden/>
              </w:rPr>
              <w:fldChar w:fldCharType="begin"/>
            </w:r>
            <w:r>
              <w:rPr>
                <w:noProof/>
                <w:webHidden/>
              </w:rPr>
              <w:instrText xml:space="preserve"> PAGEREF _Toc421660704 \h </w:instrText>
            </w:r>
            <w:r>
              <w:rPr>
                <w:noProof/>
                <w:webHidden/>
              </w:rPr>
            </w:r>
            <w:r>
              <w:rPr>
                <w:noProof/>
                <w:webHidden/>
              </w:rPr>
              <w:fldChar w:fldCharType="separate"/>
            </w:r>
            <w:r>
              <w:rPr>
                <w:noProof/>
                <w:webHidden/>
              </w:rPr>
              <w:t>67</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05" w:history="1">
            <w:r w:rsidRPr="00A03D3E">
              <w:rPr>
                <w:rStyle w:val="Hipervnculo"/>
                <w:noProof/>
              </w:rPr>
              <w:t>2.3.1. Prototipo 12</w:t>
            </w:r>
            <w:r>
              <w:rPr>
                <w:noProof/>
                <w:webHidden/>
              </w:rPr>
              <w:tab/>
            </w:r>
            <w:r>
              <w:rPr>
                <w:noProof/>
                <w:webHidden/>
              </w:rPr>
              <w:fldChar w:fldCharType="begin"/>
            </w:r>
            <w:r>
              <w:rPr>
                <w:noProof/>
                <w:webHidden/>
              </w:rPr>
              <w:instrText xml:space="preserve"> PAGEREF _Toc421660705 \h </w:instrText>
            </w:r>
            <w:r>
              <w:rPr>
                <w:noProof/>
                <w:webHidden/>
              </w:rPr>
            </w:r>
            <w:r>
              <w:rPr>
                <w:noProof/>
                <w:webHidden/>
              </w:rPr>
              <w:fldChar w:fldCharType="separate"/>
            </w:r>
            <w:r>
              <w:rPr>
                <w:noProof/>
                <w:webHidden/>
              </w:rPr>
              <w:t>67</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06" w:history="1">
            <w:r w:rsidRPr="00A03D3E">
              <w:rPr>
                <w:rStyle w:val="Hipervnculo"/>
                <w:noProof/>
              </w:rPr>
              <w:t>2.3.2. Prototipo 13</w:t>
            </w:r>
            <w:r>
              <w:rPr>
                <w:noProof/>
                <w:webHidden/>
              </w:rPr>
              <w:tab/>
            </w:r>
            <w:r>
              <w:rPr>
                <w:noProof/>
                <w:webHidden/>
              </w:rPr>
              <w:fldChar w:fldCharType="begin"/>
            </w:r>
            <w:r>
              <w:rPr>
                <w:noProof/>
                <w:webHidden/>
              </w:rPr>
              <w:instrText xml:space="preserve"> PAGEREF _Toc421660706 \h </w:instrText>
            </w:r>
            <w:r>
              <w:rPr>
                <w:noProof/>
                <w:webHidden/>
              </w:rPr>
            </w:r>
            <w:r>
              <w:rPr>
                <w:noProof/>
                <w:webHidden/>
              </w:rPr>
              <w:fldChar w:fldCharType="separate"/>
            </w:r>
            <w:r>
              <w:rPr>
                <w:noProof/>
                <w:webHidden/>
              </w:rPr>
              <w:t>68</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707" w:history="1">
            <w:r w:rsidRPr="00A03D3E">
              <w:rPr>
                <w:rStyle w:val="Hipervnculo"/>
                <w:noProof/>
              </w:rPr>
              <w:t>2.4. Desarrollo del módulo interactivo para trabajar con lenguaje ensamblador.</w:t>
            </w:r>
            <w:r>
              <w:rPr>
                <w:noProof/>
                <w:webHidden/>
              </w:rPr>
              <w:tab/>
            </w:r>
            <w:r>
              <w:rPr>
                <w:noProof/>
                <w:webHidden/>
              </w:rPr>
              <w:fldChar w:fldCharType="begin"/>
            </w:r>
            <w:r>
              <w:rPr>
                <w:noProof/>
                <w:webHidden/>
              </w:rPr>
              <w:instrText xml:space="preserve"> PAGEREF _Toc421660707 \h </w:instrText>
            </w:r>
            <w:r>
              <w:rPr>
                <w:noProof/>
                <w:webHidden/>
              </w:rPr>
            </w:r>
            <w:r>
              <w:rPr>
                <w:noProof/>
                <w:webHidden/>
              </w:rPr>
              <w:fldChar w:fldCharType="separate"/>
            </w:r>
            <w:r>
              <w:rPr>
                <w:noProof/>
                <w:webHidden/>
              </w:rPr>
              <w:t>71</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08" w:history="1">
            <w:r w:rsidRPr="00A03D3E">
              <w:rPr>
                <w:rStyle w:val="Hipervnculo"/>
                <w:noProof/>
              </w:rPr>
              <w:t>2.4.1. Prototipo 13</w:t>
            </w:r>
            <w:r>
              <w:rPr>
                <w:noProof/>
                <w:webHidden/>
              </w:rPr>
              <w:tab/>
            </w:r>
            <w:r>
              <w:rPr>
                <w:noProof/>
                <w:webHidden/>
              </w:rPr>
              <w:fldChar w:fldCharType="begin"/>
            </w:r>
            <w:r>
              <w:rPr>
                <w:noProof/>
                <w:webHidden/>
              </w:rPr>
              <w:instrText xml:space="preserve"> PAGEREF _Toc421660708 \h </w:instrText>
            </w:r>
            <w:r>
              <w:rPr>
                <w:noProof/>
                <w:webHidden/>
              </w:rPr>
            </w:r>
            <w:r>
              <w:rPr>
                <w:noProof/>
                <w:webHidden/>
              </w:rPr>
              <w:fldChar w:fldCharType="separate"/>
            </w:r>
            <w:r>
              <w:rPr>
                <w:noProof/>
                <w:webHidden/>
              </w:rPr>
              <w:t>71</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09" w:history="1">
            <w:r w:rsidRPr="00A03D3E">
              <w:rPr>
                <w:rStyle w:val="Hipervnculo"/>
                <w:noProof/>
              </w:rPr>
              <w:t>2.4.2. Prototipo 14</w:t>
            </w:r>
            <w:r>
              <w:rPr>
                <w:noProof/>
                <w:webHidden/>
              </w:rPr>
              <w:tab/>
            </w:r>
            <w:r>
              <w:rPr>
                <w:noProof/>
                <w:webHidden/>
              </w:rPr>
              <w:fldChar w:fldCharType="begin"/>
            </w:r>
            <w:r>
              <w:rPr>
                <w:noProof/>
                <w:webHidden/>
              </w:rPr>
              <w:instrText xml:space="preserve"> PAGEREF _Toc421660709 \h </w:instrText>
            </w:r>
            <w:r>
              <w:rPr>
                <w:noProof/>
                <w:webHidden/>
              </w:rPr>
            </w:r>
            <w:r>
              <w:rPr>
                <w:noProof/>
                <w:webHidden/>
              </w:rPr>
              <w:fldChar w:fldCharType="separate"/>
            </w:r>
            <w:r>
              <w:rPr>
                <w:noProof/>
                <w:webHidden/>
              </w:rPr>
              <w:t>72</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10" w:history="1">
            <w:r w:rsidRPr="00A03D3E">
              <w:rPr>
                <w:rStyle w:val="Hipervnculo"/>
                <w:noProof/>
              </w:rPr>
              <w:t>2.4.3. Prototipo 15</w:t>
            </w:r>
            <w:r>
              <w:rPr>
                <w:noProof/>
                <w:webHidden/>
              </w:rPr>
              <w:tab/>
            </w:r>
            <w:r>
              <w:rPr>
                <w:noProof/>
                <w:webHidden/>
              </w:rPr>
              <w:fldChar w:fldCharType="begin"/>
            </w:r>
            <w:r>
              <w:rPr>
                <w:noProof/>
                <w:webHidden/>
              </w:rPr>
              <w:instrText xml:space="preserve"> PAGEREF _Toc421660710 \h </w:instrText>
            </w:r>
            <w:r>
              <w:rPr>
                <w:noProof/>
                <w:webHidden/>
              </w:rPr>
            </w:r>
            <w:r>
              <w:rPr>
                <w:noProof/>
                <w:webHidden/>
              </w:rPr>
              <w:fldChar w:fldCharType="separate"/>
            </w:r>
            <w:r>
              <w:rPr>
                <w:noProof/>
                <w:webHidden/>
              </w:rPr>
              <w:t>77</w:t>
            </w:r>
            <w:r>
              <w:rPr>
                <w:noProof/>
                <w:webHidden/>
              </w:rPr>
              <w:fldChar w:fldCharType="end"/>
            </w:r>
          </w:hyperlink>
        </w:p>
        <w:p w:rsidR="0024056F" w:rsidRDefault="0024056F">
          <w:pPr>
            <w:pStyle w:val="TDC1"/>
            <w:tabs>
              <w:tab w:val="right" w:leader="dot" w:pos="8544"/>
            </w:tabs>
            <w:rPr>
              <w:rFonts w:asciiTheme="minorHAnsi" w:eastAsiaTheme="minorEastAsia" w:hAnsiTheme="minorHAnsi" w:cstheme="minorBidi"/>
              <w:noProof/>
              <w:sz w:val="22"/>
              <w:szCs w:val="22"/>
              <w:lang w:val="es-ES" w:eastAsia="es-ES"/>
            </w:rPr>
          </w:pPr>
          <w:hyperlink w:anchor="_Toc421660711" w:history="1">
            <w:r w:rsidRPr="00A03D3E">
              <w:rPr>
                <w:rStyle w:val="Hipervnculo"/>
                <w:noProof/>
              </w:rPr>
              <w:t>Anexos</w:t>
            </w:r>
            <w:r>
              <w:rPr>
                <w:noProof/>
                <w:webHidden/>
              </w:rPr>
              <w:tab/>
            </w:r>
            <w:r>
              <w:rPr>
                <w:noProof/>
                <w:webHidden/>
              </w:rPr>
              <w:fldChar w:fldCharType="begin"/>
            </w:r>
            <w:r>
              <w:rPr>
                <w:noProof/>
                <w:webHidden/>
              </w:rPr>
              <w:instrText xml:space="preserve"> PAGEREF _Toc421660711 \h </w:instrText>
            </w:r>
            <w:r>
              <w:rPr>
                <w:noProof/>
                <w:webHidden/>
              </w:rPr>
            </w:r>
            <w:r>
              <w:rPr>
                <w:noProof/>
                <w:webHidden/>
              </w:rPr>
              <w:fldChar w:fldCharType="separate"/>
            </w:r>
            <w:r>
              <w:rPr>
                <w:noProof/>
                <w:webHidden/>
              </w:rPr>
              <w:t>81</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12" w:history="1">
            <w:r w:rsidRPr="00A03D3E">
              <w:rPr>
                <w:rStyle w:val="Hipervnculo"/>
                <w:noProof/>
              </w:rPr>
              <w:t>Anexo 1</w:t>
            </w:r>
            <w:r>
              <w:rPr>
                <w:noProof/>
                <w:webHidden/>
              </w:rPr>
              <w:tab/>
            </w:r>
            <w:r>
              <w:rPr>
                <w:noProof/>
                <w:webHidden/>
              </w:rPr>
              <w:fldChar w:fldCharType="begin"/>
            </w:r>
            <w:r>
              <w:rPr>
                <w:noProof/>
                <w:webHidden/>
              </w:rPr>
              <w:instrText xml:space="preserve"> PAGEREF _Toc421660712 \h </w:instrText>
            </w:r>
            <w:r>
              <w:rPr>
                <w:noProof/>
                <w:webHidden/>
              </w:rPr>
            </w:r>
            <w:r>
              <w:rPr>
                <w:noProof/>
                <w:webHidden/>
              </w:rPr>
              <w:fldChar w:fldCharType="separate"/>
            </w:r>
            <w:r>
              <w:rPr>
                <w:noProof/>
                <w:webHidden/>
              </w:rPr>
              <w:t>81</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13" w:history="1">
            <w:r w:rsidRPr="00A03D3E">
              <w:rPr>
                <w:rStyle w:val="Hipervnculo"/>
                <w:noProof/>
              </w:rPr>
              <w:t>Anexo 2</w:t>
            </w:r>
            <w:r>
              <w:rPr>
                <w:noProof/>
                <w:webHidden/>
              </w:rPr>
              <w:tab/>
            </w:r>
            <w:r>
              <w:rPr>
                <w:noProof/>
                <w:webHidden/>
              </w:rPr>
              <w:fldChar w:fldCharType="begin"/>
            </w:r>
            <w:r>
              <w:rPr>
                <w:noProof/>
                <w:webHidden/>
              </w:rPr>
              <w:instrText xml:space="preserve"> PAGEREF _Toc421660713 \h </w:instrText>
            </w:r>
            <w:r>
              <w:rPr>
                <w:noProof/>
                <w:webHidden/>
              </w:rPr>
            </w:r>
            <w:r>
              <w:rPr>
                <w:noProof/>
                <w:webHidden/>
              </w:rPr>
              <w:fldChar w:fldCharType="separate"/>
            </w:r>
            <w:r>
              <w:rPr>
                <w:noProof/>
                <w:webHidden/>
              </w:rPr>
              <w:t>83</w:t>
            </w:r>
            <w:r>
              <w:rPr>
                <w:noProof/>
                <w:webHidden/>
              </w:rPr>
              <w:fldChar w:fldCharType="end"/>
            </w:r>
          </w:hyperlink>
        </w:p>
        <w:p w:rsidR="0024056F" w:rsidRDefault="0024056F">
          <w:pPr>
            <w:pStyle w:val="TDC2"/>
            <w:tabs>
              <w:tab w:val="right" w:leader="dot" w:pos="8544"/>
            </w:tabs>
            <w:rPr>
              <w:rFonts w:asciiTheme="minorHAnsi" w:eastAsiaTheme="minorEastAsia" w:hAnsiTheme="minorHAnsi" w:cstheme="minorBidi"/>
              <w:noProof/>
              <w:sz w:val="22"/>
              <w:szCs w:val="22"/>
              <w:lang w:val="es-ES" w:eastAsia="es-ES"/>
            </w:rPr>
          </w:pPr>
          <w:hyperlink w:anchor="_Toc421660714" w:history="1">
            <w:r w:rsidRPr="00A03D3E">
              <w:rPr>
                <w:rStyle w:val="Hipervnculo"/>
                <w:noProof/>
              </w:rPr>
              <w:t>Anexo 3</w:t>
            </w:r>
            <w:r>
              <w:rPr>
                <w:noProof/>
                <w:webHidden/>
              </w:rPr>
              <w:tab/>
            </w:r>
            <w:r>
              <w:rPr>
                <w:noProof/>
                <w:webHidden/>
              </w:rPr>
              <w:fldChar w:fldCharType="begin"/>
            </w:r>
            <w:r>
              <w:rPr>
                <w:noProof/>
                <w:webHidden/>
              </w:rPr>
              <w:instrText xml:space="preserve"> PAGEREF _Toc421660714 \h </w:instrText>
            </w:r>
            <w:r>
              <w:rPr>
                <w:noProof/>
                <w:webHidden/>
              </w:rPr>
            </w:r>
            <w:r>
              <w:rPr>
                <w:noProof/>
                <w:webHidden/>
              </w:rPr>
              <w:fldChar w:fldCharType="separate"/>
            </w:r>
            <w:r>
              <w:rPr>
                <w:noProof/>
                <w:webHidden/>
              </w:rPr>
              <w:t>84</w:t>
            </w:r>
            <w:r>
              <w:rPr>
                <w:noProof/>
                <w:webHidden/>
              </w:rPr>
              <w:fldChar w:fldCharType="end"/>
            </w:r>
          </w:hyperlink>
        </w:p>
        <w:p w:rsidR="002828D6" w:rsidRDefault="004A69C2">
          <w:pPr>
            <w:rPr>
              <w:lang w:val="es-ES"/>
            </w:rPr>
          </w:pPr>
          <w:r>
            <w:rPr>
              <w:lang w:val="es-ES"/>
            </w:rPr>
            <w:fldChar w:fldCharType="end"/>
          </w:r>
        </w:p>
      </w:sdtContent>
    </w:sdt>
    <w:p w:rsidR="002828D6" w:rsidRPr="00A179CE" w:rsidRDefault="002828D6" w:rsidP="002828D6">
      <w:pPr>
        <w:spacing w:line="276" w:lineRule="auto"/>
        <w:jc w:val="center"/>
        <w:rPr>
          <w:lang w:val="es-ES"/>
        </w:rPr>
      </w:pPr>
    </w:p>
    <w:p w:rsidR="002828D6" w:rsidRPr="002828D6" w:rsidRDefault="00906D91">
      <w:pPr>
        <w:spacing w:line="276" w:lineRule="auto"/>
        <w:jc w:val="left"/>
      </w:pPr>
      <w:r>
        <w:br w:type="page"/>
      </w:r>
    </w:p>
    <w:p w:rsidR="001B0E49" w:rsidRPr="00251C70" w:rsidRDefault="008C7705" w:rsidP="008C7705">
      <w:pPr>
        <w:pStyle w:val="Ttulo1"/>
        <w:spacing w:line="480" w:lineRule="auto"/>
      </w:pPr>
      <w:bookmarkStart w:id="2" w:name="_Toc421467176"/>
      <w:bookmarkStart w:id="3" w:name="_Toc421660648"/>
      <w:bookmarkEnd w:id="0"/>
      <w:bookmarkEnd w:id="1"/>
      <w:r w:rsidRPr="00CF6DA9">
        <w:lastRenderedPageBreak/>
        <w:t>Introduccion</w:t>
      </w:r>
      <w:bookmarkEnd w:id="2"/>
      <w:bookmarkEnd w:id="3"/>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828D6">
      <w:pPr>
        <w:pStyle w:val="Ttulo2"/>
      </w:pPr>
      <w:bookmarkStart w:id="4" w:name="_Toc398657156"/>
      <w:bookmarkStart w:id="5" w:name="_Toc398667876"/>
      <w:bookmarkStart w:id="6" w:name="_Toc421467177"/>
      <w:bookmarkStart w:id="7" w:name="_Toc421660649"/>
      <w:r>
        <w:t>A</w:t>
      </w:r>
      <w:r w:rsidR="001B0E49" w:rsidRPr="002172EF">
        <w:t>ntecedentes</w:t>
      </w:r>
      <w:bookmarkEnd w:id="4"/>
      <w:bookmarkEnd w:id="5"/>
      <w:bookmarkEnd w:id="6"/>
      <w:bookmarkEnd w:id="7"/>
      <w:r w:rsidR="001B0E49" w:rsidRPr="002172EF">
        <w:t xml:space="preserve"> </w:t>
      </w:r>
    </w:p>
    <w:p w:rsidR="001B0E49" w:rsidRPr="002172EF" w:rsidRDefault="001B0E49" w:rsidP="001B0E49">
      <w:pPr>
        <w:pStyle w:val="Ttulo3"/>
        <w:rPr>
          <w:szCs w:val="24"/>
        </w:rPr>
      </w:pPr>
      <w:bookmarkStart w:id="8" w:name="_Toc398657157"/>
      <w:bookmarkStart w:id="9" w:name="_Toc398667877"/>
      <w:bookmarkStart w:id="10" w:name="_Toc421467178"/>
      <w:bookmarkStart w:id="11" w:name="_Toc421660650"/>
      <w:r w:rsidRPr="002172EF">
        <w:rPr>
          <w:szCs w:val="24"/>
        </w:rPr>
        <w:t>Antecedentes organizacionales</w:t>
      </w:r>
      <w:bookmarkEnd w:id="8"/>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12" w:name="_Toc398657158"/>
      <w:bookmarkStart w:id="13" w:name="_Toc398667878"/>
      <w:bookmarkStart w:id="14" w:name="_Toc421467179"/>
      <w:bookmarkStart w:id="15" w:name="_Toc421660651"/>
      <w:r w:rsidRPr="002172EF">
        <w:rPr>
          <w:szCs w:val="24"/>
        </w:rPr>
        <w:t>Antecedentes tecnológicos</w:t>
      </w:r>
      <w:bookmarkEnd w:id="12"/>
      <w:bookmarkEnd w:id="13"/>
      <w:bookmarkEnd w:id="14"/>
      <w:bookmarkEnd w:id="15"/>
    </w:p>
    <w:p w:rsidR="001B0E49" w:rsidRPr="002172EF" w:rsidRDefault="001B0E49" w:rsidP="00411C3B">
      <w:r w:rsidRPr="002172EF">
        <w:t>Actualmente existen herramientas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2828D6">
      <w:pPr>
        <w:pStyle w:val="Ttulo2"/>
      </w:pPr>
      <w:bookmarkStart w:id="16" w:name="_Toc398667879"/>
      <w:bookmarkStart w:id="17" w:name="_Toc421467180"/>
      <w:bookmarkStart w:id="18" w:name="_Toc421660652"/>
      <w:r>
        <w:t>Problema</w:t>
      </w:r>
      <w:bookmarkEnd w:id="16"/>
      <w:bookmarkEnd w:id="17"/>
      <w:bookmarkEnd w:id="18"/>
      <w:r w:rsidR="001B0E49" w:rsidRPr="002172EF">
        <w:tab/>
      </w:r>
    </w:p>
    <w:p w:rsidR="001B0E49" w:rsidRPr="002172EF" w:rsidRDefault="001B0E49" w:rsidP="001B0E49">
      <w:pPr>
        <w:pStyle w:val="Ttulo3"/>
        <w:rPr>
          <w:caps/>
          <w:szCs w:val="24"/>
        </w:rPr>
      </w:pPr>
      <w:bookmarkStart w:id="19" w:name="_Toc398657160"/>
      <w:bookmarkStart w:id="20" w:name="_Toc398667880"/>
      <w:bookmarkStart w:id="21" w:name="_Toc421467181"/>
      <w:bookmarkStart w:id="22" w:name="_Toc421660653"/>
      <w:r w:rsidRPr="002172EF">
        <w:rPr>
          <w:szCs w:val="24"/>
        </w:rPr>
        <w:t>Situación Problemática</w:t>
      </w:r>
      <w:bookmarkEnd w:id="19"/>
      <w:bookmarkEnd w:id="20"/>
      <w:bookmarkEnd w:id="21"/>
      <w:bookmarkEnd w:id="22"/>
    </w:p>
    <w:p w:rsidR="001B0E49" w:rsidRPr="002172EF" w:rsidRDefault="001B0E49" w:rsidP="00411C3B">
      <w:pPr>
        <w:pStyle w:val="Prrafodelista"/>
        <w:numPr>
          <w:ilvl w:val="0"/>
          <w:numId w:val="6"/>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411C3B">
      <w:pPr>
        <w:pStyle w:val="Prrafodelista"/>
        <w:numPr>
          <w:ilvl w:val="0"/>
          <w:numId w:val="6"/>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411C3B">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411C3B">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E70851">
      <w:pPr>
        <w:pStyle w:val="Prrafodelista"/>
        <w:numPr>
          <w:ilvl w:val="0"/>
          <w:numId w:val="6"/>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411C3B">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23" w:name="_Toc398657161"/>
      <w:bookmarkStart w:id="24" w:name="_Toc398667881"/>
      <w:bookmarkStart w:id="25" w:name="_Toc421467182"/>
      <w:bookmarkStart w:id="26" w:name="_Toc421660654"/>
      <w:r w:rsidRPr="002172EF">
        <w:rPr>
          <w:szCs w:val="24"/>
        </w:rPr>
        <w:t>Formulación del Problema</w:t>
      </w:r>
      <w:bookmarkEnd w:id="23"/>
      <w:bookmarkEnd w:id="24"/>
      <w:bookmarkEnd w:id="25"/>
      <w:bookmarkEnd w:id="26"/>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2828D6">
      <w:pPr>
        <w:pStyle w:val="Ttulo2"/>
      </w:pPr>
      <w:bookmarkStart w:id="27" w:name="_Toc398667882"/>
      <w:bookmarkStart w:id="28" w:name="_Toc421467183"/>
      <w:bookmarkStart w:id="29" w:name="_Toc421660655"/>
      <w:r>
        <w:t>Objetivo</w:t>
      </w:r>
      <w:bookmarkEnd w:id="27"/>
      <w:bookmarkEnd w:id="28"/>
      <w:bookmarkEnd w:id="29"/>
    </w:p>
    <w:p w:rsidR="008030B5" w:rsidRPr="002172EF" w:rsidRDefault="008030B5" w:rsidP="008030B5">
      <w:pPr>
        <w:pStyle w:val="Ttulo3"/>
        <w:rPr>
          <w:caps/>
          <w:szCs w:val="24"/>
        </w:rPr>
      </w:pPr>
      <w:bookmarkStart w:id="30" w:name="_Toc398657163"/>
      <w:bookmarkStart w:id="31" w:name="_Toc398667883"/>
      <w:bookmarkStart w:id="32" w:name="_Toc421467184"/>
      <w:bookmarkStart w:id="33" w:name="_Toc421660656"/>
      <w:r w:rsidRPr="002172EF">
        <w:rPr>
          <w:szCs w:val="24"/>
        </w:rPr>
        <w:t>Objetivo General</w:t>
      </w:r>
      <w:bookmarkEnd w:id="30"/>
      <w:bookmarkEnd w:id="31"/>
      <w:bookmarkEnd w:id="32"/>
      <w:bookmarkEnd w:id="33"/>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4A69C2" w:rsidP="00411C3B">
      <w:r>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7.75pt;margin-top:27.75pt;width:426.75pt;height:57pt;z-index:251658240" stroked="f">
            <v:textbox style="mso-next-textbox:#_x0000_s1028">
              <w:txbxContent>
                <w:p w:rsidR="00E102B4" w:rsidRPr="009326B3" w:rsidRDefault="00E102B4"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E102B4" w:rsidRPr="009326B3" w:rsidRDefault="00E102B4"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8" w:history="1">
                    <w:r w:rsidRPr="009326B3">
                      <w:rPr>
                        <w:sz w:val="22"/>
                        <w:szCs w:val="22"/>
                      </w:rPr>
                      <w:t>aprender</w:t>
                    </w:r>
                  </w:hyperlink>
                  <w:r w:rsidRPr="009326B3">
                    <w:rPr>
                      <w:sz w:val="22"/>
                      <w:szCs w:val="22"/>
                    </w:rPr>
                    <w:t xml:space="preserve"> por uno mismo. Se </w:t>
                  </w:r>
                  <w:hyperlink r:id="rId9" w:history="1">
                    <w:r w:rsidRPr="009326B3">
                      <w:rPr>
                        <w:sz w:val="22"/>
                        <w:szCs w:val="22"/>
                      </w:rPr>
                      <w:t>trata</w:t>
                    </w:r>
                  </w:hyperlink>
                  <w:r w:rsidRPr="009326B3">
                    <w:rPr>
                      <w:sz w:val="22"/>
                      <w:szCs w:val="22"/>
                    </w:rPr>
                    <w:t xml:space="preserve"> de un proceso de adquisición de conocimientos, habilidades, valores y actitudes, que la </w:t>
                  </w:r>
                  <w:hyperlink r:id="rId10" w:history="1">
                    <w:r w:rsidRPr="009326B3">
                      <w:rPr>
                        <w:sz w:val="22"/>
                        <w:szCs w:val="22"/>
                      </w:rPr>
                      <w:t>persona</w:t>
                    </w:r>
                  </w:hyperlink>
                  <w:r w:rsidRPr="009326B3">
                    <w:rPr>
                      <w:sz w:val="22"/>
                      <w:szCs w:val="22"/>
                    </w:rPr>
                    <w:t xml:space="preserve">  realiza por su cuenta ya sea mediante el estudio o la </w:t>
                  </w:r>
                  <w:hyperlink r:id="rId11" w:history="1">
                    <w:r w:rsidRPr="009326B3">
                      <w:rPr>
                        <w:sz w:val="22"/>
                        <w:szCs w:val="22"/>
                      </w:rPr>
                      <w:t>experiencia</w:t>
                    </w:r>
                  </w:hyperlink>
                  <w:r w:rsidRPr="009326B3">
                    <w:rPr>
                      <w:sz w:val="22"/>
                      <w:szCs w:val="22"/>
                    </w:rPr>
                    <w:t>.</w:t>
                  </w:r>
                  <w:r w:rsidRPr="009326B3">
                    <w:rPr>
                      <w:color w:val="000000"/>
                      <w:sz w:val="22"/>
                      <w:szCs w:val="22"/>
                    </w:rPr>
                    <w:t xml:space="preserve"> </w:t>
                  </w:r>
                </w:p>
                <w:p w:rsidR="00E102B4" w:rsidRDefault="00E102B4" w:rsidP="005D0D42"/>
              </w:txbxContent>
            </v:textbox>
          </v:shape>
        </w:pict>
      </w:r>
    </w:p>
    <w:p w:rsidR="00B9617B" w:rsidRDefault="00B9617B" w:rsidP="00B9617B">
      <w:pPr>
        <w:pStyle w:val="Ttulo3"/>
        <w:rPr>
          <w:szCs w:val="24"/>
        </w:rPr>
      </w:pPr>
      <w:bookmarkStart w:id="34" w:name="_Toc398657164"/>
      <w:bookmarkStart w:id="35" w:name="_Toc398667884"/>
      <w:bookmarkStart w:id="36" w:name="_Toc421467185"/>
      <w:bookmarkStart w:id="37" w:name="_Toc421660657"/>
      <w:r w:rsidRPr="002172EF">
        <w:rPr>
          <w:szCs w:val="24"/>
        </w:rPr>
        <w:lastRenderedPageBreak/>
        <w:t>Objetivos Específicos y Acciones</w:t>
      </w:r>
      <w:bookmarkEnd w:id="34"/>
      <w:bookmarkEnd w:id="35"/>
      <w:bookmarkEnd w:id="36"/>
      <w:bookmarkEnd w:id="37"/>
    </w:p>
    <w:p w:rsidR="00484E5F" w:rsidRPr="00E37201" w:rsidRDefault="001D37A5" w:rsidP="0047216B">
      <w:pPr>
        <w:spacing w:line="240" w:lineRule="auto"/>
        <w:jc w:val="center"/>
        <w:rPr>
          <w:b/>
        </w:rPr>
      </w:pPr>
      <w:r w:rsidRPr="00E37201">
        <w:rPr>
          <w:b/>
        </w:rPr>
        <w:t>Tabla 1. Objetivos específicos y acciones.</w:t>
      </w:r>
      <w:bookmarkStart w:id="38" w:name="_Toc398657165"/>
    </w:p>
    <w:tbl>
      <w:tblPr>
        <w:tblStyle w:val="Tablaconcuadrcula"/>
        <w:tblW w:w="0" w:type="auto"/>
        <w:tblLook w:val="04A0"/>
      </w:tblPr>
      <w:tblGrid>
        <w:gridCol w:w="3471"/>
        <w:gridCol w:w="5299"/>
      </w:tblGrid>
      <w:tr w:rsidR="00484E5F" w:rsidRPr="00CF36E6" w:rsidTr="00C50667">
        <w:tc>
          <w:tcPr>
            <w:tcW w:w="3471" w:type="dxa"/>
          </w:tcPr>
          <w:p w:rsidR="00484E5F" w:rsidRPr="00CF36E6" w:rsidRDefault="00484E5F" w:rsidP="00C50667">
            <w:pPr>
              <w:jc w:val="center"/>
              <w:rPr>
                <w:b/>
                <w:sz w:val="24"/>
                <w:szCs w:val="24"/>
              </w:rPr>
            </w:pPr>
            <w:r w:rsidRPr="00CF36E6">
              <w:rPr>
                <w:b/>
                <w:sz w:val="24"/>
                <w:szCs w:val="24"/>
              </w:rPr>
              <w:t>Objetivos Específicos</w:t>
            </w:r>
          </w:p>
        </w:tc>
        <w:tc>
          <w:tcPr>
            <w:tcW w:w="5299" w:type="dxa"/>
          </w:tcPr>
          <w:p w:rsidR="00484E5F" w:rsidRPr="00CF36E6" w:rsidRDefault="00484E5F" w:rsidP="00C50667">
            <w:pPr>
              <w:jc w:val="center"/>
              <w:rPr>
                <w:b/>
                <w:sz w:val="24"/>
                <w:szCs w:val="24"/>
              </w:rPr>
            </w:pPr>
            <w:r w:rsidRPr="00CF36E6">
              <w:rPr>
                <w:b/>
                <w:sz w:val="24"/>
                <w:szCs w:val="24"/>
              </w:rPr>
              <w:t>Acciones</w:t>
            </w:r>
          </w:p>
        </w:tc>
      </w:tr>
      <w:tr w:rsidR="0085796C" w:rsidRPr="00CF36E6" w:rsidTr="0085796C">
        <w:trPr>
          <w:trHeight w:val="372"/>
        </w:trPr>
        <w:tc>
          <w:tcPr>
            <w:tcW w:w="3471" w:type="dxa"/>
            <w:vMerge w:val="restart"/>
            <w:vAlign w:val="center"/>
          </w:tcPr>
          <w:p w:rsidR="0085796C" w:rsidRPr="00CF36E6" w:rsidRDefault="00FA04F8" w:rsidP="00C50667">
            <w:r>
              <w:rPr>
                <w:sz w:val="24"/>
                <w:szCs w:val="24"/>
              </w:rPr>
              <w:t>Diseñar</w:t>
            </w:r>
            <w:r w:rsidR="0085796C" w:rsidRPr="00CF36E6">
              <w:rPr>
                <w:sz w:val="24"/>
                <w:szCs w:val="24"/>
              </w:rPr>
              <w:t xml:space="preserve"> componentes</w:t>
            </w:r>
            <w:r>
              <w:rPr>
                <w:sz w:val="24"/>
                <w:szCs w:val="24"/>
              </w:rPr>
              <w:t xml:space="preserve"> de interfaz </w:t>
            </w:r>
            <w:r w:rsidR="0085796C" w:rsidRPr="00CF36E6">
              <w:rPr>
                <w:sz w:val="24"/>
                <w:szCs w:val="24"/>
              </w:rPr>
              <w:t>que permitan visualizar arquitectura del CPU.</w:t>
            </w:r>
          </w:p>
        </w:tc>
        <w:tc>
          <w:tcPr>
            <w:tcW w:w="5299" w:type="dxa"/>
            <w:vAlign w:val="center"/>
          </w:tcPr>
          <w:p w:rsidR="0085796C" w:rsidRPr="002172EF" w:rsidRDefault="0085796C" w:rsidP="00C50667">
            <w:pPr>
              <w:rPr>
                <w:caps/>
              </w:rPr>
            </w:pPr>
            <w:r w:rsidRPr="002172EF">
              <w:t xml:space="preserve">Elegir metodología de desarrollo de software. </w:t>
            </w:r>
          </w:p>
        </w:tc>
      </w:tr>
      <w:tr w:rsidR="0085796C" w:rsidRPr="00CF36E6" w:rsidTr="0085796C">
        <w:trPr>
          <w:trHeight w:val="405"/>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arquitectura de desarrollo.</w:t>
            </w:r>
          </w:p>
        </w:tc>
      </w:tr>
      <w:tr w:rsidR="0085796C" w:rsidRPr="00CF36E6" w:rsidTr="0085796C">
        <w:trPr>
          <w:trHeight w:val="412"/>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lenguaje y herramientas de programación.</w:t>
            </w:r>
          </w:p>
        </w:tc>
      </w:tr>
      <w:tr w:rsidR="0085796C" w:rsidRPr="00CF36E6" w:rsidTr="00C50667">
        <w:trPr>
          <w:trHeight w:val="559"/>
        </w:trPr>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w:t>
            </w:r>
            <w:r w:rsidR="0085796C">
              <w:rPr>
                <w:sz w:val="24"/>
                <w:szCs w:val="24"/>
              </w:rPr>
              <w:t>específico</w:t>
            </w:r>
            <w:r w:rsidR="0085796C" w:rsidRPr="00CF36E6">
              <w:rPr>
                <w:sz w:val="24"/>
                <w:szCs w:val="24"/>
              </w:rPr>
              <w:t>.</w:t>
            </w:r>
          </w:p>
        </w:tc>
      </w:tr>
      <w:tr w:rsidR="0085796C" w:rsidRPr="00CF36E6" w:rsidTr="00C50667">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de uso general.</w:t>
            </w:r>
          </w:p>
        </w:tc>
      </w:tr>
      <w:tr w:rsidR="00BF6262" w:rsidRPr="00CF36E6" w:rsidTr="000C3704">
        <w:trPr>
          <w:trHeight w:val="851"/>
        </w:trPr>
        <w:tc>
          <w:tcPr>
            <w:tcW w:w="3471" w:type="dxa"/>
            <w:vMerge/>
            <w:vAlign w:val="center"/>
          </w:tcPr>
          <w:p w:rsidR="00BF6262" w:rsidRPr="00CF36E6" w:rsidRDefault="00BF6262" w:rsidP="00C50667">
            <w:pPr>
              <w:rPr>
                <w:caps/>
                <w:sz w:val="24"/>
                <w:szCs w:val="24"/>
              </w:rPr>
            </w:pPr>
          </w:p>
        </w:tc>
        <w:tc>
          <w:tcPr>
            <w:tcW w:w="5299" w:type="dxa"/>
            <w:vAlign w:val="center"/>
          </w:tcPr>
          <w:p w:rsidR="00BF6262" w:rsidRPr="00CF36E6" w:rsidRDefault="00BF6262" w:rsidP="00BF6262">
            <w:pPr>
              <w:rPr>
                <w:caps/>
                <w:sz w:val="24"/>
                <w:szCs w:val="24"/>
              </w:rPr>
            </w:pPr>
            <w:r>
              <w:rPr>
                <w:sz w:val="24"/>
                <w:szCs w:val="24"/>
              </w:rPr>
              <w:t>Diseñar</w:t>
            </w:r>
            <w:r w:rsidRPr="00CF36E6">
              <w:rPr>
                <w:sz w:val="24"/>
                <w:szCs w:val="24"/>
              </w:rPr>
              <w:t xml:space="preserve"> estructura de memoria principal</w:t>
            </w:r>
            <w:r>
              <w:rPr>
                <w:sz w:val="24"/>
                <w:szCs w:val="24"/>
              </w:rPr>
              <w:t xml:space="preserve"> y</w:t>
            </w:r>
            <w:r w:rsidRPr="00CF36E6">
              <w:rPr>
                <w:sz w:val="24"/>
                <w:szCs w:val="24"/>
              </w:rPr>
              <w:t xml:space="preserve"> de buses externos del CPU.</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binario.</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9E030F">
            <w:pPr>
              <w:rPr>
                <w:caps/>
                <w:sz w:val="24"/>
                <w:szCs w:val="24"/>
              </w:rPr>
            </w:pPr>
            <w:r w:rsidRPr="00CF36E6">
              <w:rPr>
                <w:sz w:val="24"/>
                <w:szCs w:val="24"/>
              </w:rPr>
              <w:t xml:space="preserve">Implementar </w:t>
            </w:r>
            <w:r>
              <w:rPr>
                <w:sz w:val="24"/>
                <w:szCs w:val="24"/>
              </w:rPr>
              <w:t>componente para la definición</w:t>
            </w:r>
            <w:r w:rsidRPr="00CF36E6">
              <w:rPr>
                <w:sz w:val="24"/>
                <w:szCs w:val="24"/>
              </w:rPr>
              <w:t xml:space="preserve"> de formato de instrucción</w:t>
            </w:r>
            <w:r>
              <w:rPr>
                <w:sz w:val="24"/>
                <w:szCs w:val="24"/>
              </w:rPr>
              <w:t xml:space="preserve"> y códigos de operación</w:t>
            </w:r>
            <w:r w:rsidRPr="00CF36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1020E6">
            <w:pPr>
              <w:rPr>
                <w:caps/>
                <w:sz w:val="24"/>
                <w:szCs w:val="24"/>
              </w:rPr>
            </w:pPr>
            <w:r>
              <w:rPr>
                <w:sz w:val="24"/>
                <w:szCs w:val="24"/>
              </w:rPr>
              <w:t xml:space="preserve">Implementar componente </w:t>
            </w:r>
            <w:r w:rsidRPr="00CF36E6">
              <w:rPr>
                <w:sz w:val="24"/>
                <w:szCs w:val="24"/>
              </w:rPr>
              <w:t>para preparación de</w:t>
            </w:r>
            <w:r w:rsidR="00FF6674">
              <w:rPr>
                <w:sz w:val="24"/>
                <w:szCs w:val="24"/>
              </w:rPr>
              <w:t xml:space="preserve"> </w:t>
            </w:r>
            <w:r w:rsidRPr="00CF36E6">
              <w:rPr>
                <w:sz w:val="24"/>
                <w:szCs w:val="24"/>
              </w:rPr>
              <w:t>l</w:t>
            </w:r>
            <w:r w:rsidR="00FF6674">
              <w:rPr>
                <w:sz w:val="24"/>
                <w:szCs w:val="24"/>
              </w:rPr>
              <w:t>a RAM para el</w:t>
            </w:r>
            <w:r w:rsidRPr="00CF36E6">
              <w:rPr>
                <w:sz w:val="24"/>
                <w:szCs w:val="24"/>
              </w:rPr>
              <w:t xml:space="preserve"> ejercicio por parte del estudiante</w:t>
            </w:r>
            <w:r w:rsidR="001020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w:t>
            </w:r>
            <w:r>
              <w:rPr>
                <w:sz w:val="24"/>
                <w:szCs w:val="24"/>
              </w:rPr>
              <w:t>cción con el estudiante, para</w:t>
            </w:r>
            <w:r w:rsidRPr="00CF36E6">
              <w:rPr>
                <w:sz w:val="24"/>
                <w:szCs w:val="24"/>
              </w:rPr>
              <w:t xml:space="preserve"> desplaza</w:t>
            </w:r>
            <w:r>
              <w:rPr>
                <w:sz w:val="24"/>
                <w:szCs w:val="24"/>
              </w:rPr>
              <w:t>r</w:t>
            </w:r>
            <w:r w:rsidRPr="00CF36E6">
              <w:rPr>
                <w:sz w:val="24"/>
                <w:szCs w:val="24"/>
              </w:rPr>
              <w:t xml:space="preserve"> </w:t>
            </w:r>
            <w:r>
              <w:rPr>
                <w:sz w:val="24"/>
                <w:szCs w:val="24"/>
              </w:rPr>
              <w:t>el</w:t>
            </w:r>
            <w:r w:rsidRPr="00CF36E6">
              <w:rPr>
                <w:sz w:val="24"/>
                <w:szCs w:val="24"/>
              </w:rPr>
              <w:t xml:space="preserve"> contenido de registros.</w:t>
            </w:r>
          </w:p>
        </w:tc>
      </w:tr>
      <w:tr w:rsidR="00E75DE6" w:rsidRPr="00CF36E6" w:rsidTr="00E75DE6">
        <w:trPr>
          <w:trHeight w:val="643"/>
        </w:trPr>
        <w:tc>
          <w:tcPr>
            <w:tcW w:w="3471" w:type="dxa"/>
            <w:vMerge/>
            <w:vAlign w:val="center"/>
          </w:tcPr>
          <w:p w:rsidR="00E75DE6" w:rsidRPr="00CF36E6" w:rsidRDefault="00E75DE6" w:rsidP="00C50667">
            <w:pPr>
              <w:rPr>
                <w:caps/>
                <w:sz w:val="24"/>
                <w:szCs w:val="24"/>
              </w:rPr>
            </w:pPr>
          </w:p>
        </w:tc>
        <w:tc>
          <w:tcPr>
            <w:tcW w:w="5299" w:type="dxa"/>
            <w:vAlign w:val="center"/>
          </w:tcPr>
          <w:p w:rsidR="00E75DE6" w:rsidRPr="00CF36E6" w:rsidRDefault="00E75DE6" w:rsidP="00C50667">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1020E6">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r w:rsidR="001020E6">
              <w:rPr>
                <w:sz w:val="24"/>
                <w:szCs w:val="24"/>
              </w:rPr>
              <w:t>.</w:t>
            </w:r>
          </w:p>
        </w:tc>
      </w:tr>
      <w:tr w:rsidR="002F4F18" w:rsidRPr="00CF36E6" w:rsidTr="000C3704">
        <w:tc>
          <w:tcPr>
            <w:tcW w:w="3471" w:type="dxa"/>
          </w:tcPr>
          <w:p w:rsidR="002F4F18" w:rsidRPr="00CF36E6" w:rsidRDefault="002F4F18" w:rsidP="000C3704">
            <w:pPr>
              <w:jc w:val="center"/>
              <w:rPr>
                <w:b/>
                <w:sz w:val="24"/>
                <w:szCs w:val="24"/>
              </w:rPr>
            </w:pPr>
            <w:r w:rsidRPr="00CF36E6">
              <w:rPr>
                <w:b/>
                <w:sz w:val="24"/>
                <w:szCs w:val="24"/>
              </w:rPr>
              <w:lastRenderedPageBreak/>
              <w:t>Objetivos Específicos</w:t>
            </w:r>
          </w:p>
        </w:tc>
        <w:tc>
          <w:tcPr>
            <w:tcW w:w="5299" w:type="dxa"/>
          </w:tcPr>
          <w:p w:rsidR="002F4F18" w:rsidRPr="00CF36E6" w:rsidRDefault="002F4F18" w:rsidP="000C3704">
            <w:pPr>
              <w:jc w:val="center"/>
              <w:rPr>
                <w:b/>
                <w:sz w:val="24"/>
                <w:szCs w:val="24"/>
              </w:rPr>
            </w:pPr>
            <w:r w:rsidRPr="00CF36E6">
              <w:rPr>
                <w:b/>
                <w:sz w:val="24"/>
                <w:szCs w:val="24"/>
              </w:rPr>
              <w:t>Acciones</w:t>
            </w:r>
          </w:p>
        </w:tc>
      </w:tr>
      <w:tr w:rsidR="00F524B2" w:rsidRPr="00CF36E6" w:rsidTr="00C50667">
        <w:tc>
          <w:tcPr>
            <w:tcW w:w="3471" w:type="dxa"/>
            <w:vMerge w:val="restart"/>
            <w:vAlign w:val="center"/>
          </w:tcPr>
          <w:p w:rsidR="00F524B2" w:rsidRPr="00CF36E6" w:rsidRDefault="00F524B2"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F524B2" w:rsidRPr="00CF36E6" w:rsidRDefault="00F524B2" w:rsidP="00C50667">
            <w:pPr>
              <w:rPr>
                <w:caps/>
                <w:sz w:val="24"/>
                <w:szCs w:val="24"/>
              </w:rPr>
            </w:pPr>
            <w:r w:rsidRPr="00CF36E6">
              <w:rPr>
                <w:sz w:val="24"/>
                <w:szCs w:val="24"/>
              </w:rPr>
              <w:t>Desarrollar componente de interacción con el estudiante, para el desplazamiento de contenido de registros.</w:t>
            </w:r>
          </w:p>
        </w:tc>
      </w:tr>
      <w:tr w:rsidR="002F4F18" w:rsidRPr="00CF36E6" w:rsidTr="002F4F18">
        <w:trPr>
          <w:trHeight w:val="439"/>
        </w:trPr>
        <w:tc>
          <w:tcPr>
            <w:tcW w:w="3471" w:type="dxa"/>
            <w:vMerge/>
            <w:vAlign w:val="center"/>
          </w:tcPr>
          <w:p w:rsidR="002F4F18" w:rsidRPr="00CF36E6" w:rsidRDefault="002F4F18" w:rsidP="00C50667">
            <w:pPr>
              <w:rPr>
                <w:caps/>
                <w:sz w:val="24"/>
                <w:szCs w:val="24"/>
              </w:rPr>
            </w:pPr>
          </w:p>
        </w:tc>
        <w:tc>
          <w:tcPr>
            <w:tcW w:w="5299" w:type="dxa"/>
            <w:vAlign w:val="center"/>
          </w:tcPr>
          <w:p w:rsidR="002F4F18" w:rsidRPr="00CF36E6" w:rsidRDefault="002F4F18" w:rsidP="002F4F18">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ensamblador.</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5E5B4C">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cción con el estudiante, para el desplazamiento de contenido de registros.</w:t>
            </w:r>
          </w:p>
        </w:tc>
      </w:tr>
      <w:tr w:rsidR="005E5B4C" w:rsidRPr="00CF36E6" w:rsidTr="005E5B4C">
        <w:trPr>
          <w:trHeight w:val="521"/>
        </w:trPr>
        <w:tc>
          <w:tcPr>
            <w:tcW w:w="3471" w:type="dxa"/>
            <w:vMerge/>
            <w:vAlign w:val="center"/>
          </w:tcPr>
          <w:p w:rsidR="005E5B4C" w:rsidRPr="00CF36E6" w:rsidRDefault="005E5B4C" w:rsidP="00C50667">
            <w:pPr>
              <w:rPr>
                <w:caps/>
                <w:sz w:val="24"/>
                <w:szCs w:val="24"/>
              </w:rPr>
            </w:pPr>
          </w:p>
        </w:tc>
        <w:tc>
          <w:tcPr>
            <w:tcW w:w="5299" w:type="dxa"/>
            <w:vAlign w:val="center"/>
          </w:tcPr>
          <w:p w:rsidR="005E5B4C" w:rsidRPr="00CF36E6" w:rsidRDefault="005E5B4C" w:rsidP="005E5B4C">
            <w:pPr>
              <w:rPr>
                <w:caps/>
                <w:sz w:val="24"/>
                <w:szCs w:val="24"/>
              </w:rPr>
            </w:pPr>
            <w:r w:rsidRPr="00CF36E6">
              <w:rPr>
                <w:sz w:val="24"/>
                <w:szCs w:val="24"/>
              </w:rPr>
              <w:t>Desarrollar componente interactivo de verificación de errores.</w:t>
            </w:r>
          </w:p>
        </w:tc>
      </w:tr>
    </w:tbl>
    <w:p w:rsidR="005C19E7" w:rsidRDefault="005C19E7" w:rsidP="0047216B">
      <w:pPr>
        <w:spacing w:line="240" w:lineRule="auto"/>
        <w:jc w:val="center"/>
      </w:pPr>
      <w:r>
        <w:t>Fuente: Elaboración propia</w:t>
      </w:r>
      <w:r w:rsidR="00323499">
        <w:t xml:space="preserve"> 2014</w:t>
      </w:r>
      <w:r>
        <w:t>.</w:t>
      </w:r>
    </w:p>
    <w:p w:rsidR="00B9617B" w:rsidRPr="002172EF" w:rsidRDefault="00FC202C" w:rsidP="002828D6">
      <w:pPr>
        <w:pStyle w:val="Ttulo2"/>
      </w:pPr>
      <w:bookmarkStart w:id="39" w:name="_Toc398667885"/>
      <w:bookmarkStart w:id="40" w:name="_Toc421467186"/>
      <w:bookmarkStart w:id="41" w:name="_Toc421660658"/>
      <w:bookmarkEnd w:id="38"/>
      <w:r>
        <w:t>Alcances</w:t>
      </w:r>
      <w:bookmarkEnd w:id="39"/>
      <w:bookmarkEnd w:id="40"/>
      <w:bookmarkEnd w:id="41"/>
    </w:p>
    <w:p w:rsidR="00B9617B" w:rsidRPr="00411C3B" w:rsidRDefault="00B9617B" w:rsidP="00411C3B">
      <w:pPr>
        <w:rPr>
          <w:b/>
        </w:rPr>
      </w:pPr>
      <w:r w:rsidRPr="00411C3B">
        <w:rPr>
          <w:b/>
        </w:rPr>
        <w:t>Alcances del proyecto:</w:t>
      </w:r>
    </w:p>
    <w:p w:rsidR="00B35A93" w:rsidRDefault="00856E6A" w:rsidP="00E906FF">
      <w:pPr>
        <w:pStyle w:val="Prrafodelista"/>
        <w:numPr>
          <w:ilvl w:val="0"/>
          <w:numId w:val="9"/>
        </w:numPr>
      </w:pPr>
      <w:r>
        <w:t>La herramienta</w:t>
      </w:r>
      <w:r w:rsidR="00E906FF">
        <w:t xml:space="preserve"> será un sistema de escritorio.</w:t>
      </w:r>
    </w:p>
    <w:p w:rsidR="00B35A93" w:rsidRDefault="009C0DA5" w:rsidP="00E906FF">
      <w:pPr>
        <w:pStyle w:val="Prrafodelista"/>
        <w:numPr>
          <w:ilvl w:val="0"/>
          <w:numId w:val="9"/>
        </w:numPr>
      </w:pPr>
      <w:r>
        <w:t>La h</w:t>
      </w:r>
      <w:r w:rsidR="00E906FF">
        <w:t xml:space="preserve">erramienta </w:t>
      </w:r>
      <w:r>
        <w:t>se desarrollará para el</w:t>
      </w:r>
      <w:r w:rsidR="00E906FF">
        <w:t xml:space="preserve"> sistema operativo Windows.</w:t>
      </w:r>
    </w:p>
    <w:p w:rsidR="00B35A93" w:rsidRDefault="00E906FF" w:rsidP="00E906FF">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82389E">
      <w:pPr>
        <w:pStyle w:val="Prrafodelista"/>
        <w:numPr>
          <w:ilvl w:val="0"/>
          <w:numId w:val="9"/>
        </w:numPr>
      </w:pPr>
      <w:r>
        <w:lastRenderedPageBreak/>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411C3B">
      <w:pPr>
        <w:pStyle w:val="Prrafodelista"/>
        <w:numPr>
          <w:ilvl w:val="0"/>
          <w:numId w:val="7"/>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175269">
      <w:pPr>
        <w:pStyle w:val="Prrafodelista"/>
        <w:numPr>
          <w:ilvl w:val="0"/>
          <w:numId w:val="7"/>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411C3B">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411C3B">
      <w:pPr>
        <w:pStyle w:val="Prrafodelista"/>
        <w:numPr>
          <w:ilvl w:val="0"/>
          <w:numId w:val="7"/>
        </w:numPr>
        <w:rPr>
          <w:b/>
        </w:rPr>
      </w:pPr>
      <w:r>
        <w:t>El estudiante será capaz de definir el estado inicial del CPU y de la memoria principal.</w:t>
      </w:r>
    </w:p>
    <w:p w:rsidR="00C73754" w:rsidRPr="00E3189E" w:rsidRDefault="001814A9" w:rsidP="00175269">
      <w:pPr>
        <w:pStyle w:val="Prrafodelista"/>
        <w:numPr>
          <w:ilvl w:val="0"/>
          <w:numId w:val="7"/>
        </w:numPr>
        <w:rPr>
          <w:b/>
        </w:rPr>
      </w:pPr>
      <w:r>
        <w:t>Visualizar la interacción</w:t>
      </w:r>
      <w:r w:rsidR="00B35A93" w:rsidRPr="002172EF">
        <w:t xml:space="preserve"> entre CPU y Memoria Principal.</w:t>
      </w:r>
    </w:p>
    <w:p w:rsidR="00E3189E" w:rsidRPr="00175269" w:rsidRDefault="00E3189E" w:rsidP="00175269">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2828D6">
      <w:pPr>
        <w:pStyle w:val="Ttulo2"/>
      </w:pPr>
      <w:bookmarkStart w:id="42" w:name="_Toc398667886"/>
      <w:bookmarkStart w:id="43" w:name="_Toc421467187"/>
      <w:bookmarkStart w:id="44" w:name="_Toc421660659"/>
      <w:r>
        <w:t>Limitaciones</w:t>
      </w:r>
      <w:bookmarkEnd w:id="42"/>
      <w:bookmarkEnd w:id="43"/>
      <w:bookmarkEnd w:id="44"/>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de 64 bits</w:t>
      </w:r>
      <w:r w:rsidR="00C61F95">
        <w:t xml:space="preserve"> y en binario será de 16 bits</w:t>
      </w:r>
      <w:r w:rsidRPr="006A74CB">
        <w:t>.</w:t>
      </w:r>
    </w:p>
    <w:p w:rsidR="00B9617B" w:rsidRPr="002172EF" w:rsidRDefault="00C61F95" w:rsidP="002C4842">
      <w:pPr>
        <w:pStyle w:val="Prrafodelista"/>
        <w:numPr>
          <w:ilvl w:val="0"/>
          <w:numId w:val="1"/>
        </w:numPr>
      </w:pPr>
      <w:r>
        <w:lastRenderedPageBreak/>
        <w:t>La longitud del código de operación y de las direcciones será medida en bits y tendrán un valor que sea múltiplo de 4</w:t>
      </w:r>
      <w:r w:rsidR="00E83EB5">
        <w:t>, esto debido a que de esta forma se podrá comparar un ejercicio en binario con uno en hexadecimal</w:t>
      </w:r>
      <w:r>
        <w:t>.</w:t>
      </w:r>
    </w:p>
    <w:p w:rsidR="00CC5BCA" w:rsidRPr="002172EF" w:rsidRDefault="00FC202C" w:rsidP="002828D6">
      <w:pPr>
        <w:pStyle w:val="Ttulo2"/>
      </w:pPr>
      <w:bookmarkStart w:id="45" w:name="_Toc398667887"/>
      <w:bookmarkStart w:id="46" w:name="_Toc421467188"/>
      <w:bookmarkStart w:id="47" w:name="_Toc421660660"/>
      <w:r>
        <w:t>Justificación</w:t>
      </w:r>
      <w:bookmarkEnd w:id="45"/>
      <w:bookmarkEnd w:id="46"/>
      <w:bookmarkEnd w:id="47"/>
    </w:p>
    <w:p w:rsidR="00293E32" w:rsidRDefault="00293E32" w:rsidP="00293E32">
      <w:pPr>
        <w:pStyle w:val="Ttulo3"/>
      </w:pPr>
      <w:bookmarkStart w:id="48" w:name="_Toc421467189"/>
      <w:bookmarkStart w:id="49" w:name="_Toc421660661"/>
      <w:r>
        <w:t>Justificación Social</w:t>
      </w:r>
      <w:bookmarkEnd w:id="48"/>
      <w:bookmarkEnd w:id="49"/>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Sumado al punto anterior se verá 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50" w:name="_Toc421467190"/>
      <w:bookmarkStart w:id="51" w:name="_Toc421660662"/>
      <w:r>
        <w:t>Justificación Técnica</w:t>
      </w:r>
      <w:bookmarkEnd w:id="50"/>
      <w:bookmarkEnd w:id="51"/>
    </w:p>
    <w:p w:rsidR="00D872C5" w:rsidRDefault="00D872C5" w:rsidP="00293E32">
      <w:r>
        <w:t xml:space="preserve">Uno de los principales objetivos de ést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w:t>
      </w:r>
      <w:r>
        <w:lastRenderedPageBreak/>
        <w:t xml:space="preserve">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1FB4" w:rsidRDefault="006A1FB4">
      <w:pPr>
        <w:spacing w:line="276" w:lineRule="auto"/>
        <w:jc w:val="left"/>
        <w:rPr>
          <w:rFonts w:eastAsia="Times New Roman"/>
          <w:b/>
          <w:bCs/>
          <w:caps/>
          <w:lang w:eastAsia="es-ES"/>
        </w:rPr>
      </w:pPr>
      <w:r>
        <w:br w:type="page"/>
      </w:r>
    </w:p>
    <w:p w:rsidR="001A2659" w:rsidRDefault="00A92CE1" w:rsidP="002828D6">
      <w:pPr>
        <w:pStyle w:val="Ttulo1"/>
      </w:pPr>
      <w:bookmarkStart w:id="52" w:name="_Toc421467191"/>
      <w:bookmarkStart w:id="53" w:name="_Toc421660663"/>
      <w:r>
        <w:lastRenderedPageBreak/>
        <w:t>Capí</w:t>
      </w:r>
      <w:r w:rsidR="001A2659">
        <w:t>tulo 1. Marco Teórico</w:t>
      </w:r>
      <w:bookmarkEnd w:id="52"/>
      <w:bookmarkEnd w:id="53"/>
    </w:p>
    <w:p w:rsidR="001A2659" w:rsidRPr="00E97E1B" w:rsidRDefault="001A2659" w:rsidP="002828D6">
      <w:pPr>
        <w:pStyle w:val="Ttulo1"/>
      </w:pPr>
      <w:bookmarkStart w:id="54" w:name="_Toc421467192"/>
      <w:bookmarkStart w:id="55" w:name="_Toc421660664"/>
      <w:r>
        <w:t xml:space="preserve">1.1. </w:t>
      </w:r>
      <w:r w:rsidRPr="00465A49">
        <w:t>Arquitectura de Computadoras</w:t>
      </w:r>
      <w:bookmarkEnd w:id="54"/>
      <w:bookmarkEnd w:id="55"/>
    </w:p>
    <w:p w:rsidR="001A2659" w:rsidRPr="002828D6" w:rsidRDefault="001A2659" w:rsidP="002828D6">
      <w:pPr>
        <w:pStyle w:val="Ttulo2"/>
      </w:pPr>
      <w:bookmarkStart w:id="56" w:name="_Toc421467193"/>
      <w:bookmarkStart w:id="57" w:name="_Toc421660665"/>
      <w:r w:rsidRPr="002828D6">
        <w:t>1.1.1. Ciclo de instrucción</w:t>
      </w:r>
      <w:bookmarkEnd w:id="56"/>
      <w:bookmarkEnd w:id="57"/>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2828D6">
      <w:pPr>
        <w:pStyle w:val="Ttulo2"/>
      </w:pPr>
      <w:bookmarkStart w:id="58" w:name="_Toc421467194"/>
      <w:bookmarkStart w:id="59" w:name="_Toc421660666"/>
      <w:r>
        <w:lastRenderedPageBreak/>
        <w:t>1.1.</w:t>
      </w:r>
      <w:r w:rsidRPr="00E97E1B">
        <w:t>2. Arquitectura del Procesador</w:t>
      </w:r>
      <w:bookmarkEnd w:id="58"/>
      <w:bookmarkEnd w:id="59"/>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bits),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w:t>
      </w:r>
      <w:proofErr w:type="spellStart"/>
      <w:r w:rsidRPr="00E97E1B">
        <w:t>Mgr.</w:t>
      </w:r>
      <w:proofErr w:type="spellEnd"/>
      <w:r w:rsidRPr="00E97E1B">
        <w:t xml:space="preserve"> </w:t>
      </w:r>
      <w:proofErr w:type="spellStart"/>
      <w:r w:rsidRPr="00E97E1B">
        <w:t>Galaburda</w:t>
      </w:r>
      <w:proofErr w:type="spellEnd"/>
      <w:r w:rsidRPr="00E97E1B">
        <w:t xml:space="preserve"> como docente se encuentran las siguientes:</w:t>
      </w:r>
    </w:p>
    <w:p w:rsidR="001A2659" w:rsidRPr="00E97E1B" w:rsidRDefault="001A2659" w:rsidP="001A2659">
      <w:pPr>
        <w:pStyle w:val="Prrafodelista"/>
        <w:numPr>
          <w:ilvl w:val="0"/>
          <w:numId w:val="11"/>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1A2659">
      <w:pPr>
        <w:pStyle w:val="Prrafodelista"/>
        <w:numPr>
          <w:ilvl w:val="0"/>
          <w:numId w:val="11"/>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bits asignados para el código de operación, la cantidad de direcciones de memoria a las que se accederá, el </w:t>
      </w:r>
      <w:r w:rsidRPr="00E97E1B">
        <w:lastRenderedPageBreak/>
        <w:t>modo de direccionamiento de asignado para cada dirección en la instrucción y la cantidad de bits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1A2659">
      <w:pPr>
        <w:pStyle w:val="Prrafodelista"/>
        <w:numPr>
          <w:ilvl w:val="0"/>
          <w:numId w:val="16"/>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1A2659">
      <w:pPr>
        <w:pStyle w:val="Prrafodelista"/>
        <w:numPr>
          <w:ilvl w:val="0"/>
          <w:numId w:val="17"/>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1A2659">
      <w:pPr>
        <w:pStyle w:val="Prrafodelista"/>
        <w:numPr>
          <w:ilvl w:val="0"/>
          <w:numId w:val="17"/>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1A2659">
      <w:pPr>
        <w:pStyle w:val="Prrafodelista"/>
        <w:numPr>
          <w:ilvl w:val="0"/>
          <w:numId w:val="17"/>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1A2659">
      <w:pPr>
        <w:pStyle w:val="Prrafodelista"/>
        <w:numPr>
          <w:ilvl w:val="0"/>
          <w:numId w:val="17"/>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1A2659">
      <w:pPr>
        <w:pStyle w:val="Prrafodelista"/>
        <w:numPr>
          <w:ilvl w:val="0"/>
          <w:numId w:val="17"/>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1A2659">
      <w:pPr>
        <w:pStyle w:val="Prrafodelista"/>
        <w:numPr>
          <w:ilvl w:val="0"/>
          <w:numId w:val="17"/>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2828D6">
      <w:pPr>
        <w:pStyle w:val="Ttulo2"/>
      </w:pPr>
      <w:bookmarkStart w:id="60" w:name="_Toc421467195"/>
      <w:bookmarkStart w:id="61" w:name="_Toc421660667"/>
      <w:r w:rsidRPr="001A2659">
        <w:t>1.1.3. Interacción entre Procesador y Memoria Principal</w:t>
      </w:r>
      <w:bookmarkEnd w:id="60"/>
      <w:bookmarkEnd w:id="61"/>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1A2659">
      <w:pPr>
        <w:pStyle w:val="Prrafodelista"/>
        <w:numPr>
          <w:ilvl w:val="0"/>
          <w:numId w:val="18"/>
        </w:numPr>
        <w:rPr>
          <w:b/>
        </w:rPr>
      </w:pPr>
      <w:r w:rsidRPr="001A2659">
        <w:rPr>
          <w:b/>
        </w:rPr>
        <w:t>Por su posición en relación al CPU:</w:t>
      </w:r>
    </w:p>
    <w:p w:rsidR="001A2659" w:rsidRPr="001A2659" w:rsidRDefault="001A2659" w:rsidP="001A2659">
      <w:pPr>
        <w:pStyle w:val="Prrafodelista"/>
        <w:numPr>
          <w:ilvl w:val="1"/>
          <w:numId w:val="18"/>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1A2659">
      <w:pPr>
        <w:pStyle w:val="Prrafodelista"/>
        <w:numPr>
          <w:ilvl w:val="1"/>
          <w:numId w:val="18"/>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1A2659">
      <w:pPr>
        <w:pStyle w:val="Prrafodelista"/>
        <w:numPr>
          <w:ilvl w:val="0"/>
          <w:numId w:val="18"/>
        </w:numPr>
        <w:rPr>
          <w:b/>
        </w:rPr>
      </w:pPr>
      <w:r w:rsidRPr="001A2659">
        <w:rPr>
          <w:b/>
        </w:rPr>
        <w:lastRenderedPageBreak/>
        <w:t>Por el tipo de datos que transportan:</w:t>
      </w:r>
    </w:p>
    <w:p w:rsidR="001A2659" w:rsidRPr="001A2659" w:rsidRDefault="001A2659" w:rsidP="001A2659">
      <w:pPr>
        <w:pStyle w:val="Prrafodelista"/>
        <w:numPr>
          <w:ilvl w:val="1"/>
          <w:numId w:val="18"/>
        </w:numPr>
      </w:pPr>
      <w:r w:rsidRPr="001A2659">
        <w:rPr>
          <w:b/>
        </w:rPr>
        <w:t>Bus de direcciones:</w:t>
      </w:r>
      <w:r w:rsidRPr="001A2659">
        <w:t xml:space="preserve"> este bus es el encargado de transportar las direcciones de memoria o de dispositivos E/S.</w:t>
      </w:r>
    </w:p>
    <w:p w:rsidR="001A2659" w:rsidRPr="001A2659" w:rsidRDefault="001A2659" w:rsidP="001A2659">
      <w:pPr>
        <w:pStyle w:val="Prrafodelista"/>
        <w:numPr>
          <w:ilvl w:val="1"/>
          <w:numId w:val="18"/>
        </w:numPr>
      </w:pPr>
      <w:r w:rsidRPr="001A2659">
        <w:rPr>
          <w:b/>
        </w:rPr>
        <w:t>Bus de datos:</w:t>
      </w:r>
      <w:r w:rsidRPr="001A2659">
        <w:t xml:space="preserve"> este se encarga de transportar los datos almacenados en los registros de memoria, dispositivos E/S y de los recursos del CPU.</w:t>
      </w:r>
    </w:p>
    <w:p w:rsidR="001A2659" w:rsidRDefault="001A2659" w:rsidP="001A2659">
      <w:pPr>
        <w:pStyle w:val="Prrafodelista"/>
        <w:numPr>
          <w:ilvl w:val="1"/>
          <w:numId w:val="18"/>
        </w:numPr>
      </w:pPr>
      <w:r w:rsidRPr="001A2659">
        <w:rPr>
          <w:b/>
        </w:rPr>
        <w:t xml:space="preserve">Bus de </w:t>
      </w:r>
      <w:r w:rsidR="00DD56C5">
        <w:rPr>
          <w:b/>
        </w:rPr>
        <w:t>control:</w:t>
      </w:r>
      <w:r w:rsidRPr="001A2659">
        <w:t xml:space="preserve"> Se encarga de transportar los códigos de control generados por la unidad de control.</w:t>
      </w:r>
    </w:p>
    <w:p w:rsidR="00C06E68" w:rsidRPr="001A2659" w:rsidRDefault="00C06E68" w:rsidP="00C06E68">
      <w:pPr>
        <w:pStyle w:val="Ttulo2"/>
      </w:pPr>
      <w:bookmarkStart w:id="62" w:name="_Toc421660668"/>
      <w:r w:rsidRPr="001A2659">
        <w:t>1.1</w:t>
      </w:r>
      <w:r w:rsidR="000E225C">
        <w:t>.4</w:t>
      </w:r>
      <w:r w:rsidRPr="001A2659">
        <w:t xml:space="preserve">. </w:t>
      </w:r>
      <w:r w:rsidR="000E225C">
        <w:t>Ejercicios</w:t>
      </w:r>
      <w:bookmarkEnd w:id="62"/>
    </w:p>
    <w:p w:rsidR="00C06E68" w:rsidRDefault="000E225C" w:rsidP="00C06E68">
      <w:r>
        <w:t xml:space="preserve">Para </w:t>
      </w:r>
      <w:r w:rsidR="005C2B41">
        <w:t>tener un buen</w:t>
      </w:r>
      <w:r>
        <w:t xml:space="preserve"> aprendizaje del ciclo de instrucción del procesador no basta con la</w:t>
      </w:r>
      <w:r w:rsidR="005C2B41">
        <w:t xml:space="preserve"> enseñanza de conceptos básicos e importantes, sino también es necesario conocer el proceso que lleva a cabo un procesador al ejecutar una instrucción, por lo que la resolución de ejercicios es indispensable.</w:t>
      </w:r>
    </w:p>
    <w:p w:rsidR="00E102B4" w:rsidRDefault="00E102B4" w:rsidP="00C06E68">
      <w:r>
        <w:t>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EE040A" w:rsidRDefault="00EE040A" w:rsidP="00C06E68">
      <w:r>
        <w:t>La resolución de ejercicios dependerá tanto del formato de instrucción como del lenguaje y de la arquitectura del procesador.</w:t>
      </w:r>
    </w:p>
    <w:p w:rsidR="00EE040A" w:rsidRDefault="00EE040A" w:rsidP="00C06E68">
      <w:r>
        <w:t>Los lenguajes utilizados para la resolución de ejercicios son los siguientes:</w:t>
      </w:r>
    </w:p>
    <w:p w:rsidR="0043174A" w:rsidRDefault="00E17642" w:rsidP="00E17642">
      <w:pPr>
        <w:pStyle w:val="Prrafodelista"/>
        <w:numPr>
          <w:ilvl w:val="0"/>
          <w:numId w:val="29"/>
        </w:numPr>
      </w:pPr>
      <w:bookmarkStart w:id="63" w:name="_Toc421467196"/>
      <w:r w:rsidRPr="0043174A">
        <w:rPr>
          <w:b/>
        </w:rPr>
        <w:t>Binario</w:t>
      </w:r>
      <w:r w:rsidR="0043174A" w:rsidRPr="0043174A">
        <w:rPr>
          <w:b/>
        </w:rPr>
        <w:t xml:space="preserve">: </w:t>
      </w:r>
      <w:r>
        <w:t>El procesador ejecuta cada una de las instrucciones en lenguaje binario, por lo que para el procesador un código de operación o una dirección de memoria no es nada más que ceros y unos</w:t>
      </w:r>
      <w:r w:rsidR="007A5AF0">
        <w:t>, cuando nosotros vemos las mismas instrucciones en lenguaje en alto nivel</w:t>
      </w:r>
      <w:r>
        <w:t>.</w:t>
      </w:r>
    </w:p>
    <w:p w:rsidR="0043174A" w:rsidRDefault="00526FE3" w:rsidP="0043174A">
      <w:pPr>
        <w:pStyle w:val="Prrafodelista"/>
      </w:pPr>
      <w:r>
        <w:t>Por</w:t>
      </w:r>
      <w:r w:rsidR="00105FB1">
        <w:t xml:space="preserve"> tanto, </w:t>
      </w:r>
      <w:r w:rsidR="0073563F">
        <w:t>en los ejercicios en binario el estudiante debe hacer el papel de un procesador, por lo que debe definir los códigos de operación para en binario en base al formato de instrucción especificado, así como también debe definir el estado inicial de</w:t>
      </w:r>
      <w:r w:rsidR="005F4E48">
        <w:t>l registro PC y de</w:t>
      </w:r>
      <w:r w:rsidR="0073563F">
        <w:t xml:space="preserve"> </w:t>
      </w:r>
      <w:r w:rsidR="005F4E48">
        <w:t>la RAM, todo en binario.</w:t>
      </w:r>
    </w:p>
    <w:p w:rsidR="007A5AF0" w:rsidRDefault="0043174A" w:rsidP="0043174A">
      <w:pPr>
        <w:pStyle w:val="Prrafodelista"/>
        <w:numPr>
          <w:ilvl w:val="0"/>
          <w:numId w:val="29"/>
        </w:numPr>
      </w:pPr>
      <w:r w:rsidRPr="0043174A">
        <w:rPr>
          <w:b/>
        </w:rPr>
        <w:lastRenderedPageBreak/>
        <w:t>Hexadecimal:</w:t>
      </w:r>
      <w:r>
        <w:t xml:space="preserve"> Si bien el procesador ejecuta los ejercicios en binario</w:t>
      </w:r>
      <w:r w:rsidR="00E102B4">
        <w:t>, el contenido de los registros para el ojo humano llega a ser demasiado cargado cuando se sobrepasa los 16 bits, por lo que por fines académicos se utiliza la notación en hexadecimal</w:t>
      </w:r>
      <w:r w:rsidR="00B06632">
        <w:t>, reemplazando 4 bits por un dígito hexadecimal</w:t>
      </w:r>
      <w:r w:rsidR="0016314C">
        <w:t>, haciendo que todo lo que se debía hacer en los ejercicios en binario, se haga en hexadecimal.</w:t>
      </w:r>
    </w:p>
    <w:p w:rsidR="000E375D" w:rsidRDefault="000E375D" w:rsidP="0043174A">
      <w:pPr>
        <w:pStyle w:val="Prrafodelista"/>
        <w:numPr>
          <w:ilvl w:val="0"/>
          <w:numId w:val="29"/>
        </w:numPr>
      </w:pPr>
      <w:r>
        <w:rPr>
          <w:b/>
        </w:rPr>
        <w:t xml:space="preserve">Ensamblador: </w:t>
      </w:r>
      <w:r w:rsidR="00B670D8">
        <w:t>cuando ya se ha captado como ejecuta una instrucción un procesador en lenguaje binario</w:t>
      </w:r>
      <w:r w:rsidR="00EE040A">
        <w:t>, se empiezan a resolver ejercicios en lenguaje ensamblador, el cual es un lenguaje de programación de bajo nivel, el más cercano al lenguaje máquina.</w:t>
      </w:r>
    </w:p>
    <w:p w:rsidR="00EE040A" w:rsidRDefault="00EE040A" w:rsidP="00EE040A">
      <w:pPr>
        <w:pStyle w:val="Prrafodelista"/>
      </w:pPr>
      <w:r>
        <w:t>En este lenguaje se resuelven los ejercicios con el formato de instrucción siguiente: código de operación seguido de las direcciones en decimal separadas por comas.</w:t>
      </w:r>
    </w:p>
    <w:p w:rsidR="007A5AF0" w:rsidRDefault="007A5AF0" w:rsidP="007A5AF0">
      <w:r>
        <w:t>Por tanto, en los ejercicios en binario el estudiante debe hacer el papel de un procesador, por lo que debe definir los códigos de operación para en binario en base al formato de instrucción especificado, así como también debe definir el estado inicial del registro PC y de la RAM, todo en binario.</w:t>
      </w:r>
    </w:p>
    <w:p w:rsidR="007A5AF0" w:rsidRPr="001A2659" w:rsidRDefault="007A5AF0" w:rsidP="007A5AF0">
      <w:r>
        <w:t>Posteriormente 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1A2659" w:rsidRPr="001A2659" w:rsidRDefault="001A2659" w:rsidP="002828D6">
      <w:pPr>
        <w:pStyle w:val="Ttulo1"/>
      </w:pPr>
      <w:bookmarkStart w:id="64" w:name="_Toc421660669"/>
      <w:r w:rsidRPr="001A2659">
        <w:t>1.2. Software educativo</w:t>
      </w:r>
      <w:bookmarkEnd w:id="63"/>
      <w:bookmarkEnd w:id="64"/>
    </w:p>
    <w:p w:rsidR="001A2659" w:rsidRPr="001A2659" w:rsidRDefault="001A2659" w:rsidP="002828D6">
      <w:pPr>
        <w:pStyle w:val="Ttulo2"/>
      </w:pPr>
      <w:bookmarkStart w:id="65" w:name="_Toc421467197"/>
      <w:bookmarkStart w:id="66" w:name="_Toc421660670"/>
      <w:r w:rsidRPr="001A2659">
        <w:t>1.2.1. Definición</w:t>
      </w:r>
      <w:bookmarkEnd w:id="65"/>
      <w:bookmarkEnd w:id="66"/>
    </w:p>
    <w:p w:rsid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2B339C" w:rsidP="00771B52">
      <w:r>
        <w:lastRenderedPageBreak/>
        <w:t>Todo programa educativo puede tratar diferentes áreas del conocimiento humano, con enfoques y herramientas diversas,</w:t>
      </w:r>
      <w:r w:rsidR="00DD32A7">
        <w:t xml:space="preserve"> pero siempre</w:t>
      </w:r>
      <w:r>
        <w:t xml:space="preserve"> buscando principalmente reflejar un entorno lo más sensible posible a las circunstancias del usuario final (normalmente docentes y estudiantes), y buscando también ser lo más intuitivo e interactivo posible.</w:t>
      </w:r>
      <w:r w:rsidR="00DD32A7">
        <w:t xml:space="preserve"> De esta forma un programa educativo debe ser enfocado para un trabajo individualizado de cada estudiante.</w:t>
      </w:r>
    </w:p>
    <w:p w:rsidR="001A2659" w:rsidRPr="001A2659" w:rsidRDefault="001A2659" w:rsidP="002828D6">
      <w:pPr>
        <w:pStyle w:val="Ttulo2"/>
      </w:pPr>
      <w:bookmarkStart w:id="67" w:name="_Toc421467198"/>
      <w:bookmarkStart w:id="68" w:name="_Toc421660671"/>
      <w:r w:rsidRPr="001A2659">
        <w:t>1.2.2. Tipos de software didáctico</w:t>
      </w:r>
      <w:bookmarkEnd w:id="67"/>
      <w:bookmarkEnd w:id="68"/>
    </w:p>
    <w:p w:rsidR="001A2659" w:rsidRPr="009402E0" w:rsidRDefault="001A2659" w:rsidP="002828D6">
      <w:pPr>
        <w:pStyle w:val="Ttulo3"/>
      </w:pPr>
      <w:bookmarkStart w:id="69" w:name="_Toc421660672"/>
      <w:r w:rsidRPr="009402E0">
        <w:t>1</w:t>
      </w:r>
      <w:r w:rsidR="00BE7BCF">
        <w:t>.2</w:t>
      </w:r>
      <w:r w:rsidR="002828D6">
        <w:t>.2</w:t>
      </w:r>
      <w:r w:rsidRPr="009402E0">
        <w:t>.</w:t>
      </w:r>
      <w:r w:rsidR="002828D6">
        <w:t>1.</w:t>
      </w:r>
      <w:r w:rsidRPr="009402E0">
        <w:t xml:space="preserve"> </w:t>
      </w:r>
      <w:r w:rsidR="00FB79CC" w:rsidRPr="009402E0">
        <w:t xml:space="preserve">Programas </w:t>
      </w:r>
      <w:r w:rsidR="006E1DBF" w:rsidRPr="009402E0">
        <w:t>Tutoriales</w:t>
      </w:r>
      <w:bookmarkEnd w:id="69"/>
    </w:p>
    <w:p w:rsidR="006E1DBF" w:rsidRDefault="006E1DBF" w:rsidP="006E1DBF">
      <w:r>
        <w:t>Son programas</w:t>
      </w:r>
      <w:r w:rsidR="00FB79CC">
        <w:t xml:space="preserve"> que son orientados a la enseñanza desde un enfoque de apoyo al maestro, mostrándole un enfoque práctico de lo que avanzan teóricamente en clases.</w:t>
      </w:r>
    </w:p>
    <w:p w:rsidR="003C0AD6" w:rsidRDefault="00FB79CC" w:rsidP="006E1DBF">
      <w:r>
        <w:t>Con estos programas, los estudiantes ven dinámicamente la resolución de ejercicios, es decir, visualizan un ejercicio planteado, y ven la forma en la cual deben resolverse, ya sea mostrando el estado final directamente, o inclusive mostrando el procedimiento de resolución paso a paso.</w:t>
      </w:r>
      <w:r w:rsidR="003C0AD6">
        <w:t xml:space="preserve"> La forma en la cual se realiza la transición entre un paso y otro dentro de la resolución del ejercicio puede ser diferente, desde el enfoque de animación, ya que algunas transiciones pueden contener animaciones, o bien todas o ninguna.</w:t>
      </w:r>
    </w:p>
    <w:p w:rsidR="003C0AD6" w:rsidRDefault="003867FA" w:rsidP="006E1DBF">
      <w:r>
        <w:t>U</w:t>
      </w:r>
      <w:r w:rsidR="003C0AD6">
        <w:t xml:space="preserve">n programa tutorial se </w:t>
      </w:r>
      <w:r>
        <w:t xml:space="preserve">puede </w:t>
      </w:r>
      <w:r w:rsidR="003C0AD6">
        <w:t>dedica</w:t>
      </w:r>
      <w:r>
        <w:t>r</w:t>
      </w:r>
      <w:r w:rsidR="003C0AD6">
        <w:t xml:space="preserve"> solamente a darle un enfoque</w:t>
      </w:r>
      <w:r>
        <w:t xml:space="preserve"> práctico y no contempla ningún tipo de explicación conceptual, así como también puede dar dicha explicación ya sea previamente o durante el desarrollo del ejercicio.</w:t>
      </w:r>
    </w:p>
    <w:p w:rsidR="003867FA" w:rsidRDefault="005B5DD0" w:rsidP="006E1DBF">
      <w:r>
        <w:t xml:space="preserve">Un programa tutorial también puede </w:t>
      </w:r>
      <w:r w:rsidR="00831902">
        <w:t>interactuar constantemente con el usuario, a lo que se llama tutorial interactivo, en este caso el programa responde a ciertas acciones que el estudiante realiza, o a ciertas opciones que este elige, pudiendo cambiar la reacción del programa en base a las acciones del usuario (ramificados) o no (lineales).</w:t>
      </w:r>
    </w:p>
    <w:p w:rsidR="004333E6" w:rsidRPr="00FB79CC" w:rsidRDefault="004333E6" w:rsidP="006E1DBF">
      <w:r>
        <w:t xml:space="preserve">Por último están los Sistemas Tutoriales Expertos, los cuales utilizan bases de Inteligencia Artificial </w:t>
      </w:r>
      <w:r w:rsidR="00CB440F">
        <w:t xml:space="preserve">para definir la metodología de enseñanza de un caso de estudio </w:t>
      </w:r>
      <w:r w:rsidR="00CB440F">
        <w:lastRenderedPageBreak/>
        <w:t>acorde con las necesidades de cada estudiante, basando su elección en un diálogo con el mismo</w:t>
      </w:r>
      <w:r w:rsidR="00FD02CE">
        <w:t xml:space="preserve"> y realizando un proceso de retroalimentación para el programa y el estudiante</w:t>
      </w:r>
      <w:r w:rsidR="00CB440F">
        <w:t>.</w:t>
      </w:r>
    </w:p>
    <w:p w:rsidR="001A2659" w:rsidRPr="0048659B" w:rsidRDefault="002828D6" w:rsidP="002828D6">
      <w:pPr>
        <w:pStyle w:val="Ttulo3"/>
      </w:pPr>
      <w:bookmarkStart w:id="70" w:name="_Toc421660673"/>
      <w:r w:rsidRPr="009402E0">
        <w:t>1</w:t>
      </w:r>
      <w:r>
        <w:t>.2.2</w:t>
      </w:r>
      <w:r w:rsidRPr="009402E0">
        <w:t>.</w:t>
      </w:r>
      <w:r w:rsidR="001A2659" w:rsidRPr="0048659B">
        <w:t>2. Bases de datos</w:t>
      </w:r>
      <w:bookmarkEnd w:id="70"/>
    </w:p>
    <w:p w:rsidR="0080239D" w:rsidRDefault="0080239D" w:rsidP="0080239D">
      <w:r>
        <w:t>Son sistemas orientados a la enseñanza mediante el almacenamiento de datos estáticos, para facilitar su acceso, exploración y selección, en base a determinados criterios.</w:t>
      </w:r>
    </w:p>
    <w:p w:rsidR="0080239D" w:rsidRDefault="0080239D" w:rsidP="0080239D">
      <w:r>
        <w:t>Su empleo básicamente se maneja de la siguiente manera: el usuario realiza una consulta (la forma es dependiente de la presentación de la interfaz de usuario), el sistema realiza la consulta a base de datos, la interfaz de usuario despliega la información.</w:t>
      </w:r>
    </w:p>
    <w:p w:rsidR="001A2659" w:rsidRDefault="00E365B6" w:rsidP="00E365B6">
      <w:r>
        <w:t>Su uso principalmente es en el campo de ciencias exactas para el manejo de datos y sus características, en la enseñanza de estructuras jerárquicas, entre otros menos comunes.</w:t>
      </w:r>
      <w:r w:rsidR="001A2659" w:rsidRPr="001A2659">
        <w:t xml:space="preserve"> </w:t>
      </w:r>
    </w:p>
    <w:p w:rsidR="00E365B6" w:rsidRPr="001A2659" w:rsidRDefault="00E365B6" w:rsidP="00E365B6">
      <w:r>
        <w:t xml:space="preserve">Así como estos sistemas en su gran mayoría son sistemas basados en bases de datos convencionales, los </w:t>
      </w:r>
      <w:r w:rsidRPr="00E365B6">
        <w:rPr>
          <w:i/>
        </w:rPr>
        <w:t>sistemas expertos</w:t>
      </w:r>
      <w:r>
        <w:t xml:space="preserve"> también </w:t>
      </w:r>
      <w:r w:rsidR="00B309FA">
        <w:t>pertenecen a é</w:t>
      </w:r>
      <w:r>
        <w:t>sta categoría, con la diferencia que un sistema experto es capaz de asesorar al usuario en su proceso de búsqueda de información.</w:t>
      </w:r>
    </w:p>
    <w:p w:rsidR="001A2659" w:rsidRDefault="002828D6" w:rsidP="002828D6">
      <w:pPr>
        <w:pStyle w:val="Ttulo3"/>
      </w:pPr>
      <w:bookmarkStart w:id="71" w:name="_Toc421660674"/>
      <w:r w:rsidRPr="009402E0">
        <w:t>1</w:t>
      </w:r>
      <w:r>
        <w:t>.2.2</w:t>
      </w:r>
      <w:r w:rsidRPr="009402E0">
        <w:t>.</w:t>
      </w:r>
      <w:r w:rsidR="001A2659" w:rsidRPr="0048659B">
        <w:t>3. Simuladores</w:t>
      </w:r>
      <w:bookmarkEnd w:id="71"/>
    </w:p>
    <w:p w:rsidR="007A0F80" w:rsidRDefault="007A0F80" w:rsidP="00E15D96">
      <w:r>
        <w:t>Representan un entorno en el cuál se desarrolla un proceso en específico, mediante la visualización de una representación del dicho proceso.</w:t>
      </w:r>
    </w:p>
    <w:p w:rsidR="001A2659" w:rsidRDefault="007A0F80" w:rsidP="00725592">
      <w:r>
        <w:t>Tiene como principal objeto que el estudiante se familiarice con el proceso que se desea estudiar y, si es posible, con su entorno. De esta forma el estudiante puede familiarizarse también con los cambios que traerían al proceso de estudio un cambio de datos de entrada estructural, o inclusive un cambio estructural.</w:t>
      </w:r>
    </w:p>
    <w:p w:rsidR="00725592" w:rsidRDefault="00725592" w:rsidP="00786FFE">
      <w:r>
        <w:t xml:space="preserve">Su orientación </w:t>
      </w:r>
      <w:r w:rsidR="0053414F">
        <w:t>está</w:t>
      </w:r>
      <w:r>
        <w:t xml:space="preserve"> dirigida al estudio de un entorno real, o al menos uno cercano a dicha realidad</w:t>
      </w:r>
      <w:r w:rsidRPr="001A2659">
        <w:t xml:space="preserve">, y </w:t>
      </w:r>
      <w:r>
        <w:t xml:space="preserve">siendo primordialmente necesaria una </w:t>
      </w:r>
      <w:r w:rsidRPr="001A2659">
        <w:t>interacción con el usuario</w:t>
      </w:r>
      <w:r>
        <w:t xml:space="preserve">, la </w:t>
      </w:r>
      <w:proofErr w:type="spellStart"/>
      <w:r>
        <w:t>cuál</w:t>
      </w:r>
      <w:proofErr w:type="spellEnd"/>
      <w:r>
        <w:t xml:space="preserve"> llegará a depender de las necesidades del usuario, así como también las del mismo entorno simulado.</w:t>
      </w:r>
    </w:p>
    <w:p w:rsidR="00786FFE" w:rsidRDefault="00786FFE" w:rsidP="00786FFE">
      <w:r>
        <w:lastRenderedPageBreak/>
        <w:t>Por tanto existen 3 tipos de simuladores basados en la naturaleza de su interacción con el usuario:</w:t>
      </w:r>
    </w:p>
    <w:p w:rsidR="00786FFE" w:rsidRDefault="00786FFE" w:rsidP="00786FFE">
      <w:pPr>
        <w:pStyle w:val="Prrafodelista"/>
        <w:numPr>
          <w:ilvl w:val="0"/>
          <w:numId w:val="26"/>
        </w:numPr>
      </w:pPr>
      <w:r>
        <w:t>Inmersivos: simulan un entorno real con componentes reales de la simulación, reaccionando ante las acciones del usuario y del entorno en caso de que sea necesario.</w:t>
      </w:r>
    </w:p>
    <w:p w:rsidR="00786FFE" w:rsidRDefault="00786FFE" w:rsidP="00786FFE">
      <w:pPr>
        <w:pStyle w:val="Prrafodelista"/>
        <w:numPr>
          <w:ilvl w:val="0"/>
          <w:numId w:val="26"/>
        </w:numPr>
      </w:pPr>
      <w:r>
        <w:t xml:space="preserve"> Semi - inmersivos: simulan un entorno real o cercano a la realidad, pero sin utilizar componentes relacionados, siendo comúnmente sistemas de computadora que interactúan con el usuario de forma activa.</w:t>
      </w:r>
    </w:p>
    <w:p w:rsidR="00725592" w:rsidRDefault="00786FFE" w:rsidP="00725592">
      <w:pPr>
        <w:pStyle w:val="Prrafodelista"/>
        <w:numPr>
          <w:ilvl w:val="0"/>
          <w:numId w:val="26"/>
        </w:numPr>
        <w:ind w:left="708"/>
      </w:pPr>
      <w:r>
        <w:t xml:space="preserve"> No Inmersivos: simulan un entorno real o cercano a la realidad, pero sin utilizar componentes relacionados, siendo sistemas de computadora que interactúan con el usuario de forma pasiva, es decir, que el usuario es el que realiza todo el trabajo.</w:t>
      </w:r>
    </w:p>
    <w:p w:rsidR="001A2659" w:rsidRPr="0048659B" w:rsidRDefault="002828D6" w:rsidP="002828D6">
      <w:pPr>
        <w:pStyle w:val="Ttulo3"/>
      </w:pPr>
      <w:bookmarkStart w:id="72" w:name="_Toc421660675"/>
      <w:r w:rsidRPr="009402E0">
        <w:t>1</w:t>
      </w:r>
      <w:r>
        <w:t>.2.2</w:t>
      </w:r>
      <w:r w:rsidRPr="009402E0">
        <w:t>.</w:t>
      </w:r>
      <w:r w:rsidR="001A2659" w:rsidRPr="0048659B">
        <w:t>4. Constructores</w:t>
      </w:r>
      <w:bookmarkEnd w:id="72"/>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w:t>
      </w:r>
      <w:r w:rsidR="00955A72" w:rsidRPr="001A2659">
        <w:t>(</w:t>
      </w:r>
      <w:r w:rsidR="00955A72" w:rsidRPr="001A2659">
        <w:rPr>
          <w:caps/>
        </w:rPr>
        <w:t>Pere</w:t>
      </w:r>
      <w:r w:rsidR="00955A72">
        <w:rPr>
          <w:caps/>
        </w:rPr>
        <w:t>Z MarquÉ</w:t>
      </w:r>
      <w:r w:rsidR="00955A72" w:rsidRPr="001A2659">
        <w:rPr>
          <w:caps/>
        </w:rPr>
        <w:t>s</w:t>
      </w:r>
      <w:r w:rsidR="00955A72" w:rsidRPr="001A2659">
        <w:t>).</w:t>
      </w:r>
    </w:p>
    <w:p w:rsidR="001A2659" w:rsidRPr="0048659B" w:rsidRDefault="002828D6" w:rsidP="002828D6">
      <w:pPr>
        <w:pStyle w:val="Ttulo3"/>
      </w:pPr>
      <w:bookmarkStart w:id="73" w:name="_Toc421660676"/>
      <w:r w:rsidRPr="009402E0">
        <w:t>1</w:t>
      </w:r>
      <w:r>
        <w:t>.2.2</w:t>
      </w:r>
      <w:r w:rsidRPr="009402E0">
        <w:t>.</w:t>
      </w:r>
      <w:r w:rsidR="001A2659" w:rsidRPr="0048659B">
        <w:t xml:space="preserve">5. </w:t>
      </w:r>
      <w:r w:rsidR="009B605E">
        <w:t>Herramientas interactivas</w:t>
      </w:r>
      <w:bookmarkEnd w:id="73"/>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w:t>
      </w:r>
      <w:r w:rsidR="009B605E">
        <w:t xml:space="preserve">. </w:t>
      </w:r>
      <w:r w:rsidRPr="001A2659">
        <w:t>(</w:t>
      </w:r>
      <w:r w:rsidRPr="001A2659">
        <w:rPr>
          <w:caps/>
        </w:rPr>
        <w:t>Pere</w:t>
      </w:r>
      <w:r w:rsidR="009E3E8A">
        <w:rPr>
          <w:caps/>
        </w:rPr>
        <w:t>Z</w:t>
      </w:r>
      <w:r w:rsidR="00AA2213">
        <w:rPr>
          <w:caps/>
        </w:rPr>
        <w:t xml:space="preserve"> MarquÉ</w:t>
      </w:r>
      <w:r w:rsidRPr="001A2659">
        <w:rPr>
          <w:caps/>
        </w:rPr>
        <w:t>s</w:t>
      </w:r>
      <w:r w:rsidRPr="001A2659">
        <w:t>).</w:t>
      </w:r>
    </w:p>
    <w:p w:rsidR="00E53A18" w:rsidRDefault="00E53A18" w:rsidP="001A2659">
      <w:r>
        <w:lastRenderedPageBreak/>
        <w:t>Las herramientas interactivas pueden ser aplicables a la resolución de problemas de distintas áreas del saber humano, no solamente a la del proceso de enseñanza-aprendizaje. Tal es el caso de sistemas que necesitan una interacción con el usuario para realizar ciertas acciones, de tal forma que a medida que el usuario responda, la respuesta del sistema también puede variar.</w:t>
      </w:r>
    </w:p>
    <w:p w:rsidR="0068232B" w:rsidRPr="00E53A18" w:rsidRDefault="0068232B" w:rsidP="0068232B">
      <w:r>
        <w:t xml:space="preserve">Las herramientas interactivas necesitan del usuario para cumplir con su finalidad, ya que basan su utilidad en el concepto de la </w:t>
      </w:r>
      <w:r w:rsidRPr="00E53A18">
        <w:rPr>
          <w:i/>
        </w:rPr>
        <w:t>retroalimentación</w:t>
      </w:r>
      <w:r>
        <w:t xml:space="preserve"> entre la herramienta y el usuario, siendo necesario el usuario para que el programa se ejecute.</w:t>
      </w:r>
    </w:p>
    <w:p w:rsidR="00E53A18" w:rsidRDefault="00E53A18" w:rsidP="001A2659">
      <w:r>
        <w:t xml:space="preserve">Un ejemplo claro de herramientas interactivas </w:t>
      </w:r>
      <w:r w:rsidR="0068232B">
        <w:t>son los cajeros automáticos, los cuales interactúan constantemente con el usuario, llevando a un proceso de retroalimentación constante, siendo que si el usuario no realiza una acción el sistema no genera una reacción sino hasta la respuesta del usuari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2828D6" w:rsidRDefault="001A2659" w:rsidP="001A2659">
      <w:r w:rsidRPr="001A2659">
        <w:t>La facilidad de adaptar este tipo de sistemas a las necesidades del usuario para su aplicación en el área de enseñanza-aprendizaje hace este tipo de herramientas una de las más fáciles de aplicar.</w:t>
      </w:r>
    </w:p>
    <w:p w:rsidR="002828D6" w:rsidRDefault="0053414F" w:rsidP="00E53A18">
      <w:r>
        <w:t xml:space="preserve">Una herramienta interactiva puede ser orientada no solamente a que el estudiante vaya viendo el progreso o cambio que se produce con ciertas acciones que realice, sino que también </w:t>
      </w:r>
      <w:r w:rsidR="00E53A18">
        <w:t xml:space="preserve">el estudiante pueda ir modificando valores de la interfaz de tal forma que se vea mas involucrado dentro de la ejecución del programa. De esta forma estas herramientas </w:t>
      </w:r>
      <w:r w:rsidR="0021035A">
        <w:t xml:space="preserve">pueden ser utilizadas dentro del proceso de enseñanza aprendizaje de </w:t>
      </w:r>
      <w:r w:rsidR="000862E7">
        <w:t>distintas maneras</w:t>
      </w:r>
      <w:r w:rsidR="0021035A">
        <w:t>.</w:t>
      </w:r>
    </w:p>
    <w:p w:rsidR="00CA1365" w:rsidRDefault="00CA1365" w:rsidP="00E53A18">
      <w:r>
        <w:t>La resolución de ejercicios por parte de un estudiante por medio de una herramienta interactiva es una de las aplicaciones más comunes de este tipo de herramientas dentro del software educativo.</w:t>
      </w:r>
    </w:p>
    <w:p w:rsidR="001A2659" w:rsidRPr="001A2659" w:rsidRDefault="001A2659" w:rsidP="002828D6">
      <w:pPr>
        <w:pStyle w:val="Ttulo1"/>
      </w:pPr>
      <w:bookmarkStart w:id="74" w:name="_Toc421467199"/>
      <w:bookmarkStart w:id="75" w:name="_Toc421660677"/>
      <w:r w:rsidRPr="001A2659">
        <w:lastRenderedPageBreak/>
        <w:t xml:space="preserve">1.3. </w:t>
      </w:r>
      <w:r w:rsidR="00F9723F" w:rsidRPr="001A2659">
        <w:t>Metodología de desarrollo de Software</w:t>
      </w:r>
      <w:bookmarkEnd w:id="74"/>
      <w:bookmarkEnd w:id="75"/>
    </w:p>
    <w:p w:rsidR="001A2659" w:rsidRPr="001A2659" w:rsidRDefault="001A2659" w:rsidP="002828D6">
      <w:pPr>
        <w:pStyle w:val="Ttulo2"/>
      </w:pPr>
      <w:bookmarkStart w:id="76" w:name="_Toc421467200"/>
      <w:bookmarkStart w:id="77" w:name="_Toc421660678"/>
      <w:r w:rsidRPr="001A2659">
        <w:t xml:space="preserve">1.3.1. </w:t>
      </w:r>
      <w:r w:rsidR="00F9723F">
        <w:t>Generalidades</w:t>
      </w:r>
      <w:bookmarkEnd w:id="76"/>
      <w:bookmarkEnd w:id="77"/>
    </w:p>
    <w:p w:rsidR="001A2659" w:rsidRPr="001A2659" w:rsidRDefault="001A2659" w:rsidP="00F27D01">
      <w:pPr>
        <w:tabs>
          <w:tab w:val="left" w:pos="2410"/>
        </w:tabs>
        <w:ind w:left="708"/>
        <w:rPr>
          <w:b/>
        </w:rPr>
      </w:pPr>
      <w:r w:rsidRPr="001A2659">
        <w:rPr>
          <w:rStyle w:val="Textoennegrita"/>
          <w:b w:val="0"/>
        </w:rPr>
        <w:t>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w:t>
      </w:r>
      <w:r w:rsidR="00F27D01">
        <w:rPr>
          <w:rStyle w:val="Textoennegrita"/>
          <w:b w:val="0"/>
        </w:rPr>
        <w:t xml:space="preserve"> </w:t>
      </w:r>
      <w:r w:rsidR="00F27D01" w:rsidRPr="001A2659">
        <w:rPr>
          <w:rStyle w:val="Textoennegrita"/>
          <w:b w:val="0"/>
        </w:rPr>
        <w:t>(</w:t>
      </w:r>
      <w:r w:rsidR="00F27D01" w:rsidRPr="001A2659">
        <w:rPr>
          <w:rStyle w:val="Textoennegrita"/>
          <w:b w:val="0"/>
          <w:caps/>
        </w:rPr>
        <w:t>Anónimo</w:t>
      </w:r>
      <w:r w:rsidR="00F27D01" w:rsidRPr="001A2659">
        <w:rPr>
          <w:rStyle w:val="Textoennegrita"/>
          <w:b w:val="0"/>
        </w:rPr>
        <w:t>, 2014).</w:t>
      </w:r>
    </w:p>
    <w:p w:rsidR="001A2659" w:rsidRPr="001A2659" w:rsidRDefault="001A2659" w:rsidP="001A2659">
      <w:pPr>
        <w:ind w:left="708"/>
        <w:rPr>
          <w:rStyle w:val="Textoennegrita"/>
          <w:b w:val="0"/>
          <w:bCs w:val="0"/>
        </w:rPr>
      </w:pPr>
      <w:bookmarkStart w:id="78" w:name="x-METODOLOGÍAS_PARA_DESARROLLO_DE_SOFTWA"/>
      <w:bookmarkEnd w:id="78"/>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1A2659">
      <w:pPr>
        <w:pStyle w:val="Prrafodelista"/>
        <w:numPr>
          <w:ilvl w:val="0"/>
          <w:numId w:val="10"/>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1A2659">
      <w:pPr>
        <w:pStyle w:val="Prrafodelista"/>
        <w:numPr>
          <w:ilvl w:val="0"/>
          <w:numId w:val="10"/>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1A2659">
      <w:pPr>
        <w:pStyle w:val="Prrafodelista"/>
        <w:numPr>
          <w:ilvl w:val="0"/>
          <w:numId w:val="10"/>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1A2659">
      <w:pPr>
        <w:pStyle w:val="Prrafodelista"/>
        <w:numPr>
          <w:ilvl w:val="0"/>
          <w:numId w:val="10"/>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1A2659">
      <w:pPr>
        <w:pStyle w:val="Prrafodelista"/>
        <w:numPr>
          <w:ilvl w:val="0"/>
          <w:numId w:val="10"/>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Default="001A2659" w:rsidP="001A2659">
      <w:r w:rsidRPr="001A2659">
        <w:t>Cada una de estas tareas dentro del proceso de desarrollo varía en estructura, secuencialidad e importancia, dependientemente de la metodología utilizada.</w:t>
      </w:r>
    </w:p>
    <w:p w:rsidR="006B44C8" w:rsidRDefault="00EE6A8D" w:rsidP="001A2659">
      <w:r>
        <w:t>E</w:t>
      </w:r>
      <w:r w:rsidR="006B44C8">
        <w:t>s imperante definir claramente las características de un proyecto antes de la selección de una metodología para su desarrollo, puesto que si se elige una metodología sin tomar</w:t>
      </w:r>
      <w:r>
        <w:t>las</w:t>
      </w:r>
      <w:r w:rsidR="006B44C8">
        <w:t xml:space="preserve"> en cuenta, en lugar de ayudar al proceso de desarrollo solo lo entorpecería</w:t>
      </w:r>
      <w:r>
        <w:t>.</w:t>
      </w:r>
    </w:p>
    <w:p w:rsidR="001A2659" w:rsidRPr="001A2659" w:rsidRDefault="001A2659" w:rsidP="002828D6">
      <w:pPr>
        <w:pStyle w:val="Ttulo2"/>
      </w:pPr>
      <w:bookmarkStart w:id="79" w:name="_Toc421467201"/>
      <w:bookmarkStart w:id="80" w:name="_Toc421660679"/>
      <w:r w:rsidRPr="001A2659">
        <w:t>1.3.2. Selección de metodología.</w:t>
      </w:r>
      <w:bookmarkEnd w:id="79"/>
      <w:bookmarkEnd w:id="80"/>
    </w:p>
    <w:p w:rsidR="001A2659" w:rsidRPr="001A2659" w:rsidRDefault="001A2659" w:rsidP="001A2659">
      <w:pPr>
        <w:pStyle w:val="Sinespaciado"/>
        <w:jc w:val="center"/>
        <w:rPr>
          <w:b/>
        </w:rPr>
      </w:pPr>
      <w:r w:rsidRPr="001A2659">
        <w:rPr>
          <w:b/>
        </w:rPr>
        <w:t>Tabla 2. Tabla comparativa de metodologías de desarrollo.</w:t>
      </w:r>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1A2659">
      <w:pPr>
        <w:pStyle w:val="Prrafodelista"/>
        <w:numPr>
          <w:ilvl w:val="0"/>
          <w:numId w:val="13"/>
        </w:numPr>
        <w:rPr>
          <w:b/>
        </w:rPr>
      </w:pPr>
      <w:r w:rsidRPr="001A2659">
        <w:t>Requerimientos funcionales aun ambiguos.</w:t>
      </w:r>
    </w:p>
    <w:p w:rsidR="001A2659" w:rsidRPr="001A2659" w:rsidRDefault="001A2659" w:rsidP="001A2659">
      <w:pPr>
        <w:pStyle w:val="Prrafodelista"/>
        <w:numPr>
          <w:ilvl w:val="0"/>
          <w:numId w:val="13"/>
        </w:numPr>
        <w:rPr>
          <w:b/>
        </w:rPr>
      </w:pPr>
      <w:r w:rsidRPr="001A2659">
        <w:t>Necesidad de retroalimentación.</w:t>
      </w:r>
    </w:p>
    <w:p w:rsidR="001A2659" w:rsidRPr="001A2659" w:rsidRDefault="001A2659" w:rsidP="001A2659">
      <w:pPr>
        <w:pStyle w:val="Prrafodelista"/>
        <w:numPr>
          <w:ilvl w:val="0"/>
          <w:numId w:val="13"/>
        </w:numPr>
        <w:rPr>
          <w:b/>
        </w:rPr>
      </w:pPr>
      <w:r w:rsidRPr="001A2659">
        <w:t>Riesgo alto de insatisfacción de los usuarios finales.</w:t>
      </w:r>
    </w:p>
    <w:p w:rsidR="001A2659" w:rsidRPr="001A2659" w:rsidRDefault="001A2659" w:rsidP="001A2659">
      <w:pPr>
        <w:pStyle w:val="Prrafodelista"/>
        <w:numPr>
          <w:ilvl w:val="0"/>
          <w:numId w:val="13"/>
        </w:numPr>
        <w:rPr>
          <w:b/>
        </w:rPr>
      </w:pPr>
      <w:r w:rsidRPr="001A2659">
        <w:t>Disponibilidad de recursos reducidos.</w:t>
      </w:r>
    </w:p>
    <w:p w:rsidR="001A2659" w:rsidRPr="001A2659" w:rsidRDefault="001A2659" w:rsidP="001A2659">
      <w:pPr>
        <w:pStyle w:val="Prrafodelista"/>
        <w:numPr>
          <w:ilvl w:val="0"/>
          <w:numId w:val="13"/>
        </w:numPr>
        <w:rPr>
          <w:b/>
        </w:rPr>
      </w:pPr>
      <w:r w:rsidRPr="001A2659">
        <w:t>Necesidad de contar con versiones del sistema funcionales.</w:t>
      </w:r>
    </w:p>
    <w:p w:rsidR="001A2659" w:rsidRPr="001A2659" w:rsidRDefault="001A2659" w:rsidP="001A2659">
      <w:r w:rsidRPr="001A2659">
        <w:lastRenderedPageBreak/>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2828D6">
      <w:pPr>
        <w:pStyle w:val="Ttulo2"/>
      </w:pPr>
      <w:bookmarkStart w:id="81" w:name="_Toc421467202"/>
      <w:bookmarkStart w:id="82" w:name="_Toc421660680"/>
      <w:r w:rsidRPr="001A2659">
        <w:t>1.3.3. Prototipado</w:t>
      </w:r>
      <w:bookmarkEnd w:id="81"/>
      <w:bookmarkEnd w:id="82"/>
    </w:p>
    <w:p w:rsidR="001A2659" w:rsidRPr="001A2659" w:rsidRDefault="001A2659" w:rsidP="001A2659">
      <w:r w:rsidRPr="001A2659">
        <w:t>Esta metodología de desarrollo está comprendida entre los modelos de desarrollo evolutivo. Como tal, cada prototipo de</w:t>
      </w:r>
      <w:r w:rsidR="002C2D3D">
        <w:t>be</w:t>
      </w:r>
      <w:r w:rsidRPr="001A2659">
        <w:t xml:space="preserve"> utilizar pocos recursos y debe ser construido en un tiempo razonablemente corto, orientado a la retroalimentación con el usuario final.</w:t>
      </w:r>
    </w:p>
    <w:p w:rsidR="009F2B4A" w:rsidRDefault="001A2659" w:rsidP="001A2659">
      <w:pPr>
        <w:rPr>
          <w:shd w:val="clear" w:color="auto" w:fill="FFFFFF"/>
        </w:rPr>
      </w:pPr>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4061BD" w:rsidRDefault="004061BD" w:rsidP="001A2659">
      <w:pPr>
        <w:rPr>
          <w:shd w:val="clear" w:color="auto" w:fill="FFFFFF"/>
        </w:rPr>
      </w:pPr>
      <w:r>
        <w:rPr>
          <w:shd w:val="clear" w:color="auto" w:fill="FFFFFF"/>
        </w:rPr>
        <w:t>En el momento en que se hace la captura de requerimientos para el posterior desarrollo de cualquier tipo de software, es muy frecuente que el cliente tenga definido el objetivo y objetivos principales del software a implementar, pero que no tenga claro o simplemente no especifique requerimientos más allá de estos. De la misma forma en algunas ocasiones el cliente no tiene claros no solamente requerimientos funcionales, sino que tampoco tiene claros algunos requerimientos no funcionales.</w:t>
      </w:r>
    </w:p>
    <w:p w:rsidR="004061BD" w:rsidRDefault="004061BD" w:rsidP="001A2659">
      <w:pPr>
        <w:rPr>
          <w:shd w:val="clear" w:color="auto" w:fill="FFFFFF"/>
        </w:rPr>
      </w:pPr>
      <w:r>
        <w:rPr>
          <w:shd w:val="clear" w:color="auto" w:fill="FFFFFF"/>
        </w:rPr>
        <w:t>Muchas otras veces se ve que durante el desarrollo del sistema los desarrolladores tienen ciertas dudas sobre el uso de algunas herramientas o algoritmos, de la adaptabilidad del sistema a distintos entornos, o de la misma interacción con el usuario.</w:t>
      </w:r>
    </w:p>
    <w:p w:rsidR="004061BD" w:rsidRDefault="004061BD" w:rsidP="001A2659">
      <w:pPr>
        <w:rPr>
          <w:shd w:val="clear" w:color="auto" w:fill="FFFFFF"/>
        </w:rPr>
      </w:pPr>
      <w:r>
        <w:rPr>
          <w:shd w:val="clear" w:color="auto" w:fill="FFFFFF"/>
        </w:rPr>
        <w:t>En todos estos casos el paradigma de hacer prototipos es, posiblemente, la mejor opción para el desarrollo.</w:t>
      </w:r>
    </w:p>
    <w:p w:rsidR="004061BD" w:rsidRPr="005D42E7" w:rsidRDefault="004061BD" w:rsidP="001A2659">
      <w:pPr>
        <w:rPr>
          <w:shd w:val="clear" w:color="auto" w:fill="FFFFFF"/>
        </w:rPr>
      </w:pPr>
      <w:r>
        <w:rPr>
          <w:shd w:val="clear" w:color="auto" w:fill="FFFFFF"/>
        </w:rPr>
        <w:t>Así cómo es posible el desarrollo por prototipos como el proceso de desarrollo principal, es comúnmente utilizado en complementación con algún otro proceso de desarrollo. Ya sea de una u otra forma, este paradigma es una ayuda idónea para la comprensión y definición de requerimientos.</w:t>
      </w:r>
    </w:p>
    <w:p w:rsidR="001A2659" w:rsidRPr="001A2659" w:rsidRDefault="001A2659" w:rsidP="001A2659">
      <w:pPr>
        <w:ind w:left="708"/>
        <w:rPr>
          <w:shd w:val="clear" w:color="auto" w:fill="FFFFFF"/>
        </w:rPr>
      </w:pPr>
      <w:r w:rsidRPr="001A2659">
        <w:rPr>
          <w:shd w:val="clear" w:color="auto" w:fill="FFFFFF"/>
        </w:rPr>
        <w:lastRenderedPageBreak/>
        <w:t>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r w:rsidR="00586F36">
        <w:rPr>
          <w:shd w:val="clear" w:color="auto" w:fill="FFFFFF"/>
        </w:rPr>
        <w:t>.</w:t>
      </w:r>
      <w:r w:rsidR="00586F36" w:rsidRPr="001A2659">
        <w:rPr>
          <w:shd w:val="clear" w:color="auto" w:fill="FFFFFF"/>
        </w:rPr>
        <w:t xml:space="preserve"> </w:t>
      </w:r>
      <w:r w:rsidR="00586F36">
        <w:rPr>
          <w:shd w:val="clear" w:color="auto" w:fill="FFFFFF"/>
        </w:rPr>
        <w:t>(PRESSMAN, 2010: 37)</w:t>
      </w:r>
    </w:p>
    <w:p w:rsidR="001A2659" w:rsidRPr="001A2659" w:rsidRDefault="001A2659" w:rsidP="001A2659">
      <w:pPr>
        <w:pStyle w:val="Sinespaciado"/>
        <w:jc w:val="center"/>
        <w:rPr>
          <w:b/>
          <w:shd w:val="clear" w:color="auto" w:fill="FFFFFF"/>
        </w:rPr>
      </w:pPr>
      <w:r w:rsidRPr="001A2659">
        <w:rPr>
          <w:b/>
          <w:shd w:val="clear" w:color="auto" w:fill="FFFFFF"/>
        </w:rPr>
        <w:t>Figura 2. Paradigma de hacer prototipos.</w:t>
      </w:r>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981450" cy="389247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8419" t="24169" r="21170" b="22961"/>
                    <a:stretch>
                      <a:fillRect/>
                    </a:stretch>
                  </pic:blipFill>
                  <pic:spPr bwMode="auto">
                    <a:xfrm>
                      <a:off x="0" y="0"/>
                      <a:ext cx="3981848" cy="3892868"/>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CD4375" w:rsidRDefault="006174E4" w:rsidP="006174E4">
      <w:pPr>
        <w:rPr>
          <w:shd w:val="clear" w:color="auto" w:fill="FFFFFF"/>
        </w:rPr>
      </w:pPr>
      <w:r>
        <w:rPr>
          <w:shd w:val="clear" w:color="auto" w:fill="FFFFFF"/>
        </w:rPr>
        <w:lastRenderedPageBreak/>
        <w:t>La idea principal del prototipado es que se halle en el proceso de desarrollo un mecanismo que ayude a tener bien definidos los requerimientos del sistema. De esta forma, para cada prototipo pueden utilizarse fragmentos de programas existentes, aplicar herramientas o reutilizar código de prototipos anteriores, de tal forma que se puedan generar prototipos funcionales de la forma más rápida posible.</w:t>
      </w:r>
    </w:p>
    <w:p w:rsidR="001A2659" w:rsidRPr="001A2659" w:rsidRDefault="001A2659" w:rsidP="002828D6">
      <w:pPr>
        <w:pStyle w:val="Ttulo2"/>
        <w:rPr>
          <w:shd w:val="clear" w:color="auto" w:fill="FFFFFF"/>
        </w:rPr>
      </w:pPr>
      <w:bookmarkStart w:id="83" w:name="_Toc421467203"/>
      <w:bookmarkStart w:id="84" w:name="_Toc421660681"/>
      <w:r w:rsidRPr="001A2659">
        <w:rPr>
          <w:shd w:val="clear" w:color="auto" w:fill="FFFFFF"/>
        </w:rPr>
        <w:t>1.3.4. Etapas del prototipado</w:t>
      </w:r>
      <w:bookmarkEnd w:id="83"/>
      <w:bookmarkEnd w:id="84"/>
    </w:p>
    <w:p w:rsidR="001A2659" w:rsidRDefault="001A2659" w:rsidP="001A2659">
      <w:pPr>
        <w:pStyle w:val="Sinespaciado"/>
        <w:jc w:val="center"/>
        <w:rPr>
          <w:b/>
          <w:shd w:val="clear" w:color="auto" w:fill="FFFFFF"/>
        </w:rPr>
      </w:pPr>
      <w:r w:rsidRPr="001A2659">
        <w:rPr>
          <w:b/>
          <w:shd w:val="clear" w:color="auto" w:fill="FFFFFF"/>
        </w:rPr>
        <w:t>Figura 3. Etapas del Modelo de Prototipos</w:t>
      </w:r>
    </w:p>
    <w:p w:rsidR="0047112B" w:rsidRPr="001A2659" w:rsidRDefault="0047112B" w:rsidP="001A2659">
      <w:pPr>
        <w:pStyle w:val="Sinespaciado"/>
        <w:jc w:val="center"/>
        <w:rPr>
          <w:b/>
          <w:shd w:val="clear" w:color="auto" w:fill="FFFFFF"/>
        </w:rPr>
      </w:pPr>
    </w:p>
    <w:p w:rsidR="00FF48A1"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447925" cy="504272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47017" t="27726" r="35439" b="8100"/>
                    <a:stretch>
                      <a:fillRect/>
                    </a:stretch>
                  </pic:blipFill>
                  <pic:spPr bwMode="auto">
                    <a:xfrm>
                      <a:off x="0" y="0"/>
                      <a:ext cx="2448731" cy="5044386"/>
                    </a:xfrm>
                    <a:prstGeom prst="rect">
                      <a:avLst/>
                    </a:prstGeom>
                    <a:noFill/>
                    <a:ln w="9525">
                      <a:noFill/>
                      <a:miter lim="800000"/>
                      <a:headEnd/>
                      <a:tailEnd/>
                    </a:ln>
                  </pic:spPr>
                </pic:pic>
              </a:graphicData>
            </a:graphic>
          </wp:inline>
        </w:drawing>
      </w:r>
    </w:p>
    <w:p w:rsidR="0047112B" w:rsidRPr="001A2659" w:rsidRDefault="0047112B" w:rsidP="001A2659">
      <w:pPr>
        <w:pStyle w:val="Sinespaciado"/>
        <w:jc w:val="center"/>
        <w:rPr>
          <w:b/>
          <w:shd w:val="clear" w:color="auto" w:fill="FFFFFF"/>
        </w:rPr>
      </w:pPr>
    </w:p>
    <w:p w:rsidR="001A2659" w:rsidRDefault="001A2659" w:rsidP="00FF48A1">
      <w:pPr>
        <w:pStyle w:val="Sinespaciado"/>
        <w:jc w:val="center"/>
      </w:pPr>
      <w:r w:rsidRPr="001A2659">
        <w:t>Fuente: Elaboración propia</w:t>
      </w:r>
      <w:r w:rsidR="00EE7A70">
        <w:t xml:space="preserve"> en base a YANEZ CABRERA</w:t>
      </w:r>
      <w:r w:rsidRPr="001A2659">
        <w:t xml:space="preserve"> 2014</w:t>
      </w:r>
    </w:p>
    <w:p w:rsidR="001A2659" w:rsidRPr="002828D6" w:rsidRDefault="001A2659" w:rsidP="002828D6">
      <w:pPr>
        <w:pStyle w:val="Ttulo1"/>
      </w:pPr>
      <w:bookmarkStart w:id="85" w:name="_Toc421467204"/>
      <w:bookmarkStart w:id="86" w:name="_Toc421660682"/>
      <w:r w:rsidRPr="002828D6">
        <w:rPr>
          <w:shd w:val="clear" w:color="auto" w:fill="FFFFFF"/>
        </w:rPr>
        <w:lastRenderedPageBreak/>
        <w:t>1.4. Tecnologías de desarrollo</w:t>
      </w:r>
      <w:bookmarkEnd w:id="85"/>
      <w:bookmarkEnd w:id="86"/>
    </w:p>
    <w:p w:rsidR="001A2659" w:rsidRPr="001A2659" w:rsidRDefault="001A2659" w:rsidP="002828D6">
      <w:pPr>
        <w:pStyle w:val="Ttulo2"/>
      </w:pPr>
      <w:bookmarkStart w:id="87" w:name="_Toc421467205"/>
      <w:bookmarkStart w:id="88" w:name="_Toc421660683"/>
      <w:r w:rsidRPr="001A2659">
        <w:rPr>
          <w:shd w:val="clear" w:color="auto" w:fill="FFFFFF"/>
        </w:rPr>
        <w:t>1.4.1 Visual Studio</w:t>
      </w:r>
      <w:bookmarkEnd w:id="87"/>
      <w:bookmarkEnd w:id="88"/>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2828D6">
      <w:pPr>
        <w:pStyle w:val="Ttulo2"/>
      </w:pPr>
      <w:bookmarkStart w:id="89" w:name="_Toc421467206"/>
      <w:bookmarkStart w:id="90" w:name="_Toc421660684"/>
      <w:r w:rsidRPr="001A2659">
        <w:t>1.4.2. C#</w:t>
      </w:r>
      <w:bookmarkEnd w:id="89"/>
      <w:bookmarkEnd w:id="90"/>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1A0030" w:rsidRDefault="001A0030">
      <w:pPr>
        <w:spacing w:line="276" w:lineRule="auto"/>
        <w:jc w:val="left"/>
        <w:rPr>
          <w:b/>
        </w:rPr>
      </w:pPr>
      <w:r>
        <w:rPr>
          <w:b/>
        </w:rPr>
        <w:br w:type="page"/>
      </w:r>
    </w:p>
    <w:p w:rsidR="00066023" w:rsidRPr="00066023" w:rsidRDefault="00066023" w:rsidP="00066023">
      <w:pPr>
        <w:pStyle w:val="Sinespaciado"/>
        <w:jc w:val="center"/>
        <w:rPr>
          <w:b/>
        </w:rPr>
      </w:pPr>
      <w:r>
        <w:rPr>
          <w:b/>
        </w:rPr>
        <w:lastRenderedPageBreak/>
        <w:t>Figura 4. Arquitectura de .NET</w:t>
      </w:r>
    </w:p>
    <w:p w:rsidR="001A2659" w:rsidRPr="00501906" w:rsidRDefault="00066023" w:rsidP="00EF4188">
      <w:pPr>
        <w:pStyle w:val="Sinespaciado"/>
        <w:jc w:val="center"/>
        <w:rPr>
          <w:lang w:val="es-ES"/>
        </w:rPr>
      </w:pPr>
      <w:r>
        <w:rPr>
          <w:noProof/>
          <w:lang w:val="es-ES" w:eastAsia="es-ES"/>
        </w:rPr>
        <w:drawing>
          <wp:inline distT="0" distB="0" distL="0" distR="0">
            <wp:extent cx="4106085" cy="3667125"/>
            <wp:effectExtent l="19050" t="0" r="8715"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5" cstate="print"/>
                    <a:srcRect/>
                    <a:stretch>
                      <a:fillRect/>
                    </a:stretch>
                  </pic:blipFill>
                  <pic:spPr bwMode="auto">
                    <a:xfrm>
                      <a:off x="0" y="0"/>
                      <a:ext cx="4109243" cy="3669945"/>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24056F" w:rsidRDefault="001A2659" w:rsidP="002828D6">
      <w:pPr>
        <w:pStyle w:val="Ttulo2"/>
        <w:rPr>
          <w:u w:val="single"/>
        </w:rPr>
      </w:pPr>
      <w:bookmarkStart w:id="91" w:name="_Toc421467207"/>
      <w:bookmarkStart w:id="92" w:name="_Toc421660685"/>
      <w:r w:rsidRPr="001A2659">
        <w:t xml:space="preserve">1.4.3. Librerías </w:t>
      </w:r>
      <w:r w:rsidR="004231F3">
        <w:t>Visual Studio</w:t>
      </w:r>
      <w:bookmarkEnd w:id="91"/>
      <w:bookmarkEnd w:id="92"/>
    </w:p>
    <w:p w:rsidR="000F2C98" w:rsidRPr="001A2659" w:rsidRDefault="000F2C98" w:rsidP="000F2C98">
      <w:pPr>
        <w:ind w:left="708"/>
      </w:pPr>
      <w:bookmarkStart w:id="93" w:name="_Toc421467208"/>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0F2C98" w:rsidRPr="001A2659" w:rsidRDefault="000F2C98" w:rsidP="000F2C98">
      <w:pPr>
        <w:ind w:left="708"/>
      </w:pPr>
      <w:proofErr w:type="spellStart"/>
      <w:r w:rsidRPr="001A2659">
        <w:rPr>
          <w:b/>
        </w:rPr>
        <w:t>System.Collections.Generic</w:t>
      </w:r>
      <w:proofErr w:type="spellEnd"/>
      <w:r w:rsidRPr="001A2659">
        <w:rPr>
          <w:b/>
        </w:rPr>
        <w:t>:</w:t>
      </w:r>
      <w:r w:rsidRPr="001A2659">
        <w:t xml:space="preserve"> 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0F2C98" w:rsidRPr="001A2659" w:rsidRDefault="000F2C98" w:rsidP="000F2C98">
      <w:pPr>
        <w:ind w:left="708"/>
      </w:pPr>
      <w:proofErr w:type="spellStart"/>
      <w:r w:rsidRPr="001A2659">
        <w:rPr>
          <w:b/>
        </w:rPr>
        <w:t>System.ComponentModel</w:t>
      </w:r>
      <w:proofErr w:type="spellEnd"/>
      <w:r w:rsidRPr="001A2659">
        <w:rPr>
          <w:b/>
        </w:rPr>
        <w:t>:</w:t>
      </w:r>
      <w:r w:rsidRPr="001A2659">
        <w:t xml:space="preserve"> 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w:t>
      </w:r>
      <w:r w:rsidRPr="001A2659">
        <w:lastRenderedPageBreak/>
        <w:t>datos y dotar de licencia a componentes. Las clases en este espacio de nombres se dividen en las siguientes categorías:</w:t>
      </w:r>
    </w:p>
    <w:p w:rsidR="000F2C98" w:rsidRPr="001A2659" w:rsidRDefault="000F2C98" w:rsidP="000F2C98">
      <w:pPr>
        <w:pStyle w:val="Prrafodelista"/>
        <w:numPr>
          <w:ilvl w:val="0"/>
          <w:numId w:val="19"/>
        </w:numPr>
        <w:ind w:left="1428"/>
      </w:pPr>
      <w:r w:rsidRPr="001A2659">
        <w:t>Clases de componentes básicos.</w:t>
      </w:r>
    </w:p>
    <w:p w:rsidR="000F2C98" w:rsidRPr="001A2659" w:rsidRDefault="000F2C98" w:rsidP="000F2C98">
      <w:pPr>
        <w:pStyle w:val="Prrafodelista"/>
        <w:numPr>
          <w:ilvl w:val="0"/>
          <w:numId w:val="19"/>
        </w:numPr>
        <w:ind w:left="1428"/>
      </w:pPr>
      <w:r w:rsidRPr="001A2659">
        <w:t>Licencia de componentes.</w:t>
      </w:r>
    </w:p>
    <w:p w:rsidR="000F2C98" w:rsidRPr="001A2659" w:rsidRDefault="000F2C98" w:rsidP="000F2C98">
      <w:pPr>
        <w:pStyle w:val="Prrafodelista"/>
        <w:numPr>
          <w:ilvl w:val="0"/>
          <w:numId w:val="19"/>
        </w:numPr>
        <w:ind w:left="1428"/>
      </w:pPr>
      <w:r w:rsidRPr="001A2659">
        <w:t>Atributos.</w:t>
      </w:r>
    </w:p>
    <w:p w:rsidR="000F2C98" w:rsidRPr="001A2659" w:rsidRDefault="000F2C98" w:rsidP="000F2C98">
      <w:pPr>
        <w:pStyle w:val="Prrafodelista"/>
        <w:numPr>
          <w:ilvl w:val="0"/>
          <w:numId w:val="19"/>
        </w:numPr>
        <w:ind w:left="1428"/>
      </w:pPr>
      <w:r w:rsidRPr="001A2659">
        <w:t>Descriptores y persistencia.</w:t>
      </w:r>
    </w:p>
    <w:p w:rsidR="000F2C98" w:rsidRPr="001A2659" w:rsidRDefault="000F2C98" w:rsidP="000F2C98">
      <w:pPr>
        <w:pStyle w:val="Prrafodelista"/>
        <w:numPr>
          <w:ilvl w:val="0"/>
          <w:numId w:val="19"/>
        </w:numPr>
        <w:ind w:left="1428"/>
      </w:pPr>
      <w:r w:rsidRPr="001A2659">
        <w:t>Convertidores de tipos.</w:t>
      </w:r>
    </w:p>
    <w:p w:rsidR="000F2C98" w:rsidRPr="001A2659" w:rsidRDefault="000F2C98" w:rsidP="000F2C98">
      <w:pPr>
        <w:ind w:left="708"/>
      </w:pPr>
      <w:proofErr w:type="spellStart"/>
      <w:r w:rsidRPr="001A2659">
        <w:rPr>
          <w:b/>
        </w:rPr>
        <w:t>System.Drawing</w:t>
      </w:r>
      <w:proofErr w:type="spellEnd"/>
      <w:r w:rsidRPr="001A2659">
        <w:rPr>
          <w:b/>
        </w:rPr>
        <w:t>:</w:t>
      </w:r>
      <w:r w:rsidRPr="001A2659">
        <w:rPr>
          <w:rStyle w:val="apple-converted-space"/>
        </w:rPr>
        <w:t> </w:t>
      </w:r>
      <w:r w:rsidRPr="001A2659">
        <w:t xml:space="preserve">proporciona acceso a funcionalidad de gráficos básica de GDI+. Se ofrece una funcionalidad más avanzada en los espacios de nombres </w:t>
      </w:r>
      <w:hyperlink r:id="rId16" w:history="1">
        <w:r w:rsidRPr="001A2659">
          <w:rPr>
            <w:rStyle w:val="Hipervnculo"/>
            <w:color w:val="auto"/>
            <w:u w:val="none"/>
          </w:rPr>
          <w:t>System.Drawing.Drawing2D</w:t>
        </w:r>
      </w:hyperlink>
      <w:r w:rsidRPr="001A2659">
        <w:t>,</w:t>
      </w:r>
      <w:r w:rsidRPr="001A2659">
        <w:rPr>
          <w:rStyle w:val="apple-converted-space"/>
        </w:rPr>
        <w:t xml:space="preserve"> </w:t>
      </w:r>
      <w:hyperlink r:id="rId17"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18" w:history="1">
        <w:proofErr w:type="spellStart"/>
        <w:r w:rsidRPr="001A2659">
          <w:rPr>
            <w:rStyle w:val="Hipervnculo"/>
            <w:color w:val="auto"/>
            <w:u w:val="none"/>
          </w:rPr>
          <w:t>System.Drawing.Text</w:t>
        </w:r>
        <w:proofErr w:type="spellEnd"/>
      </w:hyperlink>
      <w:r w:rsidRPr="001A2659">
        <w:t>.</w:t>
      </w:r>
    </w:p>
    <w:p w:rsidR="000F2C98" w:rsidRPr="001A2659" w:rsidRDefault="000F2C98" w:rsidP="000F2C98">
      <w:pPr>
        <w:ind w:left="708"/>
      </w:pPr>
      <w:r w:rsidRPr="001A2659">
        <w:t>La clase</w:t>
      </w:r>
      <w:r w:rsidRPr="001A2659">
        <w:rPr>
          <w:rStyle w:val="apple-converted-space"/>
        </w:rPr>
        <w:t> </w:t>
      </w:r>
      <w:proofErr w:type="spellStart"/>
      <w:r w:rsidRPr="001A2659">
        <w:fldChar w:fldCharType="begin"/>
      </w:r>
      <w:r w:rsidRPr="001A2659">
        <w:instrText xml:space="preserve"> HYPERLINK "http://msdn.microsoft.com/es-es/library/system.drawing.graphics(v=vs.80).aspx" </w:instrText>
      </w:r>
      <w:r w:rsidRPr="001A2659">
        <w:fldChar w:fldCharType="separate"/>
      </w:r>
      <w:r w:rsidRPr="001A2659">
        <w:rPr>
          <w:rStyle w:val="Hipervnculo"/>
          <w:color w:val="auto"/>
          <w:u w:val="none"/>
        </w:rPr>
        <w:t>Graphics</w:t>
      </w:r>
      <w:proofErr w:type="spellEnd"/>
      <w:r w:rsidRPr="001A2659">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Pr="001A2659">
        <w:fldChar w:fldCharType="begin"/>
      </w:r>
      <w:r w:rsidRPr="001A2659">
        <w:instrText xml:space="preserve"> HYPERLINK "http://msdn.microsoft.com/es-es/library/system.drawing.rectangle(v=vs.80).aspx" </w:instrText>
      </w:r>
      <w:r w:rsidRPr="001A2659">
        <w:fldChar w:fldCharType="separate"/>
      </w:r>
      <w:r w:rsidRPr="001A2659">
        <w:rPr>
          <w:rStyle w:val="Hipervnculo"/>
          <w:color w:val="auto"/>
          <w:u w:val="none"/>
        </w:rPr>
        <w:t>Rectangle</w:t>
      </w:r>
      <w:proofErr w:type="spellEnd"/>
      <w:r w:rsidRPr="001A2659">
        <w:fldChar w:fldCharType="end"/>
      </w:r>
      <w:r w:rsidRPr="001A2659">
        <w:rPr>
          <w:rStyle w:val="apple-converted-space"/>
        </w:rPr>
        <w:t> </w:t>
      </w:r>
      <w:r w:rsidRPr="001A2659">
        <w:t>y</w:t>
      </w:r>
      <w:r w:rsidRPr="001A2659">
        <w:rPr>
          <w:rStyle w:val="apple-converted-space"/>
        </w:rPr>
        <w:t> </w:t>
      </w:r>
      <w:hyperlink r:id="rId19"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proofErr w:type="spellStart"/>
      <w:r w:rsidRPr="001A2659">
        <w:fldChar w:fldCharType="begin"/>
      </w:r>
      <w:r w:rsidRPr="001A2659">
        <w:instrText xml:space="preserve"> HYPERLINK "http://msdn.microsoft.com/es-es/library/system.drawing.pen(v=vs.80).aspx" </w:instrText>
      </w:r>
      <w:r w:rsidRPr="001A2659">
        <w:fldChar w:fldCharType="separate"/>
      </w:r>
      <w:r w:rsidRPr="001A2659">
        <w:rPr>
          <w:rStyle w:val="Hipervnculo"/>
          <w:color w:val="auto"/>
          <w:u w:val="none"/>
        </w:rPr>
        <w:t>Pen</w:t>
      </w:r>
      <w:proofErr w:type="spellEnd"/>
      <w:r w:rsidRPr="001A2659">
        <w:fldChar w:fldCharType="end"/>
      </w:r>
      <w:r w:rsidRPr="001A2659">
        <w:rPr>
          <w:rStyle w:val="apple-converted-space"/>
        </w:rPr>
        <w:t> </w:t>
      </w:r>
      <w:r w:rsidRPr="001A2659">
        <w:t>se utiliza para dibujar líneas y curvas, mientras que las clases derivadas de la clase abstracta</w:t>
      </w:r>
      <w:r w:rsidRPr="001A2659">
        <w:rPr>
          <w:rStyle w:val="apple-converted-space"/>
        </w:rPr>
        <w:t> </w:t>
      </w:r>
      <w:proofErr w:type="spellStart"/>
      <w:r w:rsidRPr="001A2659">
        <w:fldChar w:fldCharType="begin"/>
      </w:r>
      <w:r w:rsidRPr="001A2659">
        <w:instrText xml:space="preserve"> HYPERLINK "http://msdn.microsoft.com/es-es/library/system.drawing.brush(v=vs.80).aspx" </w:instrText>
      </w:r>
      <w:r w:rsidRPr="001A2659">
        <w:fldChar w:fldCharType="separate"/>
      </w:r>
      <w:r w:rsidRPr="001A2659">
        <w:rPr>
          <w:rStyle w:val="Hipervnculo"/>
          <w:color w:val="auto"/>
          <w:u w:val="none"/>
        </w:rPr>
        <w:t>Brush</w:t>
      </w:r>
      <w:proofErr w:type="spellEnd"/>
      <w:r w:rsidRPr="001A2659">
        <w:fldChar w:fldCharType="end"/>
      </w:r>
      <w:r w:rsidRPr="001A2659">
        <w:rPr>
          <w:rStyle w:val="apple-converted-space"/>
        </w:rPr>
        <w:t> </w:t>
      </w:r>
      <w:r w:rsidRPr="001A2659">
        <w:t>se utilizan para rellenar el interior de las formas.</w:t>
      </w:r>
    </w:p>
    <w:p w:rsidR="000F2C98" w:rsidRPr="001A2659" w:rsidRDefault="000F2C98" w:rsidP="000F2C98">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0F2C98" w:rsidRPr="001A2659" w:rsidRDefault="000F2C98" w:rsidP="000F2C98">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Pr="001A2659">
        <w:fldChar w:fldCharType="begin"/>
      </w:r>
      <w:r w:rsidRPr="001A2659">
        <w:instrText xml:space="preserve"> HYPERLINK "http://msdn.microsoft.com/es-es/library/system.string(v=vs.80).aspx" </w:instrText>
      </w:r>
      <w:r w:rsidRPr="001A2659">
        <w:fldChar w:fldCharType="separate"/>
      </w:r>
      <w:r w:rsidRPr="001A2659">
        <w:rPr>
          <w:rStyle w:val="Hipervnculo"/>
          <w:color w:val="auto"/>
          <w:u w:val="none"/>
        </w:rPr>
        <w:t>String</w:t>
      </w:r>
      <w:proofErr w:type="spellEnd"/>
      <w:r w:rsidRPr="001A2659">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0F2C98" w:rsidRDefault="000F2C98" w:rsidP="000F2C98">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t>, 2014</w:t>
      </w:r>
      <w:r w:rsidRPr="001A2659">
        <w:t>)</w:t>
      </w:r>
    </w:p>
    <w:p w:rsidR="00701E9C" w:rsidRDefault="00701E9C" w:rsidP="000F2C98">
      <w:pPr>
        <w:ind w:left="708"/>
      </w:pPr>
    </w:p>
    <w:p w:rsidR="004231F3" w:rsidRDefault="001A2786" w:rsidP="002828D6">
      <w:pPr>
        <w:pStyle w:val="Ttulo2"/>
      </w:pPr>
      <w:bookmarkStart w:id="94" w:name="_Toc421660686"/>
      <w:r>
        <w:lastRenderedPageBreak/>
        <w:t>1.4.4</w:t>
      </w:r>
      <w:r w:rsidR="004231F3" w:rsidRPr="001A2659">
        <w:t xml:space="preserve">. </w:t>
      </w:r>
      <w:r w:rsidR="004231F3">
        <w:t>Ruby</w:t>
      </w:r>
      <w:bookmarkEnd w:id="93"/>
      <w:bookmarkEnd w:id="94"/>
    </w:p>
    <w:p w:rsidR="00A11EE8" w:rsidRDefault="00A11EE8" w:rsidP="0070640F">
      <w:pPr>
        <w:rPr>
          <w:rStyle w:val="sentence"/>
        </w:rPr>
      </w:pPr>
      <w:r>
        <w:rPr>
          <w:rStyle w:val="sentence"/>
        </w:rPr>
        <w:t xml:space="preserve">Ruby es un lenguaje de programación </w:t>
      </w:r>
      <w:r w:rsidR="007E2B11">
        <w:rPr>
          <w:rStyle w:val="sentence"/>
        </w:rPr>
        <w:t>interpretado</w:t>
      </w:r>
      <w:r>
        <w:rPr>
          <w:rStyle w:val="sentence"/>
        </w:rPr>
        <w:t xml:space="preserve">, creado por el japonés </w:t>
      </w:r>
      <w:proofErr w:type="spellStart"/>
      <w:r>
        <w:rPr>
          <w:rStyle w:val="sentence"/>
        </w:rPr>
        <w:t>Yukihiro</w:t>
      </w:r>
      <w:proofErr w:type="spellEnd"/>
      <w:r>
        <w:rPr>
          <w:rStyle w:val="sentence"/>
        </w:rPr>
        <w:t xml:space="preserve"> “</w:t>
      </w:r>
      <w:proofErr w:type="spellStart"/>
      <w:r>
        <w:rPr>
          <w:rStyle w:val="sentence"/>
        </w:rPr>
        <w:t>Matz</w:t>
      </w:r>
      <w:proofErr w:type="spellEnd"/>
      <w:r>
        <w:rPr>
          <w:rStyle w:val="sentence"/>
        </w:rPr>
        <w:t xml:space="preserve">” </w:t>
      </w:r>
      <w:proofErr w:type="spellStart"/>
      <w:r>
        <w:rPr>
          <w:rStyle w:val="sentence"/>
        </w:rPr>
        <w:t>Matsumoto</w:t>
      </w:r>
      <w:proofErr w:type="spellEnd"/>
      <w:r w:rsidR="00FE7C3B">
        <w:rPr>
          <w:rStyle w:val="sentence"/>
        </w:rPr>
        <w:t>,</w:t>
      </w:r>
      <w:r>
        <w:rPr>
          <w:rStyle w:val="sentence"/>
        </w:rPr>
        <w:t xml:space="preserve"> el cual trabaj</w:t>
      </w:r>
      <w:r w:rsidR="00FE7C3B">
        <w:rPr>
          <w:rStyle w:val="sentence"/>
        </w:rPr>
        <w:t>ó</w:t>
      </w:r>
      <w:r>
        <w:rPr>
          <w:rStyle w:val="sentence"/>
        </w:rPr>
        <w:t xml:space="preserve"> en el </w:t>
      </w:r>
      <w:r w:rsidR="00FE7C3B">
        <w:rPr>
          <w:rStyle w:val="sentence"/>
        </w:rPr>
        <w:t>lenguaje</w:t>
      </w:r>
      <w:r>
        <w:rPr>
          <w:rStyle w:val="sentence"/>
        </w:rPr>
        <w:t xml:space="preserve"> desde 1993 hasta publicarlo en 1995. Pero el lenguaje no alcanzó su reconocimiento masivo sino hasta 2006.</w:t>
      </w:r>
      <w:r w:rsidR="00DB4421">
        <w:rPr>
          <w:rStyle w:val="sentence"/>
        </w:rPr>
        <w:t xml:space="preserve"> </w:t>
      </w:r>
      <w:r w:rsidR="00DB4421">
        <w:t>Este lenguaje busca incorporar la programación funcional con la imperativa.</w:t>
      </w:r>
    </w:p>
    <w:p w:rsidR="00465604" w:rsidRDefault="007E2B11" w:rsidP="002502F7">
      <w:r>
        <w:rPr>
          <w:rStyle w:val="sentence"/>
        </w:rPr>
        <w:t>Ruby es un lenguaje de código abierto enfocado principalmente a productivo, dinámico y orientado a objetos</w:t>
      </w:r>
      <w:r w:rsidR="00D819A6">
        <w:rPr>
          <w:rStyle w:val="sentence"/>
        </w:rPr>
        <w:t xml:space="preserve">. Su sintaxis es inspirada en una combinación </w:t>
      </w:r>
      <w:r w:rsidR="002502F7">
        <w:rPr>
          <w:rStyle w:val="sentence"/>
        </w:rPr>
        <w:t xml:space="preserve">principalmente </w:t>
      </w:r>
      <w:r w:rsidR="00D819A6">
        <w:rPr>
          <w:rStyle w:val="sentence"/>
        </w:rPr>
        <w:t xml:space="preserve">de </w:t>
      </w:r>
      <w:r w:rsidR="00D819A6" w:rsidRPr="00D819A6">
        <w:rPr>
          <w:rStyle w:val="sentence"/>
          <w:i/>
        </w:rPr>
        <w:t>Python</w:t>
      </w:r>
      <w:r w:rsidR="00D819A6">
        <w:rPr>
          <w:rStyle w:val="sentence"/>
        </w:rPr>
        <w:t xml:space="preserve"> y </w:t>
      </w:r>
      <w:r w:rsidR="00D819A6" w:rsidRPr="00D819A6">
        <w:rPr>
          <w:rStyle w:val="sentence"/>
          <w:i/>
        </w:rPr>
        <w:t>Perl</w:t>
      </w:r>
      <w:r w:rsidR="00D819A6">
        <w:rPr>
          <w:rStyle w:val="sentence"/>
        </w:rPr>
        <w:t>,</w:t>
      </w:r>
      <w:r w:rsidR="002502F7">
        <w:rPr>
          <w:rStyle w:val="sentence"/>
        </w:rPr>
        <w:t xml:space="preserve"> entre otros,</w:t>
      </w:r>
      <w:r w:rsidR="00D819A6">
        <w:rPr>
          <w:rStyle w:val="sentence"/>
        </w:rPr>
        <w:t xml:space="preserve"> tal como dice su creador </w:t>
      </w:r>
      <w:proofErr w:type="spellStart"/>
      <w:r w:rsidR="00D819A6">
        <w:rPr>
          <w:rStyle w:val="sentence"/>
        </w:rPr>
        <w:t>Matz</w:t>
      </w:r>
      <w:proofErr w:type="spellEnd"/>
      <w:r w:rsidR="00D819A6">
        <w:rPr>
          <w:rStyle w:val="sentence"/>
        </w:rPr>
        <w:t xml:space="preserve">, </w:t>
      </w:r>
      <w:r w:rsidR="00D819A6">
        <w:t>“quería un lenguaje que fuera más poderoso que Perl, y más orientado a objetos que Python”</w:t>
      </w:r>
      <w:r w:rsidR="002502F7">
        <w:t>.</w:t>
      </w:r>
      <w:r w:rsidR="00FE0758" w:rsidRPr="00FE0758">
        <w:t xml:space="preserve"> </w:t>
      </w:r>
      <w:r w:rsidR="00FE0758">
        <w:t>(</w:t>
      </w:r>
      <w:proofErr w:type="spellStart"/>
      <w:r w:rsidR="00FE0758">
        <w:t>Matz</w:t>
      </w:r>
      <w:proofErr w:type="spellEnd"/>
      <w:r w:rsidR="00FE0758">
        <w:t>, 2001)</w:t>
      </w:r>
    </w:p>
    <w:p w:rsidR="00465604" w:rsidRDefault="002502F7" w:rsidP="00465604">
      <w:proofErr w:type="spellStart"/>
      <w:r>
        <w:t>Matz</w:t>
      </w:r>
      <w:proofErr w:type="spellEnd"/>
      <w:r w:rsidR="002E460B">
        <w:t xml:space="preserve"> también dejo claro que buscaba con este lenguaje un lenguaje natural, no sencillo</w:t>
      </w:r>
      <w:r w:rsidR="00A11EE8">
        <w:t>:</w:t>
      </w:r>
      <w:r w:rsidR="002E460B">
        <w:t xml:space="preserve"> “</w:t>
      </w:r>
      <w:r w:rsidR="00A11EE8">
        <w:t>Ruby es simple en apariencia, pero complejo p</w:t>
      </w:r>
      <w:r w:rsidR="002E460B">
        <w:t>or dentro, como el cuerpo humano”. (</w:t>
      </w:r>
      <w:proofErr w:type="spellStart"/>
      <w:r w:rsidR="002E460B">
        <w:t>Matz</w:t>
      </w:r>
      <w:proofErr w:type="spellEnd"/>
      <w:r w:rsidR="002E460B">
        <w:t>, 2000)</w:t>
      </w:r>
    </w:p>
    <w:p w:rsidR="00A049BD" w:rsidRDefault="00A049BD" w:rsidP="00465604">
      <w:r>
        <w:t>Ruby es considerado el lenguaje más dinámico</w:t>
      </w:r>
      <w:r w:rsidR="008648E6">
        <w:t xml:space="preserve"> y orientado a objetos</w:t>
      </w:r>
      <w:r>
        <w:t xml:space="preserve"> inventado hasta ahora, y en este lenguaje absolutamente todo es un objeto, el cual a su vez puede ser </w:t>
      </w:r>
      <w:proofErr w:type="spellStart"/>
      <w:r>
        <w:t>sobreescrito</w:t>
      </w:r>
      <w:proofErr w:type="spellEnd"/>
      <w:r>
        <w:t xml:space="preserve"> para </w:t>
      </w:r>
      <w:proofErr w:type="spellStart"/>
      <w:r>
        <w:t>para</w:t>
      </w:r>
      <w:proofErr w:type="spellEnd"/>
      <w:r>
        <w:t xml:space="preserve"> mejorar la funcionalidad dentro de un programa en específico.</w:t>
      </w:r>
    </w:p>
    <w:p w:rsidR="004231F3" w:rsidRPr="001A2659" w:rsidRDefault="001A2786" w:rsidP="002828D6">
      <w:pPr>
        <w:pStyle w:val="Ttulo2"/>
      </w:pPr>
      <w:bookmarkStart w:id="95" w:name="_Toc421467209"/>
      <w:bookmarkStart w:id="96" w:name="_Toc421660687"/>
      <w:r>
        <w:t>1.4.5</w:t>
      </w:r>
      <w:r w:rsidR="004231F3" w:rsidRPr="001A2659">
        <w:t xml:space="preserve">. </w:t>
      </w:r>
      <w:r w:rsidR="004231F3">
        <w:t xml:space="preserve">Ruby </w:t>
      </w:r>
      <w:proofErr w:type="spellStart"/>
      <w:r w:rsidR="004231F3">
        <w:t>on</w:t>
      </w:r>
      <w:proofErr w:type="spellEnd"/>
      <w:r w:rsidR="004231F3">
        <w:t xml:space="preserve"> </w:t>
      </w:r>
      <w:proofErr w:type="spellStart"/>
      <w:r w:rsidR="004231F3">
        <w:t>Rails</w:t>
      </w:r>
      <w:bookmarkEnd w:id="95"/>
      <w:bookmarkEnd w:id="96"/>
      <w:proofErr w:type="spellEnd"/>
    </w:p>
    <w:p w:rsidR="0070640F" w:rsidRDefault="0070640F" w:rsidP="0070640F">
      <w:proofErr w:type="spellStart"/>
      <w:r>
        <w:t>Rails</w:t>
      </w:r>
      <w:proofErr w:type="spellEnd"/>
      <w:r>
        <w:t xml:space="preserve"> es un </w:t>
      </w:r>
      <w:proofErr w:type="spellStart"/>
      <w:r>
        <w:t>framework</w:t>
      </w:r>
      <w:proofErr w:type="spellEnd"/>
      <w:r>
        <w:t xml:space="preserve"> para el lenguaje de programación Ruby, orientado al desarrollo de aplicaciones web. Este </w:t>
      </w:r>
      <w:proofErr w:type="spellStart"/>
      <w:r>
        <w:t>framework</w:t>
      </w:r>
      <w:proofErr w:type="spellEnd"/>
      <w:r>
        <w:t xml:space="preserve"> es de código abierto, y utiliza las “</w:t>
      </w:r>
      <w:r w:rsidRPr="0070640F">
        <w:rPr>
          <w:i/>
        </w:rPr>
        <w:t>gemas</w:t>
      </w:r>
      <w:r>
        <w:rPr>
          <w:i/>
        </w:rPr>
        <w:t>”</w:t>
      </w:r>
      <w:r>
        <w:t xml:space="preserve"> (bibliotecas) que son distribuidas a </w:t>
      </w:r>
      <w:proofErr w:type="spellStart"/>
      <w:r>
        <w:t>travez</w:t>
      </w:r>
      <w:proofErr w:type="spellEnd"/>
      <w:r>
        <w:t xml:space="preserve"> de </w:t>
      </w:r>
      <w:proofErr w:type="spellStart"/>
      <w:r>
        <w:rPr>
          <w:i/>
        </w:rPr>
        <w:t>RubyGems</w:t>
      </w:r>
      <w:proofErr w:type="spellEnd"/>
      <w:r>
        <w:rPr>
          <w:i/>
        </w:rPr>
        <w:t xml:space="preserve">, </w:t>
      </w:r>
      <w:r>
        <w:t>las cuales son desarrolladas por distintas personas en todo el mundo, para facilitar labores repetitivas dentro del desarrollo de aplicaciones web.</w:t>
      </w:r>
    </w:p>
    <w:p w:rsidR="0070640F" w:rsidRDefault="0070640F" w:rsidP="0070640F">
      <w:proofErr w:type="spellStart"/>
      <w:r>
        <w:t>Rails</w:t>
      </w:r>
      <w:proofErr w:type="spellEnd"/>
      <w:r>
        <w:t xml:space="preserve"> utiliza la arquitectura </w:t>
      </w:r>
      <w:r w:rsidRPr="0070640F">
        <w:rPr>
          <w:i/>
        </w:rPr>
        <w:t>Modelo Vista Controlador (MVC)</w:t>
      </w:r>
      <w:r>
        <w:t xml:space="preserve"> y trata de combinar, al igual que </w:t>
      </w:r>
      <w:r w:rsidRPr="0070640F">
        <w:rPr>
          <w:i/>
        </w:rPr>
        <w:t>Ruby</w:t>
      </w:r>
      <w:r>
        <w:t>, la simplicidad de desarrollar código con la facilidad de uso y robustez en el desarrollo.</w:t>
      </w:r>
    </w:p>
    <w:p w:rsidR="0070640F" w:rsidRDefault="0070640F" w:rsidP="0070640F">
      <w:r>
        <w:lastRenderedPageBreak/>
        <w:t xml:space="preserve">Uno de los objetivos principales de este </w:t>
      </w:r>
      <w:proofErr w:type="spellStart"/>
      <w:r>
        <w:t>framework</w:t>
      </w:r>
      <w:proofErr w:type="spellEnd"/>
      <w:r>
        <w:t xml:space="preserve"> es la productividad sostenible de aplicaciones desarrolladas con el mismo, facilitando tareas y evitando la repetición de código</w:t>
      </w:r>
      <w:r w:rsidR="00AE6076">
        <w:t xml:space="preserve"> para que el desarrollador se concentre principalmente en desarrollar lo que hace única a su aplicación como tal</w:t>
      </w:r>
      <w:r>
        <w:t>.</w:t>
      </w:r>
    </w:p>
    <w:p w:rsidR="008C664C" w:rsidRPr="00995987" w:rsidRDefault="00995987" w:rsidP="0070640F">
      <w:r>
        <w:t xml:space="preserve">En la conexión con bases de datos utiliza la herramienta </w:t>
      </w:r>
      <w:r w:rsidRPr="00995987">
        <w:rPr>
          <w:i/>
        </w:rPr>
        <w:t>Active Record</w:t>
      </w:r>
      <w:r>
        <w:t>, para enlazar los modelos de negocio con la base de datos</w:t>
      </w:r>
      <w:r w:rsidR="00DC46F5">
        <w:t>, convirtiendo las clases en tablas, los atributos en campos y los objetos relacionados en claves foráneas</w:t>
      </w:r>
      <w:r>
        <w:t>.</w:t>
      </w:r>
      <w:r w:rsidR="008C664C">
        <w:t xml:space="preserve"> Aún así, en </w:t>
      </w:r>
      <w:proofErr w:type="spellStart"/>
      <w:r w:rsidR="008C664C">
        <w:t>Rails</w:t>
      </w:r>
      <w:proofErr w:type="spellEnd"/>
      <w:r w:rsidR="008C664C">
        <w:t xml:space="preserve"> pueden crearse modelos q no necesariamente estén enlazados con bases de datos.</w:t>
      </w:r>
    </w:p>
    <w:p w:rsidR="004231F3" w:rsidRPr="001A2659" w:rsidRDefault="001A2786" w:rsidP="002828D6">
      <w:pPr>
        <w:pStyle w:val="Ttulo2"/>
      </w:pPr>
      <w:bookmarkStart w:id="97" w:name="_Toc421467210"/>
      <w:bookmarkStart w:id="98" w:name="_Toc421660688"/>
      <w:r>
        <w:t>1.4.6</w:t>
      </w:r>
      <w:r w:rsidR="004231F3" w:rsidRPr="001A2659">
        <w:t xml:space="preserve">. </w:t>
      </w:r>
      <w:proofErr w:type="spellStart"/>
      <w:r w:rsidR="00F67376">
        <w:t>JavaScript</w:t>
      </w:r>
      <w:bookmarkEnd w:id="97"/>
      <w:bookmarkEnd w:id="98"/>
      <w:proofErr w:type="spellEnd"/>
    </w:p>
    <w:p w:rsidR="00F67376" w:rsidRDefault="00F67376" w:rsidP="00F67376">
      <w:pPr>
        <w:rPr>
          <w:lang w:val="es-ES" w:eastAsia="es-ES"/>
        </w:rPr>
      </w:pPr>
      <w:proofErr w:type="spellStart"/>
      <w:r>
        <w:rPr>
          <w:lang w:val="es-ES" w:eastAsia="es-ES"/>
        </w:rPr>
        <w:t>JavaScript</w:t>
      </w:r>
      <w:proofErr w:type="spellEnd"/>
      <w:r>
        <w:rPr>
          <w:lang w:val="es-ES" w:eastAsia="es-ES"/>
        </w:rPr>
        <w:t xml:space="preserve"> es un lenguaje de scripting </w:t>
      </w:r>
      <w:r w:rsidR="00FB5535">
        <w:rPr>
          <w:lang w:val="es-ES" w:eastAsia="es-ES"/>
        </w:rPr>
        <w:t xml:space="preserve">de código abierto </w:t>
      </w:r>
      <w:r>
        <w:rPr>
          <w:lang w:val="es-ES" w:eastAsia="es-ES"/>
        </w:rPr>
        <w:t xml:space="preserve">cuya sintaxis es muy parecida a la de </w:t>
      </w:r>
      <w:r w:rsidRPr="00F67376">
        <w:rPr>
          <w:i/>
          <w:lang w:val="es-ES" w:eastAsia="es-ES"/>
        </w:rPr>
        <w:t>Java</w:t>
      </w:r>
      <w:r>
        <w:rPr>
          <w:lang w:val="es-ES" w:eastAsia="es-ES"/>
        </w:rPr>
        <w:t>. Es un lenguaje orientado a objetos, imperativo, multiplataforma, débilmente tipado e interpretado, utilizado para el desarrollo de aplicaciones web.</w:t>
      </w:r>
      <w:r w:rsidR="00367E04">
        <w:rPr>
          <w:lang w:val="es-ES" w:eastAsia="es-ES"/>
        </w:rPr>
        <w:t xml:space="preserve"> </w:t>
      </w:r>
      <w:r>
        <w:rPr>
          <w:lang w:val="es-ES" w:eastAsia="es-ES"/>
        </w:rPr>
        <w:t xml:space="preserve">En este sentido, el uso de </w:t>
      </w:r>
      <w:proofErr w:type="spellStart"/>
      <w:r>
        <w:rPr>
          <w:lang w:val="es-ES" w:eastAsia="es-ES"/>
        </w:rPr>
        <w:t>JavaScript</w:t>
      </w:r>
      <w:proofErr w:type="spellEnd"/>
      <w:r>
        <w:rPr>
          <w:lang w:val="es-ES" w:eastAsia="es-ES"/>
        </w:rPr>
        <w:t xml:space="preserve"> puede ser de dos formas: del lado del cliente y del lado del servidor.</w:t>
      </w:r>
    </w:p>
    <w:p w:rsidR="00EB412C" w:rsidRDefault="00EB412C" w:rsidP="00F67376">
      <w:pPr>
        <w:rPr>
          <w:lang w:val="es-ES" w:eastAsia="es-ES"/>
        </w:rPr>
      </w:pPr>
      <w:r>
        <w:rPr>
          <w:lang w:val="es-ES" w:eastAsia="es-ES"/>
        </w:rPr>
        <w:t xml:space="preserve">Del lado del cliente es utilizado para manipular tanto la funcionalidad de un navegador como su modelo de objetos, esto para mejorar la interfaz de usuario y hacerla </w:t>
      </w:r>
      <w:proofErr w:type="spellStart"/>
      <w:r>
        <w:rPr>
          <w:lang w:val="es-ES" w:eastAsia="es-ES"/>
        </w:rPr>
        <w:t>mas</w:t>
      </w:r>
      <w:proofErr w:type="spellEnd"/>
      <w:r>
        <w:rPr>
          <w:lang w:val="es-ES" w:eastAsia="es-ES"/>
        </w:rPr>
        <w:t xml:space="preserve"> dinámica e interactiva.</w:t>
      </w:r>
    </w:p>
    <w:p w:rsidR="00EB412C" w:rsidRDefault="00EB412C" w:rsidP="00F67376">
      <w:pPr>
        <w:rPr>
          <w:lang w:val="es-ES" w:eastAsia="es-ES"/>
        </w:rPr>
      </w:pPr>
      <w:r>
        <w:rPr>
          <w:lang w:val="es-ES" w:eastAsia="es-ES"/>
        </w:rPr>
        <w:t xml:space="preserve">Del lado del cliente puede trabajar como un lenguaje de programación cualquiera, normalmente mediante el uso de un </w:t>
      </w:r>
      <w:proofErr w:type="spellStart"/>
      <w:r>
        <w:rPr>
          <w:lang w:val="es-ES" w:eastAsia="es-ES"/>
        </w:rPr>
        <w:t>framework</w:t>
      </w:r>
      <w:proofErr w:type="spellEnd"/>
      <w:r>
        <w:rPr>
          <w:lang w:val="es-ES" w:eastAsia="es-ES"/>
        </w:rPr>
        <w:t>, proporcionando una lógica de negocio y manejo de base de datos.</w:t>
      </w:r>
    </w:p>
    <w:p w:rsidR="001A2659" w:rsidRDefault="000818B7" w:rsidP="00367E04">
      <w:r>
        <w:rPr>
          <w:lang w:val="es-ES" w:eastAsia="es-ES"/>
        </w:rPr>
        <w:t xml:space="preserve">Existen muchas extensiones de </w:t>
      </w:r>
      <w:proofErr w:type="spellStart"/>
      <w:r>
        <w:rPr>
          <w:lang w:val="es-ES" w:eastAsia="es-ES"/>
        </w:rPr>
        <w:t>JavaScript</w:t>
      </w:r>
      <w:proofErr w:type="spellEnd"/>
      <w:r>
        <w:rPr>
          <w:lang w:val="es-ES" w:eastAsia="es-ES"/>
        </w:rPr>
        <w:t xml:space="preserve"> que hoy en día son utilizados constantemente principalmente para el desarrollo de aplicaciones web, tales como </w:t>
      </w:r>
      <w:proofErr w:type="spellStart"/>
      <w:r w:rsidRPr="000818B7">
        <w:rPr>
          <w:i/>
          <w:lang w:val="es-ES" w:eastAsia="es-ES"/>
        </w:rPr>
        <w:t>JQuery</w:t>
      </w:r>
      <w:proofErr w:type="spellEnd"/>
      <w:r>
        <w:rPr>
          <w:i/>
          <w:lang w:val="es-ES" w:eastAsia="es-ES"/>
        </w:rPr>
        <w:t>, AJAX, Angula.js</w:t>
      </w:r>
      <w:r>
        <w:rPr>
          <w:lang w:val="es-ES" w:eastAsia="es-ES"/>
        </w:rPr>
        <w:t>, entre otros.</w:t>
      </w:r>
      <w:r w:rsidR="001A2659">
        <w:br w:type="page"/>
      </w:r>
    </w:p>
    <w:p w:rsidR="007B69D7" w:rsidRDefault="00901669" w:rsidP="002828D6">
      <w:pPr>
        <w:pStyle w:val="Ttulo1"/>
      </w:pPr>
      <w:bookmarkStart w:id="99" w:name="_Toc421467211"/>
      <w:bookmarkStart w:id="100" w:name="_Toc421660689"/>
      <w:r>
        <w:lastRenderedPageBreak/>
        <w:t>Capí</w:t>
      </w:r>
      <w:r w:rsidR="007B69D7">
        <w:t xml:space="preserve">tulo 2. </w:t>
      </w:r>
      <w:r>
        <w:t>M</w:t>
      </w:r>
      <w:r w:rsidR="007B69D7">
        <w:t>arco Práctico</w:t>
      </w:r>
      <w:bookmarkEnd w:id="99"/>
      <w:bookmarkEnd w:id="100"/>
    </w:p>
    <w:p w:rsidR="007B69D7" w:rsidRPr="00E97E1B" w:rsidRDefault="007B69D7" w:rsidP="002828D6">
      <w:pPr>
        <w:pStyle w:val="Ttulo1"/>
      </w:pPr>
      <w:bookmarkStart w:id="101" w:name="_Toc421467212"/>
      <w:bookmarkStart w:id="102" w:name="_Toc421660690"/>
      <w:r>
        <w:t>2.1. Diseño de</w:t>
      </w:r>
      <w:r w:rsidRPr="00CF36E6">
        <w:t xml:space="preserve"> componentes </w:t>
      </w:r>
      <w:r>
        <w:t xml:space="preserve">de interfaz </w:t>
      </w:r>
      <w:r w:rsidRPr="00CF36E6">
        <w:t>que permitan visualizar arquitectura del CPU.</w:t>
      </w:r>
      <w:bookmarkEnd w:id="101"/>
      <w:bookmarkEnd w:id="102"/>
    </w:p>
    <w:p w:rsidR="007B69D7" w:rsidRDefault="007B69D7" w:rsidP="002828D6">
      <w:pPr>
        <w:pStyle w:val="Ttulo2"/>
      </w:pPr>
      <w:bookmarkStart w:id="103" w:name="_Toc421467213"/>
      <w:bookmarkStart w:id="104" w:name="_Toc421660691"/>
      <w:r>
        <w:t>2.1.1. Prototipo 1</w:t>
      </w:r>
      <w:bookmarkEnd w:id="103"/>
      <w:bookmarkEnd w:id="104"/>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Default="007B69D7" w:rsidP="000D10F6">
      <w:pPr>
        <w:pStyle w:val="Prrafodelista"/>
        <w:numPr>
          <w:ilvl w:val="0"/>
          <w:numId w:val="22"/>
        </w:numPr>
      </w:pPr>
      <w:r>
        <w:t>Diseñar</w:t>
      </w:r>
      <w:r w:rsidRPr="00CF36E6">
        <w:t xml:space="preserve"> estructura de memoria principal</w:t>
      </w:r>
      <w:r>
        <w:t xml:space="preserve"> y</w:t>
      </w:r>
      <w:r w:rsidRPr="00CF36E6">
        <w:t xml:space="preserve"> de buses externos del CPU.</w:t>
      </w:r>
    </w:p>
    <w:p w:rsidR="007B69D7" w:rsidRDefault="007B69D7" w:rsidP="007B69D7">
      <w:r w:rsidRPr="00AD4AC5">
        <w:t xml:space="preserve">Para este objetivo se opto por </w:t>
      </w:r>
      <w:r>
        <w:t>diseñar</w:t>
      </w:r>
      <w:r w:rsidRPr="00AD4AC5">
        <w:t xml:space="preserve"> primeramente una imagen fija como fondo de la interfaz de usuario.</w:t>
      </w:r>
    </w:p>
    <w:p w:rsidR="007B69D7" w:rsidRDefault="007B69D7" w:rsidP="007B69D7">
      <w:r>
        <w:t xml:space="preserve">Se diseñó en principio una imagen la cual serviría como plantilla para luego instalar los componentes de programación necesarios para que el estudiante pueda ingresar </w:t>
      </w:r>
      <w:r w:rsidR="00063A95">
        <w:t>los contenidos de los registros.</w:t>
      </w:r>
    </w:p>
    <w:p w:rsidR="007B69D7" w:rsidRDefault="007B69D7" w:rsidP="007B69D7">
      <w:r>
        <w:t>Primeramente se plasmó el diseñó del CPU con arquitectura basada en registros específicos y sus componentes en la imagen “plantilla”, y posteriormente se procedió al diseño de los buses externos del CPU. Por último se diseño la estructura de la memoria principal.</w:t>
      </w:r>
    </w:p>
    <w:p w:rsidR="007B69D7" w:rsidRDefault="007B69D7" w:rsidP="007B69D7">
      <w:r>
        <w:t>Cuando la imagen ya se encontraba definida, se prosiguió a la instalación de los componentes de programación, instalando un “</w:t>
      </w:r>
      <w:proofErr w:type="spellStart"/>
      <w:r>
        <w:t>TextBox</w:t>
      </w:r>
      <w:proofErr w:type="spellEnd"/>
      <w:r>
        <w:t>” para cada registro de CPU y para cada registro y dirección de la memoria principal, además de asignar a cada “</w:t>
      </w:r>
      <w:proofErr w:type="spellStart"/>
      <w:r>
        <w:t>TextBox</w:t>
      </w:r>
      <w:proofErr w:type="spellEnd"/>
      <w:r>
        <w:t>” un nombre significativo con su papel en la interacción con el estudiante.</w:t>
      </w:r>
    </w:p>
    <w:p w:rsidR="00063A95" w:rsidRDefault="00063A95">
      <w:pPr>
        <w:spacing w:line="276" w:lineRule="auto"/>
        <w:jc w:val="left"/>
        <w:rPr>
          <w:b/>
        </w:rPr>
      </w:pPr>
      <w:r>
        <w:rPr>
          <w:b/>
        </w:rPr>
        <w:br w:type="page"/>
      </w:r>
    </w:p>
    <w:p w:rsidR="007B69D7" w:rsidRPr="001B59B5" w:rsidRDefault="007B69D7" w:rsidP="007B69D7">
      <w:pPr>
        <w:pStyle w:val="Sinespaciado"/>
        <w:jc w:val="center"/>
        <w:rPr>
          <w:b/>
        </w:rPr>
      </w:pPr>
      <w:r>
        <w:rPr>
          <w:b/>
        </w:rPr>
        <w:lastRenderedPageBreak/>
        <w:t>Figura 5</w:t>
      </w:r>
      <w:r w:rsidRPr="001B59B5">
        <w:rPr>
          <w:b/>
        </w:rPr>
        <w:t xml:space="preserve">. </w:t>
      </w:r>
      <w:r>
        <w:rPr>
          <w:b/>
        </w:rPr>
        <w:t>Interfaz Prototipo 1.</w:t>
      </w:r>
    </w:p>
    <w:p w:rsidR="007B69D7" w:rsidRDefault="007B69D7" w:rsidP="007B69D7">
      <w:pPr>
        <w:pStyle w:val="Sinespaciad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20"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05" w:name="_Toc421467214"/>
      <w:bookmarkStart w:id="106" w:name="_Toc421660692"/>
      <w:r>
        <w:t>2.1.2. Prototipo 2</w:t>
      </w:r>
      <w:bookmarkEnd w:id="105"/>
      <w:bookmarkEnd w:id="106"/>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Pr="00221415" w:rsidRDefault="007B69D7" w:rsidP="000D10F6">
      <w:pPr>
        <w:pStyle w:val="Prrafodelista"/>
        <w:numPr>
          <w:ilvl w:val="0"/>
          <w:numId w:val="22"/>
        </w:numPr>
      </w:pPr>
      <w:r w:rsidRPr="00221415">
        <w:t>Diseñar estructura de memoria principal y de buses externos del CPU.</w:t>
      </w:r>
    </w:p>
    <w:p w:rsidR="007B69D7" w:rsidRDefault="007B69D7" w:rsidP="007B69D7">
      <w:r>
        <w:t>Al mostrar el prototipo a estudiantes que ya cursaron la materia y analizar con este detalladamente las falencias de esta interfaz se pudieron conseguir las siguientes observaciones:</w:t>
      </w:r>
    </w:p>
    <w:p w:rsidR="007B69D7" w:rsidRDefault="007B69D7" w:rsidP="000D10F6">
      <w:pPr>
        <w:pStyle w:val="Prrafodelista"/>
        <w:numPr>
          <w:ilvl w:val="0"/>
          <w:numId w:val="22"/>
        </w:numPr>
      </w:pPr>
      <w:r>
        <w:t>El uso de los registros I/O AR e I/O BR era innecesario, puesto que la herramienta se encargaría proveer un ambiente para la resolución de ejercicios que reflejan la interacción de CPU con RAM, no con dispositivos de E/S.</w:t>
      </w:r>
    </w:p>
    <w:p w:rsidR="007B69D7" w:rsidRDefault="007B69D7" w:rsidP="000D10F6">
      <w:pPr>
        <w:pStyle w:val="Prrafodelista"/>
        <w:numPr>
          <w:ilvl w:val="0"/>
          <w:numId w:val="22"/>
        </w:numPr>
      </w:pPr>
      <w:r>
        <w:t>Otra observación importante es que no se encontraba un enlace gráfico entre los componentes de CPU, por lo que se instalo un bus interno de CPU en la interfaz.</w:t>
      </w:r>
    </w:p>
    <w:p w:rsidR="007B69D7" w:rsidRDefault="007B69D7" w:rsidP="000D10F6">
      <w:pPr>
        <w:pStyle w:val="Prrafodelista"/>
        <w:numPr>
          <w:ilvl w:val="0"/>
          <w:numId w:val="22"/>
        </w:numPr>
      </w:pPr>
      <w:r>
        <w:t>Al salir la instrucción del CPU hacia la RAM, se debería diferenciar hacia donde la información contenida, es decir, hacia cual de los buses.</w:t>
      </w:r>
    </w:p>
    <w:p w:rsidR="007B69D7" w:rsidRPr="00F30C86" w:rsidRDefault="007B69D7" w:rsidP="000D10F6">
      <w:pPr>
        <w:pStyle w:val="Prrafodelista"/>
        <w:numPr>
          <w:ilvl w:val="0"/>
          <w:numId w:val="22"/>
        </w:numPr>
      </w:pPr>
      <w:r>
        <w:t xml:space="preserve">En la imagen no queda claro cuál es el </w:t>
      </w:r>
      <w:r>
        <w:rPr>
          <w:i/>
        </w:rPr>
        <w:t>bus de direcciones</w:t>
      </w:r>
      <w:r>
        <w:t xml:space="preserve">, </w:t>
      </w:r>
      <w:r>
        <w:rPr>
          <w:i/>
        </w:rPr>
        <w:t>bus de datos</w:t>
      </w:r>
      <w:r>
        <w:t xml:space="preserve"> y </w:t>
      </w:r>
      <w:r>
        <w:rPr>
          <w:i/>
        </w:rPr>
        <w:t>bus de control.</w:t>
      </w:r>
    </w:p>
    <w:p w:rsidR="007B69D7" w:rsidRDefault="007B69D7" w:rsidP="000D10F6">
      <w:pPr>
        <w:pStyle w:val="Prrafodelista"/>
        <w:numPr>
          <w:ilvl w:val="0"/>
          <w:numId w:val="22"/>
        </w:numPr>
      </w:pPr>
      <w:r>
        <w:lastRenderedPageBreak/>
        <w:t>Los registros y direcciones de la RAM no deberían estar contenidos en un “</w:t>
      </w:r>
      <w:proofErr w:type="spellStart"/>
      <w:r>
        <w:t>TextBox</w:t>
      </w:r>
      <w:proofErr w:type="spellEnd"/>
      <w:r>
        <w:t>”, puesto que esto dificultaría la verificación de pasos del ciclo de instrucción.</w:t>
      </w:r>
    </w:p>
    <w:p w:rsidR="007B69D7" w:rsidRDefault="007B69D7" w:rsidP="007B69D7">
      <w:r>
        <w:t>Para la instalación de registros y direcciones de la RAM en la interfaz de usuario se decide utilizar dos “</w:t>
      </w:r>
      <w:proofErr w:type="spellStart"/>
      <w:r>
        <w:t>DataGridView</w:t>
      </w:r>
      <w:proofErr w:type="spellEnd"/>
      <w:r>
        <w:t>”, en el cual se generarían automáticamente las celdas al cargar el componente de interfaz de usuario.</w:t>
      </w:r>
    </w:p>
    <w:p w:rsidR="007B69D7" w:rsidRPr="00B71C89" w:rsidRDefault="007B69D7" w:rsidP="007B69D7">
      <w:pPr>
        <w:pStyle w:val="Sinespaciado"/>
        <w:jc w:val="center"/>
        <w:rPr>
          <w:b/>
        </w:rPr>
      </w:pPr>
      <w:r>
        <w:rPr>
          <w:b/>
        </w:rPr>
        <w:t>Figura 6. Interfaz Prototipo 2.</w:t>
      </w:r>
    </w:p>
    <w:p w:rsidR="007B69D7" w:rsidRDefault="007B69D7" w:rsidP="007B69D7">
      <w:pPr>
        <w:pStyle w:val="Sinespaciado"/>
      </w:pPr>
      <w:r>
        <w:rPr>
          <w:noProof/>
          <w:lang w:val="es-ES" w:eastAsia="es-ES"/>
        </w:rPr>
        <w:drawing>
          <wp:inline distT="0" distB="0" distL="0" distR="0">
            <wp:extent cx="5400040" cy="2230836"/>
            <wp:effectExtent l="19050" t="0" r="0" b="0"/>
            <wp:docPr id="72"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21"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r>
        <w:t>Para que el “</w:t>
      </w:r>
      <w:proofErr w:type="spellStart"/>
      <w:r>
        <w:t>ScrollBa</w:t>
      </w:r>
      <w:r w:rsidR="00446F81">
        <w:t>r</w:t>
      </w:r>
      <w:proofErr w:type="spellEnd"/>
      <w:r w:rsidR="00446F81">
        <w:t>” funcione para ambos “</w:t>
      </w:r>
      <w:proofErr w:type="spellStart"/>
      <w:r w:rsidR="00446F81">
        <w:t>DataGri</w:t>
      </w:r>
      <w:r>
        <w:t>dView</w:t>
      </w:r>
      <w:proofErr w:type="spellEnd"/>
      <w:r>
        <w:t>” de forma simultánea se utilizó el evento “</w:t>
      </w:r>
      <w:proofErr w:type="spellStart"/>
      <w:r>
        <w:t>Scroll</w:t>
      </w:r>
      <w:proofErr w:type="spellEnd"/>
      <w:r>
        <w:t>” de este componente.</w:t>
      </w:r>
    </w:p>
    <w:p w:rsidR="007B69D7" w:rsidRDefault="007B69D7" w:rsidP="007B69D7">
      <w:r>
        <w:t>También se utilizaron los eventos “</w:t>
      </w:r>
      <w:proofErr w:type="spellStart"/>
      <w:r>
        <w:t>MouseClick</w:t>
      </w:r>
      <w:proofErr w:type="spellEnd"/>
      <w:r>
        <w:t>” y “</w:t>
      </w:r>
      <w:proofErr w:type="spellStart"/>
      <w:r>
        <w:t>SelectionChanged</w:t>
      </w:r>
      <w:proofErr w:type="spellEnd"/>
      <w:r>
        <w:t>” para que cuando se seleccione una dirección de memoria, automáticamente se seleccione su correspondiente registro y viceversa.</w:t>
      </w:r>
    </w:p>
    <w:p w:rsidR="000D10F6" w:rsidRDefault="000D10F6">
      <w:pPr>
        <w:spacing w:line="276" w:lineRule="auto"/>
        <w:jc w:val="left"/>
        <w:rPr>
          <w:rFonts w:eastAsia="Times New Roman"/>
          <w:b/>
          <w:bCs/>
          <w:caps/>
          <w:lang w:eastAsia="es-ES"/>
        </w:rPr>
      </w:pPr>
      <w:r>
        <w:br w:type="page"/>
      </w:r>
    </w:p>
    <w:p w:rsidR="007B69D7" w:rsidRPr="00E97E1B" w:rsidRDefault="007B69D7" w:rsidP="002828D6">
      <w:pPr>
        <w:pStyle w:val="Ttulo1"/>
      </w:pPr>
      <w:bookmarkStart w:id="107" w:name="_Toc421467215"/>
      <w:bookmarkStart w:id="108" w:name="_Toc421660693"/>
      <w:r>
        <w:lastRenderedPageBreak/>
        <w:t>2.2. Desarrollo del</w:t>
      </w:r>
      <w:r w:rsidRPr="00CF36E6">
        <w:t xml:space="preserve"> módulo </w:t>
      </w:r>
      <w:r>
        <w:t>interactivo</w:t>
      </w:r>
      <w:r w:rsidRPr="00CF36E6">
        <w:t xml:space="preserve"> para trabajar con lenguaje binario.</w:t>
      </w:r>
      <w:bookmarkEnd w:id="107"/>
      <w:bookmarkEnd w:id="108"/>
    </w:p>
    <w:p w:rsidR="007B69D7" w:rsidRDefault="007B69D7" w:rsidP="002828D6">
      <w:pPr>
        <w:pStyle w:val="Ttulo2"/>
      </w:pPr>
      <w:bookmarkStart w:id="109" w:name="_Toc421467216"/>
      <w:bookmarkStart w:id="110" w:name="_Toc421660694"/>
      <w:r>
        <w:t>2.2.1. Prototipo 3</w:t>
      </w:r>
      <w:bookmarkEnd w:id="109"/>
      <w:bookmarkEnd w:id="110"/>
    </w:p>
    <w:p w:rsidR="007B69D7" w:rsidRDefault="007B69D7" w:rsidP="007B69D7">
      <w:r>
        <w:t>Requerimientos:</w:t>
      </w:r>
    </w:p>
    <w:p w:rsidR="007B69D7" w:rsidRPr="00652F7B" w:rsidRDefault="007B69D7" w:rsidP="000144A2">
      <w:pPr>
        <w:pStyle w:val="Prrafodelista"/>
        <w:numPr>
          <w:ilvl w:val="0"/>
          <w:numId w:val="20"/>
        </w:numPr>
      </w:pPr>
      <w:r w:rsidRPr="00652F7B">
        <w:t>Desarrollar componente de interacción con el estudiante, para desplazar el contenido de registros.</w:t>
      </w:r>
    </w:p>
    <w:p w:rsidR="007B69D7" w:rsidRDefault="007B69D7" w:rsidP="007B69D7">
      <w:r>
        <w:t>Después de haber conseguido el diseño de una interfaz de usuario definida, se procedió al desarrollo del componente de interacción para este módulo.</w:t>
      </w:r>
    </w:p>
    <w:p w:rsidR="007B69D7" w:rsidRDefault="007B69D7" w:rsidP="007B69D7">
      <w:r>
        <w:t>El componente se desarrolló para que el estudiante pueda realizar el llenado y manipulación del contenido de registros tanto del CPU como de la RAM, ya sea mediante la escritura de datos desde teclado, como la copia de contenidos de un registro a otro.</w:t>
      </w:r>
    </w:p>
    <w:p w:rsidR="007B69D7" w:rsidRDefault="007B69D7" w:rsidP="007B69D7">
      <w:r>
        <w:t>Se programaron restricciones en la escritura, solo se permitió el ingreso de datos con los caracteres “0” y “1”, mediante el evento “</w:t>
      </w:r>
      <w:proofErr w:type="spellStart"/>
      <w:r>
        <w:t>KeyPress</w:t>
      </w:r>
      <w:proofErr w:type="spellEnd"/>
      <w:r>
        <w:t>”, así como también se limitó la longitud máxima de caracteres a ocho, con la propiedad “</w:t>
      </w:r>
      <w:proofErr w:type="spellStart"/>
      <w:r>
        <w:t>MaxLength</w:t>
      </w:r>
      <w:proofErr w:type="spellEnd"/>
      <w:r>
        <w:t>”. Si el valor era menor se autocompletaban los registros con ceros.</w:t>
      </w:r>
    </w:p>
    <w:p w:rsidR="007B69D7" w:rsidRDefault="007B69D7" w:rsidP="007B69D7">
      <w:r>
        <w:t>En la programación de la copia del contenido de registros hubo más complicaciones, por lo que los sucesos importantes se resumen en los siguientes puntos:</w:t>
      </w:r>
    </w:p>
    <w:p w:rsidR="007B69D7" w:rsidRDefault="007B69D7" w:rsidP="000144A2">
      <w:pPr>
        <w:pStyle w:val="Prrafodelista"/>
        <w:numPr>
          <w:ilvl w:val="0"/>
          <w:numId w:val="20"/>
        </w:numPr>
      </w:pPr>
      <w:r>
        <w:t>En principio se intento utilizar los eventos “</w:t>
      </w:r>
      <w:proofErr w:type="spellStart"/>
      <w:r>
        <w:t>MouseUp</w:t>
      </w:r>
      <w:proofErr w:type="spellEnd"/>
      <w:r>
        <w:t>” y “</w:t>
      </w:r>
      <w:proofErr w:type="spellStart"/>
      <w:r>
        <w:t>MouseDown</w:t>
      </w:r>
      <w:proofErr w:type="spellEnd"/>
      <w:r>
        <w:t>”, pero se presentaron inconvenientes. Si se hacía click en el registro “A” y se soltaba el botón del mouse en el registro “B”, de todas formas se ejecutaba el código del evento del registro “A” y no el del “B”, como si se hubiese hecho click en “A” y soltado el botón también en “A”, por lo que no había ningún cambio.</w:t>
      </w:r>
    </w:p>
    <w:p w:rsidR="007B69D7" w:rsidRDefault="007B69D7" w:rsidP="000144A2">
      <w:pPr>
        <w:pStyle w:val="Prrafodelista"/>
        <w:numPr>
          <w:ilvl w:val="0"/>
          <w:numId w:val="20"/>
        </w:numPr>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7B69D7" w:rsidRDefault="007B69D7" w:rsidP="000144A2">
      <w:pPr>
        <w:pStyle w:val="Prrafodelista"/>
        <w:numPr>
          <w:ilvl w:val="0"/>
          <w:numId w:val="20"/>
        </w:numPr>
      </w:pPr>
      <w:r>
        <w:lastRenderedPageBreak/>
        <w:t>Finalmente se optó por elegir el evento “</w:t>
      </w:r>
      <w:proofErr w:type="spellStart"/>
      <w:r>
        <w:t>MouseDoubleClick</w:t>
      </w:r>
      <w:proofErr w:type="spellEnd"/>
      <w:r>
        <w:t>”, siendo que se haría doble click en el registro origen y posteriormente doble click en el registro destino para poder copiar el contenido.</w:t>
      </w:r>
    </w:p>
    <w:p w:rsidR="007B69D7" w:rsidRDefault="007B69D7" w:rsidP="000144A2">
      <w:pPr>
        <w:pStyle w:val="Prrafodelista"/>
        <w:numPr>
          <w:ilvl w:val="0"/>
          <w:numId w:val="20"/>
        </w:numPr>
      </w:pPr>
      <w:r>
        <w:t xml:space="preserve">Se optó por este evento debido a que al ser utilizado el programa con un </w:t>
      </w:r>
      <w:proofErr w:type="spellStart"/>
      <w:r>
        <w:t>touchpad</w:t>
      </w:r>
      <w:proofErr w:type="spellEnd"/>
      <w:r>
        <w:t xml:space="preserve"> en computadoras portátiles, muchas veces el usuario puede cometer un error al hacer un solo click en el lugar incorrecto debido a la sensibilidad del </w:t>
      </w:r>
      <w:proofErr w:type="spellStart"/>
      <w:r>
        <w:t>touchpad</w:t>
      </w:r>
      <w:proofErr w:type="spellEnd"/>
      <w:r>
        <w:t>.</w:t>
      </w:r>
    </w:p>
    <w:p w:rsidR="005C3C64" w:rsidRPr="000144A2" w:rsidRDefault="007B69D7" w:rsidP="000144A2">
      <w:r>
        <w:t>En este prototipo también se decidió generar automáticamente el contenido de la RAM para darle mayor realismo a la interfaz de usuario, generando números consecutivos desde el 0 hasta el 2</w:t>
      </w:r>
      <w:r>
        <w:rPr>
          <w:vertAlign w:val="superscript"/>
        </w:rPr>
        <w:t>8</w:t>
      </w:r>
      <w:r>
        <w:t xml:space="preserve"> en binario.</w:t>
      </w:r>
    </w:p>
    <w:p w:rsidR="007B69D7" w:rsidRPr="00B4145F" w:rsidRDefault="007B69D7" w:rsidP="007B69D7">
      <w:pPr>
        <w:pStyle w:val="Sinespaciado"/>
        <w:jc w:val="center"/>
        <w:rPr>
          <w:b/>
        </w:rPr>
      </w:pPr>
      <w:r>
        <w:rPr>
          <w:b/>
        </w:rPr>
        <w:t>Figura 7</w:t>
      </w:r>
      <w:r w:rsidRPr="00B4145F">
        <w:rPr>
          <w:b/>
        </w:rPr>
        <w:t xml:space="preserve">. </w:t>
      </w:r>
      <w:r>
        <w:rPr>
          <w:b/>
        </w:rPr>
        <w:t xml:space="preserve">Pseudocódigo </w:t>
      </w:r>
      <w:proofErr w:type="spellStart"/>
      <w:r>
        <w:rPr>
          <w:b/>
        </w:rPr>
        <w:t>MouseDoubleClick</w:t>
      </w:r>
      <w:proofErr w:type="spellEnd"/>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3101066" cy="2867025"/>
            <wp:effectExtent l="19050" t="0" r="4084"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7895" t="11838" r="64211" b="42368"/>
                    <a:stretch>
                      <a:fillRect/>
                    </a:stretch>
                  </pic:blipFill>
                  <pic:spPr bwMode="auto">
                    <a:xfrm>
                      <a:off x="0" y="0"/>
                      <a:ext cx="3104670" cy="2870357"/>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t>Figura 8</w:t>
      </w:r>
      <w:r w:rsidRPr="00B4145F">
        <w:rPr>
          <w:b/>
        </w:rPr>
        <w:t xml:space="preserve">. </w:t>
      </w:r>
      <w:r>
        <w:rPr>
          <w:b/>
        </w:rPr>
        <w:t xml:space="preserve">Pseudocódigo </w:t>
      </w:r>
      <w:proofErr w:type="spellStart"/>
      <w:r>
        <w:rPr>
          <w:b/>
        </w:rPr>
        <w:t>KeyPress</w:t>
      </w:r>
      <w:proofErr w:type="spellEnd"/>
      <w:r w:rsidRPr="00B4145F">
        <w:rPr>
          <w:b/>
        </w:rPr>
        <w:t>.</w:t>
      </w:r>
    </w:p>
    <w:p w:rsidR="007B69D7" w:rsidRDefault="007B69D7" w:rsidP="007B69D7">
      <w:pPr>
        <w:pStyle w:val="Sinespaciado"/>
        <w:jc w:val="center"/>
        <w:rPr>
          <w:b/>
        </w:rPr>
      </w:pPr>
      <w:r>
        <w:rPr>
          <w:b/>
          <w:noProof/>
          <w:lang w:val="es-ES" w:eastAsia="es-ES"/>
        </w:rPr>
        <w:drawing>
          <wp:inline distT="0" distB="0" distL="0" distR="0">
            <wp:extent cx="4505325" cy="1115804"/>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lastRenderedPageBreak/>
        <w:t>Figura 9</w:t>
      </w:r>
      <w:r w:rsidRPr="00B4145F">
        <w:rPr>
          <w:b/>
        </w:rPr>
        <w:t xml:space="preserve">. </w:t>
      </w:r>
      <w:r>
        <w:rPr>
          <w:b/>
        </w:rPr>
        <w:t xml:space="preserve">Pseudocódigo Llenar </w:t>
      </w:r>
      <w:proofErr w:type="spellStart"/>
      <w:r>
        <w:rPr>
          <w:b/>
        </w:rPr>
        <w:t>DataGriedView</w:t>
      </w:r>
      <w:proofErr w:type="spellEnd"/>
      <w:r>
        <w:rPr>
          <w:b/>
        </w:rPr>
        <w:t>.</w:t>
      </w:r>
    </w:p>
    <w:p w:rsidR="007B69D7" w:rsidRDefault="007B69D7" w:rsidP="007B69D7">
      <w:pPr>
        <w:pStyle w:val="Sinespaciado"/>
        <w:jc w:val="center"/>
        <w:rPr>
          <w:b/>
        </w:rPr>
      </w:pPr>
      <w:r>
        <w:rPr>
          <w:b/>
          <w:noProof/>
          <w:lang w:val="es-ES" w:eastAsia="es-ES"/>
        </w:rPr>
        <w:drawing>
          <wp:inline distT="0" distB="0" distL="0" distR="0">
            <wp:extent cx="2886075" cy="2009564"/>
            <wp:effectExtent l="19050" t="0" r="9525"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l="8070" t="14330" r="68246" b="56386"/>
                    <a:stretch>
                      <a:fillRect/>
                    </a:stretch>
                  </pic:blipFill>
                  <pic:spPr bwMode="auto">
                    <a:xfrm>
                      <a:off x="0" y="0"/>
                      <a:ext cx="2886075" cy="2009564"/>
                    </a:xfrm>
                    <a:prstGeom prst="rect">
                      <a:avLst/>
                    </a:prstGeom>
                    <a:noFill/>
                    <a:ln w="9525">
                      <a:noFill/>
                      <a:miter lim="800000"/>
                      <a:headEnd/>
                      <a:tailEnd/>
                    </a:ln>
                  </pic:spPr>
                </pic:pic>
              </a:graphicData>
            </a:graphic>
          </wp:inline>
        </w:drawing>
      </w:r>
      <w:r>
        <w:rPr>
          <w:b/>
          <w:noProof/>
          <w:lang w:eastAsia="es-ES"/>
        </w:rPr>
        <w:t xml:space="preserve"> </w:t>
      </w:r>
    </w:p>
    <w:p w:rsidR="007B69D7" w:rsidRPr="004C0050" w:rsidRDefault="007B69D7" w:rsidP="007B69D7">
      <w:pPr>
        <w:jc w:val="center"/>
      </w:pPr>
      <w:r>
        <w:t>Fuente: Elaboración propia 2014</w:t>
      </w:r>
    </w:p>
    <w:p w:rsidR="007B69D7" w:rsidRPr="00B4145F" w:rsidRDefault="007B69D7" w:rsidP="007B69D7">
      <w:pPr>
        <w:pStyle w:val="Sinespaciado"/>
        <w:jc w:val="center"/>
        <w:rPr>
          <w:b/>
        </w:rPr>
      </w:pPr>
      <w:r>
        <w:rPr>
          <w:b/>
        </w:rPr>
        <w:t>Figura10. Pseudocódigo Decimal a Binario</w:t>
      </w:r>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4476750" cy="2174421"/>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l="8070" t="14285" r="55088" b="54040"/>
                    <a:stretch>
                      <a:fillRect/>
                    </a:stretch>
                  </pic:blipFill>
                  <pic:spPr bwMode="auto">
                    <a:xfrm>
                      <a:off x="0" y="0"/>
                      <a:ext cx="4481571" cy="2176762"/>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Pr="00B4145F" w:rsidRDefault="007B69D7" w:rsidP="007B69D7">
      <w:pPr>
        <w:pStyle w:val="Sinespaciado"/>
        <w:jc w:val="center"/>
        <w:rPr>
          <w:b/>
        </w:rPr>
      </w:pPr>
      <w:r>
        <w:rPr>
          <w:b/>
        </w:rPr>
        <w:t xml:space="preserve">Figura11. </w:t>
      </w:r>
      <w:r w:rsidRPr="00B4145F">
        <w:rPr>
          <w:b/>
        </w:rPr>
        <w:t>Interfaz Prototipo 3.</w:t>
      </w:r>
    </w:p>
    <w:p w:rsidR="007B69D7" w:rsidRDefault="007B69D7" w:rsidP="007B69D7">
      <w:pPr>
        <w:pStyle w:val="Sinespaciado"/>
        <w:jc w:val="center"/>
        <w:rPr>
          <w:noProof/>
          <w:lang w:eastAsia="es-ES"/>
        </w:rPr>
      </w:pPr>
      <w:r w:rsidRPr="00AA7205">
        <w:rPr>
          <w:noProof/>
          <w:lang w:val="es-ES" w:eastAsia="es-ES"/>
        </w:rPr>
        <w:drawing>
          <wp:inline distT="0" distB="0" distL="0" distR="0">
            <wp:extent cx="5400040" cy="2224588"/>
            <wp:effectExtent l="19050" t="0" r="0" b="0"/>
            <wp:docPr id="77"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26"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11" w:name="_Toc421467217"/>
      <w:bookmarkStart w:id="112" w:name="_Toc421660695"/>
      <w:r>
        <w:lastRenderedPageBreak/>
        <w:t>2.2.2. Prototipo 4</w:t>
      </w:r>
      <w:bookmarkEnd w:id="111"/>
      <w:bookmarkEnd w:id="112"/>
    </w:p>
    <w:p w:rsidR="007B69D7" w:rsidRDefault="007B69D7" w:rsidP="00B13003">
      <w:r>
        <w:t>Requerimientos:</w:t>
      </w:r>
    </w:p>
    <w:p w:rsidR="007B69D7" w:rsidRDefault="007B69D7" w:rsidP="00B13003">
      <w:pPr>
        <w:pStyle w:val="Prrafodelista"/>
        <w:numPr>
          <w:ilvl w:val="0"/>
          <w:numId w:val="20"/>
        </w:numPr>
      </w:pPr>
      <w:r w:rsidRPr="00652F7B">
        <w:t>Desarrollar componente de interacción con el estudiante, para desplazar el contenido de registros.</w:t>
      </w:r>
    </w:p>
    <w:p w:rsidR="007B69D7" w:rsidRPr="00652F7B" w:rsidRDefault="00E50959" w:rsidP="00B13003">
      <w:pPr>
        <w:pStyle w:val="Prrafodelista"/>
        <w:numPr>
          <w:ilvl w:val="0"/>
          <w:numId w:val="20"/>
        </w:numPr>
      </w:pPr>
      <w:r>
        <w:t>Desarrollar componente interactivo de verificación de errores, en binario</w:t>
      </w:r>
      <w:r w:rsidR="007B69D7" w:rsidRPr="00CF36E6">
        <w:t>.</w:t>
      </w:r>
    </w:p>
    <w:p w:rsidR="007B69D7" w:rsidRDefault="007B69D7" w:rsidP="00B13003">
      <w:r>
        <w:t>Al tener ya el componente de interacción con el usuario definido, se realizaron ajustes después de las siguientes observaciones:</w:t>
      </w:r>
    </w:p>
    <w:p w:rsidR="007B69D7" w:rsidRDefault="007B69D7" w:rsidP="00B13003">
      <w:pPr>
        <w:pStyle w:val="Prrafodelista"/>
        <w:numPr>
          <w:ilvl w:val="0"/>
          <w:numId w:val="20"/>
        </w:numPr>
      </w:pPr>
      <w:r>
        <w:t>La RAM llena confunde a los estudiantes, deben generarse solo las celdas y mantener el contenido de los registros y direcciones vacios.</w:t>
      </w:r>
    </w:p>
    <w:p w:rsidR="007B69D7" w:rsidRDefault="007B69D7" w:rsidP="00B13003">
      <w:pPr>
        <w:pStyle w:val="Prrafodelista"/>
        <w:numPr>
          <w:ilvl w:val="0"/>
          <w:numId w:val="20"/>
        </w:numPr>
      </w:pPr>
      <w:r>
        <w:t>Se debe controlar la longitud de los campos, pero no se debe restringir al estudiante a escribir mayor contenido en un registro, pues este es uno de los errores comunes en los estudiantes, el cual el mismo debe controlar.</w:t>
      </w:r>
    </w:p>
    <w:p w:rsidR="005C3C64" w:rsidRDefault="007B69D7" w:rsidP="00B13003">
      <w:r>
        <w:t>Además de esas modificaciones a ese componente, se procedió con el desarrollo del componente interactivo de verificación de errores, para el ciclo de captación e el de ejecución de la operación de lectura de un dato desde memoria.</w:t>
      </w:r>
      <w:r w:rsidR="005C3C64">
        <w:t xml:space="preserve"> Se usaron los eventos:</w:t>
      </w:r>
    </w:p>
    <w:p w:rsidR="005C3C64" w:rsidRDefault="007B69D7" w:rsidP="00B13003">
      <w:pPr>
        <w:pStyle w:val="Prrafodelista"/>
        <w:numPr>
          <w:ilvl w:val="0"/>
          <w:numId w:val="24"/>
        </w:numPr>
      </w:pPr>
      <w:r>
        <w:t>“</w:t>
      </w:r>
      <w:proofErr w:type="spellStart"/>
      <w:r>
        <w:t>TextChanged</w:t>
      </w:r>
      <w:proofErr w:type="spellEnd"/>
      <w:r>
        <w:t>” para el control de la longitud del registro, para que la longitud sea exactamente la misma a la definida como el tamaño de un registro de CPU (en este caso aun era predefinido como ocho).</w:t>
      </w:r>
    </w:p>
    <w:p w:rsidR="007B69D7" w:rsidRDefault="007B69D7" w:rsidP="00B13003">
      <w:pPr>
        <w:pStyle w:val="Prrafodelista"/>
        <w:numPr>
          <w:ilvl w:val="0"/>
          <w:numId w:val="24"/>
        </w:numPr>
      </w:pPr>
      <w:r>
        <w:t>“</w:t>
      </w:r>
      <w:proofErr w:type="spellStart"/>
      <w:r>
        <w:t>MouseDobleClick</w:t>
      </w:r>
      <w:proofErr w:type="spellEnd"/>
      <w:r>
        <w:t>” para la copia del contenido de registros, definiendo una variable origen con el nombre del registro de origen, y una variable destino como el nombre del registro destino, para verificar si era correcta la secuencia elegida por el usuario.</w:t>
      </w:r>
    </w:p>
    <w:p w:rsidR="005C3C64" w:rsidRDefault="007B69D7" w:rsidP="00B13003">
      <w:r>
        <w:t xml:space="preserve">La verificación en síntesis consiste en verificar si el registro el cual cambió de contenido es el que debía cambiar por la correlación del proceso que se está ejecutando. Si es que es el correcto, es decir, si es que el usuario lleva el contenido del registro origen al </w:t>
      </w:r>
      <w:r>
        <w:lastRenderedPageBreak/>
        <w:t>registro destino correspondiente para ese paso del proceso, el usuario puede seguir modificando, caso contrario se muestra un mensaje de “Incorrecto”.</w:t>
      </w:r>
    </w:p>
    <w:p w:rsidR="005C3C64" w:rsidRPr="00905C16" w:rsidRDefault="007B69D7" w:rsidP="00B13003">
      <w:pPr>
        <w:pStyle w:val="Sinespaciado"/>
        <w:spacing w:line="360" w:lineRule="auto"/>
        <w:jc w:val="center"/>
        <w:rPr>
          <w:b/>
        </w:rPr>
      </w:pPr>
      <w:r w:rsidRPr="00905C16">
        <w:rPr>
          <w:b/>
        </w:rPr>
        <w:t xml:space="preserve">Figura12. Interfaz Prototipo </w:t>
      </w:r>
      <w:r w:rsidR="006436F8">
        <w:rPr>
          <w:b/>
        </w:rPr>
        <w:t>4</w:t>
      </w:r>
      <w:r w:rsidRPr="00905C16">
        <w:rPr>
          <w:b/>
        </w:rPr>
        <w:t>.</w:t>
      </w:r>
    </w:p>
    <w:p w:rsidR="007B69D7" w:rsidRDefault="007B69D7" w:rsidP="00B13003">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21"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t>Fuente: Elaboración propia 2014</w:t>
      </w:r>
    </w:p>
    <w:p w:rsidR="007B69D7" w:rsidRDefault="007B69D7" w:rsidP="00B13003">
      <w:pPr>
        <w:pStyle w:val="Sinespaciado"/>
        <w:spacing w:line="360" w:lineRule="auto"/>
        <w:jc w:val="center"/>
        <w:rPr>
          <w:b/>
        </w:rPr>
      </w:pPr>
      <w:r>
        <w:rPr>
          <w:b/>
        </w:rPr>
        <w:t>Figura13. Diagrama de Flujo, Verificación de errores</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3602153" cy="356235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37544" t="38941" r="30702" b="5296"/>
                    <a:stretch>
                      <a:fillRect/>
                    </a:stretch>
                  </pic:blipFill>
                  <pic:spPr bwMode="auto">
                    <a:xfrm>
                      <a:off x="0" y="0"/>
                      <a:ext cx="3602153" cy="35623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6436F8">
      <w:pPr>
        <w:jc w:val="center"/>
        <w:rPr>
          <w:b/>
        </w:rPr>
      </w:pPr>
      <w:r>
        <w:rPr>
          <w:b/>
        </w:rPr>
        <w:br w:type="page"/>
      </w:r>
      <w:r>
        <w:rPr>
          <w:b/>
        </w:rPr>
        <w:lastRenderedPageBreak/>
        <w:t>Figura14. Pseudocódigo Verificar Paso en Captación</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4523944" cy="5695950"/>
            <wp:effectExtent l="19050" t="0" r="0" b="0"/>
            <wp:docPr id="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l="7895" t="14330" r="58246" b="9969"/>
                    <a:stretch>
                      <a:fillRect/>
                    </a:stretch>
                  </pic:blipFill>
                  <pic:spPr bwMode="auto">
                    <a:xfrm>
                      <a:off x="0" y="0"/>
                      <a:ext cx="4523944" cy="5695950"/>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24375" cy="1384819"/>
            <wp:effectExtent l="19050" t="0" r="0" b="0"/>
            <wp:docPr id="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l="7932" t="72158" r="58246" b="9492"/>
                    <a:stretch>
                      <a:fillRect/>
                    </a:stretch>
                  </pic:blipFill>
                  <pic:spPr bwMode="auto">
                    <a:xfrm>
                      <a:off x="0" y="0"/>
                      <a:ext cx="4525008" cy="1385013"/>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5.</w:t>
      </w:r>
      <w:r w:rsidR="00B13003">
        <w:rPr>
          <w:b/>
        </w:rPr>
        <w:t xml:space="preserve"> </w:t>
      </w:r>
      <w:r w:rsidRPr="00A048D5">
        <w:rPr>
          <w:b/>
        </w:rPr>
        <w:t xml:space="preserve">Pseudocódigo </w:t>
      </w:r>
      <w:r>
        <w:rPr>
          <w:b/>
        </w:rPr>
        <w:t>Verificar Paso en ejecución con LOAD</w:t>
      </w:r>
      <w:r w:rsidRPr="00A048D5">
        <w:rPr>
          <w:b/>
        </w:rPr>
        <w:t>.</w:t>
      </w:r>
    </w:p>
    <w:p w:rsidR="007B69D7" w:rsidRDefault="007B69D7" w:rsidP="00B13003">
      <w:pPr>
        <w:pStyle w:val="Sinespaciado"/>
        <w:spacing w:line="360" w:lineRule="auto"/>
        <w:jc w:val="center"/>
      </w:pPr>
      <w:r w:rsidRPr="002D19A7">
        <w:rPr>
          <w:noProof/>
          <w:lang w:val="es-ES" w:eastAsia="es-ES"/>
        </w:rPr>
        <w:drawing>
          <wp:inline distT="0" distB="0" distL="0" distR="0">
            <wp:extent cx="4533900" cy="5708485"/>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l="7895" t="14330" r="58246" b="9969"/>
                    <a:stretch>
                      <a:fillRect/>
                    </a:stretch>
                  </pic:blipFill>
                  <pic:spPr bwMode="auto">
                    <a:xfrm>
                      <a:off x="0" y="0"/>
                      <a:ext cx="4533900" cy="5708485"/>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14850" cy="1366031"/>
            <wp:effectExtent l="19050" t="0" r="0" b="0"/>
            <wp:docPr id="8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l="7895" t="71963" r="57895" b="9657"/>
                    <a:stretch>
                      <a:fillRect/>
                    </a:stretch>
                  </pic:blipFill>
                  <pic:spPr bwMode="auto">
                    <a:xfrm>
                      <a:off x="0" y="0"/>
                      <a:ext cx="4545236" cy="13752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6</w:t>
      </w:r>
      <w:r w:rsidRPr="00A048D5">
        <w:rPr>
          <w:b/>
        </w:rPr>
        <w:t>. Pseudocódigo Obtener CO.</w:t>
      </w:r>
    </w:p>
    <w:p w:rsidR="007B69D7" w:rsidRDefault="007B69D7" w:rsidP="00B13003">
      <w:pPr>
        <w:pStyle w:val="Sinespaciado"/>
        <w:spacing w:line="360" w:lineRule="auto"/>
        <w:jc w:val="center"/>
      </w:pPr>
      <w:r w:rsidRPr="00A048D5">
        <w:rPr>
          <w:noProof/>
          <w:lang w:val="es-ES" w:eastAsia="es-ES"/>
        </w:rPr>
        <w:drawing>
          <wp:inline distT="0" distB="0" distL="0" distR="0">
            <wp:extent cx="2667000" cy="1684420"/>
            <wp:effectExtent l="19050" t="0" r="0" b="0"/>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3" w:name="_Toc421467218"/>
      <w:bookmarkStart w:id="114" w:name="_Toc421660696"/>
      <w:r>
        <w:t>2.2.3. Prototipo 5</w:t>
      </w:r>
      <w:bookmarkEnd w:id="113"/>
      <w:bookmarkEnd w:id="114"/>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Para que un estudiante resuelva un ejercicio de ciclo de instrucción, antes debe estar correctamente planteado y estructurado. Por tanto cuando el docente plante el ejercicio a los estudiantes, estos abstraen el problema y obtienen los datos necesarios para plasmar el estado inicial del CPU y la RAM en los diagramas. De la misma manera, el estudiante debería plasmar esa abstracción en el simulador para plantear el estado inicial del CPU, definiendo el formato de instrucción y el valor de los códigos de operación a utilizarse en el programa.</w:t>
      </w:r>
    </w:p>
    <w:p w:rsidR="007B69D7" w:rsidRDefault="007B69D7" w:rsidP="00B13003">
      <w:r>
        <w:t>En este prototipo se permitía al usuario elegir una cantidad de bits para el campo  de CO y de direcciones, siendo el límite máximo 32 bits en total, por lo que si a uno de los campos se le asignaba un valor igual o mayor a 30 bits, al otro se le asignaba dos automáticamente y se ponía el valor de este campo en 30.</w:t>
      </w:r>
    </w:p>
    <w:p w:rsidR="007B69D7" w:rsidRDefault="007B69D7" w:rsidP="00B13003">
      <w:r>
        <w:t xml:space="preserve">De la misma manera el estudiante debía ingresar el valor </w:t>
      </w:r>
      <w:r w:rsidR="0060451A">
        <w:t xml:space="preserve">inicial </w:t>
      </w:r>
      <w:r>
        <w:t>en binario del registro PC y de cada CO, pero si el tamaño era menor se rellenaban los bits restantes con ceros.</w:t>
      </w:r>
    </w:p>
    <w:p w:rsidR="007B69D7" w:rsidRDefault="007B69D7" w:rsidP="00B13003">
      <w:r>
        <w:lastRenderedPageBreak/>
        <w:t>Al realizar los controles principales por el estudiante de manera automática, lo único que se debía controlar para avanzar era si todos los campos necesarios estaban llenos, caso contrario se mostraba un mensaje para avisar que campo debía ser llenado.</w:t>
      </w:r>
    </w:p>
    <w:p w:rsidR="007B69D7" w:rsidRDefault="007B69D7" w:rsidP="00B13003">
      <w:r>
        <w:t>También se modificó el valor esperado de los registros en el componente principal, en el que el estudiante resuelve el ejercicio como tal, pasando los valores definidos en la interfaz de preparación del CPU como parámetros al constructor del componente principal. De esta forma cuando el usuario resolvía ejercicios se cargaba automáticamente el valor inicial de la PC y se modificaron todos los algoritmos relacionados con la longitud del campo de CO y direcciones del CPU, así como del tamaño total de los registros.</w:t>
      </w:r>
    </w:p>
    <w:p w:rsidR="007B69D7" w:rsidRPr="003B3C6C" w:rsidRDefault="007B69D7" w:rsidP="00B13003">
      <w:pPr>
        <w:jc w:val="center"/>
        <w:rPr>
          <w:b/>
        </w:rPr>
      </w:pPr>
      <w:r w:rsidRPr="003B3C6C">
        <w:rPr>
          <w:b/>
        </w:rPr>
        <w:t>Figura 17. Interfaz prototipo 5, preparación de CPU.</w:t>
      </w:r>
    </w:p>
    <w:p w:rsidR="007B69D7" w:rsidRDefault="007B69D7" w:rsidP="00B13003">
      <w:pPr>
        <w:pStyle w:val="Sinespaciado"/>
        <w:spacing w:line="360" w:lineRule="auto"/>
        <w:jc w:val="center"/>
      </w:pPr>
      <w:r>
        <w:rPr>
          <w:noProof/>
          <w:lang w:val="es-ES" w:eastAsia="es-ES"/>
        </w:rPr>
        <w:drawing>
          <wp:inline distT="0" distB="0" distL="0" distR="0">
            <wp:extent cx="2981325" cy="4241651"/>
            <wp:effectExtent l="19050" t="0" r="9525" b="0"/>
            <wp:docPr id="85"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32" cstate="print"/>
                    <a:srcRect/>
                    <a:stretch>
                      <a:fillRect/>
                    </a:stretch>
                  </pic:blipFill>
                  <pic:spPr bwMode="auto">
                    <a:xfrm>
                      <a:off x="0" y="0"/>
                      <a:ext cx="2981325" cy="424165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5" w:name="_Toc421467219"/>
      <w:bookmarkStart w:id="116" w:name="_Toc421660697"/>
      <w:r>
        <w:lastRenderedPageBreak/>
        <w:t>2.2.4. Prototipo 6</w:t>
      </w:r>
      <w:bookmarkEnd w:id="115"/>
      <w:bookmarkEnd w:id="116"/>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Después de hacer un análisis del tercer prototipo, se llego a la conclusión que los controles de ahí en adelante para el estudiante solo se limitarían a mostrarle donde está su error cuando quisiera seguir pero no a corregir ninguno de ellos por él.</w:t>
      </w:r>
    </w:p>
    <w:p w:rsidR="007B69D7" w:rsidRDefault="007B69D7" w:rsidP="00B13003">
      <w:r>
        <w:t>Por lo tanto, se reprogramó todo el componente siguiendo esa lógica, bloqueando los campos inferiores hasta que los superiores cumplan con los requerimientos inferiores, mostrando a medida que avanza el usuario mensajes para que pueda saber que error está cometiendo. El control se hizo mediante el evento “</w:t>
      </w:r>
      <w:proofErr w:type="spellStart"/>
      <w:r>
        <w:t>TextChanged</w:t>
      </w:r>
      <w:proofErr w:type="spellEnd"/>
      <w:r>
        <w:t>”, siendo que para verificar cada “</w:t>
      </w:r>
      <w:proofErr w:type="spellStart"/>
      <w:r>
        <w:t>TextBox</w:t>
      </w:r>
      <w:proofErr w:type="spellEnd"/>
      <w:r>
        <w:t>” al ser modificado se aplica un algoritmo el cual verifica que el valor sea correcto y si se cumplen las condiciones de desbloqueo del siguiente bloque de datos que debe llenar el usuario, bloques que se dividen en:</w:t>
      </w:r>
    </w:p>
    <w:p w:rsidR="007B69D7" w:rsidRDefault="007B69D7" w:rsidP="00B13003">
      <w:pPr>
        <w:pStyle w:val="Prrafodelista"/>
        <w:numPr>
          <w:ilvl w:val="0"/>
          <w:numId w:val="23"/>
        </w:numPr>
      </w:pPr>
      <w:r>
        <w:t>Paso1: El usuario debe llenar correctamente el campo de direcciones y de CO.</w:t>
      </w:r>
    </w:p>
    <w:p w:rsidR="007B69D7" w:rsidRDefault="007B69D7" w:rsidP="00B13003">
      <w:pPr>
        <w:pStyle w:val="Prrafodelista"/>
        <w:numPr>
          <w:ilvl w:val="0"/>
          <w:numId w:val="23"/>
        </w:numPr>
      </w:pPr>
      <w:r>
        <w:t>Paso2: El estudiante debe dar un valor inicial de PC válido.</w:t>
      </w:r>
    </w:p>
    <w:p w:rsidR="007B69D7" w:rsidRPr="001874F8" w:rsidRDefault="007B69D7" w:rsidP="00B13003">
      <w:pPr>
        <w:pStyle w:val="Prrafodelista"/>
        <w:numPr>
          <w:ilvl w:val="0"/>
          <w:numId w:val="23"/>
        </w:numPr>
      </w:pPr>
      <w:r>
        <w:t xml:space="preserve">Paso3: El estudiante le asigna un valor a cada uno de los </w:t>
      </w:r>
      <w:proofErr w:type="spellStart"/>
      <w:r>
        <w:t>COs</w:t>
      </w:r>
      <w:proofErr w:type="spellEnd"/>
      <w:r>
        <w:t xml:space="preserve"> que necesita.</w:t>
      </w:r>
    </w:p>
    <w:p w:rsidR="007B69D7" w:rsidRDefault="007B69D7" w:rsidP="00B13003">
      <w:r>
        <w:t>Al finalizar el llenado de datos y hacer click en el botón “Aceptar”, el componente verifica que todos los datos estén en orden, en caso que no sea así aparece un mensaje con el error.</w:t>
      </w:r>
    </w:p>
    <w:p w:rsidR="007B69D7" w:rsidRPr="0087733E" w:rsidRDefault="007B69D7" w:rsidP="00B13003">
      <w:r>
        <w:t xml:space="preserve">Si es que el usuario deja en blanco los códigos de operación para sumar y restar se muestra un mensaje notificando sobre esto y preguntando si desea continuar. Como un ejercicio como mínimo debe tener una lectura de un número desde una dirección de </w:t>
      </w:r>
      <w:r>
        <w:lastRenderedPageBreak/>
        <w:t>memoria y su escritura en otra dirección, se le permite continuar en caso de que así lo desee.</w:t>
      </w:r>
    </w:p>
    <w:p w:rsidR="007B69D7" w:rsidRDefault="007B69D7" w:rsidP="00B13003">
      <w:r>
        <w:t>Una modificación importante de este prototipo es que la longitud total máxima de un registro del CPU, la cual solo llega a 16 bits, esto se debe a que un tamaño mayor sería innecesario para fines didácticos.</w:t>
      </w:r>
    </w:p>
    <w:p w:rsidR="007B69D7" w:rsidRDefault="007B69D7" w:rsidP="00B13003">
      <w:r>
        <w:t>Siguiendo también fines didácticos, se define que la longitud del campo de CO y de direcciones sea un múltiplo de 4, para poder hacer una comparación de los ejercicios a realizarse en clases en binario con los que se realizaran en hexadecimal.</w:t>
      </w:r>
    </w:p>
    <w:p w:rsidR="007B69D7" w:rsidRDefault="007B69D7" w:rsidP="00B13003">
      <w:r>
        <w:t>También se implemento una nueva interfaz de usuario en la cual el usuario define el estado inicial de los registros de la RAM, en la cual se verifica solamente la longitud de los campos y que solamente ingresen los caracteres “0” y “1”.</w:t>
      </w:r>
    </w:p>
    <w:p w:rsidR="007B69D7" w:rsidRPr="001874F8" w:rsidRDefault="007B69D7" w:rsidP="00B13003">
      <w:r>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p>
    <w:p w:rsidR="006E5D91" w:rsidRDefault="006E5D91">
      <w:pPr>
        <w:spacing w:line="276" w:lineRule="auto"/>
        <w:jc w:val="left"/>
        <w:rPr>
          <w:b/>
        </w:rPr>
      </w:pPr>
      <w:r>
        <w:rPr>
          <w:b/>
        </w:rPr>
        <w:br w:type="page"/>
      </w:r>
    </w:p>
    <w:p w:rsidR="007B69D7" w:rsidRPr="004E1AF2" w:rsidRDefault="007B69D7" w:rsidP="00B13003">
      <w:pPr>
        <w:pStyle w:val="Sinespaciado"/>
        <w:spacing w:line="360" w:lineRule="auto"/>
        <w:jc w:val="center"/>
        <w:rPr>
          <w:b/>
        </w:rPr>
      </w:pPr>
      <w:r w:rsidRPr="004E1AF2">
        <w:rPr>
          <w:b/>
        </w:rPr>
        <w:lastRenderedPageBreak/>
        <w:t>Figura 1</w:t>
      </w:r>
      <w:r>
        <w:rPr>
          <w:b/>
        </w:rPr>
        <w:t>8</w:t>
      </w:r>
      <w:r w:rsidRPr="004E1AF2">
        <w:rPr>
          <w:b/>
        </w:rPr>
        <w:t>.</w:t>
      </w:r>
    </w:p>
    <w:p w:rsidR="007B69D7" w:rsidRPr="004E1AF2" w:rsidRDefault="007B69D7" w:rsidP="00B13003">
      <w:pPr>
        <w:pStyle w:val="Sinespaciado"/>
        <w:spacing w:line="360" w:lineRule="auto"/>
        <w:jc w:val="center"/>
        <w:rPr>
          <w:b/>
        </w:rPr>
      </w:pPr>
      <w:r w:rsidRPr="004E1AF2">
        <w:rPr>
          <w:b/>
        </w:rPr>
        <w:t xml:space="preserve">Diagrama de flujo verificación final, interfaz de Preparación de </w:t>
      </w:r>
      <w:r>
        <w:rPr>
          <w:b/>
        </w:rPr>
        <w:t>CPU.</w:t>
      </w:r>
    </w:p>
    <w:p w:rsidR="007B69D7" w:rsidRDefault="007B69D7" w:rsidP="00B13003">
      <w:pPr>
        <w:pStyle w:val="Sinespaciado"/>
        <w:spacing w:line="360" w:lineRule="auto"/>
        <w:jc w:val="center"/>
      </w:pPr>
      <w:r>
        <w:rPr>
          <w:noProof/>
          <w:lang w:val="es-ES" w:eastAsia="es-ES"/>
        </w:rPr>
        <w:drawing>
          <wp:inline distT="0" distB="0" distL="0" distR="0">
            <wp:extent cx="2004129" cy="3543300"/>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46913" t="26019" r="31041" b="4702"/>
                    <a:stretch>
                      <a:fillRect/>
                    </a:stretch>
                  </pic:blipFill>
                  <pic:spPr bwMode="auto">
                    <a:xfrm>
                      <a:off x="0" y="0"/>
                      <a:ext cx="2010038" cy="3553746"/>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Figura 1</w:t>
      </w:r>
      <w:r>
        <w:rPr>
          <w:b/>
        </w:rPr>
        <w:t>9</w:t>
      </w:r>
      <w:r w:rsidRPr="004E1AF2">
        <w:rPr>
          <w:b/>
        </w:rPr>
        <w:t>.</w:t>
      </w:r>
      <w:r>
        <w:rPr>
          <w:b/>
        </w:rPr>
        <w:t xml:space="preserve"> Pseudocódigo verificación de campo CO.</w:t>
      </w:r>
    </w:p>
    <w:p w:rsidR="007B69D7" w:rsidRDefault="00CA1642" w:rsidP="00B13003">
      <w:pPr>
        <w:pStyle w:val="Sinespaciado"/>
        <w:spacing w:line="360" w:lineRule="auto"/>
        <w:jc w:val="center"/>
      </w:pPr>
      <w:r>
        <w:rPr>
          <w:noProof/>
          <w:lang w:val="es-ES" w:eastAsia="es-ES"/>
        </w:rPr>
        <w:drawing>
          <wp:inline distT="0" distB="0" distL="0" distR="0">
            <wp:extent cx="3916829" cy="2800350"/>
            <wp:effectExtent l="19050" t="0" r="747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8246" t="14297" r="54211" b="38152"/>
                    <a:stretch>
                      <a:fillRect/>
                    </a:stretch>
                  </pic:blipFill>
                  <pic:spPr bwMode="auto">
                    <a:xfrm>
                      <a:off x="0" y="0"/>
                      <a:ext cx="3921556" cy="2803729"/>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Pr>
          <w:b/>
        </w:rPr>
        <w:lastRenderedPageBreak/>
        <w:t>Figura 20</w:t>
      </w:r>
      <w:r w:rsidRPr="004E1AF2">
        <w:rPr>
          <w:b/>
        </w:rPr>
        <w:t>.</w:t>
      </w:r>
      <w:r>
        <w:rPr>
          <w:b/>
        </w:rPr>
        <w:t xml:space="preserve"> Pseudocódigo verificación de campo de Dir.</w:t>
      </w:r>
    </w:p>
    <w:p w:rsidR="007B69D7" w:rsidRDefault="00D76299" w:rsidP="00B13003">
      <w:pPr>
        <w:pStyle w:val="Sinespaciado"/>
        <w:spacing w:line="360" w:lineRule="auto"/>
        <w:jc w:val="center"/>
      </w:pPr>
      <w:r>
        <w:rPr>
          <w:noProof/>
          <w:lang w:val="es-ES" w:eastAsia="es-ES"/>
        </w:rPr>
        <w:drawing>
          <wp:inline distT="0" distB="0" distL="0" distR="0">
            <wp:extent cx="5244353" cy="342900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8421" t="16199" r="50526" b="36137"/>
                    <a:stretch>
                      <a:fillRect/>
                    </a:stretch>
                  </pic:blipFill>
                  <pic:spPr bwMode="auto">
                    <a:xfrm>
                      <a:off x="0" y="0"/>
                      <a:ext cx="5253935" cy="343526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Pr>
          <w:b/>
        </w:rPr>
        <w:t>21</w:t>
      </w:r>
      <w:r w:rsidRPr="004E1AF2">
        <w:rPr>
          <w:b/>
        </w:rPr>
        <w:t>.</w:t>
      </w:r>
      <w:r>
        <w:rPr>
          <w:b/>
        </w:rPr>
        <w:t xml:space="preserve"> Pseudocódigo verificación de PC inicial.</w:t>
      </w:r>
    </w:p>
    <w:p w:rsidR="007B69D7" w:rsidRDefault="007B69D7" w:rsidP="00B13003">
      <w:pPr>
        <w:pStyle w:val="Sinespaciado"/>
        <w:spacing w:line="360" w:lineRule="auto"/>
      </w:pPr>
      <w:r>
        <w:rPr>
          <w:noProof/>
          <w:lang w:val="es-ES" w:eastAsia="es-ES"/>
        </w:rPr>
        <w:drawing>
          <wp:inline distT="0" distB="0" distL="0" distR="0">
            <wp:extent cx="5419725" cy="2954282"/>
            <wp:effectExtent l="19050" t="0" r="9525" b="0"/>
            <wp:docPr id="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l="12105" t="16782" r="43158" b="40021"/>
                    <a:stretch>
                      <a:fillRect/>
                    </a:stretch>
                  </pic:blipFill>
                  <pic:spPr bwMode="auto">
                    <a:xfrm>
                      <a:off x="0" y="0"/>
                      <a:ext cx="5439334" cy="2964971"/>
                    </a:xfrm>
                    <a:prstGeom prst="rect">
                      <a:avLst/>
                    </a:prstGeom>
                    <a:noFill/>
                    <a:ln w="9525">
                      <a:noFill/>
                      <a:miter lim="800000"/>
                      <a:headEnd/>
                      <a:tailEnd/>
                    </a:ln>
                  </pic:spPr>
                </pic:pic>
              </a:graphicData>
            </a:graphic>
          </wp:inline>
        </w:drawing>
      </w:r>
    </w:p>
    <w:p w:rsidR="00267BF2" w:rsidRDefault="00267BF2" w:rsidP="00267BF2">
      <w:pPr>
        <w:jc w:val="center"/>
      </w:pPr>
      <w:r>
        <w:t>Fuente: Elaboración propia 2014</w:t>
      </w:r>
    </w:p>
    <w:p w:rsidR="00CD7E31" w:rsidRPr="004E1AF2" w:rsidRDefault="00267BF2" w:rsidP="00CD7E31">
      <w:pPr>
        <w:pStyle w:val="Sinespaciado"/>
        <w:spacing w:line="360" w:lineRule="auto"/>
        <w:jc w:val="center"/>
        <w:rPr>
          <w:b/>
        </w:rPr>
      </w:pPr>
      <w:r>
        <w:br w:type="page"/>
      </w:r>
      <w:r w:rsidR="00CD7E31" w:rsidRPr="004E1AF2">
        <w:rPr>
          <w:b/>
        </w:rPr>
        <w:lastRenderedPageBreak/>
        <w:t xml:space="preserve">Figura </w:t>
      </w:r>
      <w:r w:rsidR="00CD7E31">
        <w:rPr>
          <w:b/>
        </w:rPr>
        <w:t>23</w:t>
      </w:r>
      <w:r w:rsidR="00CD7E31" w:rsidRPr="004E1AF2">
        <w:rPr>
          <w:b/>
        </w:rPr>
        <w:t>.</w:t>
      </w:r>
      <w:r w:rsidR="00CD7E31">
        <w:rPr>
          <w:b/>
        </w:rPr>
        <w:t xml:space="preserve"> </w:t>
      </w:r>
      <w:r w:rsidR="00CD7E31" w:rsidRPr="00CD7E31">
        <w:rPr>
          <w:b/>
        </w:rPr>
        <w:t>Pseudocódigo verificación de acceso a memoria</w:t>
      </w:r>
      <w:r w:rsidR="00CD7E31">
        <w:rPr>
          <w:b/>
        </w:rPr>
        <w:t>.</w:t>
      </w:r>
    </w:p>
    <w:p w:rsidR="007B69D7" w:rsidRDefault="007B69D7" w:rsidP="00267BF2">
      <w:pPr>
        <w:pStyle w:val="Sinespaciado"/>
        <w:spacing w:line="360" w:lineRule="auto"/>
        <w:jc w:val="center"/>
      </w:pPr>
      <w:r w:rsidRPr="00191D3F">
        <w:rPr>
          <w:noProof/>
          <w:lang w:val="es-ES" w:eastAsia="es-ES"/>
        </w:rPr>
        <w:drawing>
          <wp:inline distT="0" distB="0" distL="0" distR="0">
            <wp:extent cx="3468040" cy="1924050"/>
            <wp:effectExtent l="19050" t="0" r="0" b="0"/>
            <wp:docPr id="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l="11930" t="62617" r="62456" b="12149"/>
                    <a:stretch>
                      <a:fillRect/>
                    </a:stretch>
                  </pic:blipFill>
                  <pic:spPr bwMode="auto">
                    <a:xfrm>
                      <a:off x="0" y="0"/>
                      <a:ext cx="3476296" cy="192863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sidR="00267BF2">
        <w:rPr>
          <w:b/>
        </w:rPr>
        <w:t>23</w:t>
      </w:r>
      <w:r w:rsidRPr="004E1AF2">
        <w:rPr>
          <w:b/>
        </w:rPr>
        <w:t>.</w:t>
      </w:r>
      <w:r>
        <w:rPr>
          <w:b/>
        </w:rPr>
        <w:t xml:space="preserve"> Pseudocódigo para llenar tabla enviada en interfaz principal.</w:t>
      </w:r>
    </w:p>
    <w:p w:rsidR="007B69D7" w:rsidRPr="00267BF2" w:rsidRDefault="007B69D7" w:rsidP="00B13003">
      <w:pPr>
        <w:pStyle w:val="Sinespaciado"/>
        <w:spacing w:line="360" w:lineRule="auto"/>
        <w:jc w:val="center"/>
      </w:pPr>
      <w:r w:rsidRPr="00554E46">
        <w:rPr>
          <w:noProof/>
          <w:lang w:val="es-ES" w:eastAsia="es-ES"/>
        </w:rPr>
        <w:drawing>
          <wp:inline distT="0" distB="0" distL="0" distR="0">
            <wp:extent cx="3201035" cy="2105025"/>
            <wp:effectExtent l="19050" t="0" r="0" b="0"/>
            <wp:docPr id="9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l="8250" t="16012" r="67895" b="56221"/>
                    <a:stretch>
                      <a:fillRect/>
                    </a:stretch>
                  </pic:blipFill>
                  <pic:spPr bwMode="auto">
                    <a:xfrm>
                      <a:off x="0" y="0"/>
                      <a:ext cx="3201035" cy="2105025"/>
                    </a:xfrm>
                    <a:prstGeom prst="rect">
                      <a:avLst/>
                    </a:prstGeom>
                    <a:noFill/>
                    <a:ln w="9525">
                      <a:noFill/>
                      <a:miter lim="800000"/>
                      <a:headEnd/>
                      <a:tailEnd/>
                    </a:ln>
                  </pic:spPr>
                </pic:pic>
              </a:graphicData>
            </a:graphic>
          </wp:inline>
        </w:drawing>
      </w:r>
    </w:p>
    <w:p w:rsidR="00267BF2" w:rsidRDefault="007B69D7" w:rsidP="00B13003">
      <w:pPr>
        <w:jc w:val="center"/>
      </w:pPr>
      <w:r>
        <w:t>Fuente: Elaboración propia 2014</w:t>
      </w:r>
    </w:p>
    <w:p w:rsidR="00267BF2" w:rsidRDefault="00267BF2">
      <w:pPr>
        <w:spacing w:line="276" w:lineRule="auto"/>
        <w:jc w:val="left"/>
      </w:pPr>
      <w:r>
        <w:br w:type="page"/>
      </w:r>
    </w:p>
    <w:p w:rsidR="007B69D7" w:rsidRPr="004E1AF2" w:rsidRDefault="007B69D7" w:rsidP="00B13003">
      <w:pPr>
        <w:pStyle w:val="Sinespaciado"/>
        <w:spacing w:after="240" w:line="360" w:lineRule="auto"/>
        <w:jc w:val="center"/>
        <w:rPr>
          <w:b/>
        </w:rPr>
      </w:pPr>
      <w:r w:rsidRPr="004E1AF2">
        <w:rPr>
          <w:b/>
        </w:rPr>
        <w:lastRenderedPageBreak/>
        <w:t xml:space="preserve">Figura </w:t>
      </w:r>
      <w:r w:rsidR="00267BF2">
        <w:rPr>
          <w:b/>
        </w:rPr>
        <w:t>24</w:t>
      </w:r>
      <w:r w:rsidRPr="004E1AF2">
        <w:rPr>
          <w:b/>
        </w:rPr>
        <w:t>.</w:t>
      </w:r>
      <w:r>
        <w:rPr>
          <w:b/>
        </w:rPr>
        <w:t xml:space="preserve"> Interfaces de preparación de CPU y RAM.</w:t>
      </w:r>
    </w:p>
    <w:p w:rsidR="007B69D7" w:rsidRDefault="007B69D7" w:rsidP="00B13003">
      <w:pPr>
        <w:pStyle w:val="Sinespaciado"/>
        <w:spacing w:after="240" w:line="360" w:lineRule="auto"/>
        <w:jc w:val="center"/>
      </w:pPr>
      <w:r>
        <w:rPr>
          <w:noProof/>
          <w:lang w:val="es-ES" w:eastAsia="es-ES"/>
        </w:rPr>
        <w:drawing>
          <wp:inline distT="0" distB="0" distL="0" distR="0">
            <wp:extent cx="4981575" cy="3738111"/>
            <wp:effectExtent l="19050" t="0" r="9525" b="0"/>
            <wp:docPr id="92"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39" cstate="print"/>
                    <a:srcRect/>
                    <a:stretch>
                      <a:fillRect/>
                    </a:stretch>
                  </pic:blipFill>
                  <pic:spPr bwMode="auto">
                    <a:xfrm>
                      <a:off x="0" y="0"/>
                      <a:ext cx="4986494" cy="3741802"/>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after="240" w:line="360" w:lineRule="auto"/>
        <w:jc w:val="center"/>
        <w:rPr>
          <w:b/>
        </w:rPr>
      </w:pPr>
      <w:r w:rsidRPr="004E1AF2">
        <w:rPr>
          <w:b/>
        </w:rPr>
        <w:t xml:space="preserve">Figura </w:t>
      </w:r>
      <w:r w:rsidR="00FE58A4">
        <w:rPr>
          <w:b/>
        </w:rPr>
        <w:t>25</w:t>
      </w:r>
      <w:r w:rsidRPr="004E1AF2">
        <w:rPr>
          <w:b/>
        </w:rPr>
        <w:t>.</w:t>
      </w:r>
      <w:r>
        <w:rPr>
          <w:b/>
        </w:rPr>
        <w:t xml:space="preserve"> Interfaz principal con parámetros enviados.</w:t>
      </w:r>
    </w:p>
    <w:p w:rsidR="007B69D7" w:rsidRDefault="007B69D7" w:rsidP="00B13003">
      <w:pPr>
        <w:pStyle w:val="Sinespaciado"/>
        <w:spacing w:after="240" w:line="360"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7" w:name="_Toc421467220"/>
      <w:bookmarkStart w:id="118" w:name="_Toc421660698"/>
      <w:r>
        <w:lastRenderedPageBreak/>
        <w:t>2.2.5. Prototipo 7</w:t>
      </w:r>
      <w:bookmarkEnd w:id="117"/>
      <w:bookmarkEnd w:id="118"/>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C14965" w:rsidRDefault="00E50959" w:rsidP="00B13003">
      <w:pPr>
        <w:pStyle w:val="Prrafodelista"/>
        <w:numPr>
          <w:ilvl w:val="0"/>
          <w:numId w:val="20"/>
        </w:numPr>
      </w:pPr>
      <w:r>
        <w:t>Desarrollar componente interactivo de verificación de errores, en binario</w:t>
      </w:r>
      <w:r w:rsidR="007B69D7" w:rsidRPr="00C14965">
        <w:t>.</w:t>
      </w:r>
    </w:p>
    <w:p w:rsidR="007B69D7" w:rsidRPr="001B0912" w:rsidRDefault="007B69D7" w:rsidP="00B13003">
      <w:pPr>
        <w:pStyle w:val="Prrafodelista"/>
        <w:numPr>
          <w:ilvl w:val="0"/>
          <w:numId w:val="20"/>
        </w:numPr>
      </w:pPr>
      <w:r>
        <w:t>Refactorización de código.</w:t>
      </w:r>
    </w:p>
    <w:p w:rsidR="007B69D7" w:rsidRDefault="007B69D7" w:rsidP="00B13003">
      <w:r>
        <w:t>En este prototipo se busco realizar una afinación del código ya funcional conseguido en el desarrollo de los 4 prototipos iniciales.</w:t>
      </w:r>
    </w:p>
    <w:p w:rsidR="007B69D7" w:rsidRDefault="007B69D7" w:rsidP="00B13003">
      <w:r>
        <w:t>En el componente principal verifica si el estudiante realiza el incremento del PC correctamente.</w:t>
      </w:r>
    </w:p>
    <w:p w:rsidR="007B69D7" w:rsidRDefault="007B69D7" w:rsidP="00B13003">
      <w:r>
        <w:t>Primeramente se procedió a crear clases necesarias para generar un código más mantenible y menos acoplado.</w:t>
      </w:r>
    </w:p>
    <w:p w:rsidR="007B69D7" w:rsidRDefault="007B69D7" w:rsidP="00B13003">
      <w:r>
        <w:t>Creando objetos tales como la clase Binario, la cual es una clase estática la cual contiene todos los métodos necesarios para manipular datos en binario, o algunos otros controladores, los cuales principalmente se encargan de la lógica de control que puede ser separada de los componentes de interfaz de usuario.</w:t>
      </w:r>
    </w:p>
    <w:p w:rsidR="007B69D7" w:rsidRPr="004B3817" w:rsidRDefault="007B69D7" w:rsidP="00B13003">
      <w:pPr>
        <w:pStyle w:val="Sinespaciado"/>
        <w:spacing w:line="360" w:lineRule="auto"/>
        <w:jc w:val="center"/>
        <w:rPr>
          <w:b/>
        </w:rPr>
      </w:pPr>
      <w:r w:rsidRPr="004B3817">
        <w:rPr>
          <w:b/>
        </w:rPr>
        <w:t xml:space="preserve">Figura </w:t>
      </w:r>
      <w:r w:rsidR="00FE58A4">
        <w:rPr>
          <w:b/>
        </w:rPr>
        <w:t>26</w:t>
      </w:r>
      <w:r>
        <w:rPr>
          <w:b/>
        </w:rPr>
        <w:t>. Pseudocódigo para conversión de Binario a Decimal</w:t>
      </w:r>
    </w:p>
    <w:p w:rsidR="007B69D7" w:rsidRDefault="007B69D7" w:rsidP="00B13003">
      <w:pPr>
        <w:pStyle w:val="Sinespaciado"/>
        <w:spacing w:line="360" w:lineRule="auto"/>
        <w:jc w:val="center"/>
      </w:pPr>
      <w:r>
        <w:rPr>
          <w:noProof/>
          <w:lang w:val="es-ES" w:eastAsia="es-ES"/>
        </w:rPr>
        <w:drawing>
          <wp:inline distT="0" distB="0" distL="0" distR="0">
            <wp:extent cx="5302153" cy="1600200"/>
            <wp:effectExtent l="19050" t="0" r="0" b="0"/>
            <wp:docPr id="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l="12105" t="16446" r="48947" b="62763"/>
                    <a:stretch>
                      <a:fillRect/>
                    </a:stretch>
                  </pic:blipFill>
                  <pic:spPr bwMode="auto">
                    <a:xfrm>
                      <a:off x="0" y="0"/>
                      <a:ext cx="5316559" cy="1604548"/>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515AEF" w:rsidRDefault="00515AEF"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2</w:t>
      </w:r>
      <w:r w:rsidR="00FE58A4">
        <w:rPr>
          <w:b/>
        </w:rPr>
        <w:t>7</w:t>
      </w:r>
      <w:r>
        <w:rPr>
          <w:b/>
        </w:rPr>
        <w:t>. Pseudocódigo para sumar dos números binarios</w:t>
      </w:r>
    </w:p>
    <w:p w:rsidR="007B69D7" w:rsidRDefault="007B69D7" w:rsidP="00B13003">
      <w:pPr>
        <w:pStyle w:val="Sinespaciado"/>
        <w:spacing w:line="360" w:lineRule="auto"/>
        <w:jc w:val="center"/>
      </w:pPr>
      <w:r>
        <w:rPr>
          <w:noProof/>
          <w:lang w:val="es-ES" w:eastAsia="es-ES"/>
        </w:rPr>
        <w:drawing>
          <wp:inline distT="0" distB="0" distL="0" distR="0">
            <wp:extent cx="4460648" cy="847725"/>
            <wp:effectExtent l="19050" t="0" r="0" b="0"/>
            <wp:docPr id="9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l="11930" t="15910" r="58070" b="73998"/>
                    <a:stretch>
                      <a:fillRect/>
                    </a:stretch>
                  </pic:blipFill>
                  <pic:spPr bwMode="auto">
                    <a:xfrm>
                      <a:off x="0" y="0"/>
                      <a:ext cx="4460648" cy="8477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FD4437" w:rsidRDefault="007B69D7" w:rsidP="00B13003">
      <w:pPr>
        <w:pStyle w:val="Sinespaciado"/>
        <w:spacing w:line="360" w:lineRule="auto"/>
        <w:jc w:val="center"/>
        <w:rPr>
          <w:b/>
        </w:rPr>
      </w:pPr>
      <w:r w:rsidRPr="004B3817">
        <w:rPr>
          <w:b/>
        </w:rPr>
        <w:t xml:space="preserve">Figura </w:t>
      </w:r>
      <w:r>
        <w:rPr>
          <w:b/>
        </w:rPr>
        <w:t>2</w:t>
      </w:r>
      <w:r w:rsidR="00FE58A4">
        <w:rPr>
          <w:b/>
        </w:rPr>
        <w:t>8</w:t>
      </w:r>
      <w:r>
        <w:rPr>
          <w:b/>
        </w:rPr>
        <w:t>. Pseudocódigo para verificar suma</w:t>
      </w:r>
    </w:p>
    <w:p w:rsidR="00644798" w:rsidRDefault="007B69D7" w:rsidP="00644798">
      <w:pPr>
        <w:pStyle w:val="Sinespaciado"/>
        <w:spacing w:line="360" w:lineRule="auto"/>
        <w:jc w:val="center"/>
      </w:pPr>
      <w:r w:rsidRPr="00CE606D">
        <w:rPr>
          <w:noProof/>
          <w:lang w:val="es-ES" w:eastAsia="es-ES"/>
        </w:rPr>
        <w:drawing>
          <wp:inline distT="0" distB="0" distL="0" distR="0">
            <wp:extent cx="3057525" cy="1181521"/>
            <wp:effectExtent l="19050" t="0" r="9525" b="0"/>
            <wp:docPr id="9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l="11930" t="26966" r="66487" b="58255"/>
                    <a:stretch>
                      <a:fillRect/>
                    </a:stretch>
                  </pic:blipFill>
                  <pic:spPr bwMode="auto">
                    <a:xfrm>
                      <a:off x="0" y="0"/>
                      <a:ext cx="3057525" cy="1181521"/>
                    </a:xfrm>
                    <a:prstGeom prst="rect">
                      <a:avLst/>
                    </a:prstGeom>
                    <a:noFill/>
                    <a:ln w="9525">
                      <a:noFill/>
                      <a:miter lim="800000"/>
                      <a:headEnd/>
                      <a:tailEnd/>
                    </a:ln>
                  </pic:spPr>
                </pic:pic>
              </a:graphicData>
            </a:graphic>
          </wp:inline>
        </w:drawing>
      </w:r>
    </w:p>
    <w:p w:rsidR="00644798" w:rsidRDefault="007B69D7" w:rsidP="00120788">
      <w:pPr>
        <w:jc w:val="center"/>
      </w:pPr>
      <w:r>
        <w:t>Fuente: Elaboración propia 2014</w:t>
      </w:r>
    </w:p>
    <w:p w:rsidR="007B69D7" w:rsidRPr="004B3817" w:rsidRDefault="007B69D7" w:rsidP="00B13003">
      <w:pPr>
        <w:pStyle w:val="Sinespaciado"/>
        <w:spacing w:line="360" w:lineRule="auto"/>
        <w:jc w:val="center"/>
        <w:rPr>
          <w:b/>
        </w:rPr>
      </w:pPr>
      <w:r w:rsidRPr="004B3817">
        <w:rPr>
          <w:b/>
        </w:rPr>
        <w:t xml:space="preserve">Figura </w:t>
      </w:r>
      <w:r w:rsidR="00FE58A4">
        <w:rPr>
          <w:b/>
        </w:rPr>
        <w:t>29</w:t>
      </w:r>
      <w:r>
        <w:rPr>
          <w:b/>
        </w:rPr>
        <w:t>. Pseudocódigo para incremento de PC</w:t>
      </w:r>
    </w:p>
    <w:p w:rsidR="007B69D7" w:rsidRDefault="007B69D7" w:rsidP="00B13003">
      <w:pPr>
        <w:pStyle w:val="Sinespaciado"/>
        <w:spacing w:line="360" w:lineRule="auto"/>
        <w:jc w:val="center"/>
      </w:pPr>
      <w:r>
        <w:rPr>
          <w:noProof/>
          <w:lang w:val="es-ES" w:eastAsia="es-ES"/>
        </w:rPr>
        <w:drawing>
          <wp:inline distT="0" distB="0" distL="0" distR="0">
            <wp:extent cx="4448175" cy="1790700"/>
            <wp:effectExtent l="19050" t="0" r="9525" b="0"/>
            <wp:docPr id="9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srcRect l="12281" t="15802" r="56667" b="61983"/>
                    <a:stretch>
                      <a:fillRect/>
                    </a:stretch>
                  </pic:blipFill>
                  <pic:spPr bwMode="auto">
                    <a:xfrm>
                      <a:off x="0" y="0"/>
                      <a:ext cx="4448175" cy="17907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sidR="00FE58A4">
        <w:rPr>
          <w:b/>
        </w:rPr>
        <w:t>30</w:t>
      </w:r>
      <w:r>
        <w:rPr>
          <w:b/>
        </w:rPr>
        <w:t>. Diagrama de clases.</w:t>
      </w:r>
    </w:p>
    <w:p w:rsidR="007B69D7" w:rsidRPr="00667085" w:rsidRDefault="007B69D7" w:rsidP="00B13003">
      <w:pPr>
        <w:pStyle w:val="Sinespaciado"/>
        <w:spacing w:line="360" w:lineRule="auto"/>
        <w:jc w:val="center"/>
        <w:rPr>
          <w:lang w:val="es-ES"/>
        </w:rPr>
      </w:pPr>
      <w:r w:rsidRPr="00667085">
        <w:rPr>
          <w:noProof/>
          <w:lang w:val="es-ES" w:eastAsia="es-ES"/>
        </w:rPr>
        <w:drawing>
          <wp:inline distT="0" distB="0" distL="0" distR="0">
            <wp:extent cx="5431790" cy="3942309"/>
            <wp:effectExtent l="19050" t="0" r="0" b="0"/>
            <wp:docPr id="98"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44"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19" w:name="_Toc421467221"/>
      <w:bookmarkStart w:id="120" w:name="_Toc421660699"/>
      <w:r>
        <w:t>2.2.6. Prototipo 8</w:t>
      </w:r>
      <w:bookmarkEnd w:id="119"/>
      <w:bookmarkEnd w:id="120"/>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1B0912" w:rsidRDefault="00E50959" w:rsidP="00B13003">
      <w:pPr>
        <w:pStyle w:val="Prrafodelista"/>
        <w:numPr>
          <w:ilvl w:val="0"/>
          <w:numId w:val="20"/>
        </w:numPr>
      </w:pPr>
      <w:r>
        <w:t>Desarrollar componente interactivo de verificación de errores, en binario</w:t>
      </w:r>
      <w:r w:rsidR="007B69D7" w:rsidRPr="001B0912">
        <w:t xml:space="preserve">. </w:t>
      </w:r>
    </w:p>
    <w:p w:rsidR="007B69D7" w:rsidRDefault="007B69D7" w:rsidP="00B13003">
      <w:r>
        <w:t xml:space="preserve">En el componente principal se implementó la verificación del ciclo de ejecución del CO para almacenar el contenido de AC en la RAM. </w:t>
      </w:r>
    </w:p>
    <w:p w:rsidR="007B69D7" w:rsidRDefault="007B69D7" w:rsidP="00B13003">
      <w:r>
        <w:t xml:space="preserve">También se implementó la verificación del ciclo de ejecución para las dos operaciones de ALU, es decir, suma y resta de dos números. Para esta parte se modificó el </w:t>
      </w:r>
      <w:r>
        <w:lastRenderedPageBreak/>
        <w:t>componente de interacción con el estudiante para manejar el contenido del registro de ALU, el cual no fue implementado anteriormente.</w:t>
      </w:r>
    </w:p>
    <w:p w:rsidR="007B69D7" w:rsidRDefault="007B69D7" w:rsidP="00B13003">
      <w:r>
        <w:t>Para verificar si las operaciones de ALU son o no correctas, se crearon varias funciones, las cuales verifican primeramente el valor de la suma o resta de los contenidos de los registros AC y DR, y la comparan con el valor ingresado por el usuario.</w:t>
      </w:r>
    </w:p>
    <w:p w:rsidR="007B69D7" w:rsidRPr="005D113F" w:rsidRDefault="007B69D7" w:rsidP="00B13003">
      <w:pPr>
        <w:pStyle w:val="Sinespaciado"/>
        <w:spacing w:line="360" w:lineRule="auto"/>
        <w:jc w:val="center"/>
        <w:rPr>
          <w:b/>
        </w:rPr>
      </w:pPr>
      <w:r>
        <w:rPr>
          <w:b/>
        </w:rPr>
        <w:t>Figura 3</w:t>
      </w:r>
      <w:r w:rsidR="00FE58A4">
        <w:rPr>
          <w:b/>
        </w:rPr>
        <w:t>1</w:t>
      </w:r>
      <w:r>
        <w:rPr>
          <w:b/>
        </w:rPr>
        <w:t>. Diagrama de flujo de verificación de pasos.</w:t>
      </w:r>
    </w:p>
    <w:p w:rsidR="007B69D7" w:rsidRDefault="007B69D7" w:rsidP="00B13003">
      <w:pPr>
        <w:pStyle w:val="Sinespaciado"/>
        <w:spacing w:line="360" w:lineRule="auto"/>
        <w:jc w:val="center"/>
      </w:pPr>
      <w:r>
        <w:rPr>
          <w:noProof/>
          <w:lang w:val="es-ES" w:eastAsia="es-ES"/>
        </w:rPr>
        <w:drawing>
          <wp:inline distT="0" distB="0" distL="0" distR="0">
            <wp:extent cx="4316710" cy="4429125"/>
            <wp:effectExtent l="19050" t="0" r="7640"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l="37037" t="30094" r="29100" b="8150"/>
                    <a:stretch>
                      <a:fillRect/>
                    </a:stretch>
                  </pic:blipFill>
                  <pic:spPr bwMode="auto">
                    <a:xfrm>
                      <a:off x="0" y="0"/>
                      <a:ext cx="4321370" cy="4433907"/>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3</w:t>
      </w:r>
      <w:r w:rsidR="00FE58A4">
        <w:rPr>
          <w:b/>
        </w:rPr>
        <w:t>2</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46"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21" w:name="_Toc421467222"/>
      <w:bookmarkStart w:id="122" w:name="_Toc421660700"/>
      <w:r>
        <w:t>2.2.7. Prototipo 9</w:t>
      </w:r>
      <w:bookmarkEnd w:id="121"/>
      <w:bookmarkEnd w:id="122"/>
    </w:p>
    <w:p w:rsidR="007B69D7" w:rsidRDefault="007B69D7" w:rsidP="00B13003">
      <w:r>
        <w:t>Requerimientos:</w:t>
      </w:r>
    </w:p>
    <w:p w:rsidR="007B69D7" w:rsidRPr="006A4D85"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r w:rsidRPr="006A4D85">
        <w:t xml:space="preserve"> </w:t>
      </w:r>
    </w:p>
    <w:p w:rsidR="007B69D7" w:rsidRDefault="007B69D7" w:rsidP="00B13003">
      <w:r>
        <w:t>En este prototipo se mejora la funcionalidad del componente de preparación de la RAM, buscando dejar un contenido de RAM más consistente. Se realizan principalmente las siguientes acciones de verificación:</w:t>
      </w:r>
    </w:p>
    <w:p w:rsidR="007B69D7" w:rsidRDefault="007B69D7" w:rsidP="00B13003">
      <w:pPr>
        <w:pStyle w:val="Prrafodelista"/>
        <w:numPr>
          <w:ilvl w:val="0"/>
          <w:numId w:val="20"/>
        </w:numPr>
      </w:pPr>
      <w:r>
        <w:t>La dirección a la cual apunta el valor inicial del PC debe existir.</w:t>
      </w:r>
    </w:p>
    <w:p w:rsidR="007B69D7" w:rsidRDefault="007B69D7" w:rsidP="00B13003">
      <w:pPr>
        <w:pStyle w:val="Prrafodelista"/>
        <w:numPr>
          <w:ilvl w:val="0"/>
          <w:numId w:val="20"/>
        </w:numPr>
      </w:pPr>
      <w:r>
        <w:t>Debe existir al menos una instrucción además de la inicial.</w:t>
      </w:r>
    </w:p>
    <w:p w:rsidR="007B69D7" w:rsidRDefault="007B69D7" w:rsidP="00B13003">
      <w:pPr>
        <w:pStyle w:val="Prrafodelista"/>
        <w:numPr>
          <w:ilvl w:val="0"/>
          <w:numId w:val="20"/>
        </w:numPr>
      </w:pPr>
      <w:r>
        <w:t>Se verifica que las instrucciones sean consecutivas.</w:t>
      </w:r>
    </w:p>
    <w:p w:rsidR="007B69D7" w:rsidRDefault="007B69D7" w:rsidP="00B13003">
      <w:pPr>
        <w:pStyle w:val="Prrafodelista"/>
        <w:numPr>
          <w:ilvl w:val="0"/>
          <w:numId w:val="20"/>
        </w:numPr>
      </w:pPr>
      <w:r>
        <w:lastRenderedPageBreak/>
        <w:t>El comando de lectura desde RAM debe ser la instrucción de la dirección a la que apunta el valor inicial del PC.</w:t>
      </w:r>
    </w:p>
    <w:p w:rsidR="007B69D7" w:rsidRDefault="007B69D7" w:rsidP="00B13003">
      <w:pPr>
        <w:pStyle w:val="Prrafodelista"/>
        <w:numPr>
          <w:ilvl w:val="0"/>
          <w:numId w:val="20"/>
        </w:numPr>
      </w:pPr>
      <w:r>
        <w:t>Comprueba las instrucciones consecutivas en RAM hasta encontrar un registro que no sea una instrucción, es decir, que no contenga un código de operación.</w:t>
      </w:r>
    </w:p>
    <w:p w:rsidR="007B69D7" w:rsidRDefault="007B69D7" w:rsidP="00B13003">
      <w:pPr>
        <w:pStyle w:val="Prrafodelista"/>
        <w:numPr>
          <w:ilvl w:val="0"/>
          <w:numId w:val="20"/>
        </w:numPr>
      </w:pPr>
      <w:r>
        <w:t>La dirección a la que apunta el campo de direcciones de cada instrucción debe tener contenido, a menos que la instrucción sea de escritura a la RAM.</w:t>
      </w:r>
    </w:p>
    <w:p w:rsidR="007B69D7" w:rsidRDefault="007B69D7" w:rsidP="00B13003">
      <w:r>
        <w:t>Todas las verificaciones anteriormente mencionadas se llevan a cabo al momento que el usuario hace click en el botón “Aceptar</w:t>
      </w:r>
      <w:r w:rsidR="00520217">
        <w:t>”</w:t>
      </w:r>
      <w:r>
        <w:t>.</w:t>
      </w:r>
    </w:p>
    <w:p w:rsidR="007B69D7" w:rsidRPr="004B3817" w:rsidRDefault="007B69D7" w:rsidP="00B13003">
      <w:pPr>
        <w:pStyle w:val="Sinespaciado"/>
        <w:spacing w:line="360" w:lineRule="auto"/>
        <w:jc w:val="center"/>
        <w:rPr>
          <w:b/>
        </w:rPr>
      </w:pPr>
      <w:r w:rsidRPr="004B3817">
        <w:rPr>
          <w:b/>
        </w:rPr>
        <w:t xml:space="preserve">Figura </w:t>
      </w:r>
      <w:r>
        <w:rPr>
          <w:b/>
        </w:rPr>
        <w:t>3</w:t>
      </w:r>
      <w:r w:rsidR="00FE58A4">
        <w:rPr>
          <w:b/>
        </w:rPr>
        <w:t>3</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7"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CA1642" w:rsidRDefault="00CA1642" w:rsidP="002828D6">
      <w:pPr>
        <w:pStyle w:val="Ttulo2"/>
      </w:pPr>
      <w:bookmarkStart w:id="123" w:name="_Toc421467223"/>
      <w:bookmarkStart w:id="124" w:name="_Toc421660701"/>
      <w:r>
        <w:lastRenderedPageBreak/>
        <w:t>2.2.8. Prototipo 10</w:t>
      </w:r>
      <w:bookmarkEnd w:id="123"/>
      <w:bookmarkEnd w:id="124"/>
    </w:p>
    <w:p w:rsidR="0071730C" w:rsidRDefault="0071730C" w:rsidP="0071730C">
      <w:r>
        <w:t>Requerimientos:</w:t>
      </w:r>
    </w:p>
    <w:p w:rsidR="0071730C" w:rsidRDefault="0051528B" w:rsidP="0071730C">
      <w:pPr>
        <w:pStyle w:val="Prrafodelista"/>
        <w:numPr>
          <w:ilvl w:val="0"/>
          <w:numId w:val="20"/>
        </w:numPr>
      </w:pPr>
      <w:r>
        <w:t>Rediseño de interfaz</w:t>
      </w:r>
      <w:r w:rsidR="00300368">
        <w:t xml:space="preserve"> de usuario</w:t>
      </w:r>
      <w:r w:rsidR="0071730C" w:rsidRPr="001B0912">
        <w:t>.</w:t>
      </w:r>
    </w:p>
    <w:p w:rsidR="0071730C" w:rsidRDefault="00563219" w:rsidP="0071730C">
      <w:r>
        <w:t xml:space="preserve">Se procedió a incrementar un </w:t>
      </w:r>
      <w:r>
        <w:rPr>
          <w:i/>
        </w:rPr>
        <w:t>log</w:t>
      </w:r>
      <w:r>
        <w:t xml:space="preserve"> de operaciones de usuario, para que el estudiante pueda visualizar los </w:t>
      </w:r>
      <w:r w:rsidR="005A2576">
        <w:t xml:space="preserve">pasos </w:t>
      </w:r>
      <w:r w:rsidR="005A2576" w:rsidRPr="005A2576">
        <w:t>correctos</w:t>
      </w:r>
      <w:r w:rsidR="005A2576">
        <w:t xml:space="preserve"> </w:t>
      </w:r>
      <w:r w:rsidR="005A2576" w:rsidRPr="005A2576">
        <w:t>que</w:t>
      </w:r>
      <w:r w:rsidR="005A2576">
        <w:t xml:space="preserve"> realizó durante la resolución del ejercicio</w:t>
      </w:r>
      <w:r w:rsidR="0071730C">
        <w:t>.</w:t>
      </w:r>
    </w:p>
    <w:p w:rsidR="005A2576" w:rsidRDefault="0066522B" w:rsidP="0071730C">
      <w:r>
        <w:t>También se agregan a la interfaz de usuario los datos llenados por el mismo en la interfaz de preparación del CPU.</w:t>
      </w:r>
    </w:p>
    <w:p w:rsidR="00D21131" w:rsidRPr="004B3817" w:rsidRDefault="00D21131" w:rsidP="00D21131">
      <w:pPr>
        <w:pStyle w:val="Sinespaciado"/>
        <w:spacing w:line="360" w:lineRule="auto"/>
        <w:jc w:val="center"/>
        <w:rPr>
          <w:b/>
        </w:rPr>
      </w:pPr>
      <w:r w:rsidRPr="004B3817">
        <w:rPr>
          <w:b/>
        </w:rPr>
        <w:t xml:space="preserve">Figura </w:t>
      </w:r>
      <w:r>
        <w:rPr>
          <w:b/>
        </w:rPr>
        <w:t xml:space="preserve">34. Interfaz principal con </w:t>
      </w:r>
      <w:r>
        <w:rPr>
          <w:b/>
          <w:i/>
        </w:rPr>
        <w:t>log</w:t>
      </w:r>
      <w:r>
        <w:rPr>
          <w:b/>
        </w:rPr>
        <w:t xml:space="preserve"> de operaciones.</w:t>
      </w:r>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48"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D21131">
      <w:pPr>
        <w:jc w:val="center"/>
      </w:pPr>
      <w:r>
        <w:t>Fuente: Elaboración propia 2015</w:t>
      </w:r>
    </w:p>
    <w:p w:rsidR="00E07546" w:rsidRDefault="00E07546" w:rsidP="002828D6">
      <w:pPr>
        <w:pStyle w:val="Ttulo2"/>
      </w:pPr>
      <w:bookmarkStart w:id="125" w:name="_Toc421467224"/>
      <w:bookmarkStart w:id="126" w:name="_Toc421660702"/>
      <w:r>
        <w:t>2.2.9. Prototipo 11</w:t>
      </w:r>
      <w:bookmarkEnd w:id="125"/>
      <w:bookmarkEnd w:id="126"/>
    </w:p>
    <w:p w:rsidR="00E07546" w:rsidRDefault="00E07546" w:rsidP="00E07546">
      <w:r>
        <w:t>Requerimientos:</w:t>
      </w:r>
    </w:p>
    <w:p w:rsidR="00BF6933" w:rsidRDefault="00BF6933" w:rsidP="00BF693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DB0E5F" w:rsidRDefault="00DB0E5F" w:rsidP="00DB0E5F">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E07546" w:rsidRDefault="004722C0" w:rsidP="00E07546">
      <w:pPr>
        <w:pStyle w:val="Prrafodelista"/>
        <w:numPr>
          <w:ilvl w:val="0"/>
          <w:numId w:val="20"/>
        </w:numPr>
      </w:pPr>
      <w:r>
        <w:lastRenderedPageBreak/>
        <w:t>Herramienta web</w:t>
      </w:r>
      <w:r w:rsidR="00E07546" w:rsidRPr="001B0912">
        <w:t>.</w:t>
      </w:r>
    </w:p>
    <w:p w:rsidR="0077741B" w:rsidRDefault="004722C0" w:rsidP="00D13171">
      <w:r>
        <w:t>Al definirse que la herramienta debía estar disponible para cualquier persona independientemente de su locación geográfica o preferencia de sistema operativo, se definió que era necesario que la herramienta sea migrada a un entorno web para que así sea accesible para cualquier persona que desee utilizarla</w:t>
      </w:r>
      <w:r w:rsidR="00F96FA4">
        <w:t>, teniendo como única restricción el acceso a internet.</w:t>
      </w:r>
    </w:p>
    <w:p w:rsidR="00715948" w:rsidRPr="004B3817" w:rsidRDefault="00715948" w:rsidP="00715948">
      <w:pPr>
        <w:pStyle w:val="Sinespaciado"/>
        <w:spacing w:line="360" w:lineRule="auto"/>
        <w:jc w:val="center"/>
        <w:rPr>
          <w:b/>
        </w:rPr>
      </w:pPr>
      <w:r w:rsidRPr="004B3817">
        <w:rPr>
          <w:b/>
        </w:rPr>
        <w:t xml:space="preserve">Figura </w:t>
      </w:r>
      <w:r>
        <w:rPr>
          <w:b/>
        </w:rPr>
        <w:t>3</w:t>
      </w:r>
      <w:r w:rsidR="00EC0FF6">
        <w:rPr>
          <w:b/>
        </w:rPr>
        <w:t>5</w:t>
      </w:r>
      <w:r>
        <w:rPr>
          <w:b/>
        </w:rPr>
        <w:t xml:space="preserve">. Interfaz </w:t>
      </w:r>
      <w:r w:rsidR="00E314E7">
        <w:rPr>
          <w:b/>
        </w:rPr>
        <w:t>de preparación del CPU en binario</w:t>
      </w:r>
      <w:r>
        <w:rPr>
          <w:b/>
        </w:rPr>
        <w:t>.</w:t>
      </w:r>
    </w:p>
    <w:p w:rsidR="00715948" w:rsidRPr="00D21131" w:rsidRDefault="00E314E7" w:rsidP="00715948">
      <w:pPr>
        <w:pStyle w:val="Sinespaciado"/>
        <w:spacing w:line="360" w:lineRule="auto"/>
        <w:jc w:val="center"/>
      </w:pPr>
      <w:r>
        <w:rPr>
          <w:noProof/>
          <w:lang w:val="es-ES" w:eastAsia="es-ES"/>
        </w:rPr>
        <w:drawing>
          <wp:inline distT="0" distB="0" distL="0" distR="0">
            <wp:extent cx="3190875" cy="3897506"/>
            <wp:effectExtent l="19050" t="0" r="952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l="5308" t="11034" r="64211" b="22951"/>
                    <a:stretch>
                      <a:fillRect/>
                    </a:stretch>
                  </pic:blipFill>
                  <pic:spPr bwMode="auto">
                    <a:xfrm>
                      <a:off x="0" y="0"/>
                      <a:ext cx="3196910" cy="3904878"/>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D13171" w:rsidP="00D13171">
      <w:r>
        <w:t xml:space="preserve">Para realizar esta validación de datos de entrada ingresados por parte del usuario se utilizaron los métodos </w:t>
      </w:r>
      <w:r>
        <w:rPr>
          <w:i/>
        </w:rPr>
        <w:t>valídate</w:t>
      </w:r>
      <w:r>
        <w:t>, propios</w:t>
      </w:r>
      <w:r>
        <w:rPr>
          <w:i/>
        </w:rPr>
        <w:t xml:space="preserve"> </w:t>
      </w:r>
      <w:r>
        <w:t xml:space="preserve">de los modelos en </w:t>
      </w:r>
      <w:r>
        <w:rPr>
          <w:i/>
        </w:rPr>
        <w:t xml:space="preserve">Ruby </w:t>
      </w:r>
      <w:proofErr w:type="spellStart"/>
      <w:r>
        <w:rPr>
          <w:i/>
        </w:rPr>
        <w:t>on</w:t>
      </w:r>
      <w:proofErr w:type="spellEnd"/>
      <w:r>
        <w:rPr>
          <w:i/>
        </w:rPr>
        <w:t xml:space="preserve"> </w:t>
      </w:r>
      <w:proofErr w:type="spellStart"/>
      <w:r>
        <w:rPr>
          <w:i/>
        </w:rPr>
        <w:t>Rails</w:t>
      </w:r>
      <w:proofErr w:type="spellEnd"/>
      <w:r>
        <w:t xml:space="preserve">. En estas validaciones se verifica que el contenido de los campos son los correctos en cuanto a longitud y contenido, es decir, los datos q deben ser binarios sean binarios y los que sean decimales sean decimales, así como también que la longitud del registro </w:t>
      </w:r>
      <w:r w:rsidRPr="00BF6933">
        <w:rPr>
          <w:i/>
        </w:rPr>
        <w:t>PC</w:t>
      </w:r>
      <w:r>
        <w:t xml:space="preserve"> y de los </w:t>
      </w:r>
      <w:r>
        <w:lastRenderedPageBreak/>
        <w:t>códigos de operación coincidan con los datos ingresados en el formato de instrucción definido por el usuario.</w:t>
      </w:r>
    </w:p>
    <w:p w:rsidR="00A24634" w:rsidRPr="004B3817" w:rsidRDefault="00A24634" w:rsidP="005408D6">
      <w:pPr>
        <w:pStyle w:val="Sinespaciado"/>
        <w:spacing w:line="360" w:lineRule="auto"/>
        <w:jc w:val="center"/>
        <w:rPr>
          <w:b/>
        </w:rPr>
      </w:pPr>
      <w:r w:rsidRPr="004B3817">
        <w:rPr>
          <w:b/>
        </w:rPr>
        <w:t xml:space="preserve">Figura </w:t>
      </w:r>
      <w:r>
        <w:rPr>
          <w:b/>
        </w:rPr>
        <w:t>3</w:t>
      </w:r>
      <w:r w:rsidR="00EC0FF6">
        <w:rPr>
          <w:b/>
        </w:rPr>
        <w:t>6</w:t>
      </w:r>
      <w:r>
        <w:rPr>
          <w:b/>
        </w:rPr>
        <w:t xml:space="preserve">. </w:t>
      </w:r>
      <w:r w:rsidR="009E1177">
        <w:rPr>
          <w:b/>
        </w:rPr>
        <w:t>Control en</w:t>
      </w:r>
      <w:r>
        <w:rPr>
          <w:b/>
        </w:rPr>
        <w:t xml:space="preserve"> preparación del CPU en binario</w:t>
      </w:r>
      <w:r w:rsidR="009E1177">
        <w:rPr>
          <w:b/>
        </w:rPr>
        <w:t>,</w:t>
      </w:r>
      <w:r w:rsidR="005408D6">
        <w:rPr>
          <w:b/>
        </w:rPr>
        <w:t xml:space="preserve"> con</w:t>
      </w:r>
      <w:r w:rsidR="009E1177">
        <w:rPr>
          <w:b/>
        </w:rPr>
        <w:t xml:space="preserve"> errores</w:t>
      </w:r>
      <w:r>
        <w:rPr>
          <w:b/>
        </w:rPr>
        <w:t>.</w:t>
      </w:r>
    </w:p>
    <w:p w:rsidR="00A24634" w:rsidRPr="00D21131" w:rsidRDefault="005B3564" w:rsidP="00A24634">
      <w:pPr>
        <w:pStyle w:val="Sinespaciado"/>
        <w:spacing w:line="360" w:lineRule="auto"/>
        <w:jc w:val="center"/>
      </w:pPr>
      <w:r>
        <w:rPr>
          <w:noProof/>
          <w:lang w:val="es-ES" w:eastAsia="es-ES"/>
        </w:rPr>
        <w:drawing>
          <wp:inline distT="0" distB="0" distL="0" distR="0">
            <wp:extent cx="4019550" cy="5859343"/>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l="5088" t="8723" r="59649"/>
                    <a:stretch>
                      <a:fillRect/>
                    </a:stretch>
                  </pic:blipFill>
                  <pic:spPr bwMode="auto">
                    <a:xfrm>
                      <a:off x="0" y="0"/>
                      <a:ext cx="4021118" cy="5861629"/>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0E0B76" w:rsidP="000E0B76">
      <w:r>
        <w:t>En cuanto a la preparación del estado inicial de la RAM y su verificación</w:t>
      </w:r>
      <w:r w:rsidR="00601242">
        <w:t xml:space="preserve">, la interfaz de usuario fue llenada creando una tabla llene de </w:t>
      </w:r>
      <w:proofErr w:type="spellStart"/>
      <w:r w:rsidR="00601242" w:rsidRPr="00601242">
        <w:rPr>
          <w:i/>
        </w:rPr>
        <w:t>text_</w:t>
      </w:r>
      <w:r w:rsidR="00601242" w:rsidRPr="003E64B5">
        <w:t>field</w:t>
      </w:r>
      <w:r w:rsidR="003E64B5">
        <w:t>s</w:t>
      </w:r>
      <w:proofErr w:type="spellEnd"/>
      <w:r w:rsidR="003E64B5">
        <w:t>.</w:t>
      </w:r>
    </w:p>
    <w:p w:rsidR="00C4192D" w:rsidRDefault="00C4192D" w:rsidP="00C4192D">
      <w:pPr>
        <w:pStyle w:val="Sinespaciado"/>
        <w:spacing w:line="360" w:lineRule="auto"/>
        <w:jc w:val="center"/>
        <w:rPr>
          <w:b/>
        </w:rPr>
      </w:pPr>
      <w:r w:rsidRPr="004B3817">
        <w:rPr>
          <w:b/>
        </w:rPr>
        <w:lastRenderedPageBreak/>
        <w:t xml:space="preserve">Figura </w:t>
      </w:r>
      <w:r>
        <w:rPr>
          <w:b/>
        </w:rPr>
        <w:t>37. Interfaz de preparación de la RAM en binario.</w:t>
      </w:r>
    </w:p>
    <w:p w:rsidR="00C4192D" w:rsidRPr="004B3817" w:rsidRDefault="00C4192D" w:rsidP="00C4192D">
      <w:pPr>
        <w:pStyle w:val="Sinespaciado"/>
        <w:spacing w:line="360" w:lineRule="auto"/>
        <w:jc w:val="center"/>
        <w:rPr>
          <w:b/>
        </w:rPr>
      </w:pPr>
      <w:r>
        <w:rPr>
          <w:b/>
        </w:rPr>
        <w:t>Prototipo 11.</w:t>
      </w:r>
    </w:p>
    <w:p w:rsidR="00C4192D" w:rsidRPr="00D21131" w:rsidRDefault="00C4192D" w:rsidP="00C4192D">
      <w:pPr>
        <w:pStyle w:val="Sinespaciado"/>
        <w:spacing w:line="360" w:lineRule="auto"/>
        <w:jc w:val="center"/>
      </w:pPr>
      <w:r>
        <w:rPr>
          <w:noProof/>
          <w:lang w:val="es-ES" w:eastAsia="es-ES"/>
        </w:rPr>
        <w:drawing>
          <wp:inline distT="0" distB="0" distL="0" distR="0">
            <wp:extent cx="3124200" cy="5344027"/>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l="4912" t="9657" r="66667" b="4050"/>
                    <a:stretch>
                      <a:fillRect/>
                    </a:stretch>
                  </pic:blipFill>
                  <pic:spPr bwMode="auto">
                    <a:xfrm>
                      <a:off x="0" y="0"/>
                      <a:ext cx="3124502" cy="5344544"/>
                    </a:xfrm>
                    <a:prstGeom prst="rect">
                      <a:avLst/>
                    </a:prstGeom>
                    <a:noFill/>
                    <a:ln w="9525">
                      <a:noFill/>
                      <a:miter lim="800000"/>
                      <a:headEnd/>
                      <a:tailEnd/>
                    </a:ln>
                  </pic:spPr>
                </pic:pic>
              </a:graphicData>
            </a:graphic>
          </wp:inline>
        </w:drawing>
      </w:r>
      <w:r w:rsidRPr="00D75FB6">
        <w:t xml:space="preserve"> </w:t>
      </w:r>
    </w:p>
    <w:p w:rsidR="00C4192D" w:rsidRPr="00BF6933" w:rsidRDefault="00C4192D" w:rsidP="00C4192D">
      <w:pPr>
        <w:jc w:val="center"/>
      </w:pPr>
      <w:r>
        <w:t xml:space="preserve">Fuente: </w:t>
      </w:r>
      <w:r w:rsidR="00AC06D4">
        <w:t>Elaboración propia 2015</w:t>
      </w:r>
    </w:p>
    <w:p w:rsidR="00620338" w:rsidRDefault="003E64B5" w:rsidP="00D63EFF">
      <w:r>
        <w:t>A</w:t>
      </w:r>
      <w:r w:rsidR="000E0B76" w:rsidRPr="003E64B5">
        <w:t>l</w:t>
      </w:r>
      <w:r w:rsidR="000E0B76">
        <w:t xml:space="preserve"> cambiar de </w:t>
      </w:r>
      <w:r w:rsidR="000E0B76" w:rsidRPr="001D2B2C">
        <w:rPr>
          <w:i/>
        </w:rPr>
        <w:t>.NET</w:t>
      </w:r>
      <w:r w:rsidR="000E0B76">
        <w:t xml:space="preserve"> a </w:t>
      </w:r>
      <w:r w:rsidR="000E0B76" w:rsidRPr="001D2B2C">
        <w:rPr>
          <w:i/>
        </w:rPr>
        <w:t>Ruby</w:t>
      </w:r>
      <w:r w:rsidR="000E0B76">
        <w:t xml:space="preserve"> se cambia también el modelo de objetos y se agrega una base de datos, puesto que la información de cada objeto solo puede ser recuperada si fue previamente guardada en la base de datos al cambiar de vista. </w:t>
      </w:r>
    </w:p>
    <w:p w:rsidR="0072389A" w:rsidRPr="00D63EFF" w:rsidRDefault="0072389A" w:rsidP="00D63EFF">
      <w:r>
        <w:t xml:space="preserve">Aún no se utilizan </w:t>
      </w:r>
      <w:proofErr w:type="spellStart"/>
      <w:r>
        <w:t>JavaScripts</w:t>
      </w:r>
      <w:proofErr w:type="spellEnd"/>
      <w:r>
        <w:t xml:space="preserve"> en este prototipo para el control del ingreso de datos por parte del usuario desde el lado del cliente.</w:t>
      </w:r>
    </w:p>
    <w:p w:rsidR="00BF6933" w:rsidRDefault="00BF6933" w:rsidP="002828D6">
      <w:pPr>
        <w:pStyle w:val="Ttulo2"/>
      </w:pPr>
      <w:bookmarkStart w:id="127" w:name="_Toc421467225"/>
      <w:bookmarkStart w:id="128" w:name="_Toc421660703"/>
      <w:r>
        <w:lastRenderedPageBreak/>
        <w:t>2.2.</w:t>
      </w:r>
      <w:r w:rsidR="00C6276A">
        <w:t>10. Prototipo 12</w:t>
      </w:r>
      <w:bookmarkEnd w:id="127"/>
      <w:bookmarkEnd w:id="128"/>
    </w:p>
    <w:p w:rsidR="00C6276A" w:rsidRDefault="00C6276A" w:rsidP="00C6276A">
      <w:r>
        <w:t>Requerimientos:</w:t>
      </w:r>
    </w:p>
    <w:p w:rsidR="00C6276A" w:rsidRDefault="00C6276A" w:rsidP="00C6276A">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104583" w:rsidRDefault="00104583" w:rsidP="00104583">
      <w:pPr>
        <w:pStyle w:val="Prrafodelista"/>
        <w:numPr>
          <w:ilvl w:val="0"/>
          <w:numId w:val="20"/>
        </w:numPr>
      </w:pPr>
      <w:r>
        <w:t>Desarrollar componente interactivo de verificación de errores, en binario</w:t>
      </w:r>
      <w:r w:rsidRPr="001B0912">
        <w:t>.</w:t>
      </w:r>
    </w:p>
    <w:p w:rsidR="00B64046" w:rsidRDefault="00C6276A" w:rsidP="00BD2AAE">
      <w:pPr>
        <w:pStyle w:val="Prrafodelista"/>
        <w:numPr>
          <w:ilvl w:val="0"/>
          <w:numId w:val="20"/>
        </w:numPr>
      </w:pPr>
      <w:r>
        <w:t>Herramienta web</w:t>
      </w:r>
      <w:r w:rsidRPr="001B0912">
        <w:t>.</w:t>
      </w:r>
      <w:r w:rsidR="00B64046">
        <w:t xml:space="preserve"> </w:t>
      </w:r>
    </w:p>
    <w:p w:rsidR="008973FE" w:rsidRDefault="004D0F32" w:rsidP="00BF6933">
      <w:r>
        <w:t xml:space="preserve">Posteriormente se aplicó </w:t>
      </w:r>
      <w:proofErr w:type="spellStart"/>
      <w:r w:rsidRPr="004D0F32">
        <w:rPr>
          <w:i/>
        </w:rPr>
        <w:t>JavaScripts</w:t>
      </w:r>
      <w:proofErr w:type="spellEnd"/>
      <w:r>
        <w:t xml:space="preserve"> para la validación de datos en la interfaz de preparación del CPU desde el lado del cliente.</w:t>
      </w:r>
    </w:p>
    <w:p w:rsidR="00AB399C" w:rsidRDefault="00AB399C" w:rsidP="00AB399C">
      <w:pPr>
        <w:pStyle w:val="Sinespaciado"/>
        <w:spacing w:line="360" w:lineRule="auto"/>
        <w:jc w:val="center"/>
        <w:rPr>
          <w:b/>
        </w:rPr>
      </w:pPr>
      <w:r w:rsidRPr="004B3817">
        <w:rPr>
          <w:b/>
        </w:rPr>
        <w:t xml:space="preserve">Figura </w:t>
      </w:r>
      <w:r>
        <w:rPr>
          <w:b/>
        </w:rPr>
        <w:t>3</w:t>
      </w:r>
      <w:r w:rsidR="00221C69">
        <w:rPr>
          <w:b/>
        </w:rPr>
        <w:t>8</w:t>
      </w:r>
      <w:r>
        <w:rPr>
          <w:b/>
        </w:rPr>
        <w:t>. Interfaz de preparación del CPU en binario</w:t>
      </w:r>
      <w:r w:rsidR="001D2B2C">
        <w:rPr>
          <w:b/>
        </w:rPr>
        <w:t xml:space="preserve"> con </w:t>
      </w:r>
      <w:proofErr w:type="spellStart"/>
      <w:r w:rsidR="001D2B2C">
        <w:rPr>
          <w:b/>
        </w:rPr>
        <w:t>regex-mask</w:t>
      </w:r>
      <w:proofErr w:type="spellEnd"/>
      <w:r>
        <w:rPr>
          <w:b/>
        </w:rPr>
        <w:t>.</w:t>
      </w:r>
    </w:p>
    <w:p w:rsidR="00784D16" w:rsidRPr="004B3817" w:rsidRDefault="00784D16" w:rsidP="00AB399C">
      <w:pPr>
        <w:pStyle w:val="Sinespaciado"/>
        <w:spacing w:line="360" w:lineRule="auto"/>
        <w:jc w:val="center"/>
        <w:rPr>
          <w:b/>
        </w:rPr>
      </w:pPr>
      <w:r>
        <w:rPr>
          <w:b/>
        </w:rPr>
        <w:t>Prototipo 12.</w:t>
      </w:r>
    </w:p>
    <w:p w:rsidR="00AB399C" w:rsidRPr="00D21131" w:rsidRDefault="00AB399C" w:rsidP="00AB399C">
      <w:pPr>
        <w:pStyle w:val="Sinespaciado"/>
        <w:spacing w:line="360" w:lineRule="auto"/>
        <w:jc w:val="center"/>
      </w:pPr>
      <w:r>
        <w:rPr>
          <w:noProof/>
          <w:lang w:val="es-ES" w:eastAsia="es-ES"/>
        </w:rPr>
        <w:drawing>
          <wp:inline distT="0" distB="0" distL="0" distR="0">
            <wp:extent cx="3259642" cy="461962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l="5263" t="10261" r="68246" b="23199"/>
                    <a:stretch>
                      <a:fillRect/>
                    </a:stretch>
                  </pic:blipFill>
                  <pic:spPr bwMode="auto">
                    <a:xfrm>
                      <a:off x="0" y="0"/>
                      <a:ext cx="3263611" cy="4625249"/>
                    </a:xfrm>
                    <a:prstGeom prst="rect">
                      <a:avLst/>
                    </a:prstGeom>
                    <a:noFill/>
                    <a:ln w="9525">
                      <a:noFill/>
                      <a:miter lim="800000"/>
                      <a:headEnd/>
                      <a:tailEnd/>
                    </a:ln>
                  </pic:spPr>
                </pic:pic>
              </a:graphicData>
            </a:graphic>
          </wp:inline>
        </w:drawing>
      </w:r>
    </w:p>
    <w:p w:rsidR="008973FE" w:rsidRDefault="004158A4" w:rsidP="00AB399C">
      <w:pPr>
        <w:jc w:val="center"/>
      </w:pPr>
      <w:r>
        <w:t>Fuente: Elaboración propia 2015</w:t>
      </w:r>
    </w:p>
    <w:p w:rsidR="004F3E3D" w:rsidRDefault="004F3E3D" w:rsidP="004F3E3D">
      <w:r>
        <w:lastRenderedPageBreak/>
        <w:t xml:space="preserve">Se utilizo para la validación anteriormente nombrada un </w:t>
      </w:r>
      <w:proofErr w:type="spellStart"/>
      <w:r w:rsidRPr="004D0F32">
        <w:rPr>
          <w:i/>
        </w:rPr>
        <w:t>plugin</w:t>
      </w:r>
      <w:proofErr w:type="spellEnd"/>
      <w:r>
        <w:t xml:space="preserve"> de </w:t>
      </w:r>
      <w:proofErr w:type="spellStart"/>
      <w:r w:rsidRPr="004D0F32">
        <w:rPr>
          <w:i/>
        </w:rPr>
        <w:t>JQuery</w:t>
      </w:r>
      <w:proofErr w:type="spellEnd"/>
      <w:r>
        <w:t xml:space="preserve"> denominado </w:t>
      </w:r>
      <w:proofErr w:type="spellStart"/>
      <w:r>
        <w:rPr>
          <w:i/>
        </w:rPr>
        <w:t>regex-mask-plugin</w:t>
      </w:r>
      <w:proofErr w:type="spellEnd"/>
      <w:r>
        <w:t xml:space="preserve"> el cual se encarga de restringir el ingreso de valores a un </w:t>
      </w:r>
      <w:r w:rsidRPr="004D0F32">
        <w:rPr>
          <w:i/>
        </w:rPr>
        <w:t xml:space="preserve">input </w:t>
      </w:r>
      <w:proofErr w:type="spellStart"/>
      <w:r w:rsidRPr="004D0F32">
        <w:rPr>
          <w:i/>
        </w:rPr>
        <w:t>text</w:t>
      </w:r>
      <w:proofErr w:type="spellEnd"/>
      <w:r>
        <w:t xml:space="preserve"> mediante </w:t>
      </w:r>
      <w:proofErr w:type="gramStart"/>
      <w:r>
        <w:t>al</w:t>
      </w:r>
      <w:proofErr w:type="gramEnd"/>
      <w:r>
        <w:t xml:space="preserve"> función </w:t>
      </w:r>
      <w:proofErr w:type="spellStart"/>
      <w:r>
        <w:rPr>
          <w:i/>
        </w:rPr>
        <w:t>keypress</w:t>
      </w:r>
      <w:proofErr w:type="spellEnd"/>
      <w:r>
        <w:t>, permitiendo solamente el ingreso de los caracteres que estén dentro de una expresión regular.</w:t>
      </w:r>
    </w:p>
    <w:p w:rsidR="00A849B2" w:rsidRDefault="001D2B2C" w:rsidP="00AB399C">
      <w:r>
        <w:t>En cuanto a la preparación del estado inicial de la RAM y su verificación,</w:t>
      </w:r>
      <w:r w:rsidR="00A849B2">
        <w:t xml:space="preserve"> también se utilizaron </w:t>
      </w:r>
      <w:proofErr w:type="spellStart"/>
      <w:r w:rsidR="00A849B2">
        <w:t>JavaScripts</w:t>
      </w:r>
      <w:proofErr w:type="spellEnd"/>
      <w:r w:rsidR="00A849B2">
        <w:t xml:space="preserve"> para la implementación de la verificación de errores en la preparación de un programa por parte del estudiante.</w:t>
      </w:r>
    </w:p>
    <w:p w:rsidR="00145556" w:rsidRDefault="00145556" w:rsidP="00145556">
      <w:pPr>
        <w:pStyle w:val="Sinespaciado"/>
        <w:spacing w:line="360" w:lineRule="auto"/>
        <w:jc w:val="center"/>
        <w:rPr>
          <w:b/>
        </w:rPr>
      </w:pPr>
      <w:r w:rsidRPr="004B3817">
        <w:rPr>
          <w:b/>
        </w:rPr>
        <w:t xml:space="preserve">Figura </w:t>
      </w:r>
      <w:r w:rsidR="00221C69">
        <w:rPr>
          <w:b/>
        </w:rPr>
        <w:t>39</w:t>
      </w:r>
      <w:r>
        <w:rPr>
          <w:b/>
        </w:rPr>
        <w:t>. Interfaz de preparación de la RAM en binario.</w:t>
      </w:r>
    </w:p>
    <w:p w:rsidR="00145556" w:rsidRPr="004B3817" w:rsidRDefault="00145556" w:rsidP="00145556">
      <w:pPr>
        <w:pStyle w:val="Sinespaciado"/>
        <w:spacing w:line="360" w:lineRule="auto"/>
        <w:jc w:val="center"/>
        <w:rPr>
          <w:b/>
        </w:rPr>
      </w:pPr>
      <w:r>
        <w:rPr>
          <w:b/>
        </w:rPr>
        <w:t>Prototipo 12.</w:t>
      </w:r>
    </w:p>
    <w:p w:rsidR="00145556" w:rsidRPr="00D21131" w:rsidRDefault="00145556" w:rsidP="00145556">
      <w:pPr>
        <w:pStyle w:val="Sinespaciado"/>
        <w:spacing w:line="360" w:lineRule="auto"/>
        <w:jc w:val="center"/>
      </w:pPr>
      <w:r>
        <w:rPr>
          <w:noProof/>
          <w:lang w:val="es-ES" w:eastAsia="es-ES"/>
        </w:rPr>
        <w:drawing>
          <wp:inline distT="0" distB="0" distL="0" distR="0">
            <wp:extent cx="5257800" cy="4467518"/>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l="5263" t="9657" r="37544" b="4050"/>
                    <a:stretch>
                      <a:fillRect/>
                    </a:stretch>
                  </pic:blipFill>
                  <pic:spPr bwMode="auto">
                    <a:xfrm>
                      <a:off x="0" y="0"/>
                      <a:ext cx="5263512" cy="4472371"/>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105598" w:rsidRPr="00DF3F61" w:rsidRDefault="00A92029" w:rsidP="007C081A">
      <w:r>
        <w:lastRenderedPageBreak/>
        <w:t>También se implementó en este prototipo la interfaz principal de usuario para la resolución de ejercicios de ciclo de instrucción en binario, mostrando en la parte superior la información necesaria de lo establecido en las anteriores interfaces por parte del estudiante, para la resolución del ejercicio por parte del mismo.</w:t>
      </w:r>
    </w:p>
    <w:p w:rsidR="00400BFA" w:rsidRPr="002B7539" w:rsidRDefault="00A92029" w:rsidP="00A92029">
      <w:pPr>
        <w:pStyle w:val="Sinespaciado"/>
        <w:spacing w:line="360" w:lineRule="auto"/>
        <w:jc w:val="center"/>
        <w:rPr>
          <w:b/>
        </w:rPr>
      </w:pPr>
      <w:r w:rsidRPr="004B3817">
        <w:rPr>
          <w:b/>
        </w:rPr>
        <w:t xml:space="preserve">Figura </w:t>
      </w:r>
      <w:r w:rsidR="00221C69">
        <w:rPr>
          <w:b/>
        </w:rPr>
        <w:t>40</w:t>
      </w:r>
      <w:r>
        <w:rPr>
          <w:b/>
        </w:rPr>
        <w:t xml:space="preserve">. Interfaz de </w:t>
      </w:r>
      <w:r w:rsidR="00400BFA">
        <w:rPr>
          <w:b/>
        </w:rPr>
        <w:t>principal para resolución de ejercicios</w:t>
      </w:r>
      <w:r>
        <w:rPr>
          <w:b/>
        </w:rPr>
        <w:t>.</w:t>
      </w:r>
      <w:r w:rsidR="00E531B8">
        <w:rPr>
          <w:b/>
        </w:rPr>
        <w:t xml:space="preserve"> </w:t>
      </w:r>
      <w:r w:rsidR="00400BFA">
        <w:rPr>
          <w:b/>
        </w:rPr>
        <w:t>En binario.</w:t>
      </w:r>
    </w:p>
    <w:p w:rsidR="00A92029" w:rsidRDefault="000839F8" w:rsidP="00A92029">
      <w:pPr>
        <w:jc w:val="center"/>
      </w:pPr>
      <w:r>
        <w:rPr>
          <w:noProof/>
          <w:lang w:val="es-ES" w:eastAsia="es-ES"/>
        </w:rPr>
        <w:drawing>
          <wp:inline distT="0" distB="0" distL="0" distR="0">
            <wp:extent cx="5372100" cy="3476064"/>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7C081A" w:rsidRDefault="00A92029" w:rsidP="00E531B8">
      <w:pPr>
        <w:jc w:val="center"/>
      </w:pPr>
      <w:r>
        <w:t>Fuente: Elaboración propia 2015</w:t>
      </w:r>
    </w:p>
    <w:p w:rsidR="007C081A" w:rsidRDefault="007C081A" w:rsidP="007C081A">
      <w:r>
        <w:t xml:space="preserve">En esta interfaz se utilizan </w:t>
      </w:r>
      <w:proofErr w:type="spellStart"/>
      <w:r w:rsidRPr="002F6E3F">
        <w:rPr>
          <w:i/>
        </w:rPr>
        <w:t>JavaScripts</w:t>
      </w:r>
      <w:proofErr w:type="spellEnd"/>
      <w:r>
        <w:t xml:space="preserve"> para el control de errores paso a paso en la resolución del ejercicio por parte del estudiante. Para la copia de contenido de registros se optó por mantener el uso del evento “doble click”, haciendo esta operación primeramente en el registro origen y posteriormente en el registro destino.</w:t>
      </w:r>
    </w:p>
    <w:p w:rsidR="00A92029" w:rsidRDefault="007C081A" w:rsidP="007C081A">
      <w:r>
        <w:t xml:space="preserve">La verificación del incremento del registro </w:t>
      </w:r>
      <w:r w:rsidRPr="00105598">
        <w:rPr>
          <w:i/>
        </w:rPr>
        <w:t>PC</w:t>
      </w:r>
      <w:r>
        <w:t xml:space="preserve"> y la suma de registros en una operación de </w:t>
      </w:r>
      <w:r w:rsidRPr="00105598">
        <w:rPr>
          <w:i/>
        </w:rPr>
        <w:t>ALU</w:t>
      </w:r>
      <w:r>
        <w:t xml:space="preserve"> es realizada con el evento </w:t>
      </w:r>
      <w:proofErr w:type="spellStart"/>
      <w:r>
        <w:rPr>
          <w:i/>
        </w:rPr>
        <w:t>focusout</w:t>
      </w:r>
      <w:proofErr w:type="spellEnd"/>
      <w:r>
        <w:t xml:space="preserve"> de </w:t>
      </w:r>
      <w:proofErr w:type="spellStart"/>
      <w:r>
        <w:rPr>
          <w:i/>
        </w:rPr>
        <w:t>JQuery</w:t>
      </w:r>
      <w:proofErr w:type="spellEnd"/>
      <w:r>
        <w:t xml:space="preserve">, con esto, la verificación solamente es realizada cuando el estudiante intenta salir del registro </w:t>
      </w:r>
      <w:r>
        <w:rPr>
          <w:i/>
        </w:rPr>
        <w:t>PC</w:t>
      </w:r>
      <w:r>
        <w:t xml:space="preserve"> y </w:t>
      </w:r>
      <w:r>
        <w:rPr>
          <w:i/>
        </w:rPr>
        <w:t>AC</w:t>
      </w:r>
      <w:r>
        <w:t xml:space="preserve"> respectivamente.</w:t>
      </w:r>
    </w:p>
    <w:p w:rsidR="00D63EFF" w:rsidRPr="00283260" w:rsidRDefault="00D63EFF" w:rsidP="00D63EFF">
      <w:pPr>
        <w:rPr>
          <w:b/>
        </w:rPr>
      </w:pPr>
      <w:r>
        <w:lastRenderedPageBreak/>
        <w:t xml:space="preserve">Al cambiar de </w:t>
      </w:r>
      <w:r>
        <w:rPr>
          <w:i/>
        </w:rPr>
        <w:t>C#</w:t>
      </w:r>
      <w:r>
        <w:t xml:space="preserve"> a </w:t>
      </w:r>
      <w:r w:rsidRPr="001D2B2C">
        <w:rPr>
          <w:i/>
        </w:rPr>
        <w:t>Ruby</w:t>
      </w:r>
      <w:r>
        <w:t xml:space="preserve"> se cambia también el modelo de objetos y se agrega una base de datos, puesto que la información de cada objeto solo puede ser recuperada si fue previamente guardada en la base de datos al cambiar de vista. De la misma forma al cambiar de un sistema de escritorio a una herramienta web nuevos objetos se utilizan, los controladores y los </w:t>
      </w:r>
      <w:proofErr w:type="spellStart"/>
      <w:r>
        <w:t>JavaScripts</w:t>
      </w:r>
      <w:proofErr w:type="spellEnd"/>
      <w:r w:rsidR="00221C69">
        <w:t>, enlazados a las vistas</w:t>
      </w:r>
      <w:r>
        <w:t>.</w:t>
      </w:r>
    </w:p>
    <w:p w:rsidR="00D63EFF" w:rsidRPr="004B3817" w:rsidRDefault="00D63EFF" w:rsidP="00D63EFF">
      <w:pPr>
        <w:pStyle w:val="Sinespaciado"/>
        <w:spacing w:line="360" w:lineRule="auto"/>
        <w:jc w:val="center"/>
        <w:rPr>
          <w:b/>
        </w:rPr>
      </w:pPr>
      <w:r w:rsidRPr="004B3817">
        <w:rPr>
          <w:b/>
        </w:rPr>
        <w:t xml:space="preserve">Figura </w:t>
      </w:r>
      <w:r w:rsidR="00BC5E2C">
        <w:rPr>
          <w:b/>
        </w:rPr>
        <w:t>4</w:t>
      </w:r>
      <w:r w:rsidR="00221C69">
        <w:rPr>
          <w:b/>
        </w:rPr>
        <w:t>1</w:t>
      </w:r>
      <w:r>
        <w:rPr>
          <w:b/>
        </w:rPr>
        <w:t xml:space="preserve">. </w:t>
      </w:r>
      <w:r w:rsidR="00770F5B">
        <w:rPr>
          <w:b/>
        </w:rPr>
        <w:t xml:space="preserve">Aplicación de </w:t>
      </w:r>
      <w:proofErr w:type="spellStart"/>
      <w:r w:rsidR="00770F5B">
        <w:rPr>
          <w:b/>
        </w:rPr>
        <w:t>JavaScripts</w:t>
      </w:r>
      <w:proofErr w:type="spellEnd"/>
      <w:r>
        <w:rPr>
          <w:b/>
        </w:rPr>
        <w:t>, prototipo12, binario.</w:t>
      </w:r>
    </w:p>
    <w:p w:rsidR="00D63EFF" w:rsidRPr="00D21131" w:rsidRDefault="00B713E9" w:rsidP="00D63EFF">
      <w:pPr>
        <w:pStyle w:val="Sinespaciado"/>
        <w:spacing w:line="360" w:lineRule="auto"/>
        <w:jc w:val="center"/>
      </w:pPr>
      <w:r>
        <w:rPr>
          <w:noProof/>
          <w:lang w:val="es-ES" w:eastAsia="es-ES"/>
        </w:rPr>
        <w:drawing>
          <wp:inline distT="0" distB="0" distL="0" distR="0">
            <wp:extent cx="5429250" cy="5524500"/>
            <wp:effectExtent l="19050" t="0" r="0" b="0"/>
            <wp:docPr id="6" name="Imagen 7"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binario.bmp"/>
                    <pic:cNvPicPr>
                      <a:picLocks noChangeAspect="1" noChangeArrowheads="1"/>
                    </pic:cNvPicPr>
                  </pic:nvPicPr>
                  <pic:blipFill>
                    <a:blip r:embed="rId55" cstate="print"/>
                    <a:srcRect t="3172"/>
                    <a:stretch>
                      <a:fillRect/>
                    </a:stretch>
                  </pic:blipFill>
                  <pic:spPr bwMode="auto">
                    <a:xfrm>
                      <a:off x="0" y="0"/>
                      <a:ext cx="5429250" cy="5524500"/>
                    </a:xfrm>
                    <a:prstGeom prst="rect">
                      <a:avLst/>
                    </a:prstGeom>
                    <a:noFill/>
                    <a:ln w="9525">
                      <a:noFill/>
                      <a:miter lim="800000"/>
                      <a:headEnd/>
                      <a:tailEnd/>
                    </a:ln>
                  </pic:spPr>
                </pic:pic>
              </a:graphicData>
            </a:graphic>
          </wp:inline>
        </w:drawing>
      </w:r>
    </w:p>
    <w:p w:rsidR="00E531B8" w:rsidRDefault="00D63EFF" w:rsidP="00E531B8">
      <w:pPr>
        <w:jc w:val="center"/>
      </w:pPr>
      <w:r>
        <w:t>Fuente: Elaboración propia 2015</w:t>
      </w:r>
    </w:p>
    <w:p w:rsidR="00BD2AAE" w:rsidRPr="00E97E1B" w:rsidRDefault="00BD2AAE" w:rsidP="002828D6">
      <w:pPr>
        <w:pStyle w:val="Ttulo1"/>
      </w:pPr>
      <w:bookmarkStart w:id="129" w:name="_Toc421467226"/>
      <w:bookmarkStart w:id="130" w:name="_Toc421660704"/>
      <w:r>
        <w:lastRenderedPageBreak/>
        <w:t>2.3. Desarrollo del</w:t>
      </w:r>
      <w:r w:rsidRPr="00CF36E6">
        <w:t xml:space="preserve"> módulo </w:t>
      </w:r>
      <w:r>
        <w:t>interactivo</w:t>
      </w:r>
      <w:r w:rsidRPr="00CF36E6">
        <w:t xml:space="preserve"> para trabajar con lenguaje </w:t>
      </w:r>
      <w:r w:rsidR="009D3F6D">
        <w:t>hexadecimal</w:t>
      </w:r>
      <w:r w:rsidRPr="00CF36E6">
        <w:t>.</w:t>
      </w:r>
      <w:bookmarkEnd w:id="129"/>
      <w:bookmarkEnd w:id="130"/>
    </w:p>
    <w:p w:rsidR="00BD2AAE" w:rsidRDefault="00BD2AAE" w:rsidP="002828D6">
      <w:pPr>
        <w:pStyle w:val="Ttulo2"/>
      </w:pPr>
      <w:bookmarkStart w:id="131" w:name="_Toc421467227"/>
      <w:bookmarkStart w:id="132" w:name="_Toc421660705"/>
      <w:r>
        <w:t>2.3.1. Prototipo 12</w:t>
      </w:r>
      <w:bookmarkEnd w:id="131"/>
      <w:bookmarkEnd w:id="132"/>
    </w:p>
    <w:p w:rsidR="00BD2AAE" w:rsidRDefault="00BD2AAE" w:rsidP="00BD2AAE">
      <w:r>
        <w:t>Requerimientos:</w:t>
      </w:r>
    </w:p>
    <w:p w:rsidR="00BD2AAE" w:rsidRDefault="00861A1C" w:rsidP="00861A1C">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hexadecimal</w:t>
      </w:r>
      <w:r w:rsidRPr="00CF36E6">
        <w:t>.</w:t>
      </w:r>
    </w:p>
    <w:p w:rsidR="002B7539" w:rsidRPr="002B7539" w:rsidRDefault="002B7539" w:rsidP="002B7539">
      <w:pPr>
        <w:pStyle w:val="Sinespaciado"/>
        <w:spacing w:line="360" w:lineRule="auto"/>
        <w:jc w:val="center"/>
        <w:rPr>
          <w:b/>
        </w:rPr>
      </w:pPr>
      <w:r w:rsidRPr="004B3817">
        <w:rPr>
          <w:b/>
        </w:rPr>
        <w:t xml:space="preserve">Figura </w:t>
      </w:r>
      <w:r w:rsidR="00753152">
        <w:rPr>
          <w:b/>
        </w:rPr>
        <w:t>4</w:t>
      </w:r>
      <w:r w:rsidR="00876C24">
        <w:rPr>
          <w:b/>
        </w:rPr>
        <w:t>2</w:t>
      </w:r>
      <w:r>
        <w:rPr>
          <w:b/>
        </w:rPr>
        <w:t>. Interfaz de preparación de la RAM en hexadecimal.</w:t>
      </w:r>
      <w:r w:rsidR="00D63EFF">
        <w:rPr>
          <w:b/>
        </w:rPr>
        <w:t xml:space="preserve"> </w:t>
      </w:r>
      <w:r>
        <w:rPr>
          <w:b/>
        </w:rPr>
        <w:t>Prototipo 12.</w:t>
      </w:r>
    </w:p>
    <w:p w:rsidR="002B7539" w:rsidRDefault="002B7539" w:rsidP="002B7539">
      <w:pPr>
        <w:jc w:val="center"/>
      </w:pPr>
      <w:r>
        <w:rPr>
          <w:noProof/>
          <w:lang w:val="es-ES" w:eastAsia="es-ES"/>
        </w:rPr>
        <w:drawing>
          <wp:inline distT="0" distB="0" distL="0" distR="0">
            <wp:extent cx="4505325" cy="4676775"/>
            <wp:effectExtent l="1905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b="1996"/>
                    <a:stretch>
                      <a:fillRect/>
                    </a:stretch>
                  </pic:blipFill>
                  <pic:spPr bwMode="auto">
                    <a:xfrm>
                      <a:off x="0" y="0"/>
                      <a:ext cx="4505325" cy="4676775"/>
                    </a:xfrm>
                    <a:prstGeom prst="rect">
                      <a:avLst/>
                    </a:prstGeom>
                    <a:noFill/>
                    <a:ln w="9525">
                      <a:noFill/>
                      <a:miter lim="800000"/>
                      <a:headEnd/>
                      <a:tailEnd/>
                    </a:ln>
                  </pic:spPr>
                </pic:pic>
              </a:graphicData>
            </a:graphic>
          </wp:inline>
        </w:drawing>
      </w:r>
    </w:p>
    <w:p w:rsidR="003F075E" w:rsidRPr="00D63EFF" w:rsidRDefault="009535C1" w:rsidP="00D63EFF">
      <w:pPr>
        <w:jc w:val="center"/>
      </w:pPr>
      <w:r>
        <w:t>Fuente: Elaboración propia 2015</w:t>
      </w:r>
      <w:r w:rsidR="003F075E">
        <w:rPr>
          <w:b/>
        </w:rPr>
        <w:br w:type="page"/>
      </w:r>
    </w:p>
    <w:p w:rsidR="009C6F71" w:rsidRDefault="009C6F71" w:rsidP="009C6F71">
      <w:r>
        <w:lastRenderedPageBreak/>
        <w:t xml:space="preserve">En la interfaz destinada a la preparación del CPU en hexadecimal se empieza a implementar el uso básico de CSS para mejorar la </w:t>
      </w:r>
      <w:r w:rsidRPr="002B7539">
        <w:rPr>
          <w:i/>
        </w:rPr>
        <w:t>experiencia de usuario</w:t>
      </w:r>
      <w:r>
        <w:t xml:space="preserve">. Para la validación de datos se utiliza la misma lógica que en la preparación del CPU en binario, mediante el uso de </w:t>
      </w:r>
      <w:proofErr w:type="spellStart"/>
      <w:r w:rsidRPr="005864B4">
        <w:rPr>
          <w:i/>
        </w:rPr>
        <w:t>validates</w:t>
      </w:r>
      <w:proofErr w:type="spellEnd"/>
      <w:r>
        <w:t>.</w:t>
      </w:r>
    </w:p>
    <w:p w:rsidR="003C6143" w:rsidRDefault="00D63EFF" w:rsidP="00876C24">
      <w:r>
        <w:t xml:space="preserve">También se incrementa a esa lógica el uso del evento de </w:t>
      </w:r>
      <w:proofErr w:type="spellStart"/>
      <w:r>
        <w:t>JQuery</w:t>
      </w:r>
      <w:proofErr w:type="spellEnd"/>
      <w:r>
        <w:t xml:space="preserve"> </w:t>
      </w:r>
      <w:proofErr w:type="spellStart"/>
      <w:r>
        <w:rPr>
          <w:i/>
        </w:rPr>
        <w:t>keyup</w:t>
      </w:r>
      <w:proofErr w:type="spellEnd"/>
      <w:r>
        <w:t>. Esta función es utilizada para que cuando el estudiante ingrese los números en hexadecimal, los caracteres de la “a” a la “f”, sin importar si las ingresa en minúsculas, sean mostradas como mayúsculas.</w:t>
      </w:r>
    </w:p>
    <w:p w:rsidR="0018641B" w:rsidRDefault="00283260" w:rsidP="002828D6">
      <w:pPr>
        <w:pStyle w:val="Ttulo2"/>
      </w:pPr>
      <w:bookmarkStart w:id="133" w:name="_Toc421467228"/>
      <w:bookmarkStart w:id="134" w:name="_Toc421660706"/>
      <w:r>
        <w:t>2.3.2</w:t>
      </w:r>
      <w:r w:rsidR="0018641B">
        <w:t>. Prototipo 13</w:t>
      </w:r>
      <w:bookmarkEnd w:id="133"/>
      <w:bookmarkEnd w:id="134"/>
    </w:p>
    <w:p w:rsidR="0018641B" w:rsidRDefault="0018641B" w:rsidP="0018641B">
      <w:r>
        <w:t>Requerimientos:</w:t>
      </w:r>
    </w:p>
    <w:p w:rsidR="0018641B" w:rsidRDefault="0018641B" w:rsidP="0018641B">
      <w:pPr>
        <w:pStyle w:val="Prrafodelista"/>
        <w:numPr>
          <w:ilvl w:val="0"/>
          <w:numId w:val="20"/>
        </w:numPr>
      </w:pPr>
      <w:r>
        <w:t xml:space="preserve">Implementar componente </w:t>
      </w:r>
      <w:r w:rsidRPr="00CF36E6">
        <w:t>para preparación de</w:t>
      </w:r>
      <w:r>
        <w:t xml:space="preserve"> </w:t>
      </w:r>
      <w:r w:rsidRPr="00CF36E6">
        <w:t>l</w:t>
      </w:r>
      <w:r>
        <w:t xml:space="preserve">a RAM, en </w:t>
      </w:r>
      <w:r w:rsidR="00FC19E9">
        <w:t>hexadecimal</w:t>
      </w:r>
      <w:r w:rsidRPr="00CF36E6">
        <w:t>.</w:t>
      </w:r>
    </w:p>
    <w:p w:rsidR="0018641B" w:rsidRDefault="0018641B" w:rsidP="00E82DF4">
      <w:pPr>
        <w:pStyle w:val="Prrafodelista"/>
        <w:numPr>
          <w:ilvl w:val="0"/>
          <w:numId w:val="20"/>
        </w:numPr>
      </w:pPr>
      <w:r>
        <w:t xml:space="preserve">Desarrollar componente interactivo de verificación de errores, en </w:t>
      </w:r>
      <w:r w:rsidR="00E82DF4">
        <w:t>hexadecimal</w:t>
      </w:r>
      <w:r w:rsidRPr="001B0912">
        <w:t>.</w:t>
      </w:r>
    </w:p>
    <w:p w:rsidR="0011785A" w:rsidRDefault="0011785A" w:rsidP="00E82DF4">
      <w:pPr>
        <w:pStyle w:val="Prrafodelista"/>
        <w:numPr>
          <w:ilvl w:val="0"/>
          <w:numId w:val="20"/>
        </w:numPr>
      </w:pPr>
      <w:r>
        <w:t>Selección de lenguaje.</w:t>
      </w:r>
    </w:p>
    <w:p w:rsidR="001F08AA" w:rsidRDefault="00093226" w:rsidP="00A77E95">
      <w:r>
        <w:t xml:space="preserve">Para este prototipo ya se implementa el uso de CSS para mejorar la </w:t>
      </w:r>
      <w:r>
        <w:rPr>
          <w:i/>
        </w:rPr>
        <w:t>experiencia de usuario</w:t>
      </w:r>
      <w:r>
        <w:t>, proporcionándole al estudiante una interfaz más amigable</w:t>
      </w:r>
      <w:r w:rsidR="00533F56">
        <w:t>, instalando una página principal</w:t>
      </w:r>
      <w:r w:rsidR="00D86054">
        <w:t xml:space="preserve"> </w:t>
      </w:r>
      <w:r w:rsidR="00533F56">
        <w:t>y</w:t>
      </w:r>
      <w:r>
        <w:t xml:space="preserve"> una barra de navegación en la parte superior</w:t>
      </w:r>
      <w:r w:rsidR="00D86054">
        <w:t>.</w:t>
      </w:r>
    </w:p>
    <w:p w:rsidR="00876C24" w:rsidRDefault="00876C24" w:rsidP="00876C24">
      <w:r>
        <w:t>En este prototipo se implementan las interfaces de preparación de RAM y la interfaz principal para la resolución de ejercicios de ciclo de instrucción en hexadecimal.</w:t>
      </w:r>
    </w:p>
    <w:p w:rsidR="00876C24" w:rsidRDefault="00876C24" w:rsidP="00A77E95">
      <w:r>
        <w:t xml:space="preserve">En este módulo, a diferencia del módulo en binario, en la preparación de la RAM por parte del estudiante se verifica si es que el último comando es un </w:t>
      </w:r>
      <w:r w:rsidRPr="005A2F36">
        <w:rPr>
          <w:i/>
        </w:rPr>
        <w:t>S</w:t>
      </w:r>
      <w:r>
        <w:rPr>
          <w:i/>
        </w:rPr>
        <w:t xml:space="preserve">TORE </w:t>
      </w:r>
      <w:r>
        <w:t>y no solamente si es que éste fue utilizado en algún momento.</w:t>
      </w:r>
    </w:p>
    <w:p w:rsidR="00876C24" w:rsidRDefault="00876C24">
      <w:pPr>
        <w:spacing w:line="276" w:lineRule="auto"/>
        <w:jc w:val="left"/>
      </w:pPr>
      <w:r>
        <w:br w:type="page"/>
      </w:r>
    </w:p>
    <w:p w:rsidR="00CF45AF" w:rsidRPr="004B3817" w:rsidRDefault="00CF45AF" w:rsidP="00CF45AF">
      <w:pPr>
        <w:pStyle w:val="Sinespaciado"/>
        <w:spacing w:line="360" w:lineRule="auto"/>
        <w:jc w:val="center"/>
        <w:rPr>
          <w:b/>
        </w:rPr>
      </w:pPr>
      <w:r w:rsidRPr="004B3817">
        <w:rPr>
          <w:b/>
        </w:rPr>
        <w:lastRenderedPageBreak/>
        <w:t xml:space="preserve">Figura </w:t>
      </w:r>
      <w:r w:rsidR="00BC5E2C">
        <w:rPr>
          <w:b/>
        </w:rPr>
        <w:t>4</w:t>
      </w:r>
      <w:r w:rsidR="00876C24">
        <w:rPr>
          <w:b/>
        </w:rPr>
        <w:t>3</w:t>
      </w:r>
      <w:r>
        <w:rPr>
          <w:b/>
        </w:rPr>
        <w:t>. Preparación de RAM, en hexadecimal.</w:t>
      </w:r>
    </w:p>
    <w:p w:rsidR="00CF45AF" w:rsidRPr="001F5957" w:rsidRDefault="00CF45AF" w:rsidP="00CF45AF">
      <w:pPr>
        <w:pStyle w:val="Sinespaciado"/>
        <w:spacing w:line="360" w:lineRule="auto"/>
        <w:jc w:val="center"/>
      </w:pPr>
      <w:r w:rsidRPr="00CF45AF">
        <w:rPr>
          <w:noProof/>
          <w:lang w:val="es-ES" w:eastAsia="es-ES"/>
        </w:rPr>
        <w:drawing>
          <wp:inline distT="0" distB="0" distL="0" distR="0">
            <wp:extent cx="3392311" cy="5724525"/>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l="39123" t="15888" r="32807"/>
                    <a:stretch>
                      <a:fillRect/>
                    </a:stretch>
                  </pic:blipFill>
                  <pic:spPr bwMode="auto">
                    <a:xfrm>
                      <a:off x="0" y="0"/>
                      <a:ext cx="3394023" cy="5727414"/>
                    </a:xfrm>
                    <a:prstGeom prst="rect">
                      <a:avLst/>
                    </a:prstGeom>
                    <a:noFill/>
                    <a:ln w="9525">
                      <a:noFill/>
                      <a:miter lim="800000"/>
                      <a:headEnd/>
                      <a:tailEnd/>
                    </a:ln>
                  </pic:spPr>
                </pic:pic>
              </a:graphicData>
            </a:graphic>
          </wp:inline>
        </w:drawing>
      </w:r>
    </w:p>
    <w:p w:rsidR="00A77E95" w:rsidRPr="00093226" w:rsidRDefault="00CF45AF" w:rsidP="00A77E95">
      <w:pPr>
        <w:jc w:val="center"/>
      </w:pPr>
      <w:r>
        <w:t>Fuente: Elaboración propia 2015</w:t>
      </w:r>
    </w:p>
    <w:p w:rsidR="00115525" w:rsidRDefault="00115525" w:rsidP="00E62BF0">
      <w:r>
        <w:t xml:space="preserve">En la interfaz principal para la resolución de ejercicios en hexadecimal, </w:t>
      </w:r>
      <w:r w:rsidR="00432F63">
        <w:t>la estructura utilizada en el módulo en binario es mantenida, también mostrando los datos principales ingresados por el estudiante en anteriores interfaces.</w:t>
      </w:r>
    </w:p>
    <w:p w:rsidR="00677EAA" w:rsidRDefault="00677EAA" w:rsidP="00E62BF0"/>
    <w:p w:rsidR="00A2663C" w:rsidRDefault="00A2663C" w:rsidP="00876C24">
      <w:pPr>
        <w:spacing w:line="276" w:lineRule="auto"/>
        <w:jc w:val="center"/>
        <w:rPr>
          <w:b/>
        </w:rPr>
      </w:pPr>
    </w:p>
    <w:p w:rsidR="00876C24" w:rsidRDefault="00876C24" w:rsidP="00876C24">
      <w:pPr>
        <w:spacing w:line="276" w:lineRule="auto"/>
        <w:jc w:val="center"/>
        <w:rPr>
          <w:b/>
        </w:rPr>
      </w:pPr>
      <w:r w:rsidRPr="004B3817">
        <w:rPr>
          <w:b/>
        </w:rPr>
        <w:t xml:space="preserve">Figura </w:t>
      </w:r>
      <w:r>
        <w:rPr>
          <w:b/>
        </w:rPr>
        <w:t xml:space="preserve">44. Aplicación de </w:t>
      </w:r>
      <w:proofErr w:type="spellStart"/>
      <w:r>
        <w:rPr>
          <w:b/>
        </w:rPr>
        <w:t>JavaScripts</w:t>
      </w:r>
      <w:proofErr w:type="spellEnd"/>
      <w:r>
        <w:rPr>
          <w:b/>
        </w:rPr>
        <w:t>, prototipo 13, hexadecimal.</w:t>
      </w:r>
    </w:p>
    <w:p w:rsidR="00A2663C" w:rsidRPr="004B3817" w:rsidRDefault="00A2663C" w:rsidP="00876C24">
      <w:pPr>
        <w:spacing w:line="276" w:lineRule="auto"/>
        <w:jc w:val="center"/>
        <w:rPr>
          <w:b/>
        </w:rPr>
      </w:pPr>
    </w:p>
    <w:p w:rsidR="00876C24" w:rsidRPr="00D21131" w:rsidRDefault="00876C24" w:rsidP="00876C24">
      <w:pPr>
        <w:pStyle w:val="Sinespaciado"/>
        <w:spacing w:line="360" w:lineRule="auto"/>
        <w:jc w:val="center"/>
      </w:pPr>
      <w:r>
        <w:rPr>
          <w:noProof/>
          <w:lang w:val="es-ES" w:eastAsia="es-ES"/>
        </w:rPr>
        <w:drawing>
          <wp:inline distT="0" distB="0" distL="0" distR="0">
            <wp:extent cx="5429250" cy="5781675"/>
            <wp:effectExtent l="19050" t="0" r="0" b="0"/>
            <wp:docPr id="23" name="Imagen 9"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TO\Semestre Final\Taller de Grado\Proyecto\Documentacion\imagenes documento\diseño prototipo 13 - hexa.bmp"/>
                    <pic:cNvPicPr>
                      <a:picLocks noChangeAspect="1" noChangeArrowheads="1"/>
                    </pic:cNvPicPr>
                  </pic:nvPicPr>
                  <pic:blipFill>
                    <a:blip r:embed="rId58" cstate="print"/>
                    <a:srcRect t="3498"/>
                    <a:stretch>
                      <a:fillRect/>
                    </a:stretch>
                  </pic:blipFill>
                  <pic:spPr bwMode="auto">
                    <a:xfrm>
                      <a:off x="0" y="0"/>
                      <a:ext cx="5429250" cy="5781675"/>
                    </a:xfrm>
                    <a:prstGeom prst="rect">
                      <a:avLst/>
                    </a:prstGeom>
                    <a:noFill/>
                    <a:ln w="9525">
                      <a:noFill/>
                      <a:miter lim="800000"/>
                      <a:headEnd/>
                      <a:tailEnd/>
                    </a:ln>
                  </pic:spPr>
                </pic:pic>
              </a:graphicData>
            </a:graphic>
          </wp:inline>
        </w:drawing>
      </w:r>
    </w:p>
    <w:p w:rsidR="00876C24" w:rsidRDefault="00876C24" w:rsidP="00876C24">
      <w:pPr>
        <w:jc w:val="center"/>
      </w:pPr>
      <w:r>
        <w:t>Fuente: Elaboración propia 2015</w:t>
      </w:r>
    </w:p>
    <w:p w:rsidR="00876C24" w:rsidRDefault="00876C24">
      <w:pPr>
        <w:spacing w:line="276" w:lineRule="auto"/>
        <w:jc w:val="left"/>
        <w:rPr>
          <w:b/>
        </w:rPr>
      </w:pPr>
      <w:r>
        <w:rPr>
          <w:b/>
        </w:rPr>
        <w:br w:type="page"/>
      </w:r>
    </w:p>
    <w:p w:rsidR="00432F63" w:rsidRPr="004B3817" w:rsidRDefault="00432F63" w:rsidP="00432F63">
      <w:pPr>
        <w:pStyle w:val="Sinespaciado"/>
        <w:spacing w:line="360" w:lineRule="auto"/>
        <w:jc w:val="center"/>
        <w:rPr>
          <w:b/>
        </w:rPr>
      </w:pPr>
      <w:r w:rsidRPr="004B3817">
        <w:rPr>
          <w:b/>
        </w:rPr>
        <w:lastRenderedPageBreak/>
        <w:t xml:space="preserve">Figura </w:t>
      </w:r>
      <w:r w:rsidR="00BC5E2C">
        <w:rPr>
          <w:b/>
        </w:rPr>
        <w:t>4</w:t>
      </w:r>
      <w:r w:rsidR="0017768D">
        <w:rPr>
          <w:b/>
        </w:rPr>
        <w:t>5</w:t>
      </w:r>
      <w:r>
        <w:rPr>
          <w:b/>
        </w:rPr>
        <w:t>. Preparación de RAM, en hexadecimal.</w:t>
      </w:r>
    </w:p>
    <w:p w:rsidR="00432F63" w:rsidRPr="001F5957" w:rsidRDefault="00432F63" w:rsidP="00432F63">
      <w:pPr>
        <w:pStyle w:val="Sinespaciado"/>
        <w:spacing w:line="360" w:lineRule="auto"/>
        <w:jc w:val="center"/>
      </w:pPr>
      <w:r w:rsidRPr="00432F63">
        <w:rPr>
          <w:noProof/>
          <w:lang w:val="es-ES" w:eastAsia="es-ES"/>
        </w:rPr>
        <w:drawing>
          <wp:inline distT="0" distB="0" distL="0" distR="0">
            <wp:extent cx="5419725" cy="2785840"/>
            <wp:effectExtent l="19050" t="0" r="9525"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4912" t="9346" r="1228" b="4984"/>
                    <a:stretch>
                      <a:fillRect/>
                    </a:stretch>
                  </pic:blipFill>
                  <pic:spPr bwMode="auto">
                    <a:xfrm>
                      <a:off x="0" y="0"/>
                      <a:ext cx="5427585" cy="2789880"/>
                    </a:xfrm>
                    <a:prstGeom prst="rect">
                      <a:avLst/>
                    </a:prstGeom>
                    <a:noFill/>
                    <a:ln w="9525">
                      <a:noFill/>
                      <a:miter lim="800000"/>
                      <a:headEnd/>
                      <a:tailEnd/>
                    </a:ln>
                  </pic:spPr>
                </pic:pic>
              </a:graphicData>
            </a:graphic>
          </wp:inline>
        </w:drawing>
      </w:r>
    </w:p>
    <w:p w:rsidR="00432F63" w:rsidRDefault="00432F63" w:rsidP="00432F63">
      <w:pPr>
        <w:jc w:val="center"/>
      </w:pPr>
      <w:r>
        <w:t>Fuente: Elaboración propia 2015</w:t>
      </w:r>
    </w:p>
    <w:p w:rsidR="00D63EFF" w:rsidRPr="00E97E1B" w:rsidRDefault="00D63EFF" w:rsidP="002828D6">
      <w:pPr>
        <w:pStyle w:val="Ttulo1"/>
      </w:pPr>
      <w:bookmarkStart w:id="135" w:name="_Toc421467229"/>
      <w:bookmarkStart w:id="136" w:name="_Toc421660707"/>
      <w:r>
        <w:t>2.</w:t>
      </w:r>
      <w:r w:rsidR="00BC5E2C">
        <w:t>4</w:t>
      </w:r>
      <w:r>
        <w:t>. Desarrollo del</w:t>
      </w:r>
      <w:r w:rsidRPr="00CF36E6">
        <w:t xml:space="preserve"> módulo </w:t>
      </w:r>
      <w:r>
        <w:t>interactivo</w:t>
      </w:r>
      <w:r w:rsidRPr="00CF36E6">
        <w:t xml:space="preserve"> para trabajar con lenguaje </w:t>
      </w:r>
      <w:r w:rsidR="00BD53BA">
        <w:t>ensamblador</w:t>
      </w:r>
      <w:r w:rsidRPr="00CF36E6">
        <w:t>.</w:t>
      </w:r>
      <w:bookmarkEnd w:id="135"/>
      <w:bookmarkEnd w:id="136"/>
    </w:p>
    <w:p w:rsidR="00D63EFF" w:rsidRDefault="00D63EFF" w:rsidP="002828D6">
      <w:pPr>
        <w:pStyle w:val="Ttulo2"/>
      </w:pPr>
      <w:bookmarkStart w:id="137" w:name="_Toc421467230"/>
      <w:bookmarkStart w:id="138" w:name="_Toc421660708"/>
      <w:r>
        <w:t>2.</w:t>
      </w:r>
      <w:r w:rsidR="00BC5E2C">
        <w:t>4</w:t>
      </w:r>
      <w:r>
        <w:t>.1</w:t>
      </w:r>
      <w:r w:rsidR="00DA3880">
        <w:t>. Prototipo 13</w:t>
      </w:r>
      <w:bookmarkEnd w:id="137"/>
      <w:bookmarkEnd w:id="138"/>
    </w:p>
    <w:p w:rsidR="00D63EFF" w:rsidRDefault="00D63EFF" w:rsidP="00D63EFF">
      <w:r>
        <w:t>Requerimientos:</w:t>
      </w:r>
    </w:p>
    <w:p w:rsidR="00F82B29" w:rsidRDefault="00D63EFF" w:rsidP="00D63EFF">
      <w:pPr>
        <w:pStyle w:val="Prrafodelista"/>
        <w:numPr>
          <w:ilvl w:val="0"/>
          <w:numId w:val="20"/>
        </w:numPr>
      </w:pPr>
      <w:r w:rsidRPr="00CF36E6">
        <w:t xml:space="preserve">Implementar </w:t>
      </w:r>
      <w:r>
        <w:t>componente para la definición</w:t>
      </w:r>
      <w:r w:rsidRPr="00CF36E6">
        <w:t xml:space="preserve"> </w:t>
      </w:r>
      <w:r>
        <w:t xml:space="preserve">de formato de instrucción y códigos de operación, en </w:t>
      </w:r>
      <w:r w:rsidR="00BC5E2C">
        <w:t>ensamblador</w:t>
      </w:r>
      <w:r w:rsidRPr="00CF36E6">
        <w:t>.</w:t>
      </w:r>
    </w:p>
    <w:p w:rsidR="0017768D" w:rsidRDefault="00D63EFF" w:rsidP="00D63EFF">
      <w:r>
        <w:t>También se implementa la interfaz de preparación del CPU en ensamblador, realizando el control para ocultar el campo de selección de la cantidad de direcciones en caso de que la arquitectura elegida sea la basada en registros de uso general.</w:t>
      </w:r>
    </w:p>
    <w:p w:rsidR="0017768D" w:rsidRDefault="0017768D" w:rsidP="0017768D">
      <w:r>
        <w:t>Esto se da debido a que la arquitectura basada en registros de uso general no puede tener instrucciones de una sola dirección, ya que una dirección debe ser de memoria, y la otra debe ser un registro del CPU.</w:t>
      </w:r>
      <w:r>
        <w:br w:type="page"/>
      </w:r>
    </w:p>
    <w:p w:rsidR="00D63EFF" w:rsidRPr="004B3817" w:rsidRDefault="00D63EFF" w:rsidP="00D63EFF">
      <w:pPr>
        <w:pStyle w:val="Sinespaciado"/>
        <w:spacing w:line="360" w:lineRule="auto"/>
        <w:jc w:val="center"/>
        <w:rPr>
          <w:b/>
        </w:rPr>
      </w:pPr>
      <w:r w:rsidRPr="004B3817">
        <w:rPr>
          <w:b/>
        </w:rPr>
        <w:lastRenderedPageBreak/>
        <w:t xml:space="preserve">Figura </w:t>
      </w:r>
      <w:r w:rsidR="00BC737C">
        <w:rPr>
          <w:b/>
        </w:rPr>
        <w:t>46</w:t>
      </w:r>
      <w:r>
        <w:rPr>
          <w:b/>
        </w:rPr>
        <w:t>. Preparación del CPU, en ensamblador.</w:t>
      </w:r>
    </w:p>
    <w:p w:rsidR="00D63EFF" w:rsidRPr="001F5957" w:rsidRDefault="00D63EFF" w:rsidP="00D63EFF">
      <w:pPr>
        <w:pStyle w:val="Sinespaciado"/>
        <w:spacing w:line="360" w:lineRule="auto"/>
        <w:jc w:val="center"/>
      </w:pPr>
      <w:r w:rsidRPr="00034163">
        <w:rPr>
          <w:noProof/>
          <w:lang w:val="es-ES" w:eastAsia="es-ES"/>
        </w:rPr>
        <w:drawing>
          <wp:inline distT="0" distB="0" distL="0" distR="0">
            <wp:extent cx="5196488" cy="3324225"/>
            <wp:effectExtent l="19050" t="0" r="4162"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l="28421" t="16511" r="23860" b="29283"/>
                    <a:stretch>
                      <a:fillRect/>
                    </a:stretch>
                  </pic:blipFill>
                  <pic:spPr bwMode="auto">
                    <a:xfrm>
                      <a:off x="0" y="0"/>
                      <a:ext cx="5196488" cy="3324225"/>
                    </a:xfrm>
                    <a:prstGeom prst="rect">
                      <a:avLst/>
                    </a:prstGeom>
                    <a:noFill/>
                    <a:ln w="9525">
                      <a:noFill/>
                      <a:miter lim="800000"/>
                      <a:headEnd/>
                      <a:tailEnd/>
                    </a:ln>
                  </pic:spPr>
                </pic:pic>
              </a:graphicData>
            </a:graphic>
          </wp:inline>
        </w:drawing>
      </w:r>
    </w:p>
    <w:p w:rsidR="00BC5E2C" w:rsidRPr="00D63EFF" w:rsidRDefault="00D63EFF" w:rsidP="0017768D">
      <w:pPr>
        <w:jc w:val="center"/>
      </w:pPr>
      <w:r>
        <w:t>Fuente: Elaboración propia 2015</w:t>
      </w:r>
    </w:p>
    <w:p w:rsidR="009859B2" w:rsidRDefault="00DA3880" w:rsidP="002828D6">
      <w:pPr>
        <w:pStyle w:val="Ttulo2"/>
      </w:pPr>
      <w:bookmarkStart w:id="139" w:name="_Toc421467231"/>
      <w:bookmarkStart w:id="140" w:name="_Toc421660709"/>
      <w:r>
        <w:t>2.4.</w:t>
      </w:r>
      <w:r w:rsidR="005A49C9">
        <w:t>2. Prototipo 14</w:t>
      </w:r>
      <w:bookmarkEnd w:id="139"/>
      <w:bookmarkEnd w:id="140"/>
    </w:p>
    <w:p w:rsidR="009859B2" w:rsidRDefault="009859B2" w:rsidP="009859B2">
      <w:r>
        <w:t>Requerimientos:</w:t>
      </w:r>
    </w:p>
    <w:p w:rsidR="009859B2" w:rsidRDefault="009859B2" w:rsidP="009859B2">
      <w:pPr>
        <w:pStyle w:val="Prrafodelista"/>
        <w:numPr>
          <w:ilvl w:val="0"/>
          <w:numId w:val="20"/>
        </w:numPr>
      </w:pPr>
      <w:r>
        <w:t xml:space="preserve">Implementar componente </w:t>
      </w:r>
      <w:r w:rsidRPr="00CF36E6">
        <w:t>para preparación de</w:t>
      </w:r>
      <w:r>
        <w:t xml:space="preserve"> </w:t>
      </w:r>
      <w:r w:rsidRPr="00CF36E6">
        <w:t>l</w:t>
      </w:r>
      <w:r>
        <w:t>a RAM</w:t>
      </w:r>
      <w:r w:rsidR="00D5531E">
        <w:t xml:space="preserve"> con arquitectura basada en registros específicos, con una y dos direcciones</w:t>
      </w:r>
      <w:r>
        <w:t xml:space="preserve">, en </w:t>
      </w:r>
      <w:r w:rsidR="00D5531E">
        <w:t>ensamblador</w:t>
      </w:r>
      <w:r w:rsidRPr="00CF36E6">
        <w:t>.</w:t>
      </w:r>
    </w:p>
    <w:p w:rsidR="00D5531E" w:rsidRDefault="00D5531E" w:rsidP="00D5531E">
      <w:pPr>
        <w:pStyle w:val="Prrafodelista"/>
        <w:numPr>
          <w:ilvl w:val="0"/>
          <w:numId w:val="20"/>
        </w:numPr>
      </w:pPr>
      <w:r>
        <w:t xml:space="preserve">Implementar componente </w:t>
      </w:r>
      <w:r w:rsidRPr="00CF36E6">
        <w:t>para preparación de</w:t>
      </w:r>
      <w:r>
        <w:t xml:space="preserve"> </w:t>
      </w:r>
      <w:r w:rsidRPr="00CF36E6">
        <w:t>l</w:t>
      </w:r>
      <w:r>
        <w:t>a RAM con arquitectura basada en registros de uso general con dos direcciones, en ensamblador</w:t>
      </w:r>
      <w:r w:rsidRPr="00CF36E6">
        <w:t>.</w:t>
      </w:r>
    </w:p>
    <w:p w:rsidR="009859B2" w:rsidRDefault="009859B2" w:rsidP="009859B2">
      <w:r>
        <w:t>En este prototipo se implementan las interfaces de preparación de RAM</w:t>
      </w:r>
      <w:r w:rsidR="004122DC">
        <w:t xml:space="preserve"> con arquitectura basada en registros específicos, misma arquitectura utilizada para la resolución de ejercicios en binario y hexadecimal, esta vez para la resolución de ejercicios en ensamblador</w:t>
      </w:r>
      <w:r>
        <w:t>.</w:t>
      </w:r>
    </w:p>
    <w:p w:rsidR="00FE07A0" w:rsidRPr="00FE07A0" w:rsidRDefault="00FE07A0" w:rsidP="00DA3880">
      <w:r>
        <w:t>Primeramente se implemento la preparación para arquitectura basada en registros específicos para una dirección y luego se complemento para dos.</w:t>
      </w:r>
    </w:p>
    <w:p w:rsidR="009859B2" w:rsidRDefault="009859B2" w:rsidP="009859B2">
      <w:pPr>
        <w:pStyle w:val="Sinespaciado"/>
        <w:spacing w:line="360" w:lineRule="auto"/>
        <w:jc w:val="center"/>
        <w:rPr>
          <w:b/>
        </w:rPr>
      </w:pPr>
      <w:r w:rsidRPr="004B3817">
        <w:rPr>
          <w:b/>
        </w:rPr>
        <w:lastRenderedPageBreak/>
        <w:t xml:space="preserve">Figura </w:t>
      </w:r>
      <w:r w:rsidR="00BC737C">
        <w:rPr>
          <w:b/>
        </w:rPr>
        <w:t>47</w:t>
      </w:r>
      <w:r>
        <w:rPr>
          <w:b/>
        </w:rPr>
        <w:t xml:space="preserve">. Preparación de RAM, en </w:t>
      </w:r>
      <w:r w:rsidR="00C50E91">
        <w:rPr>
          <w:b/>
        </w:rPr>
        <w:t>ensamblador</w:t>
      </w:r>
      <w:r>
        <w:rPr>
          <w:b/>
        </w:rPr>
        <w:t>.</w:t>
      </w:r>
      <w:r w:rsidR="002D19B9">
        <w:rPr>
          <w:b/>
        </w:rPr>
        <w:t xml:space="preserve"> Una dirección</w:t>
      </w:r>
    </w:p>
    <w:p w:rsidR="002D19B9" w:rsidRPr="004B3817" w:rsidRDefault="002D19B9" w:rsidP="009859B2">
      <w:pPr>
        <w:pStyle w:val="Sinespaciado"/>
        <w:spacing w:line="360" w:lineRule="auto"/>
        <w:jc w:val="center"/>
        <w:rPr>
          <w:b/>
        </w:rPr>
      </w:pPr>
      <w:proofErr w:type="gramStart"/>
      <w:r>
        <w:rPr>
          <w:b/>
        </w:rPr>
        <w:t>con</w:t>
      </w:r>
      <w:proofErr w:type="gramEnd"/>
      <w:r>
        <w:rPr>
          <w:b/>
        </w:rPr>
        <w:t xml:space="preserve"> arquitectura basada en registros específicos.</w:t>
      </w:r>
    </w:p>
    <w:p w:rsidR="009859B2" w:rsidRPr="001F5957" w:rsidRDefault="00263A84" w:rsidP="009859B2">
      <w:pPr>
        <w:pStyle w:val="Sinespaciado"/>
        <w:spacing w:line="360" w:lineRule="auto"/>
        <w:jc w:val="center"/>
      </w:pPr>
      <w:r>
        <w:rPr>
          <w:noProof/>
          <w:lang w:val="es-ES" w:eastAsia="es-ES"/>
        </w:rPr>
        <w:drawing>
          <wp:inline distT="0" distB="0" distL="0" distR="0">
            <wp:extent cx="5410200" cy="5626608"/>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l="29824" t="15576" r="26316" b="3427"/>
                    <a:stretch>
                      <a:fillRect/>
                    </a:stretch>
                  </pic:blipFill>
                  <pic:spPr bwMode="auto">
                    <a:xfrm>
                      <a:off x="0" y="0"/>
                      <a:ext cx="5410200" cy="5626608"/>
                    </a:xfrm>
                    <a:prstGeom prst="rect">
                      <a:avLst/>
                    </a:prstGeom>
                    <a:noFill/>
                    <a:ln w="9525">
                      <a:noFill/>
                      <a:miter lim="800000"/>
                      <a:headEnd/>
                      <a:tailEnd/>
                    </a:ln>
                  </pic:spPr>
                </pic:pic>
              </a:graphicData>
            </a:graphic>
          </wp:inline>
        </w:drawing>
      </w:r>
    </w:p>
    <w:p w:rsidR="00DA3880" w:rsidRDefault="009859B2" w:rsidP="00DA3880">
      <w:pPr>
        <w:jc w:val="center"/>
      </w:pPr>
      <w:r>
        <w:t>Fuente: Elaboración propia 2015</w:t>
      </w:r>
    </w:p>
    <w:p w:rsidR="00DA3880" w:rsidRPr="00FE07A0" w:rsidRDefault="00DA3880" w:rsidP="00DA3880">
      <w:r>
        <w:t xml:space="preserve">Tanto para una dirección como para dos, la preparación por parte del estudiante es hecha en la misma interfaz, utilizando el mismo </w:t>
      </w:r>
      <w:proofErr w:type="spellStart"/>
      <w:r w:rsidRPr="00FE07A0">
        <w:rPr>
          <w:i/>
        </w:rPr>
        <w:t>JavaScript</w:t>
      </w:r>
      <w:proofErr w:type="spellEnd"/>
      <w:r>
        <w:t xml:space="preserve"> para la validación del estado inicial de la RAM.</w:t>
      </w:r>
    </w:p>
    <w:p w:rsidR="00E429F2" w:rsidRDefault="00E429F2" w:rsidP="00E429F2">
      <w:r>
        <w:lastRenderedPageBreak/>
        <w:t xml:space="preserve">Cuando se trabaja con dos direcciones se estableció que el formato de una instrucción sea el siguiente: código de operación, </w:t>
      </w:r>
      <w:r w:rsidRPr="00E429F2">
        <w:rPr>
          <w:i/>
        </w:rPr>
        <w:t>espacio</w:t>
      </w:r>
      <w:r>
        <w:t xml:space="preserve">, dirección uno, </w:t>
      </w:r>
      <w:r w:rsidRPr="00E429F2">
        <w:rPr>
          <w:i/>
        </w:rPr>
        <w:t>coma</w:t>
      </w:r>
      <w:r>
        <w:t>, dirección dos.</w:t>
      </w:r>
    </w:p>
    <w:p w:rsidR="00B77C4C" w:rsidRDefault="00B77C4C" w:rsidP="00B77C4C">
      <w:pPr>
        <w:pStyle w:val="Sinespaciado"/>
        <w:spacing w:line="360" w:lineRule="auto"/>
        <w:jc w:val="center"/>
        <w:rPr>
          <w:b/>
        </w:rPr>
      </w:pPr>
      <w:r w:rsidRPr="004B3817">
        <w:rPr>
          <w:b/>
        </w:rPr>
        <w:t xml:space="preserve">Figura </w:t>
      </w:r>
      <w:r w:rsidR="00BC737C">
        <w:rPr>
          <w:b/>
        </w:rPr>
        <w:t>48</w:t>
      </w:r>
      <w:r>
        <w:rPr>
          <w:b/>
        </w:rPr>
        <w:t xml:space="preserve">. Preparación de RAM, en </w:t>
      </w:r>
      <w:r w:rsidR="00C50E91">
        <w:rPr>
          <w:b/>
        </w:rPr>
        <w:t>ensamblador</w:t>
      </w:r>
      <w:r>
        <w:rPr>
          <w:b/>
        </w:rPr>
        <w:t>. Dos direcciones</w:t>
      </w:r>
    </w:p>
    <w:p w:rsidR="00B77C4C" w:rsidRPr="004B3817" w:rsidRDefault="00B77C4C" w:rsidP="00B77C4C">
      <w:pPr>
        <w:pStyle w:val="Sinespaciado"/>
        <w:spacing w:line="360" w:lineRule="auto"/>
        <w:jc w:val="center"/>
        <w:rPr>
          <w:b/>
        </w:rPr>
      </w:pPr>
      <w:proofErr w:type="gramStart"/>
      <w:r>
        <w:rPr>
          <w:b/>
        </w:rPr>
        <w:t>con</w:t>
      </w:r>
      <w:proofErr w:type="gramEnd"/>
      <w:r>
        <w:rPr>
          <w:b/>
        </w:rPr>
        <w:t xml:space="preserve"> arquitectura basada en registros específicos.</w:t>
      </w:r>
    </w:p>
    <w:p w:rsidR="002D19B9" w:rsidRPr="001F5957" w:rsidRDefault="002D19B9" w:rsidP="002D19B9">
      <w:pPr>
        <w:pStyle w:val="Sinespaciado"/>
        <w:spacing w:line="360" w:lineRule="auto"/>
        <w:jc w:val="center"/>
      </w:pPr>
      <w:r w:rsidRPr="002D19B9">
        <w:rPr>
          <w:noProof/>
          <w:lang w:val="es-ES" w:eastAsia="es-ES"/>
        </w:rPr>
        <w:drawing>
          <wp:inline distT="0" distB="0" distL="0" distR="0">
            <wp:extent cx="5412460" cy="5391150"/>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l="29474" t="16822" r="25965" b="4361"/>
                    <a:stretch>
                      <a:fillRect/>
                    </a:stretch>
                  </pic:blipFill>
                  <pic:spPr bwMode="auto">
                    <a:xfrm>
                      <a:off x="0" y="0"/>
                      <a:ext cx="5413022" cy="5391710"/>
                    </a:xfrm>
                    <a:prstGeom prst="rect">
                      <a:avLst/>
                    </a:prstGeom>
                    <a:noFill/>
                    <a:ln w="9525">
                      <a:noFill/>
                      <a:miter lim="800000"/>
                      <a:headEnd/>
                      <a:tailEnd/>
                    </a:ln>
                  </pic:spPr>
                </pic:pic>
              </a:graphicData>
            </a:graphic>
          </wp:inline>
        </w:drawing>
      </w:r>
    </w:p>
    <w:p w:rsidR="002D19B9" w:rsidRDefault="002D19B9" w:rsidP="002D19B9">
      <w:pPr>
        <w:jc w:val="center"/>
      </w:pPr>
      <w:r>
        <w:t>Fuente: Elaboración propia 2015</w:t>
      </w:r>
    </w:p>
    <w:p w:rsidR="002D19B9" w:rsidRDefault="005F6059" w:rsidP="005F6059">
      <w:r>
        <w:t xml:space="preserve">En la interfaz para la arquitectura basada en registros de uso general, </w:t>
      </w:r>
      <w:r w:rsidR="006E38D0">
        <w:t>como solamente se tiene la opción de usar dos direcciones, el formato establecido para la instrucción es el siguiente, dependiente de cada caso:</w:t>
      </w:r>
    </w:p>
    <w:p w:rsidR="006E38D0" w:rsidRDefault="006E38D0" w:rsidP="006E38D0">
      <w:pPr>
        <w:pStyle w:val="Prrafodelista"/>
        <w:numPr>
          <w:ilvl w:val="0"/>
          <w:numId w:val="20"/>
        </w:numPr>
      </w:pPr>
      <w:r>
        <w:lastRenderedPageBreak/>
        <w:t xml:space="preserve">LOAD: Código de operación, </w:t>
      </w:r>
      <w:r>
        <w:rPr>
          <w:i/>
        </w:rPr>
        <w:t>espacio</w:t>
      </w:r>
      <w:r>
        <w:t xml:space="preserve">, R#, </w:t>
      </w:r>
      <w:r>
        <w:rPr>
          <w:i/>
        </w:rPr>
        <w:t>coma</w:t>
      </w:r>
      <w:r>
        <w:t>, dirección.</w:t>
      </w:r>
    </w:p>
    <w:p w:rsidR="006E38D0" w:rsidRDefault="006E38D0" w:rsidP="006E38D0">
      <w:pPr>
        <w:pStyle w:val="Prrafodelista"/>
        <w:numPr>
          <w:ilvl w:val="0"/>
          <w:numId w:val="20"/>
        </w:numPr>
      </w:pPr>
      <w:r>
        <w:t xml:space="preserve">STORE: Código de operación, </w:t>
      </w:r>
      <w:r>
        <w:rPr>
          <w:i/>
        </w:rPr>
        <w:t>espacio</w:t>
      </w:r>
      <w:r>
        <w:t xml:space="preserve">, dirección, </w:t>
      </w:r>
      <w:r>
        <w:rPr>
          <w:i/>
        </w:rPr>
        <w:t>coma</w:t>
      </w:r>
      <w:r>
        <w:t>,</w:t>
      </w:r>
      <w:r w:rsidRPr="006E38D0">
        <w:t xml:space="preserve"> </w:t>
      </w:r>
      <w:r>
        <w:t>R#.</w:t>
      </w:r>
    </w:p>
    <w:p w:rsidR="006E38D0" w:rsidRDefault="006E38D0" w:rsidP="006E38D0">
      <w:pPr>
        <w:pStyle w:val="Prrafodelista"/>
        <w:numPr>
          <w:ilvl w:val="0"/>
          <w:numId w:val="20"/>
        </w:numPr>
      </w:pPr>
      <w:r>
        <w:t xml:space="preserve">JUMP: Código de operación, </w:t>
      </w:r>
      <w:r>
        <w:rPr>
          <w:i/>
        </w:rPr>
        <w:t>espacio</w:t>
      </w:r>
      <w:r>
        <w:t>, dirección.</w:t>
      </w:r>
    </w:p>
    <w:p w:rsidR="00666E2C" w:rsidRDefault="006E38D0" w:rsidP="00D75FB6">
      <w:pPr>
        <w:pStyle w:val="Prrafodelista"/>
        <w:numPr>
          <w:ilvl w:val="0"/>
          <w:numId w:val="20"/>
        </w:numPr>
      </w:pPr>
      <w:r>
        <w:t xml:space="preserve">Operación de ALU: Código de operación, </w:t>
      </w:r>
      <w:r>
        <w:rPr>
          <w:i/>
        </w:rPr>
        <w:t>espacio</w:t>
      </w:r>
      <w:r>
        <w:t xml:space="preserve">, R#, </w:t>
      </w:r>
      <w:r>
        <w:rPr>
          <w:i/>
        </w:rPr>
        <w:t>coma</w:t>
      </w:r>
      <w:r>
        <w:t>,</w:t>
      </w:r>
      <w:r w:rsidRPr="006E38D0">
        <w:t xml:space="preserve"> </w:t>
      </w:r>
      <w:r>
        <w:t>R#.</w:t>
      </w:r>
    </w:p>
    <w:p w:rsidR="00C50E91" w:rsidRDefault="00C50E91" w:rsidP="00C50E91">
      <w:pPr>
        <w:pStyle w:val="Sinespaciado"/>
        <w:spacing w:line="360" w:lineRule="auto"/>
        <w:jc w:val="center"/>
        <w:rPr>
          <w:b/>
        </w:rPr>
      </w:pPr>
      <w:r w:rsidRPr="004B3817">
        <w:rPr>
          <w:b/>
        </w:rPr>
        <w:t xml:space="preserve">Figura </w:t>
      </w:r>
      <w:r w:rsidR="00BC737C">
        <w:rPr>
          <w:b/>
        </w:rPr>
        <w:t>49</w:t>
      </w:r>
      <w:r>
        <w:rPr>
          <w:b/>
        </w:rPr>
        <w:t>. Preparación de RAM, en ensamblador. Dos direcciones</w:t>
      </w:r>
    </w:p>
    <w:p w:rsidR="00C50E91" w:rsidRPr="004B3817" w:rsidRDefault="00C50E91" w:rsidP="00C50E91">
      <w:pPr>
        <w:pStyle w:val="Sinespaciado"/>
        <w:spacing w:line="360" w:lineRule="auto"/>
        <w:jc w:val="center"/>
        <w:rPr>
          <w:b/>
        </w:rPr>
      </w:pPr>
      <w:proofErr w:type="gramStart"/>
      <w:r>
        <w:rPr>
          <w:b/>
        </w:rPr>
        <w:t>con</w:t>
      </w:r>
      <w:proofErr w:type="gramEnd"/>
      <w:r>
        <w:rPr>
          <w:b/>
        </w:rPr>
        <w:t xml:space="preserve"> arquitectura basada en registros de uso general.</w:t>
      </w:r>
    </w:p>
    <w:p w:rsidR="00C50E91" w:rsidRPr="001F5957" w:rsidRDefault="00266EB8" w:rsidP="00C50E91">
      <w:pPr>
        <w:pStyle w:val="Sinespaciado"/>
        <w:spacing w:line="360" w:lineRule="auto"/>
        <w:jc w:val="center"/>
      </w:pPr>
      <w:r>
        <w:rPr>
          <w:noProof/>
          <w:lang w:val="es-ES" w:eastAsia="es-ES"/>
        </w:rPr>
        <w:drawing>
          <wp:inline distT="0" distB="0" distL="0" distR="0">
            <wp:extent cx="5410200" cy="541020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l="29474" t="16963" r="26018" b="3973"/>
                    <a:stretch>
                      <a:fillRect/>
                    </a:stretch>
                  </pic:blipFill>
                  <pic:spPr bwMode="auto">
                    <a:xfrm>
                      <a:off x="0" y="0"/>
                      <a:ext cx="5410200" cy="5410200"/>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797D53" w:rsidRDefault="00797D53" w:rsidP="005A49C9">
      <w:pPr>
        <w:pStyle w:val="Sinespaciado"/>
        <w:spacing w:line="360" w:lineRule="auto"/>
        <w:jc w:val="center"/>
        <w:rPr>
          <w:b/>
        </w:rPr>
      </w:pPr>
    </w:p>
    <w:p w:rsidR="008729DB" w:rsidRDefault="008729DB" w:rsidP="005A49C9">
      <w:pPr>
        <w:pStyle w:val="Sinespaciado"/>
        <w:spacing w:line="360" w:lineRule="auto"/>
        <w:jc w:val="center"/>
        <w:rPr>
          <w:b/>
        </w:rPr>
      </w:pPr>
    </w:p>
    <w:p w:rsidR="005A49C9" w:rsidRDefault="005A49C9" w:rsidP="005A49C9">
      <w:pPr>
        <w:pStyle w:val="Sinespaciado"/>
        <w:spacing w:line="360" w:lineRule="auto"/>
        <w:jc w:val="center"/>
        <w:rPr>
          <w:b/>
        </w:rPr>
      </w:pPr>
      <w:r w:rsidRPr="004B3817">
        <w:rPr>
          <w:b/>
        </w:rPr>
        <w:t xml:space="preserve">Figura </w:t>
      </w:r>
      <w:r w:rsidR="00BC737C">
        <w:rPr>
          <w:b/>
        </w:rPr>
        <w:t>50</w:t>
      </w:r>
      <w:r>
        <w:rPr>
          <w:b/>
        </w:rPr>
        <w:t xml:space="preserve">. </w:t>
      </w:r>
      <w:r w:rsidR="00876C24">
        <w:rPr>
          <w:b/>
        </w:rPr>
        <w:t xml:space="preserve">Aplicación de </w:t>
      </w:r>
      <w:proofErr w:type="spellStart"/>
      <w:r w:rsidR="00876C24">
        <w:rPr>
          <w:b/>
        </w:rPr>
        <w:t>JavaScripts</w:t>
      </w:r>
      <w:proofErr w:type="spellEnd"/>
      <w:r>
        <w:rPr>
          <w:b/>
        </w:rPr>
        <w:t xml:space="preserve">, prototipo 14, </w:t>
      </w:r>
      <w:r w:rsidR="000925A2">
        <w:rPr>
          <w:b/>
        </w:rPr>
        <w:t>ensamblador</w:t>
      </w:r>
      <w:r>
        <w:rPr>
          <w:b/>
        </w:rPr>
        <w:t>.</w:t>
      </w:r>
    </w:p>
    <w:p w:rsidR="008729DB" w:rsidRPr="004B3817" w:rsidRDefault="008729DB" w:rsidP="005A49C9">
      <w:pPr>
        <w:pStyle w:val="Sinespaciado"/>
        <w:spacing w:line="360" w:lineRule="auto"/>
        <w:jc w:val="center"/>
        <w:rPr>
          <w:b/>
        </w:rPr>
      </w:pPr>
    </w:p>
    <w:p w:rsidR="005A49C9" w:rsidRPr="0086364C" w:rsidRDefault="00677EAA" w:rsidP="005A49C9">
      <w:pPr>
        <w:pStyle w:val="Sinespaciado"/>
        <w:spacing w:line="360" w:lineRule="auto"/>
        <w:jc w:val="center"/>
      </w:pPr>
      <w:r>
        <w:rPr>
          <w:noProof/>
          <w:lang w:val="es-ES" w:eastAsia="es-ES"/>
        </w:rPr>
        <w:drawing>
          <wp:inline distT="0" distB="0" distL="0" distR="0">
            <wp:extent cx="5010150" cy="6416509"/>
            <wp:effectExtent l="19050" t="0" r="0" b="0"/>
            <wp:docPr id="9" name="Imagen 2"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4.bmp"/>
                    <pic:cNvPicPr>
                      <a:picLocks noChangeAspect="1" noChangeArrowheads="1"/>
                    </pic:cNvPicPr>
                  </pic:nvPicPr>
                  <pic:blipFill>
                    <a:blip r:embed="rId64" cstate="print"/>
                    <a:srcRect t="3311"/>
                    <a:stretch>
                      <a:fillRect/>
                    </a:stretch>
                  </pic:blipFill>
                  <pic:spPr bwMode="auto">
                    <a:xfrm>
                      <a:off x="0" y="0"/>
                      <a:ext cx="5010150" cy="6416509"/>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D768E6" w:rsidRDefault="00DA3880" w:rsidP="002828D6">
      <w:pPr>
        <w:pStyle w:val="Ttulo2"/>
      </w:pPr>
      <w:bookmarkStart w:id="141" w:name="_Toc421467232"/>
      <w:bookmarkStart w:id="142" w:name="_Toc421660710"/>
      <w:r>
        <w:lastRenderedPageBreak/>
        <w:t>2.4.</w:t>
      </w:r>
      <w:r w:rsidR="00EB0F05">
        <w:t>3</w:t>
      </w:r>
      <w:r w:rsidR="00D768E6">
        <w:t>. Prototipo 1</w:t>
      </w:r>
      <w:r w:rsidR="00EB0F05">
        <w:t>5</w:t>
      </w:r>
      <w:bookmarkEnd w:id="141"/>
      <w:bookmarkEnd w:id="142"/>
    </w:p>
    <w:p w:rsidR="00D768E6" w:rsidRDefault="00D768E6" w:rsidP="00D768E6">
      <w:r>
        <w:t>Requerimientos:</w:t>
      </w:r>
    </w:p>
    <w:p w:rsidR="00D768E6" w:rsidRDefault="00D768E6" w:rsidP="00D768E6">
      <w:pPr>
        <w:pStyle w:val="Prrafodelista"/>
        <w:numPr>
          <w:ilvl w:val="0"/>
          <w:numId w:val="20"/>
        </w:numPr>
      </w:pPr>
      <w:r>
        <w:t>Desarrollar componente interactivo de verificación de errores con arquitectura basada en registros específicos, con una y dos direcciones, en ensamblador</w:t>
      </w:r>
      <w:r w:rsidRPr="00CF36E6">
        <w:t>.</w:t>
      </w:r>
    </w:p>
    <w:p w:rsidR="00D768E6" w:rsidRDefault="00D768E6" w:rsidP="00D768E6">
      <w:pPr>
        <w:pStyle w:val="Prrafodelista"/>
        <w:numPr>
          <w:ilvl w:val="0"/>
          <w:numId w:val="20"/>
        </w:numPr>
      </w:pPr>
      <w:r>
        <w:t>Desarrollar componente interactivo de verificación de errores con arquitectura basada en registros de uso general con dos direcciones, en ensamblador</w:t>
      </w:r>
      <w:r w:rsidRPr="00CF36E6">
        <w:t>.</w:t>
      </w:r>
    </w:p>
    <w:p w:rsidR="00D768E6" w:rsidRDefault="005A579F" w:rsidP="005D26DE">
      <w:r>
        <w:t>Teniendo ya la preparación de la RAM para ambas arquitecturas, solo quedaba la implementación de la interfaz principal para la resolución de ejercicios de ciclo de instrucción con detección de errores paso a paso</w:t>
      </w:r>
      <w:r w:rsidR="00D768E6">
        <w:t>.</w:t>
      </w:r>
    </w:p>
    <w:p w:rsidR="00D768E6" w:rsidRDefault="00D768E6" w:rsidP="00D768E6">
      <w:pPr>
        <w:pStyle w:val="Sinespaciado"/>
        <w:spacing w:line="360" w:lineRule="auto"/>
        <w:jc w:val="center"/>
        <w:rPr>
          <w:b/>
        </w:rPr>
      </w:pPr>
      <w:r w:rsidRPr="004B3817">
        <w:rPr>
          <w:b/>
        </w:rPr>
        <w:t xml:space="preserve">Figura </w:t>
      </w:r>
      <w:r w:rsidR="00C3299F">
        <w:rPr>
          <w:b/>
        </w:rPr>
        <w:t>51</w:t>
      </w:r>
      <w:r>
        <w:rPr>
          <w:b/>
        </w:rPr>
        <w:t xml:space="preserve">. </w:t>
      </w:r>
      <w:r w:rsidR="00B0770E">
        <w:rPr>
          <w:b/>
        </w:rPr>
        <w:t>Interfaz principal</w:t>
      </w:r>
      <w:r>
        <w:rPr>
          <w:b/>
        </w:rPr>
        <w:t xml:space="preserve"> en ensamblador. Una dirección</w:t>
      </w:r>
    </w:p>
    <w:p w:rsidR="00D768E6" w:rsidRDefault="00D768E6" w:rsidP="00D768E6">
      <w:pPr>
        <w:pStyle w:val="Sinespaciado"/>
        <w:spacing w:line="360" w:lineRule="auto"/>
        <w:jc w:val="center"/>
        <w:rPr>
          <w:b/>
        </w:rPr>
      </w:pPr>
      <w:proofErr w:type="gramStart"/>
      <w:r>
        <w:rPr>
          <w:b/>
        </w:rPr>
        <w:t>con</w:t>
      </w:r>
      <w:proofErr w:type="gramEnd"/>
      <w:r>
        <w:rPr>
          <w:b/>
        </w:rPr>
        <w:t xml:space="preserve"> arquitectura basada en registros específicos.</w:t>
      </w:r>
    </w:p>
    <w:p w:rsidR="00AF05F2" w:rsidRPr="004B3817" w:rsidRDefault="00AF05F2" w:rsidP="00D768E6">
      <w:pPr>
        <w:pStyle w:val="Sinespaciado"/>
        <w:spacing w:line="360" w:lineRule="auto"/>
        <w:jc w:val="center"/>
        <w:rPr>
          <w:b/>
        </w:rPr>
      </w:pPr>
    </w:p>
    <w:p w:rsidR="00D768E6" w:rsidRDefault="00C1751D" w:rsidP="00D768E6">
      <w:pPr>
        <w:pStyle w:val="Sinespaciado"/>
        <w:spacing w:line="360" w:lineRule="auto"/>
        <w:jc w:val="center"/>
      </w:pPr>
      <w:r w:rsidRPr="00C1751D">
        <w:rPr>
          <w:noProof/>
          <w:lang w:val="es-ES" w:eastAsia="es-ES"/>
        </w:rPr>
        <w:drawing>
          <wp:inline distT="0" distB="0" distL="0" distR="0">
            <wp:extent cx="5429250" cy="2419350"/>
            <wp:effectExtent l="19050" t="0" r="0" b="0"/>
            <wp:docPr id="45"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65" cstate="print"/>
                    <a:srcRect t="24629"/>
                    <a:stretch>
                      <a:fillRect/>
                    </a:stretch>
                  </pic:blipFill>
                  <pic:spPr bwMode="auto">
                    <a:xfrm>
                      <a:off x="0" y="0"/>
                      <a:ext cx="5429250" cy="2419350"/>
                    </a:xfrm>
                    <a:prstGeom prst="rect">
                      <a:avLst/>
                    </a:prstGeom>
                    <a:noFill/>
                    <a:ln w="9525">
                      <a:noFill/>
                      <a:miter lim="800000"/>
                      <a:headEnd/>
                      <a:tailEnd/>
                    </a:ln>
                  </pic:spPr>
                </pic:pic>
              </a:graphicData>
            </a:graphic>
          </wp:inline>
        </w:drawing>
      </w:r>
    </w:p>
    <w:p w:rsidR="00AF05F2" w:rsidRPr="001F5957" w:rsidRDefault="00AF05F2" w:rsidP="00D768E6">
      <w:pPr>
        <w:pStyle w:val="Sinespaciado"/>
        <w:spacing w:line="360" w:lineRule="auto"/>
        <w:jc w:val="center"/>
      </w:pPr>
    </w:p>
    <w:p w:rsidR="00C3299F" w:rsidRDefault="00D768E6" w:rsidP="00D768E6">
      <w:pPr>
        <w:tabs>
          <w:tab w:val="center" w:pos="4277"/>
          <w:tab w:val="left" w:pos="6600"/>
        </w:tabs>
        <w:jc w:val="left"/>
      </w:pPr>
      <w:r>
        <w:tab/>
        <w:t>Fuente: Elaboración propia 2015</w:t>
      </w:r>
    </w:p>
    <w:p w:rsidR="00AF05F2" w:rsidRDefault="00AF05F2">
      <w:pPr>
        <w:spacing w:line="276" w:lineRule="auto"/>
        <w:jc w:val="left"/>
      </w:pPr>
      <w:r>
        <w:br w:type="page"/>
      </w:r>
    </w:p>
    <w:p w:rsidR="00AF05F2" w:rsidRDefault="00AF05F2" w:rsidP="00B0770E">
      <w:pPr>
        <w:pStyle w:val="Sinespaciado"/>
        <w:spacing w:line="360" w:lineRule="auto"/>
        <w:jc w:val="center"/>
        <w:rPr>
          <w:b/>
        </w:rPr>
      </w:pPr>
    </w:p>
    <w:p w:rsidR="00B0770E" w:rsidRDefault="00B0770E" w:rsidP="00B0770E">
      <w:pPr>
        <w:pStyle w:val="Sinespaciado"/>
        <w:spacing w:line="360" w:lineRule="auto"/>
        <w:jc w:val="center"/>
        <w:rPr>
          <w:b/>
        </w:rPr>
      </w:pPr>
      <w:r w:rsidRPr="004B3817">
        <w:rPr>
          <w:b/>
        </w:rPr>
        <w:t xml:space="preserve">Figura </w:t>
      </w:r>
      <w:r>
        <w:rPr>
          <w:b/>
        </w:rPr>
        <w:t>5</w:t>
      </w:r>
      <w:r w:rsidR="00C3299F">
        <w:rPr>
          <w:b/>
        </w:rPr>
        <w:t>2</w:t>
      </w:r>
      <w:r>
        <w:rPr>
          <w:b/>
        </w:rPr>
        <w:t>. Interfaz principal en ensamblador. Dos direcciones</w:t>
      </w:r>
    </w:p>
    <w:p w:rsidR="00B0770E" w:rsidRPr="004B3817" w:rsidRDefault="00B0770E" w:rsidP="00B0770E">
      <w:pPr>
        <w:pStyle w:val="Sinespaciado"/>
        <w:spacing w:line="360" w:lineRule="auto"/>
        <w:jc w:val="center"/>
        <w:rPr>
          <w:b/>
        </w:rPr>
      </w:pPr>
      <w:proofErr w:type="gramStart"/>
      <w:r>
        <w:rPr>
          <w:b/>
        </w:rPr>
        <w:t>con</w:t>
      </w:r>
      <w:proofErr w:type="gramEnd"/>
      <w:r>
        <w:rPr>
          <w:b/>
        </w:rPr>
        <w:t xml:space="preserve"> arquitectura basada en registros específicos.</w:t>
      </w:r>
    </w:p>
    <w:p w:rsidR="00B0770E" w:rsidRPr="001F5957" w:rsidRDefault="005D26DE" w:rsidP="00B0770E">
      <w:pPr>
        <w:pStyle w:val="Sinespaciado"/>
        <w:spacing w:line="360" w:lineRule="auto"/>
        <w:jc w:val="center"/>
      </w:pPr>
      <w:r>
        <w:rPr>
          <w:noProof/>
          <w:lang w:val="es-ES" w:eastAsia="es-ES"/>
        </w:rPr>
        <w:drawing>
          <wp:inline distT="0" distB="0" distL="0" distR="0">
            <wp:extent cx="5429250" cy="2410295"/>
            <wp:effectExtent l="19050" t="0" r="0"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l="12632" t="38318" r="9123"/>
                    <a:stretch>
                      <a:fillRect/>
                    </a:stretch>
                  </pic:blipFill>
                  <pic:spPr bwMode="auto">
                    <a:xfrm>
                      <a:off x="0" y="0"/>
                      <a:ext cx="5432976" cy="2411949"/>
                    </a:xfrm>
                    <a:prstGeom prst="rect">
                      <a:avLst/>
                    </a:prstGeom>
                    <a:noFill/>
                    <a:ln w="9525">
                      <a:noFill/>
                      <a:miter lim="800000"/>
                      <a:headEnd/>
                      <a:tailEnd/>
                    </a:ln>
                  </pic:spPr>
                </pic:pic>
              </a:graphicData>
            </a:graphic>
          </wp:inline>
        </w:drawing>
      </w:r>
    </w:p>
    <w:p w:rsidR="00B0770E" w:rsidRDefault="00B0770E" w:rsidP="00D768E6">
      <w:pPr>
        <w:tabs>
          <w:tab w:val="center" w:pos="4277"/>
          <w:tab w:val="left" w:pos="6600"/>
        </w:tabs>
        <w:jc w:val="left"/>
      </w:pPr>
      <w:r>
        <w:tab/>
        <w:t>Fuente: Elaboración propia 2015</w:t>
      </w:r>
    </w:p>
    <w:p w:rsidR="00AF05F2" w:rsidRDefault="00AF05F2" w:rsidP="00D768E6">
      <w:pPr>
        <w:tabs>
          <w:tab w:val="center" w:pos="4277"/>
          <w:tab w:val="left" w:pos="6600"/>
        </w:tabs>
        <w:jc w:val="left"/>
      </w:pPr>
    </w:p>
    <w:p w:rsidR="00ED7B54" w:rsidRDefault="00ED7B54" w:rsidP="00ED7B54">
      <w:pPr>
        <w:pStyle w:val="Sinespaciado"/>
        <w:spacing w:line="360" w:lineRule="auto"/>
        <w:jc w:val="center"/>
        <w:rPr>
          <w:b/>
        </w:rPr>
      </w:pPr>
      <w:r w:rsidRPr="004B3817">
        <w:rPr>
          <w:b/>
        </w:rPr>
        <w:t xml:space="preserve">Figura </w:t>
      </w:r>
      <w:r>
        <w:rPr>
          <w:b/>
        </w:rPr>
        <w:t>5</w:t>
      </w:r>
      <w:r w:rsidR="0080010B">
        <w:rPr>
          <w:b/>
        </w:rPr>
        <w:t>3</w:t>
      </w:r>
      <w:r>
        <w:rPr>
          <w:b/>
        </w:rPr>
        <w:t>. Interfaz principal en ensamblador. Dos direcciones</w:t>
      </w:r>
    </w:p>
    <w:p w:rsidR="00ED7B54" w:rsidRPr="004B3817" w:rsidRDefault="00ED7B54" w:rsidP="00ED7B54">
      <w:pPr>
        <w:pStyle w:val="Sinespaciado"/>
        <w:spacing w:line="360" w:lineRule="auto"/>
        <w:jc w:val="center"/>
        <w:rPr>
          <w:b/>
        </w:rPr>
      </w:pPr>
      <w:proofErr w:type="gramStart"/>
      <w:r>
        <w:rPr>
          <w:b/>
        </w:rPr>
        <w:t>con</w:t>
      </w:r>
      <w:proofErr w:type="gramEnd"/>
      <w:r>
        <w:rPr>
          <w:b/>
        </w:rPr>
        <w:t xml:space="preserve"> arquitectura basada en registros </w:t>
      </w:r>
      <w:r w:rsidR="00F747F0">
        <w:rPr>
          <w:b/>
        </w:rPr>
        <w:t>de uso general</w:t>
      </w:r>
      <w:r>
        <w:rPr>
          <w:b/>
        </w:rPr>
        <w:t>.</w:t>
      </w:r>
    </w:p>
    <w:p w:rsidR="00ED7B54" w:rsidRPr="001F5957" w:rsidRDefault="00ED7B54" w:rsidP="00ED7B54">
      <w:pPr>
        <w:pStyle w:val="Sinespaciado"/>
        <w:spacing w:line="360" w:lineRule="auto"/>
        <w:jc w:val="center"/>
      </w:pPr>
      <w:r>
        <w:rPr>
          <w:noProof/>
          <w:lang w:val="es-ES" w:eastAsia="es-ES"/>
        </w:rPr>
        <w:drawing>
          <wp:inline distT="0" distB="0" distL="0" distR="0">
            <wp:extent cx="5408930" cy="2381250"/>
            <wp:effectExtent l="19050" t="0" r="127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l="12105" t="32675" r="8947" b="5607"/>
                    <a:stretch>
                      <a:fillRect/>
                    </a:stretch>
                  </pic:blipFill>
                  <pic:spPr bwMode="auto">
                    <a:xfrm>
                      <a:off x="0" y="0"/>
                      <a:ext cx="5408930" cy="2381250"/>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924648" w:rsidRDefault="00924648">
      <w:pPr>
        <w:spacing w:line="276" w:lineRule="auto"/>
        <w:jc w:val="left"/>
      </w:pPr>
      <w:r>
        <w:br w:type="page"/>
      </w:r>
    </w:p>
    <w:p w:rsidR="00AF05F2" w:rsidRDefault="00AF05F2" w:rsidP="00924648">
      <w:pPr>
        <w:pStyle w:val="Sinespaciado"/>
        <w:spacing w:line="360" w:lineRule="auto"/>
        <w:jc w:val="center"/>
        <w:rPr>
          <w:b/>
        </w:rPr>
      </w:pPr>
    </w:p>
    <w:p w:rsidR="00924648" w:rsidRDefault="00924648" w:rsidP="00924648">
      <w:pPr>
        <w:pStyle w:val="Sinespaciado"/>
        <w:spacing w:line="360" w:lineRule="auto"/>
        <w:jc w:val="center"/>
        <w:rPr>
          <w:b/>
        </w:rPr>
      </w:pPr>
      <w:r w:rsidRPr="004B3817">
        <w:rPr>
          <w:b/>
        </w:rPr>
        <w:t xml:space="preserve">Figura </w:t>
      </w:r>
      <w:r>
        <w:rPr>
          <w:b/>
        </w:rPr>
        <w:t>5</w:t>
      </w:r>
      <w:r w:rsidR="0080010B">
        <w:rPr>
          <w:b/>
        </w:rPr>
        <w:t>4</w:t>
      </w:r>
      <w:r>
        <w:rPr>
          <w:b/>
        </w:rPr>
        <w:t xml:space="preserve">. </w:t>
      </w:r>
      <w:r w:rsidR="00876C24">
        <w:rPr>
          <w:b/>
        </w:rPr>
        <w:t xml:space="preserve">Aplicación de </w:t>
      </w:r>
      <w:proofErr w:type="spellStart"/>
      <w:r w:rsidR="00876C24">
        <w:rPr>
          <w:b/>
        </w:rPr>
        <w:t>JavaScripts</w:t>
      </w:r>
      <w:proofErr w:type="spellEnd"/>
      <w:r>
        <w:rPr>
          <w:b/>
        </w:rPr>
        <w:t>, prototipo 1</w:t>
      </w:r>
      <w:r w:rsidR="00EB0F05">
        <w:rPr>
          <w:b/>
        </w:rPr>
        <w:t>5</w:t>
      </w:r>
      <w:r>
        <w:rPr>
          <w:b/>
        </w:rPr>
        <w:t>, ensamblador.</w:t>
      </w:r>
    </w:p>
    <w:p w:rsidR="00AF05F2" w:rsidRPr="004B3817" w:rsidRDefault="00AF05F2" w:rsidP="00924648">
      <w:pPr>
        <w:pStyle w:val="Sinespaciado"/>
        <w:spacing w:line="360" w:lineRule="auto"/>
        <w:jc w:val="center"/>
        <w:rPr>
          <w:b/>
        </w:rPr>
      </w:pPr>
    </w:p>
    <w:p w:rsidR="00924648" w:rsidRPr="0086364C" w:rsidRDefault="0080010B" w:rsidP="00924648">
      <w:pPr>
        <w:pStyle w:val="Sinespaciado"/>
        <w:spacing w:line="360" w:lineRule="auto"/>
        <w:jc w:val="center"/>
      </w:pPr>
      <w:r>
        <w:rPr>
          <w:noProof/>
          <w:lang w:val="es-ES" w:eastAsia="es-ES"/>
        </w:rPr>
        <w:drawing>
          <wp:inline distT="0" distB="0" distL="0" distR="0">
            <wp:extent cx="5429250" cy="5848350"/>
            <wp:effectExtent l="19050" t="0" r="0" b="0"/>
            <wp:docPr id="28" name="Imagen 11"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CATO\Semestre Final\Taller de Grado\Proyecto\Documentacion\imagenes documento\diseño prototipo 15.bmp"/>
                    <pic:cNvPicPr>
                      <a:picLocks noChangeAspect="1" noChangeArrowheads="1"/>
                    </pic:cNvPicPr>
                  </pic:nvPicPr>
                  <pic:blipFill>
                    <a:blip r:embed="rId68" cstate="print"/>
                    <a:srcRect t="3002"/>
                    <a:stretch>
                      <a:fillRect/>
                    </a:stretch>
                  </pic:blipFill>
                  <pic:spPr bwMode="auto">
                    <a:xfrm>
                      <a:off x="0" y="0"/>
                      <a:ext cx="5429250" cy="5848350"/>
                    </a:xfrm>
                    <a:prstGeom prst="rect">
                      <a:avLst/>
                    </a:prstGeom>
                    <a:noFill/>
                    <a:ln w="9525">
                      <a:noFill/>
                      <a:miter lim="800000"/>
                      <a:headEnd/>
                      <a:tailEnd/>
                    </a:ln>
                  </pic:spPr>
                </pic:pic>
              </a:graphicData>
            </a:graphic>
          </wp:inline>
        </w:drawing>
      </w:r>
    </w:p>
    <w:p w:rsidR="00924648" w:rsidRDefault="00924648" w:rsidP="00797D53">
      <w:pPr>
        <w:jc w:val="center"/>
      </w:pPr>
      <w:r>
        <w:t>Fuente: Elaboración propia 2015</w:t>
      </w:r>
    </w:p>
    <w:p w:rsidR="00924648" w:rsidRDefault="00924648" w:rsidP="00ED7B54">
      <w:pPr>
        <w:tabs>
          <w:tab w:val="center" w:pos="4277"/>
          <w:tab w:val="left" w:pos="6600"/>
        </w:tabs>
        <w:jc w:val="left"/>
      </w:pPr>
    </w:p>
    <w:p w:rsidR="00924648" w:rsidRDefault="00924648" w:rsidP="00ED7B54">
      <w:pPr>
        <w:tabs>
          <w:tab w:val="center" w:pos="4277"/>
          <w:tab w:val="left" w:pos="6600"/>
        </w:tabs>
        <w:jc w:val="left"/>
      </w:pPr>
    </w:p>
    <w:p w:rsidR="008973FE" w:rsidRDefault="008973FE" w:rsidP="008973FE"/>
    <w:p w:rsidR="008973FE" w:rsidRDefault="008973FE">
      <w:pPr>
        <w:spacing w:line="276" w:lineRule="auto"/>
        <w:jc w:val="left"/>
      </w:pPr>
    </w:p>
    <w:p w:rsidR="00FE58A4" w:rsidRDefault="00FE58A4">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13003">
      <w:pPr>
        <w:jc w:val="left"/>
      </w:pPr>
    </w:p>
    <w:p w:rsidR="003F2C6E" w:rsidRDefault="004A69C2" w:rsidP="00B1300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pt;height:151.5pt">
            <v:shadow color="#868686"/>
            <v:textpath style="font-family:&quot;Arial Black&quot;;v-text-kern:t" trim="t" fitpath="t" string="ANEXOS"/>
          </v:shape>
        </w:pict>
      </w:r>
    </w:p>
    <w:p w:rsidR="003F2C6E" w:rsidRDefault="003F2C6E" w:rsidP="00B13003">
      <w:pPr>
        <w:jc w:val="center"/>
      </w:pPr>
      <w:r>
        <w:br w:type="page"/>
      </w:r>
    </w:p>
    <w:p w:rsidR="00411C3B" w:rsidRDefault="00411C3B" w:rsidP="00B13003">
      <w:pPr>
        <w:pStyle w:val="Ttulo1"/>
      </w:pPr>
      <w:bookmarkStart w:id="143" w:name="_Toc398657170"/>
      <w:bookmarkStart w:id="144" w:name="_Toc398667891"/>
      <w:bookmarkStart w:id="145" w:name="_Toc421467233"/>
      <w:bookmarkStart w:id="146" w:name="_Toc421660711"/>
      <w:r>
        <w:lastRenderedPageBreak/>
        <w:t>Anexos</w:t>
      </w:r>
      <w:bookmarkEnd w:id="143"/>
      <w:bookmarkEnd w:id="144"/>
      <w:bookmarkEnd w:id="145"/>
      <w:bookmarkEnd w:id="146"/>
    </w:p>
    <w:p w:rsidR="003F2C6E" w:rsidRPr="003F2C6E" w:rsidRDefault="003F2C6E" w:rsidP="002828D6">
      <w:pPr>
        <w:pStyle w:val="Ttulo2"/>
      </w:pPr>
      <w:bookmarkStart w:id="147" w:name="_Toc398657171"/>
      <w:bookmarkStart w:id="148" w:name="_Toc398667892"/>
      <w:bookmarkStart w:id="149" w:name="_Toc421467234"/>
      <w:bookmarkStart w:id="150" w:name="_Toc421660712"/>
      <w:r w:rsidRPr="003F2C6E">
        <w:t>Anexo</w:t>
      </w:r>
      <w:r>
        <w:t xml:space="preserve"> 1</w:t>
      </w:r>
      <w:bookmarkEnd w:id="147"/>
      <w:bookmarkEnd w:id="148"/>
      <w:bookmarkEnd w:id="149"/>
      <w:bookmarkEnd w:id="150"/>
    </w:p>
    <w:p w:rsidR="003F2C6E" w:rsidRPr="00E97E1B" w:rsidRDefault="003F2C6E" w:rsidP="00B13003">
      <w:proofErr w:type="spellStart"/>
      <w:r>
        <w:t>S</w:t>
      </w:r>
      <w:r w:rsidRPr="00E97E1B">
        <w:t>creenshots</w:t>
      </w:r>
      <w:proofErr w:type="spellEnd"/>
      <w:r w:rsidRPr="00E97E1B">
        <w:t xml:space="preserve"> de las herramientas analizadas</w:t>
      </w:r>
      <w:r>
        <w:t>, encontradas en los tres enlaces de bibliografía.</w:t>
      </w:r>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607050" cy="4572000"/>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69" cstate="print"/>
                    <a:srcRect/>
                    <a:stretch>
                      <a:fillRect/>
                    </a:stretch>
                  </pic:blipFill>
                  <pic:spPr bwMode="auto">
                    <a:xfrm>
                      <a:off x="0" y="0"/>
                      <a:ext cx="5607050" cy="4572000"/>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70"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71"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6D7C31" w:rsidRDefault="00300048" w:rsidP="002828D6">
      <w:pPr>
        <w:pStyle w:val="Ttulo2"/>
      </w:pPr>
      <w:bookmarkStart w:id="151" w:name="_Toc398657172"/>
      <w:bookmarkStart w:id="152" w:name="_Toc398667893"/>
      <w:bookmarkStart w:id="153" w:name="_Toc421467235"/>
      <w:bookmarkStart w:id="154" w:name="_Toc421660713"/>
      <w:r>
        <w:lastRenderedPageBreak/>
        <w:t>Anexo 2</w:t>
      </w:r>
      <w:bookmarkEnd w:id="151"/>
      <w:bookmarkEnd w:id="152"/>
      <w:bookmarkEnd w:id="153"/>
      <w:bookmarkEnd w:id="154"/>
    </w:p>
    <w:p w:rsidR="00D44D1D" w:rsidRPr="00D44D1D" w:rsidRDefault="00D44D1D" w:rsidP="00B13003">
      <w:r>
        <w:t>Se anexa el cuestionario utilizado para una entrevista oral con alumnos de pasados semestres de la materia de Arquitectura de Computadoras en la UCB.</w:t>
      </w:r>
    </w:p>
    <w:p w:rsidR="00D44D1D" w:rsidRPr="00C33C4A" w:rsidRDefault="00D44D1D" w:rsidP="00B13003">
      <w:pPr>
        <w:jc w:val="center"/>
        <w:rPr>
          <w:b/>
          <w:sz w:val="28"/>
        </w:rPr>
      </w:pPr>
      <w:r w:rsidRPr="00C33C4A">
        <w:rPr>
          <w:b/>
          <w:sz w:val="28"/>
        </w:rPr>
        <w:t>Cuestionario</w:t>
      </w:r>
    </w:p>
    <w:p w:rsidR="00390938" w:rsidRDefault="00D44D1D" w:rsidP="00B13003">
      <w:pPr>
        <w:pStyle w:val="Prrafodelista"/>
        <w:numPr>
          <w:ilvl w:val="0"/>
          <w:numId w:val="5"/>
        </w:numPr>
        <w:jc w:val="left"/>
      </w:pPr>
      <w:r>
        <w:t>¿Para usted son claros los diagramas utilizados en clases para la enseñanza del ciclo de instrucción?</w:t>
      </w:r>
    </w:p>
    <w:p w:rsidR="006F6DA5" w:rsidRDefault="006F6DA5" w:rsidP="00B13003">
      <w:pPr>
        <w:pStyle w:val="Prrafodelista"/>
        <w:jc w:val="left"/>
      </w:pPr>
      <w:r>
        <w:t>Enfatizaron que si al momento de la explicación, pero que si uno se pierde la clase no entienden bien como funciona ni con apuntes de un compañero.</w:t>
      </w:r>
    </w:p>
    <w:p w:rsidR="00D44D1D" w:rsidRDefault="00D44D1D" w:rsidP="00B13003">
      <w:pPr>
        <w:pStyle w:val="Prrafodelista"/>
        <w:numPr>
          <w:ilvl w:val="0"/>
          <w:numId w:val="5"/>
        </w:numPr>
        <w:jc w:val="left"/>
      </w:pPr>
      <w:r>
        <w:t>¿Cree usted que el tiempo empleado en realizar los diagramas es demasiado?</w:t>
      </w:r>
    </w:p>
    <w:p w:rsidR="006F6DA5" w:rsidRDefault="006F6DA5" w:rsidP="00B13003">
      <w:pPr>
        <w:pStyle w:val="Prrafodelista"/>
        <w:jc w:val="left"/>
      </w:pPr>
      <w:r>
        <w:t>La respuesta fue un si casi unánime.</w:t>
      </w:r>
    </w:p>
    <w:p w:rsidR="00D44D1D" w:rsidRDefault="00D44D1D" w:rsidP="00B13003">
      <w:pPr>
        <w:pStyle w:val="Prrafodelista"/>
        <w:numPr>
          <w:ilvl w:val="0"/>
          <w:numId w:val="5"/>
        </w:numPr>
        <w:jc w:val="left"/>
      </w:pPr>
      <w:r>
        <w:t>En su opinión, ¿el tiempo empleado en la preparación de los diagramas desvía la atención del tema principal que es el ciclo de instrucción?</w:t>
      </w:r>
    </w:p>
    <w:p w:rsidR="00B957DF" w:rsidRDefault="00B957DF" w:rsidP="00B13003">
      <w:pPr>
        <w:pStyle w:val="Prrafodelista"/>
        <w:jc w:val="left"/>
      </w:pPr>
      <w:r>
        <w:t>No por completo, pero si recibe más atención de la que debería por el hecho de ser tantos.</w:t>
      </w:r>
    </w:p>
    <w:p w:rsidR="00D44D1D" w:rsidRDefault="00D44D1D" w:rsidP="00B13003">
      <w:pPr>
        <w:pStyle w:val="Prrafodelista"/>
        <w:numPr>
          <w:ilvl w:val="0"/>
          <w:numId w:val="5"/>
        </w:numPr>
        <w:jc w:val="left"/>
      </w:pPr>
      <w:r>
        <w:t>¿Comprende de forma rápida el ciclo de instrucción en sus distintos formatos? ¿Cuáles le causaron más problemas?</w:t>
      </w:r>
    </w:p>
    <w:p w:rsidR="00B957DF" w:rsidRDefault="00B957DF" w:rsidP="00B13003">
      <w:pPr>
        <w:pStyle w:val="Prrafodelista"/>
        <w:jc w:val="left"/>
      </w:pPr>
      <w:r>
        <w:t>Los que asistieron a todas las clases si, aunque tuvieron problemas al adaptarse cada que se utilizaba un formato un poco diferente.</w:t>
      </w:r>
    </w:p>
    <w:p w:rsidR="00D44D1D" w:rsidRDefault="00D44D1D" w:rsidP="00B13003">
      <w:pPr>
        <w:pStyle w:val="Prrafodelista"/>
        <w:numPr>
          <w:ilvl w:val="0"/>
          <w:numId w:val="5"/>
        </w:numPr>
        <w:jc w:val="left"/>
      </w:pPr>
      <w:r>
        <w:t xml:space="preserve">¿Cree </w:t>
      </w:r>
      <w:r w:rsidR="005E5DD2">
        <w:t>que sería de ayuda</w:t>
      </w:r>
      <w:r>
        <w:t xml:space="preserve"> la aplicación de una herramienta de software para el proceso de </w:t>
      </w:r>
      <w:r w:rsidRPr="005E5DD2">
        <w:t>enseñanza</w:t>
      </w:r>
      <w:r w:rsidR="005E5DD2">
        <w:t>-aprendizaje</w:t>
      </w:r>
      <w:r>
        <w:t>?</w:t>
      </w:r>
    </w:p>
    <w:p w:rsidR="005E5DD2" w:rsidRDefault="005E5DD2" w:rsidP="00B13003">
      <w:pPr>
        <w:pStyle w:val="Prrafodelista"/>
        <w:jc w:val="left"/>
      </w:pPr>
      <w:r>
        <w:t>Si, haría el trabajo menos monótono y más autodidacta.</w:t>
      </w:r>
    </w:p>
    <w:p w:rsidR="00390938" w:rsidRDefault="00390938" w:rsidP="00B13003">
      <w:pPr>
        <w:pStyle w:val="Prrafodelista"/>
        <w:numPr>
          <w:ilvl w:val="0"/>
          <w:numId w:val="5"/>
        </w:numPr>
        <w:jc w:val="left"/>
      </w:pPr>
      <w:r>
        <w:t>¿Qué sugerencias tiene respecto a la funcionalidad de una herramienta orientada a este tema?</w:t>
      </w:r>
    </w:p>
    <w:p w:rsidR="00177A91" w:rsidRDefault="00177A91" w:rsidP="00B13003">
      <w:pPr>
        <w:pStyle w:val="Prrafodelista"/>
        <w:jc w:val="left"/>
      </w:pPr>
      <w:r>
        <w:t>Desarrollar una herramienta que sea fácil de usar, simple y efectiva.</w:t>
      </w:r>
    </w:p>
    <w:p w:rsidR="005759EA" w:rsidRDefault="005759EA" w:rsidP="00B13003">
      <w:pPr>
        <w:jc w:val="left"/>
        <w:rPr>
          <w:b/>
        </w:rPr>
      </w:pPr>
      <w:r>
        <w:rPr>
          <w:b/>
        </w:rPr>
        <w:br w:type="page"/>
      </w:r>
    </w:p>
    <w:p w:rsidR="005759EA" w:rsidRDefault="005759EA" w:rsidP="002828D6">
      <w:pPr>
        <w:pStyle w:val="Ttulo2"/>
      </w:pPr>
      <w:bookmarkStart w:id="155" w:name="_Toc421467236"/>
      <w:bookmarkStart w:id="156" w:name="_Toc421660714"/>
      <w:r>
        <w:lastRenderedPageBreak/>
        <w:t>Anexo 3</w:t>
      </w:r>
      <w:bookmarkEnd w:id="155"/>
      <w:bookmarkEnd w:id="156"/>
    </w:p>
    <w:p w:rsidR="005759EA" w:rsidRDefault="005759EA" w:rsidP="00B13003">
      <w:proofErr w:type="gramStart"/>
      <w:r w:rsidRPr="005759EA">
        <w:t>El</w:t>
      </w:r>
      <w:proofErr w:type="gramEnd"/>
      <w:r w:rsidRPr="005759EA">
        <w:t xml:space="preserve"> </w:t>
      </w:r>
      <w:r w:rsidR="00876C24">
        <w:t xml:space="preserve">Aplicación de </w:t>
      </w:r>
      <w:proofErr w:type="spellStart"/>
      <w:r w:rsidR="00876C24">
        <w:t>JavaScripts</w:t>
      </w:r>
      <w:proofErr w:type="spellEnd"/>
      <w:r w:rsidRPr="005759EA">
        <w:t xml:space="preserve"> </w:t>
      </w:r>
      <w:r>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7"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7"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7"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DE5D75">
      <w:footerReference w:type="default" r:id="rId72"/>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6F8" w:rsidRDefault="002476F8" w:rsidP="000C189F">
      <w:pPr>
        <w:spacing w:after="0" w:line="240" w:lineRule="auto"/>
      </w:pPr>
      <w:r>
        <w:separator/>
      </w:r>
    </w:p>
    <w:p w:rsidR="002476F8" w:rsidRDefault="002476F8"/>
    <w:p w:rsidR="002476F8" w:rsidRDefault="002476F8" w:rsidP="00DD7C76"/>
  </w:endnote>
  <w:endnote w:type="continuationSeparator" w:id="0">
    <w:p w:rsidR="002476F8" w:rsidRDefault="002476F8" w:rsidP="000C189F">
      <w:pPr>
        <w:spacing w:after="0" w:line="240" w:lineRule="auto"/>
      </w:pPr>
      <w:r>
        <w:continuationSeparator/>
      </w:r>
    </w:p>
    <w:p w:rsidR="002476F8" w:rsidRDefault="002476F8"/>
    <w:p w:rsidR="002476F8" w:rsidRDefault="002476F8"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0851"/>
      <w:docPartObj>
        <w:docPartGallery w:val="Page Numbers (Bottom of Page)"/>
        <w:docPartUnique/>
      </w:docPartObj>
    </w:sdtPr>
    <w:sdtContent>
      <w:p w:rsidR="00E102B4" w:rsidRDefault="00E102B4" w:rsidP="00080698">
        <w:pPr>
          <w:pStyle w:val="Piedepgina"/>
          <w:jc w:val="left"/>
        </w:pPr>
      </w:p>
      <w:p w:rsidR="00E102B4" w:rsidRDefault="00E102B4" w:rsidP="005D0D42">
        <w:pPr>
          <w:pStyle w:val="Piedepgina"/>
          <w:jc w:val="right"/>
        </w:pPr>
        <w:fldSimple w:instr=" PAGE   \* MERGEFORMAT ">
          <w:r w:rsidR="0024056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6F8" w:rsidRDefault="002476F8" w:rsidP="000C189F">
      <w:pPr>
        <w:spacing w:after="0" w:line="240" w:lineRule="auto"/>
      </w:pPr>
      <w:r>
        <w:separator/>
      </w:r>
    </w:p>
    <w:p w:rsidR="002476F8" w:rsidRDefault="002476F8"/>
    <w:p w:rsidR="002476F8" w:rsidRDefault="002476F8" w:rsidP="00DD7C76"/>
  </w:footnote>
  <w:footnote w:type="continuationSeparator" w:id="0">
    <w:p w:rsidR="002476F8" w:rsidRDefault="002476F8" w:rsidP="000C189F">
      <w:pPr>
        <w:spacing w:after="0" w:line="240" w:lineRule="auto"/>
      </w:pPr>
      <w:r>
        <w:continuationSeparator/>
      </w:r>
    </w:p>
    <w:p w:rsidR="002476F8" w:rsidRDefault="002476F8"/>
    <w:p w:rsidR="002476F8" w:rsidRDefault="002476F8"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1"/>
    <w:multiLevelType w:val="multilevel"/>
    <w:tmpl w:val="ED5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37DD7"/>
    <w:multiLevelType w:val="hybridMultilevel"/>
    <w:tmpl w:val="D6D41226"/>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8269B"/>
    <w:multiLevelType w:val="hybridMultilevel"/>
    <w:tmpl w:val="8E665A88"/>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8908DD"/>
    <w:multiLevelType w:val="hybridMultilevel"/>
    <w:tmpl w:val="D1B6B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BB380B"/>
    <w:multiLevelType w:val="hybridMultilevel"/>
    <w:tmpl w:val="9B74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581646"/>
    <w:multiLevelType w:val="hybridMultilevel"/>
    <w:tmpl w:val="54B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8365A"/>
    <w:multiLevelType w:val="hybridMultilevel"/>
    <w:tmpl w:val="BA888816"/>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375D24"/>
    <w:multiLevelType w:val="hybridMultilevel"/>
    <w:tmpl w:val="3D7C156C"/>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CD62FA"/>
    <w:multiLevelType w:val="hybridMultilevel"/>
    <w:tmpl w:val="982C5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6B33200"/>
    <w:multiLevelType w:val="hybridMultilevel"/>
    <w:tmpl w:val="ABB2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FF037C"/>
    <w:multiLevelType w:val="hybridMultilevel"/>
    <w:tmpl w:val="9EB2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C91CDB"/>
    <w:multiLevelType w:val="hybridMultilevel"/>
    <w:tmpl w:val="DBC6F0EC"/>
    <w:lvl w:ilvl="0" w:tplc="A0740178">
      <w:start w:val="7"/>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DA19F2"/>
    <w:multiLevelType w:val="hybridMultilevel"/>
    <w:tmpl w:val="1320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22"/>
  </w:num>
  <w:num w:numId="5">
    <w:abstractNumId w:val="14"/>
  </w:num>
  <w:num w:numId="6">
    <w:abstractNumId w:val="25"/>
  </w:num>
  <w:num w:numId="7">
    <w:abstractNumId w:val="23"/>
  </w:num>
  <w:num w:numId="8">
    <w:abstractNumId w:val="7"/>
  </w:num>
  <w:num w:numId="9">
    <w:abstractNumId w:val="3"/>
  </w:num>
  <w:num w:numId="10">
    <w:abstractNumId w:val="8"/>
  </w:num>
  <w:num w:numId="11">
    <w:abstractNumId w:val="19"/>
  </w:num>
  <w:num w:numId="12">
    <w:abstractNumId w:val="27"/>
  </w:num>
  <w:num w:numId="13">
    <w:abstractNumId w:val="9"/>
  </w:num>
  <w:num w:numId="14">
    <w:abstractNumId w:val="12"/>
  </w:num>
  <w:num w:numId="15">
    <w:abstractNumId w:val="13"/>
  </w:num>
  <w:num w:numId="16">
    <w:abstractNumId w:val="10"/>
  </w:num>
  <w:num w:numId="17">
    <w:abstractNumId w:val="2"/>
  </w:num>
  <w:num w:numId="18">
    <w:abstractNumId w:val="28"/>
  </w:num>
  <w:num w:numId="19">
    <w:abstractNumId w:val="5"/>
  </w:num>
  <w:num w:numId="20">
    <w:abstractNumId w:val="17"/>
  </w:num>
  <w:num w:numId="21">
    <w:abstractNumId w:val="4"/>
  </w:num>
  <w:num w:numId="22">
    <w:abstractNumId w:val="6"/>
  </w:num>
  <w:num w:numId="23">
    <w:abstractNumId w:val="15"/>
  </w:num>
  <w:num w:numId="24">
    <w:abstractNumId w:val="24"/>
  </w:num>
  <w:num w:numId="25">
    <w:abstractNumId w:val="18"/>
  </w:num>
  <w:num w:numId="26">
    <w:abstractNumId w:val="21"/>
  </w:num>
  <w:num w:numId="27">
    <w:abstractNumId w:val="20"/>
  </w:num>
  <w:num w:numId="28">
    <w:abstractNumId w:val="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4450">
      <o:colormenu v:ext="edit" strokecolor="none"/>
    </o:shapedefaults>
  </w:hdrShapeDefaults>
  <w:footnotePr>
    <w:footnote w:id="-1"/>
    <w:footnote w:id="0"/>
  </w:footnotePr>
  <w:endnotePr>
    <w:endnote w:id="-1"/>
    <w:endnote w:id="0"/>
  </w:endnotePr>
  <w:compat/>
  <w:rsids>
    <w:rsidRoot w:val="001B0E49"/>
    <w:rsid w:val="000016C8"/>
    <w:rsid w:val="00005FF4"/>
    <w:rsid w:val="000144A2"/>
    <w:rsid w:val="00020569"/>
    <w:rsid w:val="00033631"/>
    <w:rsid w:val="00034163"/>
    <w:rsid w:val="000600AB"/>
    <w:rsid w:val="00063A95"/>
    <w:rsid w:val="00066023"/>
    <w:rsid w:val="0007271B"/>
    <w:rsid w:val="00080698"/>
    <w:rsid w:val="000818B7"/>
    <w:rsid w:val="000839F8"/>
    <w:rsid w:val="00085805"/>
    <w:rsid w:val="000862E7"/>
    <w:rsid w:val="000865FC"/>
    <w:rsid w:val="000925A2"/>
    <w:rsid w:val="00093226"/>
    <w:rsid w:val="00096872"/>
    <w:rsid w:val="000B7302"/>
    <w:rsid w:val="000C189F"/>
    <w:rsid w:val="000C3704"/>
    <w:rsid w:val="000C3E53"/>
    <w:rsid w:val="000C7733"/>
    <w:rsid w:val="000D0906"/>
    <w:rsid w:val="000D10F6"/>
    <w:rsid w:val="000D75F5"/>
    <w:rsid w:val="000E0B76"/>
    <w:rsid w:val="000E225C"/>
    <w:rsid w:val="000E34E1"/>
    <w:rsid w:val="000E375D"/>
    <w:rsid w:val="000E4FF8"/>
    <w:rsid w:val="000E6F47"/>
    <w:rsid w:val="000F2C63"/>
    <w:rsid w:val="000F2C98"/>
    <w:rsid w:val="000F7023"/>
    <w:rsid w:val="00100E09"/>
    <w:rsid w:val="001020E6"/>
    <w:rsid w:val="00104583"/>
    <w:rsid w:val="00105598"/>
    <w:rsid w:val="00105FB1"/>
    <w:rsid w:val="00111A33"/>
    <w:rsid w:val="00115525"/>
    <w:rsid w:val="001173F4"/>
    <w:rsid w:val="0011785A"/>
    <w:rsid w:val="00120788"/>
    <w:rsid w:val="00132C58"/>
    <w:rsid w:val="00135126"/>
    <w:rsid w:val="0013558A"/>
    <w:rsid w:val="001402FE"/>
    <w:rsid w:val="0014410B"/>
    <w:rsid w:val="00145556"/>
    <w:rsid w:val="001466DD"/>
    <w:rsid w:val="001523DC"/>
    <w:rsid w:val="00152D4D"/>
    <w:rsid w:val="00160867"/>
    <w:rsid w:val="0016314C"/>
    <w:rsid w:val="00170324"/>
    <w:rsid w:val="001729D3"/>
    <w:rsid w:val="00175269"/>
    <w:rsid w:val="0017653E"/>
    <w:rsid w:val="0017768D"/>
    <w:rsid w:val="0017779F"/>
    <w:rsid w:val="00177A91"/>
    <w:rsid w:val="001814A9"/>
    <w:rsid w:val="00181642"/>
    <w:rsid w:val="0018641B"/>
    <w:rsid w:val="00187574"/>
    <w:rsid w:val="001A0030"/>
    <w:rsid w:val="001A2659"/>
    <w:rsid w:val="001A2786"/>
    <w:rsid w:val="001A361D"/>
    <w:rsid w:val="001B0E49"/>
    <w:rsid w:val="001C3149"/>
    <w:rsid w:val="001C5113"/>
    <w:rsid w:val="001C5CC7"/>
    <w:rsid w:val="001D2B2C"/>
    <w:rsid w:val="001D32FA"/>
    <w:rsid w:val="001D37A5"/>
    <w:rsid w:val="001E31D8"/>
    <w:rsid w:val="001E32FF"/>
    <w:rsid w:val="001E620D"/>
    <w:rsid w:val="001E638F"/>
    <w:rsid w:val="001F08AA"/>
    <w:rsid w:val="001F25D0"/>
    <w:rsid w:val="001F30C9"/>
    <w:rsid w:val="001F5957"/>
    <w:rsid w:val="001F72BB"/>
    <w:rsid w:val="00202061"/>
    <w:rsid w:val="0021035A"/>
    <w:rsid w:val="00211E74"/>
    <w:rsid w:val="002127E4"/>
    <w:rsid w:val="00215661"/>
    <w:rsid w:val="002172EF"/>
    <w:rsid w:val="00221C69"/>
    <w:rsid w:val="00231A63"/>
    <w:rsid w:val="00232D7F"/>
    <w:rsid w:val="0024056F"/>
    <w:rsid w:val="002476F8"/>
    <w:rsid w:val="002502F7"/>
    <w:rsid w:val="002517B5"/>
    <w:rsid w:val="00251C70"/>
    <w:rsid w:val="00262DF8"/>
    <w:rsid w:val="00263A84"/>
    <w:rsid w:val="002660ED"/>
    <w:rsid w:val="00266EB8"/>
    <w:rsid w:val="00267BF2"/>
    <w:rsid w:val="00272612"/>
    <w:rsid w:val="0027385C"/>
    <w:rsid w:val="002762CB"/>
    <w:rsid w:val="002828D6"/>
    <w:rsid w:val="00283260"/>
    <w:rsid w:val="00290711"/>
    <w:rsid w:val="00293E32"/>
    <w:rsid w:val="002B1CDE"/>
    <w:rsid w:val="002B339C"/>
    <w:rsid w:val="002B4061"/>
    <w:rsid w:val="002B4560"/>
    <w:rsid w:val="002B5133"/>
    <w:rsid w:val="002B6A0D"/>
    <w:rsid w:val="002B7243"/>
    <w:rsid w:val="002B7539"/>
    <w:rsid w:val="002C2D3D"/>
    <w:rsid w:val="002C4842"/>
    <w:rsid w:val="002D19B9"/>
    <w:rsid w:val="002E1A7B"/>
    <w:rsid w:val="002E460B"/>
    <w:rsid w:val="002E6832"/>
    <w:rsid w:val="002F0D36"/>
    <w:rsid w:val="002F2641"/>
    <w:rsid w:val="002F4F18"/>
    <w:rsid w:val="002F6E3F"/>
    <w:rsid w:val="002F6FDC"/>
    <w:rsid w:val="00300048"/>
    <w:rsid w:val="00300368"/>
    <w:rsid w:val="003100D5"/>
    <w:rsid w:val="00311252"/>
    <w:rsid w:val="00323499"/>
    <w:rsid w:val="00323A5C"/>
    <w:rsid w:val="003300DB"/>
    <w:rsid w:val="00331EA5"/>
    <w:rsid w:val="00333D19"/>
    <w:rsid w:val="0033526D"/>
    <w:rsid w:val="00344E1D"/>
    <w:rsid w:val="00354C1A"/>
    <w:rsid w:val="00363813"/>
    <w:rsid w:val="003640A0"/>
    <w:rsid w:val="00366D69"/>
    <w:rsid w:val="00367E04"/>
    <w:rsid w:val="00385295"/>
    <w:rsid w:val="003865ED"/>
    <w:rsid w:val="003867FA"/>
    <w:rsid w:val="00390938"/>
    <w:rsid w:val="00396018"/>
    <w:rsid w:val="003A6246"/>
    <w:rsid w:val="003A66AE"/>
    <w:rsid w:val="003A7A85"/>
    <w:rsid w:val="003B118F"/>
    <w:rsid w:val="003B53CB"/>
    <w:rsid w:val="003C0AD6"/>
    <w:rsid w:val="003C6143"/>
    <w:rsid w:val="003E57FB"/>
    <w:rsid w:val="003E64B5"/>
    <w:rsid w:val="003E6D1D"/>
    <w:rsid w:val="003E769A"/>
    <w:rsid w:val="003F075E"/>
    <w:rsid w:val="003F295B"/>
    <w:rsid w:val="003F2C6E"/>
    <w:rsid w:val="003F68E4"/>
    <w:rsid w:val="00400BFA"/>
    <w:rsid w:val="00401E70"/>
    <w:rsid w:val="004061BD"/>
    <w:rsid w:val="00411C3B"/>
    <w:rsid w:val="004122DC"/>
    <w:rsid w:val="004158A4"/>
    <w:rsid w:val="00421B6A"/>
    <w:rsid w:val="004231F3"/>
    <w:rsid w:val="0043174A"/>
    <w:rsid w:val="00432F63"/>
    <w:rsid w:val="004333E6"/>
    <w:rsid w:val="00433A38"/>
    <w:rsid w:val="00433DA5"/>
    <w:rsid w:val="00434B96"/>
    <w:rsid w:val="00444486"/>
    <w:rsid w:val="00446F81"/>
    <w:rsid w:val="004523D1"/>
    <w:rsid w:val="00455E66"/>
    <w:rsid w:val="004614A1"/>
    <w:rsid w:val="00465604"/>
    <w:rsid w:val="0047112B"/>
    <w:rsid w:val="0047216B"/>
    <w:rsid w:val="004722C0"/>
    <w:rsid w:val="00477819"/>
    <w:rsid w:val="00484178"/>
    <w:rsid w:val="00484E5F"/>
    <w:rsid w:val="0048659B"/>
    <w:rsid w:val="00491A8E"/>
    <w:rsid w:val="004A5DFF"/>
    <w:rsid w:val="004A6322"/>
    <w:rsid w:val="004A69C2"/>
    <w:rsid w:val="004C1A74"/>
    <w:rsid w:val="004D0F32"/>
    <w:rsid w:val="004D45A6"/>
    <w:rsid w:val="004E0F39"/>
    <w:rsid w:val="004E569A"/>
    <w:rsid w:val="004F3E3D"/>
    <w:rsid w:val="00501906"/>
    <w:rsid w:val="00501FB5"/>
    <w:rsid w:val="0050283E"/>
    <w:rsid w:val="005041DB"/>
    <w:rsid w:val="0051528B"/>
    <w:rsid w:val="00515AEF"/>
    <w:rsid w:val="00520217"/>
    <w:rsid w:val="005227EE"/>
    <w:rsid w:val="00525AA8"/>
    <w:rsid w:val="00526FE3"/>
    <w:rsid w:val="00527C46"/>
    <w:rsid w:val="00533F56"/>
    <w:rsid w:val="0053414F"/>
    <w:rsid w:val="005408D6"/>
    <w:rsid w:val="0054545A"/>
    <w:rsid w:val="0056252D"/>
    <w:rsid w:val="00563219"/>
    <w:rsid w:val="00565986"/>
    <w:rsid w:val="0057183A"/>
    <w:rsid w:val="00572657"/>
    <w:rsid w:val="00572EF1"/>
    <w:rsid w:val="005759EA"/>
    <w:rsid w:val="00577614"/>
    <w:rsid w:val="00583353"/>
    <w:rsid w:val="0058562C"/>
    <w:rsid w:val="005864B4"/>
    <w:rsid w:val="00586F36"/>
    <w:rsid w:val="0059053B"/>
    <w:rsid w:val="00591378"/>
    <w:rsid w:val="00591BB7"/>
    <w:rsid w:val="005A1831"/>
    <w:rsid w:val="005A2576"/>
    <w:rsid w:val="005A2F36"/>
    <w:rsid w:val="005A49C9"/>
    <w:rsid w:val="005A579F"/>
    <w:rsid w:val="005A5C2E"/>
    <w:rsid w:val="005A7A94"/>
    <w:rsid w:val="005B26B0"/>
    <w:rsid w:val="005B3564"/>
    <w:rsid w:val="005B5C57"/>
    <w:rsid w:val="005B5DD0"/>
    <w:rsid w:val="005C19E7"/>
    <w:rsid w:val="005C2B41"/>
    <w:rsid w:val="005C3C64"/>
    <w:rsid w:val="005C7938"/>
    <w:rsid w:val="005D0D42"/>
    <w:rsid w:val="005D26DE"/>
    <w:rsid w:val="005D42E7"/>
    <w:rsid w:val="005D74D6"/>
    <w:rsid w:val="005E5B4C"/>
    <w:rsid w:val="005E5DD2"/>
    <w:rsid w:val="005F4E48"/>
    <w:rsid w:val="005F4FBF"/>
    <w:rsid w:val="005F6059"/>
    <w:rsid w:val="006002F5"/>
    <w:rsid w:val="00601242"/>
    <w:rsid w:val="006024BA"/>
    <w:rsid w:val="0060451A"/>
    <w:rsid w:val="00611BE6"/>
    <w:rsid w:val="006174E4"/>
    <w:rsid w:val="00620093"/>
    <w:rsid w:val="00620338"/>
    <w:rsid w:val="006339CC"/>
    <w:rsid w:val="0063449D"/>
    <w:rsid w:val="006372BE"/>
    <w:rsid w:val="006436F8"/>
    <w:rsid w:val="00644798"/>
    <w:rsid w:val="006578CB"/>
    <w:rsid w:val="0066522B"/>
    <w:rsid w:val="00665A3C"/>
    <w:rsid w:val="00666E2C"/>
    <w:rsid w:val="00677EAA"/>
    <w:rsid w:val="0068232B"/>
    <w:rsid w:val="00684B15"/>
    <w:rsid w:val="006900A7"/>
    <w:rsid w:val="006906F3"/>
    <w:rsid w:val="00691D23"/>
    <w:rsid w:val="00693135"/>
    <w:rsid w:val="00695B2F"/>
    <w:rsid w:val="006962EA"/>
    <w:rsid w:val="006A1FB4"/>
    <w:rsid w:val="006A2BB1"/>
    <w:rsid w:val="006A44D9"/>
    <w:rsid w:val="006A74CB"/>
    <w:rsid w:val="006B10C3"/>
    <w:rsid w:val="006B44C8"/>
    <w:rsid w:val="006B5968"/>
    <w:rsid w:val="006B74AC"/>
    <w:rsid w:val="006C2ACA"/>
    <w:rsid w:val="006D1077"/>
    <w:rsid w:val="006D7C31"/>
    <w:rsid w:val="006E1DBF"/>
    <w:rsid w:val="006E2149"/>
    <w:rsid w:val="006E2363"/>
    <w:rsid w:val="006E346D"/>
    <w:rsid w:val="006E38D0"/>
    <w:rsid w:val="006E55A9"/>
    <w:rsid w:val="006E5D91"/>
    <w:rsid w:val="006F6DA5"/>
    <w:rsid w:val="00701E9C"/>
    <w:rsid w:val="0070640F"/>
    <w:rsid w:val="00711322"/>
    <w:rsid w:val="007125F4"/>
    <w:rsid w:val="00715948"/>
    <w:rsid w:val="0071730C"/>
    <w:rsid w:val="007212C5"/>
    <w:rsid w:val="0072389A"/>
    <w:rsid w:val="0072467A"/>
    <w:rsid w:val="0072474D"/>
    <w:rsid w:val="00725592"/>
    <w:rsid w:val="00726599"/>
    <w:rsid w:val="0073563F"/>
    <w:rsid w:val="00740F1A"/>
    <w:rsid w:val="00743A26"/>
    <w:rsid w:val="00747A4C"/>
    <w:rsid w:val="00747AEF"/>
    <w:rsid w:val="00752255"/>
    <w:rsid w:val="00753152"/>
    <w:rsid w:val="00762EF5"/>
    <w:rsid w:val="00770B17"/>
    <w:rsid w:val="00770D45"/>
    <w:rsid w:val="00770F5B"/>
    <w:rsid w:val="00770F8B"/>
    <w:rsid w:val="00771AAC"/>
    <w:rsid w:val="00771B52"/>
    <w:rsid w:val="0077524D"/>
    <w:rsid w:val="00775688"/>
    <w:rsid w:val="0077741B"/>
    <w:rsid w:val="007809FC"/>
    <w:rsid w:val="00781A51"/>
    <w:rsid w:val="00784D16"/>
    <w:rsid w:val="00786FFE"/>
    <w:rsid w:val="00797D53"/>
    <w:rsid w:val="007A0F80"/>
    <w:rsid w:val="007A48FE"/>
    <w:rsid w:val="007A5AF0"/>
    <w:rsid w:val="007B69D7"/>
    <w:rsid w:val="007B74C2"/>
    <w:rsid w:val="007C081A"/>
    <w:rsid w:val="007D2214"/>
    <w:rsid w:val="007E2B11"/>
    <w:rsid w:val="007F2F37"/>
    <w:rsid w:val="007F7B2A"/>
    <w:rsid w:val="0080010B"/>
    <w:rsid w:val="0080239D"/>
    <w:rsid w:val="008030B5"/>
    <w:rsid w:val="0081201C"/>
    <w:rsid w:val="00817417"/>
    <w:rsid w:val="00821480"/>
    <w:rsid w:val="0082389E"/>
    <w:rsid w:val="00831902"/>
    <w:rsid w:val="00845255"/>
    <w:rsid w:val="00845597"/>
    <w:rsid w:val="008511FD"/>
    <w:rsid w:val="00856E6A"/>
    <w:rsid w:val="0085796C"/>
    <w:rsid w:val="00861A1C"/>
    <w:rsid w:val="0086364C"/>
    <w:rsid w:val="008648E6"/>
    <w:rsid w:val="008729DB"/>
    <w:rsid w:val="0087310D"/>
    <w:rsid w:val="00876C24"/>
    <w:rsid w:val="0088443A"/>
    <w:rsid w:val="008957C5"/>
    <w:rsid w:val="008973FE"/>
    <w:rsid w:val="008A0016"/>
    <w:rsid w:val="008A6734"/>
    <w:rsid w:val="008C0C2A"/>
    <w:rsid w:val="008C664C"/>
    <w:rsid w:val="008C7524"/>
    <w:rsid w:val="008C7705"/>
    <w:rsid w:val="008F0AAC"/>
    <w:rsid w:val="008F159A"/>
    <w:rsid w:val="008F4786"/>
    <w:rsid w:val="008F5EFF"/>
    <w:rsid w:val="00901669"/>
    <w:rsid w:val="00905C16"/>
    <w:rsid w:val="00905F0F"/>
    <w:rsid w:val="00906D91"/>
    <w:rsid w:val="00911FF2"/>
    <w:rsid w:val="00924648"/>
    <w:rsid w:val="009275EE"/>
    <w:rsid w:val="009326B3"/>
    <w:rsid w:val="009335FE"/>
    <w:rsid w:val="009402E0"/>
    <w:rsid w:val="00947A72"/>
    <w:rsid w:val="009535C1"/>
    <w:rsid w:val="00955A72"/>
    <w:rsid w:val="0096381D"/>
    <w:rsid w:val="0097201C"/>
    <w:rsid w:val="00973518"/>
    <w:rsid w:val="00974C45"/>
    <w:rsid w:val="00975532"/>
    <w:rsid w:val="009859B2"/>
    <w:rsid w:val="00995987"/>
    <w:rsid w:val="009B12F0"/>
    <w:rsid w:val="009B1B43"/>
    <w:rsid w:val="009B4C71"/>
    <w:rsid w:val="009B605E"/>
    <w:rsid w:val="009C0C57"/>
    <w:rsid w:val="009C0DA5"/>
    <w:rsid w:val="009C134B"/>
    <w:rsid w:val="009C6385"/>
    <w:rsid w:val="009C6F71"/>
    <w:rsid w:val="009D0583"/>
    <w:rsid w:val="009D0802"/>
    <w:rsid w:val="009D0C21"/>
    <w:rsid w:val="009D27C7"/>
    <w:rsid w:val="009D3F6D"/>
    <w:rsid w:val="009E030F"/>
    <w:rsid w:val="009E1177"/>
    <w:rsid w:val="009E3E8A"/>
    <w:rsid w:val="009E642A"/>
    <w:rsid w:val="009F0DCE"/>
    <w:rsid w:val="009F212E"/>
    <w:rsid w:val="009F2B4A"/>
    <w:rsid w:val="009F79A3"/>
    <w:rsid w:val="009F7E28"/>
    <w:rsid w:val="00A02987"/>
    <w:rsid w:val="00A049BD"/>
    <w:rsid w:val="00A05B96"/>
    <w:rsid w:val="00A11EE8"/>
    <w:rsid w:val="00A12AA9"/>
    <w:rsid w:val="00A179CE"/>
    <w:rsid w:val="00A23015"/>
    <w:rsid w:val="00A24634"/>
    <w:rsid w:val="00A2663C"/>
    <w:rsid w:val="00A26730"/>
    <w:rsid w:val="00A30AFB"/>
    <w:rsid w:val="00A3517D"/>
    <w:rsid w:val="00A400F1"/>
    <w:rsid w:val="00A476D8"/>
    <w:rsid w:val="00A67E68"/>
    <w:rsid w:val="00A72A50"/>
    <w:rsid w:val="00A7648E"/>
    <w:rsid w:val="00A77E95"/>
    <w:rsid w:val="00A80D1F"/>
    <w:rsid w:val="00A849B2"/>
    <w:rsid w:val="00A87BA5"/>
    <w:rsid w:val="00A92029"/>
    <w:rsid w:val="00A92CE1"/>
    <w:rsid w:val="00A96DBC"/>
    <w:rsid w:val="00AA2213"/>
    <w:rsid w:val="00AA28A5"/>
    <w:rsid w:val="00AA436D"/>
    <w:rsid w:val="00AB399C"/>
    <w:rsid w:val="00AB7293"/>
    <w:rsid w:val="00AC06D4"/>
    <w:rsid w:val="00AC1CF6"/>
    <w:rsid w:val="00AC3EE5"/>
    <w:rsid w:val="00AC5859"/>
    <w:rsid w:val="00AC7B51"/>
    <w:rsid w:val="00AD29A7"/>
    <w:rsid w:val="00AE3F97"/>
    <w:rsid w:val="00AE4B39"/>
    <w:rsid w:val="00AE6076"/>
    <w:rsid w:val="00AE7C56"/>
    <w:rsid w:val="00AF05F2"/>
    <w:rsid w:val="00AF3ADC"/>
    <w:rsid w:val="00AF6A97"/>
    <w:rsid w:val="00B0473A"/>
    <w:rsid w:val="00B04846"/>
    <w:rsid w:val="00B06632"/>
    <w:rsid w:val="00B0770E"/>
    <w:rsid w:val="00B1041B"/>
    <w:rsid w:val="00B13003"/>
    <w:rsid w:val="00B17259"/>
    <w:rsid w:val="00B204E6"/>
    <w:rsid w:val="00B2536F"/>
    <w:rsid w:val="00B309FA"/>
    <w:rsid w:val="00B35A93"/>
    <w:rsid w:val="00B4284E"/>
    <w:rsid w:val="00B5276F"/>
    <w:rsid w:val="00B555F9"/>
    <w:rsid w:val="00B60B66"/>
    <w:rsid w:val="00B64046"/>
    <w:rsid w:val="00B650BB"/>
    <w:rsid w:val="00B654E4"/>
    <w:rsid w:val="00B670D8"/>
    <w:rsid w:val="00B713E9"/>
    <w:rsid w:val="00B77C4C"/>
    <w:rsid w:val="00B82AF6"/>
    <w:rsid w:val="00B85988"/>
    <w:rsid w:val="00B94BAB"/>
    <w:rsid w:val="00B957DF"/>
    <w:rsid w:val="00B95C6A"/>
    <w:rsid w:val="00B9617B"/>
    <w:rsid w:val="00B97E5F"/>
    <w:rsid w:val="00BA5E59"/>
    <w:rsid w:val="00BB3ABD"/>
    <w:rsid w:val="00BB4CB9"/>
    <w:rsid w:val="00BC5E2C"/>
    <w:rsid w:val="00BC737C"/>
    <w:rsid w:val="00BD2AAE"/>
    <w:rsid w:val="00BD53BA"/>
    <w:rsid w:val="00BE44E3"/>
    <w:rsid w:val="00BE73FD"/>
    <w:rsid w:val="00BE7BCF"/>
    <w:rsid w:val="00BF03A2"/>
    <w:rsid w:val="00BF03F7"/>
    <w:rsid w:val="00BF1924"/>
    <w:rsid w:val="00BF34BF"/>
    <w:rsid w:val="00BF6262"/>
    <w:rsid w:val="00BF6933"/>
    <w:rsid w:val="00C01663"/>
    <w:rsid w:val="00C056EB"/>
    <w:rsid w:val="00C06E68"/>
    <w:rsid w:val="00C10E77"/>
    <w:rsid w:val="00C1751D"/>
    <w:rsid w:val="00C3299F"/>
    <w:rsid w:val="00C343A8"/>
    <w:rsid w:val="00C4192D"/>
    <w:rsid w:val="00C420BF"/>
    <w:rsid w:val="00C444B6"/>
    <w:rsid w:val="00C500AA"/>
    <w:rsid w:val="00C50667"/>
    <w:rsid w:val="00C50E91"/>
    <w:rsid w:val="00C571E0"/>
    <w:rsid w:val="00C60961"/>
    <w:rsid w:val="00C61F95"/>
    <w:rsid w:val="00C6276A"/>
    <w:rsid w:val="00C6426B"/>
    <w:rsid w:val="00C7190B"/>
    <w:rsid w:val="00C71CDE"/>
    <w:rsid w:val="00C73754"/>
    <w:rsid w:val="00C97B5F"/>
    <w:rsid w:val="00CA1365"/>
    <w:rsid w:val="00CA1642"/>
    <w:rsid w:val="00CB440F"/>
    <w:rsid w:val="00CC3C5C"/>
    <w:rsid w:val="00CC3FDF"/>
    <w:rsid w:val="00CC5BCA"/>
    <w:rsid w:val="00CD0D6F"/>
    <w:rsid w:val="00CD4375"/>
    <w:rsid w:val="00CD5C98"/>
    <w:rsid w:val="00CD7E31"/>
    <w:rsid w:val="00CE7CFF"/>
    <w:rsid w:val="00CF12BC"/>
    <w:rsid w:val="00CF13E6"/>
    <w:rsid w:val="00CF36E6"/>
    <w:rsid w:val="00CF45AF"/>
    <w:rsid w:val="00CF4690"/>
    <w:rsid w:val="00D02651"/>
    <w:rsid w:val="00D06936"/>
    <w:rsid w:val="00D07A0F"/>
    <w:rsid w:val="00D13171"/>
    <w:rsid w:val="00D21131"/>
    <w:rsid w:val="00D313EC"/>
    <w:rsid w:val="00D34B3E"/>
    <w:rsid w:val="00D35D49"/>
    <w:rsid w:val="00D40FB2"/>
    <w:rsid w:val="00D44D1D"/>
    <w:rsid w:val="00D5531E"/>
    <w:rsid w:val="00D63EFF"/>
    <w:rsid w:val="00D72194"/>
    <w:rsid w:val="00D75386"/>
    <w:rsid w:val="00D75BA7"/>
    <w:rsid w:val="00D75FB6"/>
    <w:rsid w:val="00D76299"/>
    <w:rsid w:val="00D768E6"/>
    <w:rsid w:val="00D819A6"/>
    <w:rsid w:val="00D83481"/>
    <w:rsid w:val="00D86054"/>
    <w:rsid w:val="00D872C5"/>
    <w:rsid w:val="00DA3880"/>
    <w:rsid w:val="00DA6A77"/>
    <w:rsid w:val="00DB0E5F"/>
    <w:rsid w:val="00DB12D2"/>
    <w:rsid w:val="00DB21B2"/>
    <w:rsid w:val="00DB306F"/>
    <w:rsid w:val="00DB4421"/>
    <w:rsid w:val="00DC01B5"/>
    <w:rsid w:val="00DC11C3"/>
    <w:rsid w:val="00DC1947"/>
    <w:rsid w:val="00DC2C29"/>
    <w:rsid w:val="00DC46F5"/>
    <w:rsid w:val="00DC58B1"/>
    <w:rsid w:val="00DC78A8"/>
    <w:rsid w:val="00DD0BED"/>
    <w:rsid w:val="00DD32A7"/>
    <w:rsid w:val="00DD56C5"/>
    <w:rsid w:val="00DD61EF"/>
    <w:rsid w:val="00DD7C76"/>
    <w:rsid w:val="00DD7E72"/>
    <w:rsid w:val="00DE5D75"/>
    <w:rsid w:val="00DF06C9"/>
    <w:rsid w:val="00DF1800"/>
    <w:rsid w:val="00DF3F61"/>
    <w:rsid w:val="00DF7469"/>
    <w:rsid w:val="00E008E3"/>
    <w:rsid w:val="00E00B6F"/>
    <w:rsid w:val="00E07546"/>
    <w:rsid w:val="00E100BB"/>
    <w:rsid w:val="00E102B4"/>
    <w:rsid w:val="00E11DB4"/>
    <w:rsid w:val="00E129C9"/>
    <w:rsid w:val="00E15D96"/>
    <w:rsid w:val="00E16965"/>
    <w:rsid w:val="00E17642"/>
    <w:rsid w:val="00E278ED"/>
    <w:rsid w:val="00E314E7"/>
    <w:rsid w:val="00E3165F"/>
    <w:rsid w:val="00E3189E"/>
    <w:rsid w:val="00E365B6"/>
    <w:rsid w:val="00E37201"/>
    <w:rsid w:val="00E40251"/>
    <w:rsid w:val="00E429F2"/>
    <w:rsid w:val="00E476E6"/>
    <w:rsid w:val="00E50959"/>
    <w:rsid w:val="00E50F95"/>
    <w:rsid w:val="00E531B8"/>
    <w:rsid w:val="00E53A18"/>
    <w:rsid w:val="00E54DD9"/>
    <w:rsid w:val="00E55929"/>
    <w:rsid w:val="00E60F16"/>
    <w:rsid w:val="00E62BF0"/>
    <w:rsid w:val="00E65F47"/>
    <w:rsid w:val="00E702B0"/>
    <w:rsid w:val="00E70851"/>
    <w:rsid w:val="00E73CEB"/>
    <w:rsid w:val="00E746FD"/>
    <w:rsid w:val="00E75A28"/>
    <w:rsid w:val="00E75D82"/>
    <w:rsid w:val="00E75DE6"/>
    <w:rsid w:val="00E77E1C"/>
    <w:rsid w:val="00E80830"/>
    <w:rsid w:val="00E8189A"/>
    <w:rsid w:val="00E82DF4"/>
    <w:rsid w:val="00E83EB5"/>
    <w:rsid w:val="00E84E5D"/>
    <w:rsid w:val="00E852ED"/>
    <w:rsid w:val="00E869F4"/>
    <w:rsid w:val="00E86E91"/>
    <w:rsid w:val="00E906FF"/>
    <w:rsid w:val="00E92D9F"/>
    <w:rsid w:val="00E93CDE"/>
    <w:rsid w:val="00E94314"/>
    <w:rsid w:val="00E949E4"/>
    <w:rsid w:val="00E95D0A"/>
    <w:rsid w:val="00EA0CC7"/>
    <w:rsid w:val="00EA2BBD"/>
    <w:rsid w:val="00EA7292"/>
    <w:rsid w:val="00EB0F05"/>
    <w:rsid w:val="00EB2722"/>
    <w:rsid w:val="00EB412C"/>
    <w:rsid w:val="00EC0FF6"/>
    <w:rsid w:val="00EC4EF1"/>
    <w:rsid w:val="00ED1172"/>
    <w:rsid w:val="00ED7B54"/>
    <w:rsid w:val="00EE040A"/>
    <w:rsid w:val="00EE6A8D"/>
    <w:rsid w:val="00EE74C0"/>
    <w:rsid w:val="00EE7A70"/>
    <w:rsid w:val="00EF0D85"/>
    <w:rsid w:val="00EF4188"/>
    <w:rsid w:val="00EF5488"/>
    <w:rsid w:val="00EF68D7"/>
    <w:rsid w:val="00F01019"/>
    <w:rsid w:val="00F013E7"/>
    <w:rsid w:val="00F02130"/>
    <w:rsid w:val="00F1206F"/>
    <w:rsid w:val="00F12E29"/>
    <w:rsid w:val="00F23831"/>
    <w:rsid w:val="00F23E4D"/>
    <w:rsid w:val="00F27D01"/>
    <w:rsid w:val="00F524B2"/>
    <w:rsid w:val="00F56756"/>
    <w:rsid w:val="00F66FFA"/>
    <w:rsid w:val="00F67376"/>
    <w:rsid w:val="00F67A42"/>
    <w:rsid w:val="00F743DF"/>
    <w:rsid w:val="00F747F0"/>
    <w:rsid w:val="00F807F7"/>
    <w:rsid w:val="00F81628"/>
    <w:rsid w:val="00F827B8"/>
    <w:rsid w:val="00F82B29"/>
    <w:rsid w:val="00F8554A"/>
    <w:rsid w:val="00F9186B"/>
    <w:rsid w:val="00F91972"/>
    <w:rsid w:val="00F96FA4"/>
    <w:rsid w:val="00F9723F"/>
    <w:rsid w:val="00FA04F8"/>
    <w:rsid w:val="00FA12C5"/>
    <w:rsid w:val="00FB5535"/>
    <w:rsid w:val="00FB740F"/>
    <w:rsid w:val="00FB79CC"/>
    <w:rsid w:val="00FC19E9"/>
    <w:rsid w:val="00FC202C"/>
    <w:rsid w:val="00FC4EEB"/>
    <w:rsid w:val="00FC6945"/>
    <w:rsid w:val="00FD02CE"/>
    <w:rsid w:val="00FD5BF6"/>
    <w:rsid w:val="00FE0758"/>
    <w:rsid w:val="00FE07A0"/>
    <w:rsid w:val="00FE58A4"/>
    <w:rsid w:val="00FE7C3B"/>
    <w:rsid w:val="00FF399D"/>
    <w:rsid w:val="00FF48A1"/>
    <w:rsid w:val="00FF6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semiHidden/>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30596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2461">
      <w:bodyDiv w:val="1"/>
      <w:marLeft w:val="0"/>
      <w:marRight w:val="0"/>
      <w:marTop w:val="0"/>
      <w:marBottom w:val="0"/>
      <w:divBdr>
        <w:top w:val="none" w:sz="0" w:space="0" w:color="auto"/>
        <w:left w:val="none" w:sz="0" w:space="0" w:color="auto"/>
        <w:bottom w:val="none" w:sz="0" w:space="0" w:color="auto"/>
        <w:right w:val="none" w:sz="0" w:space="0" w:color="auto"/>
      </w:divBdr>
    </w:div>
    <w:div w:id="547257042">
      <w:bodyDiv w:val="1"/>
      <w:marLeft w:val="0"/>
      <w:marRight w:val="0"/>
      <w:marTop w:val="0"/>
      <w:marBottom w:val="0"/>
      <w:divBdr>
        <w:top w:val="none" w:sz="0" w:space="0" w:color="auto"/>
        <w:left w:val="none" w:sz="0" w:space="0" w:color="auto"/>
        <w:bottom w:val="none" w:sz="0" w:space="0" w:color="auto"/>
        <w:right w:val="none" w:sz="0" w:space="0" w:color="auto"/>
      </w:divBdr>
    </w:div>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014382592">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1661155155">
      <w:bodyDiv w:val="1"/>
      <w:marLeft w:val="0"/>
      <w:marRight w:val="0"/>
      <w:marTop w:val="0"/>
      <w:marBottom w:val="0"/>
      <w:divBdr>
        <w:top w:val="none" w:sz="0" w:space="0" w:color="auto"/>
        <w:left w:val="none" w:sz="0" w:space="0" w:color="auto"/>
        <w:bottom w:val="none" w:sz="0" w:space="0" w:color="auto"/>
        <w:right w:val="none" w:sz="0" w:space="0" w:color="auto"/>
      </w:divBdr>
    </w:div>
    <w:div w:id="1682733893">
      <w:bodyDiv w:val="1"/>
      <w:marLeft w:val="0"/>
      <w:marRight w:val="0"/>
      <w:marTop w:val="0"/>
      <w:marBottom w:val="0"/>
      <w:divBdr>
        <w:top w:val="none" w:sz="0" w:space="0" w:color="auto"/>
        <w:left w:val="none" w:sz="0" w:space="0" w:color="auto"/>
        <w:bottom w:val="none" w:sz="0" w:space="0" w:color="auto"/>
        <w:right w:val="none" w:sz="0" w:space="0" w:color="auto"/>
      </w:divBdr>
    </w:div>
    <w:div w:id="2059745678">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s-es/library/system.drawing.text(v=vs.80).asp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msdn.microsoft.com/es-es/library/system.drawing.drawing2d(v=vs.80).aspx" TargetMode="External"/><Relationship Id="rId29" Type="http://schemas.openxmlformats.org/officeDocument/2006/relationships/image" Target="media/image14.png"/><Relationship Id="rId11" Type="http://schemas.openxmlformats.org/officeDocument/2006/relationships/hyperlink" Target="http://definicion.de/autoaprendizaj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definicion.de/persona" TargetMode="External"/><Relationship Id="rId19" Type="http://schemas.openxmlformats.org/officeDocument/2006/relationships/hyperlink" Target="http://msdn.microsoft.com/es-es/library/system.drawing.point(v=vs.80).asp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finicion.de/autoaprendizaj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definicion.de/aprendizaje/" TargetMode="Externa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es-es/library/system.drawing.imaging(v=vs.80).asp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A5709-780D-459C-A584-1D4A865D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86</Pages>
  <Words>13206</Words>
  <Characters>7263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3</cp:revision>
  <cp:lastPrinted>2015-06-10T04:47:00Z</cp:lastPrinted>
  <dcterms:created xsi:type="dcterms:W3CDTF">2015-05-18T00:20:00Z</dcterms:created>
  <dcterms:modified xsi:type="dcterms:W3CDTF">2015-06-10T04:50:00Z</dcterms:modified>
</cp:coreProperties>
</file>